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23.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21.xml" ContentType="application/vnd.ms-office.classificationlabels+xml"/>
  <Override PartName="/docMetadata/LabelInfo3.xml" ContentType="application/vnd.ms-office.classificationlabels+xml"/>
  <Override PartName="/docMetadata/LabelInfo24.xml" ContentType="application/vnd.ms-office.classificationlabels+xml"/>
  <Override PartName="/docMetadata/LabelInfo.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2.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21" Type="http://schemas.microsoft.com/office/2020/02/relationships/classificationlabels" Target="docMetadata/LabelInfo15.xml"/><Relationship Id="rId34" Type="http://schemas.microsoft.com/office/2020/02/relationships/classificationlabels" Target="docMetadata/LabelInfo28.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29" Type="http://schemas.microsoft.com/office/2020/02/relationships/classificationlabels" Target="docMetadata/LabelInfo23.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5" Type="http://schemas.microsoft.com/office/2020/02/relationships/classificationlabels" Target="docMetadata/LabelInfo4.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19" Type="http://schemas.microsoft.com/office/2020/02/relationships/classificationlabels" Target="docMetadata/LabelInfo21.xml"/><Relationship Id="rId10" Type="http://schemas.microsoft.com/office/2020/02/relationships/classificationlabels" Target="docMetadata/LabelInfo3.xml"/><Relationship Id="rId31" Type="http://schemas.microsoft.com/office/2020/02/relationships/classificationlabels" Target="docMetadata/LabelInfo24.xml"/><Relationship Id="rId4" Type="http://schemas.openxmlformats.org/officeDocument/2006/relationships/custom-properties" Target="docProps/custom.xml"/><Relationship Id="rId27" Type="http://schemas.microsoft.com/office/2020/02/relationships/classificationlabels" Target="docMetadata/LabelInfo.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 Id="rId8" Type="http://schemas.microsoft.com/office/2020/02/relationships/classificationlabels" Target="docMetadata/LabelInfo2.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C558D97" w:rsidR="000F4CF7" w:rsidRPr="00A476E5" w:rsidRDefault="00EE32A1" w:rsidP="00F27C61">
      <w:pPr>
        <w:spacing w:line="360" w:lineRule="auto"/>
        <w:contextualSpacing/>
        <w:mirrorIndents/>
        <w:jc w:val="both"/>
        <w:rPr>
          <w:sz w:val="24"/>
          <w:szCs w:val="24"/>
        </w:rPr>
      </w:pPr>
      <w:r w:rsidRPr="002016C5">
        <w:rPr>
          <w:noProof/>
          <w:sz w:val="24"/>
          <w:szCs w:val="24"/>
        </w:rPr>
        <w:drawing>
          <wp:inline distT="0" distB="0" distL="114300" distR="114300" wp14:anchorId="2E4FE806" wp14:editId="01A263EC">
            <wp:extent cx="5543550" cy="121087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543550" cy="1210878"/>
                    </a:xfrm>
                    <a:prstGeom prst="rect">
                      <a:avLst/>
                    </a:prstGeom>
                    <a:ln/>
                  </pic:spPr>
                </pic:pic>
              </a:graphicData>
            </a:graphic>
          </wp:inline>
        </w:drawing>
      </w:r>
    </w:p>
    <w:p w14:paraId="3F0FB370" w14:textId="77777777" w:rsidR="00F13DBD" w:rsidRDefault="00F13DBD" w:rsidP="00C71617">
      <w:pPr>
        <w:spacing w:line="360" w:lineRule="auto"/>
        <w:contextualSpacing/>
        <w:mirrorIndents/>
        <w:jc w:val="both"/>
        <w:rPr>
          <w:sz w:val="24"/>
          <w:szCs w:val="24"/>
        </w:rPr>
      </w:pPr>
    </w:p>
    <w:p w14:paraId="00DEC391" w14:textId="77777777" w:rsidR="00F13DBD" w:rsidRDefault="00F13DBD" w:rsidP="00C71617">
      <w:pPr>
        <w:spacing w:line="360" w:lineRule="auto"/>
        <w:contextualSpacing/>
        <w:mirrorIndents/>
        <w:jc w:val="both"/>
        <w:rPr>
          <w:sz w:val="24"/>
          <w:szCs w:val="24"/>
        </w:rPr>
      </w:pPr>
    </w:p>
    <w:p w14:paraId="37C6044C" w14:textId="307ED511" w:rsidR="007A6B9A" w:rsidRPr="00C71617" w:rsidRDefault="007A6B9A" w:rsidP="00C71617">
      <w:pPr>
        <w:autoSpaceDE/>
        <w:autoSpaceDN/>
        <w:spacing w:line="360" w:lineRule="auto"/>
        <w:contextualSpacing/>
        <w:mirrorIndents/>
        <w:jc w:val="center"/>
        <w:rPr>
          <w:sz w:val="24"/>
          <w:szCs w:val="24"/>
          <w:lang w:bidi="ar-SA"/>
        </w:rPr>
      </w:pPr>
      <w:r w:rsidRPr="002016C5">
        <w:rPr>
          <w:sz w:val="24"/>
          <w:szCs w:val="24"/>
          <w:lang w:bidi="ar-SA"/>
        </w:rPr>
        <w:t>Curso de Análise e Desenvolvimento de Sistemas</w:t>
      </w:r>
    </w:p>
    <w:p w14:paraId="429FA6CF" w14:textId="4C5277C8" w:rsidR="007A6B9A" w:rsidRPr="002016C5" w:rsidRDefault="007A6B9A" w:rsidP="00C71617">
      <w:pPr>
        <w:autoSpaceDE/>
        <w:autoSpaceDN/>
        <w:spacing w:line="360" w:lineRule="auto"/>
        <w:contextualSpacing/>
        <w:mirrorIndents/>
        <w:jc w:val="center"/>
        <w:rPr>
          <w:rFonts w:eastAsiaTheme="minorHAnsi"/>
          <w:b/>
          <w:sz w:val="24"/>
          <w:szCs w:val="24"/>
          <w:lang w:eastAsia="en-US" w:bidi="ar-SA"/>
        </w:rPr>
      </w:pPr>
      <w:r w:rsidRPr="002016C5">
        <w:rPr>
          <w:rFonts w:eastAsiaTheme="minorHAnsi"/>
          <w:b/>
          <w:sz w:val="24"/>
          <w:szCs w:val="24"/>
          <w:lang w:eastAsia="en-US" w:bidi="ar-SA"/>
        </w:rPr>
        <w:t xml:space="preserve">Disciplina de </w:t>
      </w:r>
      <w:r w:rsidR="00CC6AD0">
        <w:rPr>
          <w:rFonts w:eastAsiaTheme="minorHAnsi"/>
          <w:b/>
          <w:sz w:val="24"/>
          <w:szCs w:val="24"/>
          <w:lang w:eastAsia="en-US" w:bidi="ar-SA"/>
        </w:rPr>
        <w:t>Programação Web</w:t>
      </w:r>
    </w:p>
    <w:p w14:paraId="01CF2CD1" w14:textId="77777777" w:rsidR="007A6B9A" w:rsidRPr="002016C5" w:rsidRDefault="007A6B9A" w:rsidP="00C71617">
      <w:pPr>
        <w:autoSpaceDE/>
        <w:autoSpaceDN/>
        <w:spacing w:line="360" w:lineRule="auto"/>
        <w:contextualSpacing/>
        <w:mirrorIndents/>
        <w:jc w:val="center"/>
        <w:rPr>
          <w:rFonts w:eastAsiaTheme="minorHAnsi"/>
          <w:sz w:val="24"/>
          <w:szCs w:val="24"/>
          <w:lang w:eastAsia="en-US" w:bidi="ar-SA"/>
        </w:rPr>
      </w:pPr>
    </w:p>
    <w:p w14:paraId="4992BE1B" w14:textId="77777777" w:rsidR="001C33E5" w:rsidRPr="002016C5" w:rsidRDefault="001C33E5" w:rsidP="00C71617">
      <w:pPr>
        <w:autoSpaceDE/>
        <w:autoSpaceDN/>
        <w:spacing w:line="360" w:lineRule="auto"/>
        <w:contextualSpacing/>
        <w:mirrorIndents/>
        <w:jc w:val="center"/>
        <w:rPr>
          <w:rFonts w:eastAsiaTheme="minorHAnsi"/>
          <w:sz w:val="24"/>
          <w:szCs w:val="24"/>
          <w:lang w:eastAsia="en-US" w:bidi="ar-SA"/>
        </w:rPr>
      </w:pPr>
    </w:p>
    <w:p w14:paraId="4F3CCB8B" w14:textId="77777777" w:rsidR="001C33E5" w:rsidRPr="002016C5" w:rsidRDefault="001C33E5" w:rsidP="00C71617">
      <w:pPr>
        <w:autoSpaceDE/>
        <w:autoSpaceDN/>
        <w:spacing w:line="360" w:lineRule="auto"/>
        <w:contextualSpacing/>
        <w:mirrorIndents/>
        <w:jc w:val="center"/>
        <w:rPr>
          <w:rFonts w:eastAsiaTheme="minorHAnsi"/>
          <w:sz w:val="24"/>
          <w:szCs w:val="24"/>
          <w:lang w:eastAsia="en-US" w:bidi="ar-SA"/>
        </w:rPr>
      </w:pPr>
    </w:p>
    <w:p w14:paraId="19FA4ECA" w14:textId="4963F3CD" w:rsidR="00746C30" w:rsidRPr="002016C5" w:rsidRDefault="0064358E" w:rsidP="00CC6AD0">
      <w:pPr>
        <w:autoSpaceDE/>
        <w:autoSpaceDN/>
        <w:spacing w:line="360" w:lineRule="auto"/>
        <w:contextualSpacing/>
        <w:mirrorIndents/>
        <w:jc w:val="center"/>
        <w:rPr>
          <w:rFonts w:eastAsiaTheme="minorHAnsi"/>
          <w:sz w:val="24"/>
          <w:szCs w:val="24"/>
          <w:lang w:eastAsia="en-US" w:bidi="ar-SA"/>
        </w:rPr>
      </w:pPr>
      <w:r w:rsidRPr="00CC6AD0">
        <w:rPr>
          <w:rFonts w:eastAsiaTheme="minorHAnsi"/>
          <w:b/>
          <w:sz w:val="32"/>
          <w:szCs w:val="32"/>
          <w:lang w:eastAsia="en-US" w:bidi="ar-SA"/>
        </w:rPr>
        <w:t>L</w:t>
      </w:r>
      <w:r w:rsidR="00CC6AD0" w:rsidRPr="00CC6AD0">
        <w:rPr>
          <w:rFonts w:eastAsiaTheme="minorHAnsi"/>
          <w:b/>
          <w:sz w:val="32"/>
          <w:szCs w:val="32"/>
          <w:lang w:eastAsia="en-US" w:bidi="ar-SA"/>
        </w:rPr>
        <w:t xml:space="preserve">inguagens para </w:t>
      </w:r>
      <w:r>
        <w:rPr>
          <w:rFonts w:eastAsiaTheme="minorHAnsi"/>
          <w:b/>
          <w:sz w:val="32"/>
          <w:szCs w:val="32"/>
          <w:lang w:eastAsia="en-US" w:bidi="ar-SA"/>
        </w:rPr>
        <w:t>B</w:t>
      </w:r>
      <w:r w:rsidR="00CC6AD0" w:rsidRPr="00CC6AD0">
        <w:rPr>
          <w:rFonts w:eastAsiaTheme="minorHAnsi"/>
          <w:b/>
          <w:sz w:val="32"/>
          <w:szCs w:val="32"/>
          <w:lang w:eastAsia="en-US" w:bidi="ar-SA"/>
        </w:rPr>
        <w:t>ack</w:t>
      </w:r>
      <w:r>
        <w:rPr>
          <w:rFonts w:eastAsiaTheme="minorHAnsi"/>
          <w:b/>
          <w:sz w:val="32"/>
          <w:szCs w:val="32"/>
          <w:lang w:eastAsia="en-US" w:bidi="ar-SA"/>
        </w:rPr>
        <w:t>-E</w:t>
      </w:r>
      <w:r w:rsidR="00CC6AD0" w:rsidRPr="00CC6AD0">
        <w:rPr>
          <w:rFonts w:eastAsiaTheme="minorHAnsi"/>
          <w:b/>
          <w:sz w:val="32"/>
          <w:szCs w:val="32"/>
          <w:lang w:eastAsia="en-US" w:bidi="ar-SA"/>
        </w:rPr>
        <w:t>nd</w:t>
      </w:r>
    </w:p>
    <w:p w14:paraId="3EE4F204" w14:textId="77777777" w:rsidR="00746C30" w:rsidRPr="002016C5" w:rsidRDefault="00746C30" w:rsidP="00C71617">
      <w:pPr>
        <w:autoSpaceDE/>
        <w:autoSpaceDN/>
        <w:spacing w:line="360" w:lineRule="auto"/>
        <w:contextualSpacing/>
        <w:mirrorIndents/>
        <w:jc w:val="both"/>
        <w:rPr>
          <w:rFonts w:eastAsiaTheme="minorHAnsi"/>
          <w:sz w:val="24"/>
          <w:szCs w:val="24"/>
          <w:lang w:eastAsia="en-US" w:bidi="ar-SA"/>
        </w:rPr>
      </w:pPr>
    </w:p>
    <w:p w14:paraId="62CC8B30" w14:textId="77777777" w:rsidR="00746C30" w:rsidRPr="002016C5" w:rsidRDefault="00746C30" w:rsidP="00C71617">
      <w:pPr>
        <w:autoSpaceDE/>
        <w:autoSpaceDN/>
        <w:spacing w:line="360" w:lineRule="auto"/>
        <w:contextualSpacing/>
        <w:mirrorIndents/>
        <w:jc w:val="both"/>
        <w:rPr>
          <w:rFonts w:eastAsiaTheme="minorHAnsi"/>
          <w:sz w:val="24"/>
          <w:szCs w:val="24"/>
          <w:lang w:eastAsia="en-US" w:bidi="ar-SA"/>
        </w:rPr>
      </w:pPr>
    </w:p>
    <w:p w14:paraId="3533D7B9" w14:textId="77777777" w:rsidR="00746C30" w:rsidRPr="002016C5" w:rsidRDefault="00746C30" w:rsidP="00C71617">
      <w:pPr>
        <w:autoSpaceDE/>
        <w:autoSpaceDN/>
        <w:spacing w:line="360" w:lineRule="auto"/>
        <w:contextualSpacing/>
        <w:mirrorIndents/>
        <w:jc w:val="both"/>
        <w:rPr>
          <w:rFonts w:eastAsiaTheme="minorHAnsi"/>
          <w:sz w:val="24"/>
          <w:szCs w:val="24"/>
          <w:lang w:eastAsia="en-US" w:bidi="ar-SA"/>
        </w:rPr>
      </w:pPr>
    </w:p>
    <w:p w14:paraId="7437C694" w14:textId="77777777" w:rsidR="00746C30" w:rsidRPr="002016C5" w:rsidRDefault="00746C30" w:rsidP="00C71617">
      <w:pPr>
        <w:autoSpaceDE/>
        <w:autoSpaceDN/>
        <w:spacing w:line="360" w:lineRule="auto"/>
        <w:contextualSpacing/>
        <w:mirrorIndents/>
        <w:jc w:val="both"/>
        <w:rPr>
          <w:rFonts w:eastAsiaTheme="minorHAnsi"/>
          <w:sz w:val="24"/>
          <w:szCs w:val="24"/>
          <w:lang w:eastAsia="en-US" w:bidi="ar-SA"/>
        </w:rPr>
      </w:pPr>
    </w:p>
    <w:p w14:paraId="0224511C" w14:textId="2A71367A" w:rsidR="002527BA" w:rsidRDefault="002527BA" w:rsidP="00C71617">
      <w:pPr>
        <w:autoSpaceDE/>
        <w:autoSpaceDN/>
        <w:spacing w:line="360" w:lineRule="auto"/>
        <w:contextualSpacing/>
        <w:mirrorIndents/>
        <w:jc w:val="both"/>
        <w:rPr>
          <w:rFonts w:eastAsiaTheme="minorHAnsi"/>
          <w:sz w:val="24"/>
          <w:szCs w:val="24"/>
          <w:lang w:eastAsia="en-US" w:bidi="ar-SA"/>
        </w:rPr>
      </w:pPr>
    </w:p>
    <w:p w14:paraId="5443B239" w14:textId="77777777" w:rsidR="0064358E" w:rsidRDefault="0064358E" w:rsidP="00C71617">
      <w:pPr>
        <w:autoSpaceDE/>
        <w:autoSpaceDN/>
        <w:spacing w:line="360" w:lineRule="auto"/>
        <w:contextualSpacing/>
        <w:mirrorIndents/>
        <w:jc w:val="both"/>
        <w:rPr>
          <w:rFonts w:eastAsiaTheme="minorHAnsi"/>
          <w:sz w:val="24"/>
          <w:szCs w:val="24"/>
          <w:lang w:eastAsia="en-US" w:bidi="ar-SA"/>
        </w:rPr>
      </w:pPr>
    </w:p>
    <w:p w14:paraId="6C80F62E" w14:textId="77777777" w:rsidR="0064358E" w:rsidRPr="002016C5" w:rsidRDefault="0064358E" w:rsidP="00C71617">
      <w:pPr>
        <w:autoSpaceDE/>
        <w:autoSpaceDN/>
        <w:spacing w:line="360" w:lineRule="auto"/>
        <w:contextualSpacing/>
        <w:mirrorIndents/>
        <w:jc w:val="both"/>
        <w:rPr>
          <w:rFonts w:eastAsiaTheme="minorHAnsi"/>
          <w:sz w:val="24"/>
          <w:szCs w:val="24"/>
          <w:lang w:eastAsia="en-US" w:bidi="ar-SA"/>
        </w:rPr>
      </w:pPr>
    </w:p>
    <w:p w14:paraId="1C0CE3B2" w14:textId="77777777" w:rsidR="0064358E" w:rsidRDefault="0064358E" w:rsidP="0064358E">
      <w:pPr>
        <w:pBdr>
          <w:top w:val="nil"/>
          <w:left w:val="nil"/>
          <w:bottom w:val="nil"/>
          <w:right w:val="nil"/>
          <w:between w:val="nil"/>
        </w:pBdr>
        <w:ind w:firstLine="709"/>
        <w:jc w:val="right"/>
        <w:rPr>
          <w:color w:val="000000"/>
          <w:sz w:val="24"/>
          <w:szCs w:val="24"/>
        </w:rPr>
      </w:pPr>
      <w:r>
        <w:rPr>
          <w:color w:val="000000"/>
          <w:sz w:val="24"/>
          <w:szCs w:val="24"/>
        </w:rPr>
        <w:t>Prof.ª Denilce Veloso</w:t>
      </w:r>
    </w:p>
    <w:p w14:paraId="600A76CE" w14:textId="77777777" w:rsidR="002527BA" w:rsidRPr="002016C5" w:rsidRDefault="002527BA" w:rsidP="00C71617">
      <w:pPr>
        <w:autoSpaceDE/>
        <w:autoSpaceDN/>
        <w:spacing w:line="360" w:lineRule="auto"/>
        <w:contextualSpacing/>
        <w:mirrorIndents/>
        <w:jc w:val="both"/>
        <w:rPr>
          <w:rFonts w:eastAsiaTheme="minorHAnsi"/>
          <w:sz w:val="24"/>
          <w:szCs w:val="24"/>
          <w:lang w:eastAsia="en-US" w:bidi="ar-SA"/>
        </w:rPr>
      </w:pPr>
    </w:p>
    <w:p w14:paraId="559196FF" w14:textId="69A39322" w:rsidR="00746C30" w:rsidRPr="002016C5" w:rsidRDefault="004236F8" w:rsidP="00C71617">
      <w:pPr>
        <w:autoSpaceDE/>
        <w:autoSpaceDN/>
        <w:spacing w:line="360" w:lineRule="auto"/>
        <w:contextualSpacing/>
        <w:mirrorIndents/>
        <w:jc w:val="right"/>
        <w:rPr>
          <w:rFonts w:eastAsiaTheme="minorHAnsi"/>
          <w:sz w:val="24"/>
          <w:szCs w:val="24"/>
          <w:lang w:eastAsia="en-US" w:bidi="ar-SA"/>
        </w:rPr>
      </w:pPr>
      <w:r w:rsidRPr="002016C5">
        <w:rPr>
          <w:rFonts w:eastAsiaTheme="minorHAnsi"/>
          <w:sz w:val="24"/>
          <w:szCs w:val="24"/>
          <w:lang w:eastAsia="en-US" w:bidi="ar-SA"/>
        </w:rPr>
        <w:t>Danubia Nunes da Silv</w:t>
      </w:r>
      <w:r>
        <w:rPr>
          <w:rFonts w:eastAsiaTheme="minorHAnsi"/>
          <w:sz w:val="24"/>
          <w:szCs w:val="24"/>
          <w:lang w:eastAsia="en-US" w:bidi="ar-SA"/>
        </w:rPr>
        <w:t>a</w:t>
      </w:r>
      <w:r w:rsidR="00C71617">
        <w:rPr>
          <w:rFonts w:eastAsiaTheme="minorHAnsi"/>
          <w:sz w:val="24"/>
          <w:szCs w:val="24"/>
          <w:lang w:eastAsia="en-US" w:bidi="ar-SA"/>
        </w:rPr>
        <w:t xml:space="preserve"> – </w:t>
      </w:r>
      <w:r w:rsidR="00117537" w:rsidRPr="002016C5">
        <w:rPr>
          <w:rFonts w:eastAsiaTheme="minorHAnsi"/>
          <w:sz w:val="24"/>
          <w:szCs w:val="24"/>
          <w:lang w:eastAsia="en-US" w:bidi="ar-SA"/>
        </w:rPr>
        <w:t>0030481913007</w:t>
      </w:r>
    </w:p>
    <w:p w14:paraId="0F47659A" w14:textId="01553682" w:rsidR="00CE67E9" w:rsidRDefault="00CE67E9" w:rsidP="00C71617">
      <w:pPr>
        <w:autoSpaceDE/>
        <w:autoSpaceDN/>
        <w:spacing w:line="360" w:lineRule="auto"/>
        <w:contextualSpacing/>
        <w:mirrorIndents/>
        <w:jc w:val="both"/>
        <w:rPr>
          <w:rFonts w:eastAsiaTheme="minorEastAsia"/>
          <w:sz w:val="24"/>
          <w:szCs w:val="24"/>
          <w:lang w:eastAsia="en-US" w:bidi="ar-SA"/>
        </w:rPr>
      </w:pPr>
    </w:p>
    <w:p w14:paraId="3D18BC72" w14:textId="79022320" w:rsidR="00CC6AD0" w:rsidRDefault="00CC6AD0" w:rsidP="00C71617">
      <w:pPr>
        <w:autoSpaceDE/>
        <w:autoSpaceDN/>
        <w:spacing w:line="360" w:lineRule="auto"/>
        <w:contextualSpacing/>
        <w:mirrorIndents/>
        <w:jc w:val="both"/>
        <w:rPr>
          <w:rFonts w:eastAsiaTheme="minorEastAsia"/>
          <w:sz w:val="24"/>
          <w:szCs w:val="24"/>
          <w:lang w:eastAsia="en-US" w:bidi="ar-SA"/>
        </w:rPr>
      </w:pPr>
    </w:p>
    <w:p w14:paraId="620A7364" w14:textId="45F9AB67" w:rsidR="00CC6AD0" w:rsidRDefault="00CC6AD0" w:rsidP="00C71617">
      <w:pPr>
        <w:autoSpaceDE/>
        <w:autoSpaceDN/>
        <w:spacing w:line="360" w:lineRule="auto"/>
        <w:contextualSpacing/>
        <w:mirrorIndents/>
        <w:jc w:val="both"/>
        <w:rPr>
          <w:rFonts w:eastAsiaTheme="minorEastAsia"/>
          <w:sz w:val="24"/>
          <w:szCs w:val="24"/>
          <w:lang w:eastAsia="en-US" w:bidi="ar-SA"/>
        </w:rPr>
      </w:pPr>
    </w:p>
    <w:p w14:paraId="163173B9" w14:textId="023149DE" w:rsidR="00CC6AD0" w:rsidRDefault="00CC6AD0" w:rsidP="00C71617">
      <w:pPr>
        <w:autoSpaceDE/>
        <w:autoSpaceDN/>
        <w:spacing w:line="360" w:lineRule="auto"/>
        <w:contextualSpacing/>
        <w:mirrorIndents/>
        <w:jc w:val="both"/>
        <w:rPr>
          <w:rFonts w:eastAsiaTheme="minorEastAsia"/>
          <w:sz w:val="24"/>
          <w:szCs w:val="24"/>
          <w:lang w:eastAsia="en-US" w:bidi="ar-SA"/>
        </w:rPr>
      </w:pPr>
    </w:p>
    <w:p w14:paraId="37EB6BF7" w14:textId="77777777" w:rsidR="00CC6AD0" w:rsidRPr="002016C5" w:rsidRDefault="00CC6AD0" w:rsidP="00C71617">
      <w:pPr>
        <w:autoSpaceDE/>
        <w:autoSpaceDN/>
        <w:spacing w:line="360" w:lineRule="auto"/>
        <w:contextualSpacing/>
        <w:mirrorIndents/>
        <w:jc w:val="both"/>
        <w:rPr>
          <w:rFonts w:eastAsiaTheme="minorHAnsi"/>
          <w:sz w:val="24"/>
          <w:szCs w:val="24"/>
          <w:lang w:eastAsia="en-US" w:bidi="ar-SA"/>
        </w:rPr>
      </w:pPr>
    </w:p>
    <w:p w14:paraId="24598941" w14:textId="77777777" w:rsidR="00CC4EAA" w:rsidRPr="00CC4EAA" w:rsidRDefault="00CC4EAA" w:rsidP="00CC4EAA">
      <w:pPr>
        <w:autoSpaceDE/>
        <w:autoSpaceDN/>
        <w:spacing w:line="360" w:lineRule="auto"/>
        <w:contextualSpacing/>
        <w:mirrorIndents/>
        <w:jc w:val="both"/>
        <w:rPr>
          <w:rFonts w:eastAsiaTheme="minorHAnsi"/>
          <w:sz w:val="24"/>
          <w:szCs w:val="24"/>
          <w:lang w:eastAsia="en-US" w:bidi="ar-SA"/>
        </w:rPr>
      </w:pPr>
    </w:p>
    <w:p w14:paraId="0084627C" w14:textId="77777777" w:rsidR="00181473" w:rsidRDefault="00181473" w:rsidP="00C71617">
      <w:pPr>
        <w:autoSpaceDE/>
        <w:autoSpaceDN/>
        <w:spacing w:line="360" w:lineRule="auto"/>
        <w:contextualSpacing/>
        <w:mirrorIndents/>
        <w:jc w:val="both"/>
        <w:rPr>
          <w:rFonts w:eastAsiaTheme="minorHAnsi"/>
          <w:sz w:val="24"/>
          <w:szCs w:val="24"/>
          <w:lang w:eastAsia="en-US" w:bidi="ar-SA"/>
        </w:rPr>
      </w:pPr>
    </w:p>
    <w:p w14:paraId="5CE07BB2" w14:textId="77777777" w:rsidR="00181473" w:rsidRDefault="00181473" w:rsidP="00C71617">
      <w:pPr>
        <w:autoSpaceDE/>
        <w:autoSpaceDN/>
        <w:spacing w:line="360" w:lineRule="auto"/>
        <w:contextualSpacing/>
        <w:mirrorIndents/>
        <w:jc w:val="both"/>
        <w:rPr>
          <w:rFonts w:eastAsiaTheme="minorHAnsi"/>
          <w:sz w:val="24"/>
          <w:szCs w:val="24"/>
          <w:lang w:eastAsia="en-US" w:bidi="ar-SA"/>
        </w:rPr>
      </w:pPr>
    </w:p>
    <w:p w14:paraId="270B657A" w14:textId="77777777" w:rsidR="00181473" w:rsidRPr="002016C5" w:rsidRDefault="00181473" w:rsidP="00C71617">
      <w:pPr>
        <w:autoSpaceDE/>
        <w:autoSpaceDN/>
        <w:spacing w:line="360" w:lineRule="auto"/>
        <w:contextualSpacing/>
        <w:mirrorIndents/>
        <w:jc w:val="both"/>
        <w:rPr>
          <w:rFonts w:eastAsiaTheme="minorHAnsi"/>
          <w:sz w:val="24"/>
          <w:szCs w:val="24"/>
          <w:lang w:eastAsia="en-US" w:bidi="ar-SA"/>
        </w:rPr>
      </w:pPr>
    </w:p>
    <w:p w14:paraId="54B04B24" w14:textId="1CBAA261" w:rsidR="00CE67E9" w:rsidRPr="002016C5" w:rsidRDefault="00CE67E9" w:rsidP="00C71617">
      <w:pPr>
        <w:autoSpaceDE/>
        <w:autoSpaceDN/>
        <w:spacing w:line="360" w:lineRule="auto"/>
        <w:contextualSpacing/>
        <w:mirrorIndents/>
        <w:jc w:val="center"/>
        <w:rPr>
          <w:rFonts w:eastAsiaTheme="minorHAnsi"/>
          <w:sz w:val="24"/>
          <w:szCs w:val="24"/>
          <w:lang w:eastAsia="en-US" w:bidi="ar-SA"/>
        </w:rPr>
      </w:pPr>
      <w:r w:rsidRPr="002016C5">
        <w:rPr>
          <w:rFonts w:eastAsiaTheme="minorHAnsi"/>
          <w:sz w:val="24"/>
          <w:szCs w:val="24"/>
          <w:lang w:eastAsia="en-US" w:bidi="ar-SA"/>
        </w:rPr>
        <w:t>Sorocaba</w:t>
      </w:r>
    </w:p>
    <w:p w14:paraId="199D9BCC" w14:textId="77777777" w:rsidR="00560815" w:rsidRDefault="00CC6AD0" w:rsidP="005E0E96">
      <w:pPr>
        <w:autoSpaceDE/>
        <w:autoSpaceDN/>
        <w:spacing w:line="360" w:lineRule="auto"/>
        <w:contextualSpacing/>
        <w:mirrorIndents/>
        <w:jc w:val="center"/>
        <w:rPr>
          <w:rFonts w:eastAsiaTheme="minorHAnsi"/>
          <w:sz w:val="24"/>
          <w:szCs w:val="24"/>
          <w:lang w:eastAsia="en-US" w:bidi="ar-SA"/>
        </w:rPr>
      </w:pPr>
      <w:r>
        <w:rPr>
          <w:rFonts w:eastAsiaTheme="minorHAnsi"/>
          <w:sz w:val="24"/>
          <w:szCs w:val="24"/>
          <w:lang w:eastAsia="en-US" w:bidi="ar-SA"/>
        </w:rPr>
        <w:t>Fevereiro - 2021</w:t>
      </w:r>
    </w:p>
    <w:p w14:paraId="411B6B01" w14:textId="6B9AB1CB" w:rsidR="00FF73B4" w:rsidRPr="00FF73B4" w:rsidRDefault="00FF73B4" w:rsidP="00FF73B4">
      <w:pPr>
        <w:pStyle w:val="PargrafodaLista"/>
        <w:numPr>
          <w:ilvl w:val="0"/>
          <w:numId w:val="5"/>
        </w:numPr>
        <w:spacing w:line="360" w:lineRule="auto"/>
        <w:contextualSpacing/>
        <w:mirrorIndents/>
        <w:rPr>
          <w:b/>
          <w:sz w:val="24"/>
          <w:szCs w:val="24"/>
        </w:rPr>
      </w:pPr>
      <w:bookmarkStart w:id="0" w:name="_bookmark0"/>
      <w:bookmarkEnd w:id="0"/>
      <w:r>
        <w:rPr>
          <w:b/>
          <w:sz w:val="24"/>
          <w:szCs w:val="24"/>
        </w:rPr>
        <w:lastRenderedPageBreak/>
        <w:t xml:space="preserve">Introdução  </w:t>
      </w:r>
    </w:p>
    <w:p w14:paraId="01253F82" w14:textId="575EEE03" w:rsidR="4543CF1F" w:rsidRDefault="00FF73B4" w:rsidP="00CC6AD0">
      <w:pPr>
        <w:pStyle w:val="Corpodetexto"/>
        <w:spacing w:line="360" w:lineRule="auto"/>
        <w:ind w:left="0"/>
        <w:contextualSpacing/>
        <w:mirrorIndents/>
        <w:rPr>
          <w:sz w:val="24"/>
          <w:szCs w:val="24"/>
        </w:rPr>
      </w:pPr>
      <w:r>
        <w:rPr>
          <w:sz w:val="24"/>
          <w:szCs w:val="24"/>
        </w:rPr>
        <w:t xml:space="preserve">           </w:t>
      </w:r>
      <w:r w:rsidR="00CC6AD0" w:rsidRPr="00CC6AD0">
        <w:rPr>
          <w:sz w:val="24"/>
          <w:szCs w:val="24"/>
        </w:rPr>
        <w:t xml:space="preserve">Nos dias atuais, aonde o crescimento da </w:t>
      </w:r>
      <w:r w:rsidRPr="00CC6AD0">
        <w:rPr>
          <w:sz w:val="24"/>
          <w:szCs w:val="24"/>
        </w:rPr>
        <w:t>Internet,</w:t>
      </w:r>
      <w:r w:rsidR="00CC6AD0" w:rsidRPr="00CC6AD0">
        <w:rPr>
          <w:sz w:val="24"/>
          <w:szCs w:val="24"/>
        </w:rPr>
        <w:t xml:space="preserve"> consumo e uso de mobiles e de computadores pessoais e a cada vez maior o consumo de softwares</w:t>
      </w:r>
      <w:r>
        <w:rPr>
          <w:sz w:val="24"/>
          <w:szCs w:val="24"/>
        </w:rPr>
        <w:t xml:space="preserve"> se vê necessário uma especialização um pouco maior nesse ramo. </w:t>
      </w:r>
      <w:r w:rsidR="00FE59DF">
        <w:rPr>
          <w:sz w:val="24"/>
          <w:szCs w:val="24"/>
        </w:rPr>
        <w:t xml:space="preserve">Os softwares apresentam um código fonte, esse código fonte está a linguagem de programação, que possuem o </w:t>
      </w:r>
      <w:r w:rsidR="00FE59DF" w:rsidRPr="004A7B33">
        <w:rPr>
          <w:sz w:val="24"/>
          <w:szCs w:val="24"/>
        </w:rPr>
        <w:t>principal o</w:t>
      </w:r>
      <w:r w:rsidR="00FE59DF">
        <w:rPr>
          <w:sz w:val="24"/>
          <w:szCs w:val="24"/>
        </w:rPr>
        <w:t xml:space="preserve">bjetivo de ligar o usuário com a ação a qual ele deseja </w:t>
      </w:r>
      <w:r>
        <w:rPr>
          <w:sz w:val="24"/>
          <w:szCs w:val="24"/>
        </w:rPr>
        <w:t>realizar</w:t>
      </w:r>
      <w:r w:rsidRPr="004A7B33">
        <w:rPr>
          <w:sz w:val="24"/>
          <w:szCs w:val="24"/>
        </w:rPr>
        <w:t xml:space="preserve"> (</w:t>
      </w:r>
      <w:r w:rsidR="004A7B33" w:rsidRPr="004A7B33">
        <w:rPr>
          <w:sz w:val="24"/>
          <w:szCs w:val="24"/>
        </w:rPr>
        <w:t>ROCHA, 2019).</w:t>
      </w:r>
    </w:p>
    <w:p w14:paraId="4B2CD9D4" w14:textId="24FF8BE3" w:rsidR="004436C3" w:rsidRDefault="00FE59DF" w:rsidP="004436C3">
      <w:pPr>
        <w:pStyle w:val="Corpodetexto"/>
        <w:spacing w:line="360" w:lineRule="auto"/>
        <w:ind w:left="0"/>
        <w:contextualSpacing/>
        <w:mirrorIndents/>
        <w:rPr>
          <w:sz w:val="24"/>
          <w:szCs w:val="24"/>
        </w:rPr>
      </w:pPr>
      <w:r>
        <w:rPr>
          <w:sz w:val="24"/>
          <w:szCs w:val="24"/>
        </w:rPr>
        <w:tab/>
      </w:r>
      <w:r w:rsidR="00FF73B4">
        <w:rPr>
          <w:sz w:val="24"/>
          <w:szCs w:val="24"/>
        </w:rPr>
        <w:t>A interface dos softwares é</w:t>
      </w:r>
      <w:r>
        <w:rPr>
          <w:sz w:val="24"/>
          <w:szCs w:val="24"/>
        </w:rPr>
        <w:t xml:space="preserve"> </w:t>
      </w:r>
      <w:r w:rsidR="00FF73B4">
        <w:rPr>
          <w:sz w:val="24"/>
          <w:szCs w:val="24"/>
        </w:rPr>
        <w:t>feita</w:t>
      </w:r>
      <w:r>
        <w:rPr>
          <w:sz w:val="24"/>
          <w:szCs w:val="24"/>
        </w:rPr>
        <w:t xml:space="preserve"> por programadores front-end, </w:t>
      </w:r>
      <w:r w:rsidR="00FF73B4">
        <w:rPr>
          <w:sz w:val="24"/>
          <w:szCs w:val="24"/>
        </w:rPr>
        <w:t>onde</w:t>
      </w:r>
      <w:r>
        <w:rPr>
          <w:sz w:val="24"/>
          <w:szCs w:val="24"/>
        </w:rPr>
        <w:t xml:space="preserve"> eles desenvolvem a colocação as imagens, botões, cores, usabilidade da tela, disposição de </w:t>
      </w:r>
      <w:r w:rsidR="00FF73B4">
        <w:rPr>
          <w:sz w:val="24"/>
          <w:szCs w:val="24"/>
        </w:rPr>
        <w:t>textos</w:t>
      </w:r>
      <w:r w:rsidR="00FF73B4" w:rsidRPr="004A7B33">
        <w:rPr>
          <w:sz w:val="24"/>
          <w:szCs w:val="24"/>
        </w:rPr>
        <w:t xml:space="preserve"> (</w:t>
      </w:r>
      <w:r w:rsidR="004A7B33" w:rsidRPr="004A7B33">
        <w:rPr>
          <w:sz w:val="24"/>
          <w:szCs w:val="24"/>
        </w:rPr>
        <w:t>MARQUES, 2017).</w:t>
      </w:r>
    </w:p>
    <w:p w14:paraId="5F227B45" w14:textId="5CBF7EDA" w:rsidR="004436C3" w:rsidRDefault="004436C3" w:rsidP="004436C3">
      <w:pPr>
        <w:pStyle w:val="Corpodetexto"/>
        <w:spacing w:line="360" w:lineRule="auto"/>
        <w:ind w:left="0"/>
        <w:contextualSpacing/>
        <w:mirrorIndents/>
        <w:rPr>
          <w:sz w:val="24"/>
          <w:szCs w:val="24"/>
        </w:rPr>
      </w:pPr>
      <w:r>
        <w:rPr>
          <w:sz w:val="24"/>
          <w:szCs w:val="24"/>
        </w:rPr>
        <w:tab/>
        <w:t>No desenvolvimento front-end, as ferramentas mais usadas são HTML, CSS e JavaScript além dos fr</w:t>
      </w:r>
      <w:r w:rsidR="004A7B33">
        <w:rPr>
          <w:sz w:val="24"/>
          <w:szCs w:val="24"/>
        </w:rPr>
        <w:t>a</w:t>
      </w:r>
      <w:r>
        <w:rPr>
          <w:sz w:val="24"/>
          <w:szCs w:val="24"/>
        </w:rPr>
        <w:t xml:space="preserve">meworks </w:t>
      </w:r>
      <w:r w:rsidRPr="004436C3">
        <w:rPr>
          <w:sz w:val="24"/>
          <w:szCs w:val="24"/>
        </w:rPr>
        <w:t xml:space="preserve">Angular.js e </w:t>
      </w:r>
      <w:r w:rsidR="00FF73B4" w:rsidRPr="004436C3">
        <w:rPr>
          <w:sz w:val="24"/>
          <w:szCs w:val="24"/>
        </w:rPr>
        <w:t>React.js</w:t>
      </w:r>
      <w:r w:rsidR="00FF73B4">
        <w:rPr>
          <w:sz w:val="24"/>
          <w:szCs w:val="24"/>
        </w:rPr>
        <w:t xml:space="preserve"> (</w:t>
      </w:r>
      <w:r w:rsidR="004A7B33">
        <w:rPr>
          <w:sz w:val="24"/>
          <w:szCs w:val="24"/>
        </w:rPr>
        <w:t>GOULART, 2019).</w:t>
      </w:r>
    </w:p>
    <w:p w14:paraId="2444C167" w14:textId="0E2C72E0" w:rsidR="00FE59DF" w:rsidRDefault="004436C3" w:rsidP="004436C3">
      <w:pPr>
        <w:pStyle w:val="Corpodetexto"/>
        <w:spacing w:line="360" w:lineRule="auto"/>
        <w:ind w:left="0"/>
        <w:contextualSpacing/>
        <w:mirrorIndents/>
        <w:rPr>
          <w:sz w:val="24"/>
          <w:szCs w:val="24"/>
        </w:rPr>
      </w:pPr>
      <w:r>
        <w:rPr>
          <w:sz w:val="24"/>
          <w:szCs w:val="24"/>
        </w:rPr>
        <w:t xml:space="preserve">          </w:t>
      </w:r>
      <w:r w:rsidR="00FE59DF">
        <w:rPr>
          <w:sz w:val="24"/>
          <w:szCs w:val="24"/>
        </w:rPr>
        <w:t xml:space="preserve">A programação/desenvolvimento back-end, está se relacionando a </w:t>
      </w:r>
      <w:r>
        <w:rPr>
          <w:sz w:val="24"/>
          <w:szCs w:val="24"/>
        </w:rPr>
        <w:t>l</w:t>
      </w:r>
      <w:r w:rsidR="00FE59DF">
        <w:rPr>
          <w:sz w:val="24"/>
          <w:szCs w:val="24"/>
        </w:rPr>
        <w:t xml:space="preserve">igação com o servidor que o software/navegador deve possuir, sendo o desenvolvedor back-end o responsável por fazer essa </w:t>
      </w:r>
      <w:r w:rsidR="00FF73B4">
        <w:rPr>
          <w:sz w:val="24"/>
          <w:szCs w:val="24"/>
        </w:rPr>
        <w:t>ligação (</w:t>
      </w:r>
      <w:r w:rsidR="00EF5AC0">
        <w:rPr>
          <w:sz w:val="24"/>
          <w:szCs w:val="24"/>
        </w:rPr>
        <w:t>ZUP, 2019)</w:t>
      </w:r>
      <w:r w:rsidR="00FE59DF">
        <w:rPr>
          <w:sz w:val="24"/>
          <w:szCs w:val="24"/>
        </w:rPr>
        <w:t>.</w:t>
      </w:r>
    </w:p>
    <w:p w14:paraId="1C699F61" w14:textId="2ED2EE17" w:rsidR="00CC6AD0" w:rsidRDefault="00CC6AD0" w:rsidP="00CC6AD0">
      <w:pPr>
        <w:pStyle w:val="Corpodetexto"/>
        <w:spacing w:line="360" w:lineRule="auto"/>
        <w:ind w:left="0"/>
        <w:contextualSpacing/>
        <w:mirrorIndents/>
        <w:rPr>
          <w:sz w:val="24"/>
          <w:szCs w:val="24"/>
        </w:rPr>
      </w:pPr>
      <w:r>
        <w:rPr>
          <w:sz w:val="24"/>
          <w:szCs w:val="24"/>
        </w:rPr>
        <w:tab/>
      </w:r>
      <w:r w:rsidR="004436C3">
        <w:rPr>
          <w:sz w:val="24"/>
          <w:szCs w:val="24"/>
        </w:rPr>
        <w:t>Para a programação back-end é necessário conhecer ao menos uma tecnologia de banco de dados, uma linguagem de programação</w:t>
      </w:r>
      <w:r w:rsidR="00EB1850">
        <w:rPr>
          <w:sz w:val="24"/>
          <w:szCs w:val="24"/>
        </w:rPr>
        <w:t xml:space="preserve"> back-end, entender servidores e saber consumir e criar APIs.</w:t>
      </w:r>
    </w:p>
    <w:p w14:paraId="5EF829B1" w14:textId="77777777" w:rsidR="00EB1850" w:rsidRDefault="00EB1850" w:rsidP="00EB1850">
      <w:pPr>
        <w:pStyle w:val="Corpodetexto"/>
        <w:keepNext/>
        <w:spacing w:line="360" w:lineRule="auto"/>
        <w:ind w:left="0"/>
        <w:contextualSpacing/>
        <w:mirrorIndents/>
        <w:jc w:val="center"/>
      </w:pPr>
      <w:r>
        <w:rPr>
          <w:noProof/>
        </w:rPr>
        <w:drawing>
          <wp:inline distT="0" distB="0" distL="0" distR="0" wp14:anchorId="4E3B0F96" wp14:editId="4AD1C4EF">
            <wp:extent cx="4438650" cy="1466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1466850"/>
                    </a:xfrm>
                    <a:prstGeom prst="rect">
                      <a:avLst/>
                    </a:prstGeom>
                  </pic:spPr>
                </pic:pic>
              </a:graphicData>
            </a:graphic>
          </wp:inline>
        </w:drawing>
      </w:r>
    </w:p>
    <w:p w14:paraId="6D04BA79" w14:textId="769502EF" w:rsidR="00EB1850" w:rsidRPr="00FF73B4" w:rsidRDefault="00EB1850" w:rsidP="00EB1850">
      <w:pPr>
        <w:pStyle w:val="Legenda"/>
        <w:jc w:val="both"/>
        <w:rPr>
          <w:color w:val="auto"/>
          <w:sz w:val="24"/>
          <w:szCs w:val="24"/>
        </w:rPr>
      </w:pPr>
      <w:r w:rsidRPr="00FF73B4">
        <w:rPr>
          <w:color w:val="auto"/>
        </w:rPr>
        <w:t xml:space="preserve">Figura </w:t>
      </w:r>
      <w:r w:rsidRPr="00FF73B4">
        <w:rPr>
          <w:color w:val="auto"/>
        </w:rPr>
        <w:fldChar w:fldCharType="begin"/>
      </w:r>
      <w:r w:rsidRPr="00FF73B4">
        <w:rPr>
          <w:color w:val="auto"/>
        </w:rPr>
        <w:instrText xml:space="preserve"> SEQ Figura \* ARABIC </w:instrText>
      </w:r>
      <w:r w:rsidRPr="00FF73B4">
        <w:rPr>
          <w:color w:val="auto"/>
        </w:rPr>
        <w:fldChar w:fldCharType="separate"/>
      </w:r>
      <w:r w:rsidR="00E0089F" w:rsidRPr="00FF73B4">
        <w:rPr>
          <w:noProof/>
          <w:color w:val="auto"/>
        </w:rPr>
        <w:t>1</w:t>
      </w:r>
      <w:r w:rsidRPr="00FF73B4">
        <w:rPr>
          <w:color w:val="auto"/>
        </w:rPr>
        <w:fldChar w:fldCharType="end"/>
      </w:r>
      <w:r w:rsidRPr="00FF73B4">
        <w:rPr>
          <w:color w:val="auto"/>
        </w:rPr>
        <w:t xml:space="preserve">: </w:t>
      </w:r>
      <w:r w:rsidR="00EF5AC0" w:rsidRPr="00FF73B4">
        <w:rPr>
          <w:color w:val="auto"/>
        </w:rPr>
        <w:t>Infográfico</w:t>
      </w:r>
      <w:r w:rsidRPr="00FF73B4">
        <w:rPr>
          <w:color w:val="auto"/>
        </w:rPr>
        <w:t xml:space="preserve"> do desenvolvedor back-end. Fonte: https://blog.geekhunter.com.br/desenvolvedor-back-end/</w:t>
      </w:r>
    </w:p>
    <w:p w14:paraId="3AC92265" w14:textId="06F1059B" w:rsidR="004A2DB3" w:rsidRPr="00FF73B4" w:rsidRDefault="00EB1850" w:rsidP="00EB1850">
      <w:pPr>
        <w:pStyle w:val="Corpodetexto"/>
        <w:spacing w:line="360" w:lineRule="auto"/>
        <w:ind w:left="0"/>
        <w:contextualSpacing/>
        <w:mirrorIndents/>
        <w:rPr>
          <w:sz w:val="24"/>
          <w:szCs w:val="24"/>
        </w:rPr>
      </w:pPr>
      <w:r w:rsidRPr="00FF73B4">
        <w:rPr>
          <w:sz w:val="24"/>
          <w:szCs w:val="24"/>
        </w:rPr>
        <w:tab/>
        <w:t xml:space="preserve">Um programador back-end deve conhecer a estrutura do código/projeto, saber programação orientada a objetos, conseguir ligar a interface com o back-end, otimização do código, saber usar algum tipo de versionamento, entender sobre o </w:t>
      </w:r>
      <w:r w:rsidR="00FF73B4" w:rsidRPr="00FF73B4">
        <w:rPr>
          <w:sz w:val="24"/>
          <w:szCs w:val="24"/>
        </w:rPr>
        <w:t>negócio</w:t>
      </w:r>
      <w:r w:rsidRPr="00FF73B4">
        <w:rPr>
          <w:sz w:val="24"/>
          <w:szCs w:val="24"/>
        </w:rPr>
        <w:t xml:space="preserve"> para conseguir fazer a implementação da regra de </w:t>
      </w:r>
      <w:r w:rsidR="00FF73B4" w:rsidRPr="00FF73B4">
        <w:rPr>
          <w:sz w:val="24"/>
          <w:szCs w:val="24"/>
        </w:rPr>
        <w:t>negócio (</w:t>
      </w:r>
      <w:r w:rsidR="004A7B33" w:rsidRPr="00FF73B4">
        <w:rPr>
          <w:sz w:val="24"/>
          <w:szCs w:val="24"/>
        </w:rPr>
        <w:t>SILVA, 2020)</w:t>
      </w:r>
      <w:r w:rsidRPr="00FF73B4">
        <w:rPr>
          <w:sz w:val="24"/>
          <w:szCs w:val="24"/>
        </w:rPr>
        <w:t>.</w:t>
      </w:r>
      <w:r w:rsidR="004A2DB3" w:rsidRPr="00FF73B4">
        <w:rPr>
          <w:sz w:val="24"/>
          <w:szCs w:val="24"/>
        </w:rPr>
        <w:t xml:space="preserve"> </w:t>
      </w:r>
    </w:p>
    <w:p w14:paraId="2928077D" w14:textId="10045E67" w:rsidR="004A2DB3" w:rsidRDefault="004A2DB3" w:rsidP="00EB1850">
      <w:pPr>
        <w:pStyle w:val="Corpodetexto"/>
        <w:spacing w:line="360" w:lineRule="auto"/>
        <w:ind w:left="0"/>
        <w:contextualSpacing/>
        <w:mirrorIndents/>
        <w:rPr>
          <w:sz w:val="24"/>
          <w:szCs w:val="24"/>
        </w:rPr>
      </w:pPr>
      <w:r w:rsidRPr="00FF73B4">
        <w:rPr>
          <w:sz w:val="24"/>
          <w:szCs w:val="24"/>
        </w:rPr>
        <w:t xml:space="preserve">            Na programação back-end, temos a distinção de algumas linguagens que são mais usadas para desenvolvimento </w:t>
      </w:r>
      <w:r w:rsidR="00FF73B4" w:rsidRPr="00FF73B4">
        <w:rPr>
          <w:sz w:val="24"/>
          <w:szCs w:val="24"/>
        </w:rPr>
        <w:t>Web (PHP, Ruby</w:t>
      </w:r>
      <w:r w:rsidRPr="00FF73B4">
        <w:rPr>
          <w:sz w:val="24"/>
          <w:szCs w:val="24"/>
        </w:rPr>
        <w:t xml:space="preserve"> on Rails, Node.js, Python) e outras para desenvolvimento de </w:t>
      </w:r>
      <w:r w:rsidR="00FF73B4" w:rsidRPr="00FF73B4">
        <w:rPr>
          <w:sz w:val="24"/>
          <w:szCs w:val="24"/>
        </w:rPr>
        <w:t>softwares (</w:t>
      </w:r>
      <w:r w:rsidRPr="00FF73B4">
        <w:rPr>
          <w:sz w:val="24"/>
          <w:szCs w:val="24"/>
        </w:rPr>
        <w:t xml:space="preserve">C, C#, C++, </w:t>
      </w:r>
      <w:r w:rsidR="00FF73B4" w:rsidRPr="00FF73B4">
        <w:rPr>
          <w:sz w:val="24"/>
          <w:szCs w:val="24"/>
        </w:rPr>
        <w:t>Java) (</w:t>
      </w:r>
      <w:r w:rsidR="00180FC4" w:rsidRPr="00FF73B4">
        <w:rPr>
          <w:sz w:val="24"/>
          <w:szCs w:val="24"/>
        </w:rPr>
        <w:t>MARQUES, 2017)</w:t>
      </w:r>
      <w:r w:rsidRPr="00FF73B4">
        <w:rPr>
          <w:sz w:val="24"/>
          <w:szCs w:val="24"/>
        </w:rPr>
        <w:t>.</w:t>
      </w:r>
    </w:p>
    <w:p w14:paraId="12A657BC" w14:textId="12807143" w:rsidR="00FF73B4" w:rsidRDefault="00FF73B4" w:rsidP="00EB1850">
      <w:pPr>
        <w:pStyle w:val="Corpodetexto"/>
        <w:spacing w:line="360" w:lineRule="auto"/>
        <w:ind w:left="0"/>
        <w:contextualSpacing/>
        <w:mirrorIndents/>
        <w:rPr>
          <w:sz w:val="24"/>
          <w:szCs w:val="24"/>
        </w:rPr>
      </w:pPr>
    </w:p>
    <w:p w14:paraId="6485C006" w14:textId="77777777" w:rsidR="00FF73B4" w:rsidRPr="00FF73B4" w:rsidRDefault="00FF73B4" w:rsidP="00EB1850">
      <w:pPr>
        <w:pStyle w:val="Corpodetexto"/>
        <w:spacing w:line="360" w:lineRule="auto"/>
        <w:ind w:left="0"/>
        <w:contextualSpacing/>
        <w:mirrorIndents/>
        <w:rPr>
          <w:sz w:val="24"/>
          <w:szCs w:val="24"/>
        </w:rPr>
      </w:pPr>
    </w:p>
    <w:p w14:paraId="4667CC66" w14:textId="6798CC16" w:rsidR="00055F85" w:rsidRDefault="00C056F6" w:rsidP="00FF73B4">
      <w:pPr>
        <w:pStyle w:val="PargrafodaLista"/>
        <w:numPr>
          <w:ilvl w:val="0"/>
          <w:numId w:val="5"/>
        </w:numPr>
        <w:spacing w:line="360" w:lineRule="auto"/>
        <w:ind w:left="567"/>
        <w:contextualSpacing/>
        <w:mirrorIndents/>
        <w:rPr>
          <w:b/>
          <w:bCs/>
          <w:sz w:val="24"/>
          <w:szCs w:val="24"/>
        </w:rPr>
      </w:pPr>
      <w:r w:rsidRPr="00FF73B4">
        <w:rPr>
          <w:b/>
          <w:sz w:val="24"/>
          <w:szCs w:val="24"/>
        </w:rPr>
        <w:lastRenderedPageBreak/>
        <w:t>Linguagens</w:t>
      </w:r>
      <w:r w:rsidRPr="004A2DB3">
        <w:rPr>
          <w:b/>
          <w:bCs/>
          <w:sz w:val="24"/>
          <w:szCs w:val="24"/>
        </w:rPr>
        <w:t xml:space="preserve"> de programação back-en</w:t>
      </w:r>
      <w:r>
        <w:rPr>
          <w:b/>
          <w:bCs/>
          <w:sz w:val="24"/>
          <w:szCs w:val="24"/>
        </w:rPr>
        <w:t>d</w:t>
      </w:r>
    </w:p>
    <w:p w14:paraId="5E9E5A03" w14:textId="77777777" w:rsidR="00E0089F" w:rsidRDefault="00E0089F" w:rsidP="00E0089F">
      <w:pPr>
        <w:pStyle w:val="Corpodetexto"/>
        <w:spacing w:line="360" w:lineRule="auto"/>
        <w:ind w:left="720"/>
        <w:contextualSpacing/>
        <w:mirrorIndents/>
        <w:rPr>
          <w:b/>
          <w:bCs/>
          <w:sz w:val="24"/>
          <w:szCs w:val="24"/>
        </w:rPr>
      </w:pPr>
    </w:p>
    <w:p w14:paraId="429173FD" w14:textId="4E1D5771" w:rsidR="004A2DB3" w:rsidRDefault="004A2DB3" w:rsidP="00001843">
      <w:pPr>
        <w:pStyle w:val="Corpodetexto"/>
        <w:numPr>
          <w:ilvl w:val="0"/>
          <w:numId w:val="1"/>
        </w:numPr>
        <w:spacing w:line="360" w:lineRule="auto"/>
        <w:contextualSpacing/>
        <w:mirrorIndents/>
        <w:rPr>
          <w:b/>
          <w:bCs/>
          <w:sz w:val="24"/>
          <w:szCs w:val="24"/>
        </w:rPr>
      </w:pPr>
      <w:r>
        <w:rPr>
          <w:b/>
          <w:bCs/>
          <w:sz w:val="24"/>
          <w:szCs w:val="24"/>
        </w:rPr>
        <w:t>Java</w:t>
      </w:r>
    </w:p>
    <w:p w14:paraId="514F6AFE" w14:textId="180F96ED" w:rsidR="00E0089F" w:rsidRDefault="00E0089F" w:rsidP="004A2DB3">
      <w:pPr>
        <w:pStyle w:val="Corpodetexto"/>
        <w:spacing w:line="360" w:lineRule="auto"/>
        <w:ind w:firstLine="620"/>
        <w:contextualSpacing/>
        <w:mirrorIndents/>
        <w:rPr>
          <w:sz w:val="24"/>
          <w:szCs w:val="24"/>
        </w:rPr>
      </w:pPr>
      <w:r>
        <w:rPr>
          <w:sz w:val="24"/>
          <w:szCs w:val="24"/>
        </w:rPr>
        <w:t>J</w:t>
      </w:r>
      <w:r w:rsidRPr="00E0089F">
        <w:rPr>
          <w:sz w:val="24"/>
          <w:szCs w:val="24"/>
        </w:rPr>
        <w:t xml:space="preserve">ava e uma linguagem de programação orientada a objetos </w:t>
      </w:r>
      <w:r>
        <w:rPr>
          <w:sz w:val="24"/>
          <w:szCs w:val="24"/>
        </w:rPr>
        <w:t>que foi</w:t>
      </w:r>
      <w:r w:rsidRPr="00E0089F">
        <w:rPr>
          <w:sz w:val="24"/>
          <w:szCs w:val="24"/>
        </w:rPr>
        <w:t xml:space="preserve"> desenvolvid</w:t>
      </w:r>
      <w:r>
        <w:rPr>
          <w:sz w:val="24"/>
          <w:szCs w:val="24"/>
        </w:rPr>
        <w:t>a</w:t>
      </w:r>
      <w:r w:rsidRPr="00E0089F">
        <w:rPr>
          <w:sz w:val="24"/>
          <w:szCs w:val="24"/>
        </w:rPr>
        <w:t xml:space="preserve"> na década de 90 por um grupo de programadores liderados por James Gosling, da Sun Microsystems. Em 2008, o Java foi adquirido pela Oracle Corporation. Ao contrário das linguagens de programação modernas baseadas em código-fonte, Java é projetado para código interno que é interpretado por uma máquina virtual</w:t>
      </w:r>
      <w:r>
        <w:rPr>
          <w:sz w:val="24"/>
          <w:szCs w:val="24"/>
        </w:rPr>
        <w:t xml:space="preserve"> </w:t>
      </w:r>
      <w:r w:rsidRPr="004A2DB3">
        <w:rPr>
          <w:sz w:val="24"/>
          <w:szCs w:val="24"/>
        </w:rPr>
        <w:t>(Java Virtual Machine</w:t>
      </w:r>
      <w:r w:rsidR="002F5BEB">
        <w:rPr>
          <w:sz w:val="24"/>
          <w:szCs w:val="24"/>
        </w:rPr>
        <w:t xml:space="preserve"> </w:t>
      </w:r>
      <w:r>
        <w:rPr>
          <w:sz w:val="24"/>
          <w:szCs w:val="24"/>
        </w:rPr>
        <w:t>-</w:t>
      </w:r>
      <w:r w:rsidRPr="004A2DB3">
        <w:rPr>
          <w:sz w:val="24"/>
          <w:szCs w:val="24"/>
        </w:rPr>
        <w:t xml:space="preserve"> </w:t>
      </w:r>
      <w:r w:rsidR="00FF73B4" w:rsidRPr="004A2DB3">
        <w:rPr>
          <w:sz w:val="24"/>
          <w:szCs w:val="24"/>
        </w:rPr>
        <w:t>JVM)</w:t>
      </w:r>
      <w:r w:rsidR="00FF73B4">
        <w:rPr>
          <w:sz w:val="24"/>
          <w:szCs w:val="24"/>
        </w:rPr>
        <w:t xml:space="preserve"> (</w:t>
      </w:r>
      <w:r w:rsidR="00EF5AC0">
        <w:rPr>
          <w:sz w:val="24"/>
          <w:szCs w:val="24"/>
        </w:rPr>
        <w:t>GOULART, 2019)</w:t>
      </w:r>
      <w:r w:rsidR="002F5BEB">
        <w:rPr>
          <w:sz w:val="24"/>
          <w:szCs w:val="24"/>
        </w:rPr>
        <w:t>.</w:t>
      </w:r>
    </w:p>
    <w:p w14:paraId="373CDD0A" w14:textId="77777777" w:rsidR="002F5BEB" w:rsidRPr="004A2DB3" w:rsidRDefault="002F5BEB" w:rsidP="004A2DB3">
      <w:pPr>
        <w:pStyle w:val="Corpodetexto"/>
        <w:spacing w:line="360" w:lineRule="auto"/>
        <w:ind w:firstLine="620"/>
        <w:contextualSpacing/>
        <w:mirrorIndents/>
        <w:rPr>
          <w:sz w:val="24"/>
          <w:szCs w:val="24"/>
        </w:rPr>
      </w:pPr>
    </w:p>
    <w:p w14:paraId="60694C2A" w14:textId="43248B2B" w:rsidR="004A2DB3" w:rsidRDefault="004A2DB3" w:rsidP="00001843">
      <w:pPr>
        <w:pStyle w:val="Corpodetexto"/>
        <w:numPr>
          <w:ilvl w:val="0"/>
          <w:numId w:val="1"/>
        </w:numPr>
        <w:spacing w:line="360" w:lineRule="auto"/>
        <w:contextualSpacing/>
        <w:mirrorIndents/>
        <w:rPr>
          <w:b/>
          <w:bCs/>
          <w:sz w:val="24"/>
          <w:szCs w:val="24"/>
        </w:rPr>
      </w:pPr>
      <w:r>
        <w:rPr>
          <w:b/>
          <w:bCs/>
          <w:sz w:val="24"/>
          <w:szCs w:val="24"/>
        </w:rPr>
        <w:t>Node.js</w:t>
      </w:r>
    </w:p>
    <w:p w14:paraId="32E0E2BA" w14:textId="59021296" w:rsidR="002F5BEB" w:rsidRPr="002F5BEB" w:rsidRDefault="002F5BEB" w:rsidP="002F5BEB">
      <w:pPr>
        <w:pStyle w:val="Corpodetexto"/>
        <w:spacing w:line="360" w:lineRule="auto"/>
        <w:ind w:firstLine="620"/>
        <w:contextualSpacing/>
        <w:mirrorIndents/>
        <w:rPr>
          <w:sz w:val="24"/>
          <w:szCs w:val="24"/>
        </w:rPr>
      </w:pPr>
      <w:r w:rsidRPr="002F5BEB">
        <w:rPr>
          <w:sz w:val="24"/>
          <w:szCs w:val="24"/>
        </w:rPr>
        <w:t>Node.js é um intérprete baseado em eventos assíncronos de código aberto que visa a migração de clientes JavaScript para servidores, criando aplicativos altamente escalonáveis ​</w:t>
      </w:r>
      <w:r w:rsidR="00FF73B4" w:rsidRPr="002F5BEB">
        <w:rPr>
          <w:sz w:val="24"/>
          <w:szCs w:val="24"/>
        </w:rPr>
        <w:t>​ (</w:t>
      </w:r>
      <w:r w:rsidRPr="002F5BEB">
        <w:rPr>
          <w:sz w:val="24"/>
          <w:szCs w:val="24"/>
        </w:rPr>
        <w:t xml:space="preserve">por exemplo, servidores da web) que suportam milhares de conexões simultâneas para </w:t>
      </w:r>
      <w:r w:rsidRPr="002F5BEB">
        <w:rPr>
          <w:sz w:val="24"/>
          <w:szCs w:val="24"/>
        </w:rPr>
        <w:t xml:space="preserve">uma </w:t>
      </w:r>
      <w:r w:rsidR="00EF5AC0" w:rsidRPr="002F5BEB">
        <w:rPr>
          <w:sz w:val="24"/>
          <w:szCs w:val="24"/>
        </w:rPr>
        <w:t>única</w:t>
      </w:r>
      <w:r w:rsidRPr="002F5BEB">
        <w:rPr>
          <w:sz w:val="24"/>
          <w:szCs w:val="24"/>
        </w:rPr>
        <w:t xml:space="preserve"> máquina </w:t>
      </w:r>
      <w:r w:rsidR="00FF73B4" w:rsidRPr="002F5BEB">
        <w:rPr>
          <w:sz w:val="24"/>
          <w:szCs w:val="24"/>
        </w:rPr>
        <w:t>física</w:t>
      </w:r>
      <w:r w:rsidR="00FF73B4">
        <w:rPr>
          <w:sz w:val="24"/>
          <w:szCs w:val="24"/>
        </w:rPr>
        <w:t xml:space="preserve"> (</w:t>
      </w:r>
      <w:r w:rsidR="00EF5AC0">
        <w:rPr>
          <w:sz w:val="24"/>
          <w:szCs w:val="24"/>
        </w:rPr>
        <w:t>GOULART, 2019).</w:t>
      </w:r>
    </w:p>
    <w:p w14:paraId="62A9C35F" w14:textId="77777777" w:rsidR="002F5BEB" w:rsidRPr="004A2DB3" w:rsidRDefault="002F5BEB" w:rsidP="004A2DB3">
      <w:pPr>
        <w:pStyle w:val="Corpodetexto"/>
        <w:spacing w:line="360" w:lineRule="auto"/>
        <w:ind w:firstLine="620"/>
        <w:contextualSpacing/>
        <w:mirrorIndents/>
        <w:rPr>
          <w:sz w:val="24"/>
          <w:szCs w:val="24"/>
        </w:rPr>
      </w:pPr>
    </w:p>
    <w:p w14:paraId="0429656C" w14:textId="77777777" w:rsidR="004A2DB3" w:rsidRDefault="004A2DB3" w:rsidP="00001843">
      <w:pPr>
        <w:pStyle w:val="Corpodetexto"/>
        <w:numPr>
          <w:ilvl w:val="0"/>
          <w:numId w:val="1"/>
        </w:numPr>
        <w:spacing w:line="360" w:lineRule="auto"/>
        <w:contextualSpacing/>
        <w:mirrorIndents/>
        <w:rPr>
          <w:b/>
          <w:bCs/>
          <w:sz w:val="24"/>
          <w:szCs w:val="24"/>
        </w:rPr>
      </w:pPr>
      <w:r>
        <w:rPr>
          <w:b/>
          <w:bCs/>
          <w:sz w:val="24"/>
          <w:szCs w:val="24"/>
        </w:rPr>
        <w:t>PHP</w:t>
      </w:r>
    </w:p>
    <w:p w14:paraId="330A9B56" w14:textId="7B74E6FD" w:rsidR="002F5BEB" w:rsidRDefault="004A2DB3" w:rsidP="002F5BEB">
      <w:pPr>
        <w:pStyle w:val="Corpodetexto"/>
        <w:spacing w:line="360" w:lineRule="auto"/>
        <w:ind w:firstLine="620"/>
        <w:contextualSpacing/>
        <w:mirrorIndents/>
        <w:rPr>
          <w:rFonts w:ascii="Courier New" w:eastAsia="Times New Roman" w:hAnsi="Courier New" w:cs="Courier New"/>
          <w:color w:val="202124"/>
          <w:sz w:val="42"/>
          <w:szCs w:val="42"/>
          <w:lang w:bidi="ar-SA"/>
        </w:rPr>
      </w:pPr>
      <w:r w:rsidRPr="004A2DB3">
        <w:rPr>
          <w:sz w:val="24"/>
          <w:szCs w:val="24"/>
        </w:rPr>
        <w:t xml:space="preserve">PHP (um acrônimo recursivo para "PHP: Hypertext Preprocessor", originalmente Personal Home Page) é uma linguagem interpretada livre, usada originalmente apenas para o desenvolvimento de aplicações presentes e atuantes no lado do servidor, capazes de gerar conteúdo dinâmico na </w:t>
      </w:r>
      <w:r w:rsidR="00FF73B4" w:rsidRPr="004A2DB3">
        <w:rPr>
          <w:sz w:val="24"/>
          <w:szCs w:val="24"/>
        </w:rPr>
        <w:t>WWW</w:t>
      </w:r>
      <w:r w:rsidR="00FF73B4">
        <w:rPr>
          <w:sz w:val="24"/>
          <w:szCs w:val="24"/>
        </w:rPr>
        <w:t xml:space="preserve"> (</w:t>
      </w:r>
      <w:r w:rsidR="00EF5AC0">
        <w:rPr>
          <w:sz w:val="24"/>
          <w:szCs w:val="24"/>
        </w:rPr>
        <w:t>GOULART, 2019).</w:t>
      </w:r>
    </w:p>
    <w:p w14:paraId="757AE377" w14:textId="77777777" w:rsidR="002F5BEB" w:rsidRPr="004A2DB3" w:rsidRDefault="002F5BEB" w:rsidP="004A2DB3">
      <w:pPr>
        <w:pStyle w:val="Corpodetexto"/>
        <w:spacing w:line="360" w:lineRule="auto"/>
        <w:ind w:firstLine="620"/>
        <w:contextualSpacing/>
        <w:mirrorIndents/>
        <w:rPr>
          <w:b/>
          <w:bCs/>
          <w:sz w:val="24"/>
          <w:szCs w:val="24"/>
        </w:rPr>
      </w:pPr>
    </w:p>
    <w:p w14:paraId="18E7DFDB" w14:textId="198A4972" w:rsidR="004A2DB3" w:rsidRDefault="004A2DB3" w:rsidP="00001843">
      <w:pPr>
        <w:pStyle w:val="Corpodetexto"/>
        <w:numPr>
          <w:ilvl w:val="0"/>
          <w:numId w:val="1"/>
        </w:numPr>
        <w:spacing w:line="360" w:lineRule="auto"/>
        <w:contextualSpacing/>
        <w:mirrorIndents/>
        <w:rPr>
          <w:b/>
          <w:bCs/>
          <w:sz w:val="24"/>
          <w:szCs w:val="24"/>
        </w:rPr>
      </w:pPr>
      <w:r>
        <w:rPr>
          <w:b/>
          <w:bCs/>
          <w:sz w:val="24"/>
          <w:szCs w:val="24"/>
        </w:rPr>
        <w:t>C#</w:t>
      </w:r>
    </w:p>
    <w:p w14:paraId="69304891" w14:textId="6F4FC967" w:rsidR="004A2DB3" w:rsidRDefault="004A2DB3" w:rsidP="00E77F8E">
      <w:pPr>
        <w:pStyle w:val="Corpodetexto"/>
        <w:spacing w:line="360" w:lineRule="auto"/>
        <w:ind w:firstLine="620"/>
        <w:contextualSpacing/>
        <w:mirrorIndents/>
        <w:rPr>
          <w:sz w:val="24"/>
          <w:szCs w:val="24"/>
        </w:rPr>
      </w:pPr>
      <w:r w:rsidRPr="00E77F8E">
        <w:rPr>
          <w:sz w:val="24"/>
          <w:szCs w:val="24"/>
        </w:rPr>
        <w:t xml:space="preserve">O C# surgiu com a finalidade de possibilitar a criação de soluções executáveis sobre a plataforma .NET Framework, com o intuito de flexibilizar o desenvolvimento de aplicativos. Dessa maneira, o desenvolvedor não cria soluções para um dispositivo eletrônico específico, e sim para a plataforma .NET </w:t>
      </w:r>
      <w:r w:rsidR="00FF73B4" w:rsidRPr="00E77F8E">
        <w:rPr>
          <w:sz w:val="24"/>
          <w:szCs w:val="24"/>
        </w:rPr>
        <w:t>Framework</w:t>
      </w:r>
      <w:r w:rsidR="00FF73B4">
        <w:rPr>
          <w:sz w:val="24"/>
          <w:szCs w:val="24"/>
        </w:rPr>
        <w:t xml:space="preserve"> (</w:t>
      </w:r>
      <w:r w:rsidR="002F5BEB">
        <w:rPr>
          <w:sz w:val="24"/>
          <w:szCs w:val="24"/>
        </w:rPr>
        <w:t>DEVMEDIA, 2021)</w:t>
      </w:r>
      <w:r w:rsidRPr="00E77F8E">
        <w:rPr>
          <w:sz w:val="24"/>
          <w:szCs w:val="24"/>
        </w:rPr>
        <w:t>.</w:t>
      </w:r>
    </w:p>
    <w:p w14:paraId="7B1E4003" w14:textId="77777777" w:rsidR="002F5BEB" w:rsidRDefault="002F5BEB" w:rsidP="00E77F8E">
      <w:pPr>
        <w:pStyle w:val="Corpodetexto"/>
        <w:spacing w:line="360" w:lineRule="auto"/>
        <w:ind w:firstLine="620"/>
        <w:contextualSpacing/>
        <w:mirrorIndents/>
        <w:rPr>
          <w:sz w:val="24"/>
          <w:szCs w:val="24"/>
        </w:rPr>
      </w:pPr>
    </w:p>
    <w:p w14:paraId="39337D8F" w14:textId="1949B634" w:rsidR="00E77F8E" w:rsidRPr="00E77F8E" w:rsidRDefault="00E77F8E" w:rsidP="00001843">
      <w:pPr>
        <w:pStyle w:val="Corpodetexto"/>
        <w:numPr>
          <w:ilvl w:val="0"/>
          <w:numId w:val="1"/>
        </w:numPr>
        <w:spacing w:line="360" w:lineRule="auto"/>
        <w:contextualSpacing/>
        <w:mirrorIndents/>
        <w:rPr>
          <w:b/>
          <w:bCs/>
          <w:sz w:val="24"/>
          <w:szCs w:val="24"/>
        </w:rPr>
      </w:pPr>
      <w:r w:rsidRPr="00E77F8E">
        <w:rPr>
          <w:b/>
          <w:bCs/>
          <w:sz w:val="24"/>
          <w:szCs w:val="24"/>
        </w:rPr>
        <w:t xml:space="preserve">Python </w:t>
      </w:r>
    </w:p>
    <w:p w14:paraId="3BDFA50F" w14:textId="43B480DF" w:rsidR="00E77F8E" w:rsidRDefault="00E77F8E" w:rsidP="00E77F8E">
      <w:pPr>
        <w:pStyle w:val="Corpodetexto"/>
        <w:spacing w:line="360" w:lineRule="auto"/>
        <w:ind w:firstLine="620"/>
        <w:contextualSpacing/>
        <w:mirrorIndents/>
        <w:rPr>
          <w:sz w:val="24"/>
          <w:szCs w:val="24"/>
        </w:rPr>
      </w:pPr>
      <w:r w:rsidRPr="00E77F8E">
        <w:rPr>
          <w:sz w:val="24"/>
          <w:szCs w:val="24"/>
        </w:rPr>
        <w:t>Python é uma linguagem de programação interpretada cuja filosofia enfatiza uma sintaxe favorecendo um código mais legível, além de ser “</w:t>
      </w:r>
      <w:r w:rsidR="00FF73B4" w:rsidRPr="00E77F8E">
        <w:rPr>
          <w:sz w:val="24"/>
          <w:szCs w:val="24"/>
        </w:rPr>
        <w:t>free”</w:t>
      </w:r>
      <w:r w:rsidR="00FF73B4">
        <w:rPr>
          <w:sz w:val="24"/>
          <w:szCs w:val="24"/>
        </w:rPr>
        <w:t xml:space="preserve"> (</w:t>
      </w:r>
      <w:r w:rsidR="00180FC4">
        <w:rPr>
          <w:sz w:val="24"/>
          <w:szCs w:val="24"/>
        </w:rPr>
        <w:t>VAZ, 2018</w:t>
      </w:r>
      <w:r w:rsidR="002F5BEB">
        <w:rPr>
          <w:sz w:val="24"/>
          <w:szCs w:val="24"/>
        </w:rPr>
        <w:t>)</w:t>
      </w:r>
      <w:r w:rsidRPr="00E77F8E">
        <w:rPr>
          <w:sz w:val="24"/>
          <w:szCs w:val="24"/>
        </w:rPr>
        <w:t>.</w:t>
      </w:r>
    </w:p>
    <w:p w14:paraId="59144712" w14:textId="79F76EE8" w:rsidR="00E77F8E" w:rsidRDefault="00E77F8E" w:rsidP="00E77F8E">
      <w:pPr>
        <w:pStyle w:val="Corpodetexto"/>
        <w:spacing w:line="360" w:lineRule="auto"/>
        <w:contextualSpacing/>
        <w:mirrorIndents/>
        <w:rPr>
          <w:sz w:val="24"/>
          <w:szCs w:val="24"/>
        </w:rPr>
      </w:pPr>
    </w:p>
    <w:p w14:paraId="2466A44F" w14:textId="34AAEA2E" w:rsidR="00E77F8E" w:rsidRDefault="00E77F8E" w:rsidP="00FF73B4">
      <w:pPr>
        <w:pStyle w:val="Corpodetexto"/>
        <w:numPr>
          <w:ilvl w:val="0"/>
          <w:numId w:val="5"/>
        </w:numPr>
        <w:spacing w:line="360" w:lineRule="auto"/>
        <w:contextualSpacing/>
        <w:mirrorIndents/>
        <w:rPr>
          <w:b/>
          <w:bCs/>
          <w:sz w:val="24"/>
          <w:szCs w:val="24"/>
        </w:rPr>
      </w:pPr>
      <w:r w:rsidRPr="00E77F8E">
        <w:rPr>
          <w:b/>
          <w:bCs/>
          <w:sz w:val="24"/>
          <w:szCs w:val="24"/>
        </w:rPr>
        <w:lastRenderedPageBreak/>
        <w:t xml:space="preserve">Principais bancos de dados </w:t>
      </w:r>
    </w:p>
    <w:p w14:paraId="07869866" w14:textId="651F852C" w:rsidR="00E77F8E" w:rsidRDefault="00E77F8E" w:rsidP="00001843">
      <w:pPr>
        <w:pStyle w:val="Corpodetexto"/>
        <w:numPr>
          <w:ilvl w:val="0"/>
          <w:numId w:val="1"/>
        </w:numPr>
        <w:spacing w:line="360" w:lineRule="auto"/>
        <w:contextualSpacing/>
        <w:mirrorIndents/>
        <w:rPr>
          <w:b/>
          <w:bCs/>
          <w:sz w:val="24"/>
          <w:szCs w:val="24"/>
        </w:rPr>
      </w:pPr>
      <w:r w:rsidRPr="00E77F8E">
        <w:rPr>
          <w:b/>
          <w:bCs/>
          <w:sz w:val="24"/>
          <w:szCs w:val="24"/>
        </w:rPr>
        <w:t>MySQL</w:t>
      </w:r>
    </w:p>
    <w:p w14:paraId="0544CC6B" w14:textId="60A0D328" w:rsidR="00E77F8E" w:rsidRPr="00E77F8E" w:rsidRDefault="004A7B33" w:rsidP="004A7B33">
      <w:pPr>
        <w:pStyle w:val="Corpodetexto"/>
        <w:spacing w:line="360" w:lineRule="auto"/>
        <w:contextualSpacing/>
        <w:mirrorIndents/>
        <w:rPr>
          <w:sz w:val="24"/>
          <w:szCs w:val="24"/>
        </w:rPr>
      </w:pPr>
      <w:r>
        <w:rPr>
          <w:sz w:val="24"/>
          <w:szCs w:val="24"/>
        </w:rPr>
        <w:t xml:space="preserve">          </w:t>
      </w:r>
      <w:r w:rsidR="00E77F8E" w:rsidRPr="00E77F8E">
        <w:rPr>
          <w:sz w:val="24"/>
          <w:szCs w:val="24"/>
        </w:rPr>
        <w:t xml:space="preserve">O MySQL é um sistema gerenciador de banco de dados relacional de código aberto usado na maioria das aplicações gratuitas para gerir suas bases de </w:t>
      </w:r>
      <w:r w:rsidR="00FF73B4" w:rsidRPr="00E77F8E">
        <w:rPr>
          <w:sz w:val="24"/>
          <w:szCs w:val="24"/>
        </w:rPr>
        <w:t>dados</w:t>
      </w:r>
      <w:r w:rsidR="00FF73B4">
        <w:rPr>
          <w:sz w:val="24"/>
          <w:szCs w:val="24"/>
        </w:rPr>
        <w:t xml:space="preserve"> (</w:t>
      </w:r>
      <w:r w:rsidR="002E7279">
        <w:rPr>
          <w:sz w:val="24"/>
          <w:szCs w:val="24"/>
        </w:rPr>
        <w:t>PISA, 2012)</w:t>
      </w:r>
      <w:r w:rsidR="00E77F8E" w:rsidRPr="00E77F8E">
        <w:rPr>
          <w:sz w:val="24"/>
          <w:szCs w:val="24"/>
        </w:rPr>
        <w:t>.</w:t>
      </w:r>
    </w:p>
    <w:p w14:paraId="64AEC8C1" w14:textId="030CCC89" w:rsidR="00E77F8E" w:rsidRDefault="00E77F8E" w:rsidP="00001843">
      <w:pPr>
        <w:pStyle w:val="Corpodetexto"/>
        <w:numPr>
          <w:ilvl w:val="0"/>
          <w:numId w:val="1"/>
        </w:numPr>
        <w:spacing w:line="360" w:lineRule="auto"/>
        <w:contextualSpacing/>
        <w:mirrorIndents/>
        <w:rPr>
          <w:b/>
          <w:bCs/>
          <w:sz w:val="24"/>
          <w:szCs w:val="24"/>
        </w:rPr>
      </w:pPr>
      <w:r w:rsidRPr="00E77F8E">
        <w:rPr>
          <w:b/>
          <w:bCs/>
          <w:sz w:val="24"/>
          <w:szCs w:val="24"/>
        </w:rPr>
        <w:t>MongoDB</w:t>
      </w:r>
    </w:p>
    <w:p w14:paraId="1D0F59CC" w14:textId="586E8C59" w:rsidR="00E77F8E" w:rsidRPr="00E77F8E" w:rsidRDefault="004A7B33" w:rsidP="004A7B33">
      <w:pPr>
        <w:pStyle w:val="Corpodetexto"/>
        <w:spacing w:line="360" w:lineRule="auto"/>
        <w:contextualSpacing/>
        <w:mirrorIndents/>
        <w:rPr>
          <w:sz w:val="24"/>
          <w:szCs w:val="24"/>
        </w:rPr>
      </w:pPr>
      <w:r>
        <w:rPr>
          <w:sz w:val="24"/>
          <w:szCs w:val="24"/>
        </w:rPr>
        <w:t xml:space="preserve">           </w:t>
      </w:r>
      <w:r w:rsidR="00E77F8E" w:rsidRPr="00E77F8E">
        <w:rPr>
          <w:sz w:val="24"/>
          <w:szCs w:val="24"/>
        </w:rPr>
        <w:t xml:space="preserve">O MongoDB é um banco de dados orientado a </w:t>
      </w:r>
      <w:r w:rsidR="00FF73B4" w:rsidRPr="00E77F8E">
        <w:rPr>
          <w:sz w:val="24"/>
          <w:szCs w:val="24"/>
        </w:rPr>
        <w:t xml:space="preserve">documentos, </w:t>
      </w:r>
      <w:r w:rsidR="00FF73B4">
        <w:rPr>
          <w:sz w:val="24"/>
          <w:szCs w:val="24"/>
        </w:rPr>
        <w:t>diferente</w:t>
      </w:r>
      <w:r w:rsidR="00E77F8E" w:rsidRPr="00E77F8E">
        <w:rPr>
          <w:sz w:val="24"/>
          <w:szCs w:val="24"/>
        </w:rPr>
        <w:t xml:space="preserve"> dos Bancos de dados tradicionais que seguem o modelo </w:t>
      </w:r>
      <w:r w:rsidR="00FF73B4" w:rsidRPr="00E77F8E">
        <w:rPr>
          <w:sz w:val="24"/>
          <w:szCs w:val="24"/>
        </w:rPr>
        <w:t>relacional</w:t>
      </w:r>
      <w:r w:rsidR="00FF73B4">
        <w:rPr>
          <w:sz w:val="24"/>
          <w:szCs w:val="24"/>
        </w:rPr>
        <w:t xml:space="preserve"> (</w:t>
      </w:r>
      <w:r w:rsidR="002F5BEB">
        <w:rPr>
          <w:sz w:val="24"/>
          <w:szCs w:val="24"/>
        </w:rPr>
        <w:t>DEVMEDIA, 2021)</w:t>
      </w:r>
      <w:r w:rsidR="00E77F8E" w:rsidRPr="00E77F8E">
        <w:rPr>
          <w:sz w:val="24"/>
          <w:szCs w:val="24"/>
        </w:rPr>
        <w:t>.</w:t>
      </w:r>
    </w:p>
    <w:p w14:paraId="6DFB84B8" w14:textId="765327B6" w:rsidR="00E77F8E" w:rsidRDefault="00E77F8E" w:rsidP="00001843">
      <w:pPr>
        <w:pStyle w:val="Corpodetexto"/>
        <w:numPr>
          <w:ilvl w:val="0"/>
          <w:numId w:val="1"/>
        </w:numPr>
        <w:spacing w:line="360" w:lineRule="auto"/>
        <w:contextualSpacing/>
        <w:mirrorIndents/>
        <w:rPr>
          <w:b/>
          <w:bCs/>
          <w:sz w:val="24"/>
          <w:szCs w:val="24"/>
        </w:rPr>
      </w:pPr>
      <w:r w:rsidRPr="00E77F8E">
        <w:rPr>
          <w:b/>
          <w:bCs/>
          <w:sz w:val="24"/>
          <w:szCs w:val="24"/>
        </w:rPr>
        <w:t>Oracle</w:t>
      </w:r>
    </w:p>
    <w:p w14:paraId="7E1CA40A" w14:textId="2D3C9D83" w:rsidR="00E77F8E" w:rsidRDefault="004A7B33" w:rsidP="004A7B33">
      <w:pPr>
        <w:pStyle w:val="Corpodetexto"/>
        <w:spacing w:line="360" w:lineRule="auto"/>
        <w:contextualSpacing/>
        <w:mirrorIndents/>
        <w:rPr>
          <w:sz w:val="24"/>
          <w:szCs w:val="24"/>
        </w:rPr>
      </w:pPr>
      <w:r>
        <w:rPr>
          <w:sz w:val="24"/>
          <w:szCs w:val="24"/>
        </w:rPr>
        <w:t xml:space="preserve">            </w:t>
      </w:r>
      <w:r w:rsidR="00E77F8E" w:rsidRPr="00E77F8E">
        <w:rPr>
          <w:sz w:val="24"/>
          <w:szCs w:val="24"/>
        </w:rPr>
        <w:t xml:space="preserve">O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w:t>
      </w:r>
      <w:r w:rsidR="00FF73B4" w:rsidRPr="00E77F8E">
        <w:rPr>
          <w:sz w:val="24"/>
          <w:szCs w:val="24"/>
        </w:rPr>
        <w:t>tecnologia</w:t>
      </w:r>
      <w:r w:rsidR="00FF73B4">
        <w:rPr>
          <w:sz w:val="24"/>
          <w:szCs w:val="24"/>
        </w:rPr>
        <w:t xml:space="preserve"> (</w:t>
      </w:r>
      <w:r w:rsidR="00180FC4">
        <w:rPr>
          <w:sz w:val="24"/>
          <w:szCs w:val="24"/>
        </w:rPr>
        <w:t>WIKIPEDIA, 2021)</w:t>
      </w:r>
      <w:r w:rsidR="00E77F8E" w:rsidRPr="00E77F8E">
        <w:rPr>
          <w:sz w:val="24"/>
          <w:szCs w:val="24"/>
        </w:rPr>
        <w:t>.</w:t>
      </w:r>
    </w:p>
    <w:p w14:paraId="30702651" w14:textId="597AAD4B" w:rsidR="00E0089F" w:rsidRDefault="00E0089F" w:rsidP="00E77F8E">
      <w:pPr>
        <w:pStyle w:val="Corpodetexto"/>
        <w:spacing w:line="360" w:lineRule="auto"/>
        <w:ind w:left="720"/>
        <w:contextualSpacing/>
        <w:mirrorIndents/>
        <w:rPr>
          <w:sz w:val="24"/>
          <w:szCs w:val="24"/>
        </w:rPr>
      </w:pPr>
    </w:p>
    <w:p w14:paraId="5256F51B" w14:textId="02C561D6" w:rsidR="00E0089F" w:rsidRPr="00FF73B4" w:rsidRDefault="00E0089F" w:rsidP="00FF73B4">
      <w:pPr>
        <w:pStyle w:val="Corpodetexto"/>
        <w:numPr>
          <w:ilvl w:val="0"/>
          <w:numId w:val="5"/>
        </w:numPr>
        <w:spacing w:line="360" w:lineRule="auto"/>
        <w:contextualSpacing/>
        <w:mirrorIndents/>
        <w:rPr>
          <w:b/>
          <w:bCs/>
          <w:sz w:val="24"/>
          <w:szCs w:val="24"/>
        </w:rPr>
      </w:pPr>
      <w:r w:rsidRPr="00FF73B4">
        <w:rPr>
          <w:b/>
          <w:bCs/>
          <w:sz w:val="24"/>
          <w:szCs w:val="24"/>
        </w:rPr>
        <w:t>Ranking das linguagens back-end mais usadas</w:t>
      </w:r>
    </w:p>
    <w:p w14:paraId="55AE5842" w14:textId="77777777" w:rsidR="00E0089F" w:rsidRDefault="00E0089F" w:rsidP="00E0089F">
      <w:pPr>
        <w:pStyle w:val="Corpodetexto"/>
        <w:keepNext/>
        <w:spacing w:line="360" w:lineRule="auto"/>
        <w:contextualSpacing/>
        <w:mirrorIndents/>
        <w:jc w:val="center"/>
      </w:pPr>
      <w:r>
        <w:rPr>
          <w:noProof/>
        </w:rPr>
        <w:drawing>
          <wp:inline distT="0" distB="0" distL="0" distR="0" wp14:anchorId="3432ACBC" wp14:editId="1719678A">
            <wp:extent cx="3409950" cy="3114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3114675"/>
                    </a:xfrm>
                    <a:prstGeom prst="rect">
                      <a:avLst/>
                    </a:prstGeom>
                  </pic:spPr>
                </pic:pic>
              </a:graphicData>
            </a:graphic>
          </wp:inline>
        </w:drawing>
      </w:r>
    </w:p>
    <w:p w14:paraId="69471386" w14:textId="6BC41942" w:rsidR="00E0089F" w:rsidRPr="00FF73B4" w:rsidRDefault="00E0089F" w:rsidP="00E0089F">
      <w:pPr>
        <w:pStyle w:val="Legenda"/>
        <w:jc w:val="both"/>
        <w:rPr>
          <w:b/>
          <w:bCs/>
          <w:color w:val="auto"/>
          <w:sz w:val="24"/>
          <w:szCs w:val="24"/>
        </w:rPr>
      </w:pPr>
      <w:r w:rsidRPr="00FF73B4">
        <w:rPr>
          <w:color w:val="auto"/>
        </w:rPr>
        <w:t xml:space="preserve">Figura </w:t>
      </w:r>
      <w:r w:rsidRPr="00FF73B4">
        <w:rPr>
          <w:color w:val="auto"/>
        </w:rPr>
        <w:fldChar w:fldCharType="begin"/>
      </w:r>
      <w:r w:rsidRPr="00FF73B4">
        <w:rPr>
          <w:color w:val="auto"/>
        </w:rPr>
        <w:instrText xml:space="preserve"> SEQ Figura \* ARABIC </w:instrText>
      </w:r>
      <w:r w:rsidRPr="00FF73B4">
        <w:rPr>
          <w:color w:val="auto"/>
        </w:rPr>
        <w:fldChar w:fldCharType="separate"/>
      </w:r>
      <w:r w:rsidRPr="00FF73B4">
        <w:rPr>
          <w:noProof/>
          <w:color w:val="auto"/>
        </w:rPr>
        <w:t>2</w:t>
      </w:r>
      <w:r w:rsidRPr="00FF73B4">
        <w:rPr>
          <w:color w:val="auto"/>
        </w:rPr>
        <w:fldChar w:fldCharType="end"/>
      </w:r>
      <w:r w:rsidRPr="00FF73B4">
        <w:rPr>
          <w:color w:val="auto"/>
        </w:rPr>
        <w:t>: Ranking das linguagens de programação back-end mais usadas durante 2014 a 2018. Fonte: https://www.apinfo2.com/apinfo/informacao/p18lingua.cfm.</w:t>
      </w:r>
    </w:p>
    <w:p w14:paraId="01B0BC28" w14:textId="111689EE" w:rsidR="00E77F8E" w:rsidRDefault="00E77F8E" w:rsidP="00E77F8E">
      <w:pPr>
        <w:pStyle w:val="Corpodetexto"/>
        <w:spacing w:line="360" w:lineRule="auto"/>
        <w:ind w:left="720"/>
        <w:contextualSpacing/>
        <w:mirrorIndents/>
        <w:rPr>
          <w:b/>
          <w:bCs/>
          <w:sz w:val="24"/>
          <w:szCs w:val="24"/>
        </w:rPr>
      </w:pPr>
    </w:p>
    <w:p w14:paraId="481BAF2F" w14:textId="1D6AD6F4" w:rsidR="00E77F8E" w:rsidRDefault="00FF73B4" w:rsidP="00FF73B4">
      <w:pPr>
        <w:pStyle w:val="Corpodetexto"/>
        <w:numPr>
          <w:ilvl w:val="0"/>
          <w:numId w:val="5"/>
        </w:numPr>
        <w:spacing w:line="360" w:lineRule="auto"/>
        <w:contextualSpacing/>
        <w:mirrorIndents/>
        <w:rPr>
          <w:b/>
          <w:bCs/>
          <w:sz w:val="24"/>
          <w:szCs w:val="24"/>
        </w:rPr>
      </w:pPr>
      <w:r>
        <w:rPr>
          <w:b/>
          <w:bCs/>
          <w:sz w:val="24"/>
          <w:szCs w:val="24"/>
        </w:rPr>
        <w:t>Conclusão</w:t>
      </w:r>
    </w:p>
    <w:p w14:paraId="0D51A08E" w14:textId="038748F2" w:rsidR="004A7B33" w:rsidRDefault="00FF73B4" w:rsidP="004A7B33">
      <w:pPr>
        <w:pStyle w:val="Corpodetexto"/>
        <w:spacing w:line="360" w:lineRule="auto"/>
        <w:ind w:left="0"/>
        <w:contextualSpacing/>
        <w:mirrorIndents/>
        <w:rPr>
          <w:sz w:val="24"/>
          <w:szCs w:val="24"/>
        </w:rPr>
      </w:pPr>
      <w:r>
        <w:rPr>
          <w:sz w:val="24"/>
          <w:szCs w:val="24"/>
        </w:rPr>
        <w:t xml:space="preserve">           </w:t>
      </w:r>
      <w:r w:rsidR="00E77F8E">
        <w:rPr>
          <w:sz w:val="24"/>
          <w:szCs w:val="24"/>
        </w:rPr>
        <w:t xml:space="preserve">Para o back end é necessário ter o conhecimento não apenas de logica de programação, mas possuir um domínio de pelo menos uma linguagem </w:t>
      </w:r>
      <w:r w:rsidR="00FB1824">
        <w:rPr>
          <w:sz w:val="24"/>
          <w:szCs w:val="24"/>
        </w:rPr>
        <w:t xml:space="preserve">de back-end, </w:t>
      </w:r>
      <w:r w:rsidR="00FB1824">
        <w:rPr>
          <w:sz w:val="24"/>
          <w:szCs w:val="24"/>
        </w:rPr>
        <w:lastRenderedPageBreak/>
        <w:t xml:space="preserve">conhecimento do </w:t>
      </w:r>
      <w:r>
        <w:rPr>
          <w:sz w:val="24"/>
          <w:szCs w:val="24"/>
        </w:rPr>
        <w:t>negócio</w:t>
      </w:r>
      <w:r w:rsidR="00FB1824">
        <w:rPr>
          <w:sz w:val="24"/>
          <w:szCs w:val="24"/>
        </w:rPr>
        <w:t xml:space="preserve">, saber ao menos </w:t>
      </w:r>
      <w:r>
        <w:rPr>
          <w:sz w:val="24"/>
          <w:szCs w:val="24"/>
        </w:rPr>
        <w:t>sobre um</w:t>
      </w:r>
      <w:r w:rsidR="00FB1824">
        <w:rPr>
          <w:sz w:val="24"/>
          <w:szCs w:val="24"/>
        </w:rPr>
        <w:t xml:space="preserve"> banco de dados.</w:t>
      </w:r>
      <w:r w:rsidR="004A7B33">
        <w:rPr>
          <w:sz w:val="24"/>
          <w:szCs w:val="24"/>
        </w:rPr>
        <w:t xml:space="preserve"> </w:t>
      </w:r>
    </w:p>
    <w:p w14:paraId="085102E0" w14:textId="236885D0" w:rsidR="00FB1824" w:rsidRDefault="004A7B33" w:rsidP="004A7B33">
      <w:pPr>
        <w:pStyle w:val="Corpodetexto"/>
        <w:spacing w:line="360" w:lineRule="auto"/>
        <w:ind w:left="0"/>
        <w:contextualSpacing/>
        <w:mirrorIndents/>
        <w:rPr>
          <w:sz w:val="24"/>
          <w:szCs w:val="24"/>
        </w:rPr>
      </w:pPr>
      <w:r>
        <w:rPr>
          <w:sz w:val="24"/>
          <w:szCs w:val="24"/>
        </w:rPr>
        <w:t xml:space="preserve">           </w:t>
      </w:r>
      <w:r w:rsidR="00FB1824">
        <w:rPr>
          <w:sz w:val="24"/>
          <w:szCs w:val="24"/>
        </w:rPr>
        <w:t xml:space="preserve">O programador back-end ao descobrir qual o tipo de aplicações deseja realizar (web ou </w:t>
      </w:r>
      <w:r w:rsidR="00FF73B4">
        <w:rPr>
          <w:sz w:val="24"/>
          <w:szCs w:val="24"/>
        </w:rPr>
        <w:t>softwares</w:t>
      </w:r>
      <w:r w:rsidR="00FB1824">
        <w:rPr>
          <w:sz w:val="24"/>
          <w:szCs w:val="24"/>
        </w:rPr>
        <w:t xml:space="preserve">) poderá focar mais facilmente em uma linguagem, logo, o programador pode escolher por uma linguagem de sua </w:t>
      </w:r>
      <w:r w:rsidR="00FF73B4">
        <w:rPr>
          <w:sz w:val="24"/>
          <w:szCs w:val="24"/>
        </w:rPr>
        <w:t>preferência</w:t>
      </w:r>
      <w:r w:rsidR="00FB1824">
        <w:rPr>
          <w:sz w:val="24"/>
          <w:szCs w:val="24"/>
        </w:rPr>
        <w:t xml:space="preserve"> ou uma que seja mais utilizada no mercado de trabalho.</w:t>
      </w:r>
    </w:p>
    <w:p w14:paraId="5C42590B" w14:textId="77777777" w:rsidR="00FB1824" w:rsidRPr="00E77F8E" w:rsidRDefault="00FB1824" w:rsidP="00E77F8E">
      <w:pPr>
        <w:pStyle w:val="Corpodetexto"/>
        <w:spacing w:line="360" w:lineRule="auto"/>
        <w:ind w:left="720"/>
        <w:contextualSpacing/>
        <w:mirrorIndents/>
        <w:rPr>
          <w:sz w:val="24"/>
          <w:szCs w:val="24"/>
        </w:rPr>
      </w:pPr>
    </w:p>
    <w:p w14:paraId="2FBDC1BF" w14:textId="245B5797" w:rsidR="00E77F8E" w:rsidRPr="00E77F8E" w:rsidRDefault="00E77F8E" w:rsidP="00E77F8E">
      <w:pPr>
        <w:pStyle w:val="Corpodetexto"/>
        <w:spacing w:line="360" w:lineRule="auto"/>
        <w:ind w:left="720"/>
        <w:contextualSpacing/>
        <w:mirrorIndents/>
        <w:rPr>
          <w:b/>
          <w:bCs/>
          <w:sz w:val="24"/>
          <w:szCs w:val="24"/>
        </w:rPr>
      </w:pPr>
      <w:r>
        <w:rPr>
          <w:b/>
          <w:bCs/>
          <w:sz w:val="24"/>
          <w:szCs w:val="24"/>
        </w:rPr>
        <w:t>REFERENCIAS</w:t>
      </w:r>
    </w:p>
    <w:p w14:paraId="2F8F54E1" w14:textId="77777777" w:rsidR="00C056F6" w:rsidRDefault="00C056F6" w:rsidP="00E9784A"/>
    <w:p w14:paraId="5E4D87B6" w14:textId="77777777" w:rsidR="00C056F6" w:rsidRDefault="00C056F6" w:rsidP="00C056F6">
      <w:r>
        <w:t xml:space="preserve">Goulart, Angelito M.; Rodrigues, Ricardo N. </w:t>
      </w:r>
      <w:r w:rsidRPr="00180FC4">
        <w:rPr>
          <w:b/>
          <w:bCs/>
        </w:rPr>
        <w:t>Análise Comparativa Entre Linguagens de Back End</w:t>
      </w:r>
      <w:r>
        <w:t>.2019. Disponível em &lt;</w:t>
      </w:r>
      <w:r w:rsidRPr="00BA4F3F">
        <w:t xml:space="preserve"> http://angelitomg.com/downloads/Análise%20Comparativa%20Entre%20Linguagens%20de%20Backend.docx.pdf</w:t>
      </w:r>
      <w:r>
        <w:t xml:space="preserve"> &gt;. Acesso em 17 fev. 2021.</w:t>
      </w:r>
    </w:p>
    <w:p w14:paraId="291C67DC" w14:textId="72FC1038" w:rsidR="00C056F6" w:rsidRDefault="00C056F6" w:rsidP="00C056F6"/>
    <w:p w14:paraId="6B36161C" w14:textId="77777777" w:rsidR="00C056F6" w:rsidRDefault="00C056F6" w:rsidP="00C056F6">
      <w:r>
        <w:t xml:space="preserve">Marques, Keise de L. </w:t>
      </w:r>
      <w:r w:rsidRPr="00180FC4">
        <w:t xml:space="preserve">Back-end </w:t>
      </w:r>
      <w:proofErr w:type="spellStart"/>
      <w:r w:rsidRPr="00180FC4">
        <w:t>vs</w:t>
      </w:r>
      <w:proofErr w:type="spellEnd"/>
      <w:r w:rsidRPr="00180FC4">
        <w:t xml:space="preserve"> Front-end </w:t>
      </w:r>
      <w:proofErr w:type="spellStart"/>
      <w:r w:rsidRPr="00180FC4">
        <w:t>vs</w:t>
      </w:r>
      <w:proofErr w:type="spellEnd"/>
      <w:r w:rsidRPr="00180FC4">
        <w:t xml:space="preserve"> Full-</w:t>
      </w:r>
      <w:proofErr w:type="spellStart"/>
      <w:r w:rsidRPr="00180FC4">
        <w:t>Stack</w:t>
      </w:r>
      <w:proofErr w:type="spellEnd"/>
      <w:r w:rsidRPr="00180FC4">
        <w:t xml:space="preserve">: qual é a melhor </w:t>
      </w:r>
      <w:proofErr w:type="gramStart"/>
      <w:r w:rsidRPr="00180FC4">
        <w:t>escolha?</w:t>
      </w:r>
      <w:r>
        <w:t>.</w:t>
      </w:r>
      <w:proofErr w:type="gramEnd"/>
      <w:r>
        <w:t xml:space="preserve"> 2017. Disponível em &lt;</w:t>
      </w:r>
      <w:r w:rsidRPr="00180FC4">
        <w:t>https://becode.com.br/back-end-front-end-full-</w:t>
      </w:r>
      <w:proofErr w:type="spellStart"/>
      <w:r w:rsidRPr="00180FC4">
        <w:t>stack</w:t>
      </w:r>
      <w:proofErr w:type="spellEnd"/>
      <w:r w:rsidRPr="00180FC4">
        <w:t>/</w:t>
      </w:r>
      <w:r>
        <w:t>&gt;. Acesso em 17 fev. 2021.</w:t>
      </w:r>
    </w:p>
    <w:p w14:paraId="5FE7E51E" w14:textId="090C9784" w:rsidR="00C056F6" w:rsidRDefault="00C056F6" w:rsidP="00C056F6"/>
    <w:p w14:paraId="76BB4C51" w14:textId="77777777" w:rsidR="00C056F6" w:rsidRPr="00BA4F3F" w:rsidRDefault="00C056F6" w:rsidP="00C056F6">
      <w:r>
        <w:t>Pisa, Pedro. O que é e como usar o MySQL? In: Techtudo. 2020. Disponível em&lt; https://www.techtudo.com.br/artigos/noticia/2012/04/o-que-e-e-como-usar-o-mysql.html &gt;. Acesso em: 17 fev. 2021.</w:t>
      </w:r>
    </w:p>
    <w:p w14:paraId="0E1C8231" w14:textId="77777777" w:rsidR="00C056F6" w:rsidRDefault="00C056F6" w:rsidP="00C056F6"/>
    <w:p w14:paraId="4354104D" w14:textId="638F7743" w:rsidR="00AE2D29" w:rsidRDefault="00FB1824" w:rsidP="00C056F6">
      <w:r>
        <w:t xml:space="preserve">Rocha, Lucas C. B. </w:t>
      </w:r>
      <w:r w:rsidR="00FF73B4">
        <w:t>da.;</w:t>
      </w:r>
      <w:r>
        <w:t xml:space="preserve"> Calazans, Vitor C.; Tolentino, Vinicius C. </w:t>
      </w:r>
      <w:r w:rsidR="00FF73B4">
        <w:t>C.;</w:t>
      </w:r>
      <w:r>
        <w:t xml:space="preserve"> Villela;</w:t>
      </w:r>
      <w:r w:rsidRPr="00FB1824">
        <w:t xml:space="preserve"> </w:t>
      </w:r>
      <w:r>
        <w:t>Humberto F.</w:t>
      </w:r>
      <w:r w:rsidRPr="00FB1824">
        <w:t xml:space="preserve"> </w:t>
      </w:r>
      <w:r w:rsidRPr="00180FC4">
        <w:rPr>
          <w:b/>
          <w:bCs/>
        </w:rPr>
        <w:t>Índice de Popularidade das Linguagens de Programação e Frameworks Front-end e Back-end nas Fábricas de Software da Região de Belo Horizonte</w:t>
      </w:r>
      <w:r>
        <w:t>. 2019. Disponível em &lt;</w:t>
      </w:r>
      <w:r w:rsidRPr="00FB1824">
        <w:t xml:space="preserve"> http://revista.fumec.br/index.php/computacaoesociedade/article/view/7308</w:t>
      </w:r>
      <w:r w:rsidR="00FF73B4">
        <w:t>&gt;.</w:t>
      </w:r>
      <w:r>
        <w:t xml:space="preserve"> Acesso em 17</w:t>
      </w:r>
      <w:r w:rsidR="00180FC4">
        <w:t xml:space="preserve"> </w:t>
      </w:r>
      <w:r w:rsidR="00180FC4">
        <w:t xml:space="preserve">fev. </w:t>
      </w:r>
      <w:r>
        <w:t>202</w:t>
      </w:r>
      <w:r w:rsidR="002E7279">
        <w:t>1</w:t>
      </w:r>
      <w:r>
        <w:t>.</w:t>
      </w:r>
    </w:p>
    <w:p w14:paraId="11DF3FC7" w14:textId="3C9E6120" w:rsidR="00C056F6" w:rsidRDefault="00C056F6" w:rsidP="00C056F6"/>
    <w:p w14:paraId="757B0FB3" w14:textId="77777777" w:rsidR="00C056F6" w:rsidRDefault="00C056F6" w:rsidP="00C056F6">
      <w:r>
        <w:t xml:space="preserve">SILVA, Eduardo. </w:t>
      </w:r>
      <w:r w:rsidRPr="002E7279">
        <w:t>10 skills de um desenvolvedor back-end de alto nível</w:t>
      </w:r>
      <w:r>
        <w:t>. In: GEEKHUNTER. 2020. Disponível em &lt;</w:t>
      </w:r>
      <w:r w:rsidRPr="002E7279">
        <w:t>https://blog.geekhunter.com.br/desenvolvedor-back-end/</w:t>
      </w:r>
      <w:r>
        <w:t>&gt;. Acesso em 17 fev. 2021.</w:t>
      </w:r>
    </w:p>
    <w:p w14:paraId="0D163AC5" w14:textId="77777777" w:rsidR="00C056F6" w:rsidRDefault="00C056F6" w:rsidP="00C056F6"/>
    <w:p w14:paraId="28D94B0B" w14:textId="77777777" w:rsidR="00C056F6" w:rsidRDefault="00C056F6" w:rsidP="00C056F6">
      <w:r>
        <w:t xml:space="preserve">VAZ, Welton. </w:t>
      </w:r>
      <w:r w:rsidRPr="00180FC4">
        <w:t xml:space="preserve">Saiba mais como o </w:t>
      </w:r>
      <w:proofErr w:type="spellStart"/>
      <w:r w:rsidRPr="00180FC4">
        <w:t>python</w:t>
      </w:r>
      <w:proofErr w:type="spellEnd"/>
      <w:r w:rsidRPr="00180FC4">
        <w:t xml:space="preserve"> surgiu e qual o seu cenário atual</w:t>
      </w:r>
      <w:r>
        <w:t>. 2018. Disponível em &lt;</w:t>
      </w:r>
      <w:r w:rsidRPr="00180FC4">
        <w:t>https://blog.vulpi.com.br/python-como-surgiu/#:~:text=Python%20foi%20criado%20no%20final,com%20o%20sistema%20operacional%20Amoeba.</w:t>
      </w:r>
      <w:r>
        <w:t>&gt;. Acesso em 17 fev. 2021.</w:t>
      </w:r>
    </w:p>
    <w:p w14:paraId="2300EC6E" w14:textId="77777777" w:rsidR="00C056F6" w:rsidRDefault="00C056F6" w:rsidP="00C056F6"/>
    <w:p w14:paraId="12B393F9" w14:textId="236CAEE2" w:rsidR="00BA4F3F" w:rsidRDefault="00BA4F3F" w:rsidP="00C056F6">
      <w:r w:rsidRPr="00BA4F3F">
        <w:t>Desenvolvimento Back-end: entenda o que é e linguagens utilizadas</w:t>
      </w:r>
      <w:r>
        <w:t xml:space="preserve">. </w:t>
      </w:r>
      <w:r w:rsidR="004A7B33">
        <w:t xml:space="preserve">In </w:t>
      </w:r>
      <w:r>
        <w:t xml:space="preserve">ZUP. 2019. </w:t>
      </w:r>
      <w:r w:rsidR="00FF73B4">
        <w:t>Disponível</w:t>
      </w:r>
      <w:r>
        <w:t xml:space="preserve"> em &lt;</w:t>
      </w:r>
      <w:r w:rsidRPr="00BA4F3F">
        <w:t xml:space="preserve"> https://www.zup.com.br/blog/desenvolvimento-back-end-o-que-e </w:t>
      </w:r>
      <w:r>
        <w:t>&gt;. Acesso em 17</w:t>
      </w:r>
      <w:r w:rsidR="00180FC4">
        <w:t xml:space="preserve"> fev. </w:t>
      </w:r>
      <w:r>
        <w:t>202</w:t>
      </w:r>
      <w:r w:rsidR="002E7279">
        <w:t>1</w:t>
      </w:r>
      <w:r>
        <w:t>.</w:t>
      </w:r>
    </w:p>
    <w:p w14:paraId="1247EE34" w14:textId="0AEAAECD" w:rsidR="00180FC4" w:rsidRDefault="00180FC4" w:rsidP="00C056F6"/>
    <w:p w14:paraId="13947AF8" w14:textId="77777777" w:rsidR="00C056F6" w:rsidRDefault="00C056F6" w:rsidP="00C056F6">
      <w:pPr>
        <w:rPr>
          <w:rStyle w:val="Hyperlink"/>
        </w:rPr>
      </w:pPr>
      <w:r w:rsidRPr="002E7279">
        <w:t>A evolução da linguagem de programação C#</w:t>
      </w:r>
      <w:r>
        <w:t>. In: DEVMEDIA. 2021. Disponível em &lt;</w:t>
      </w:r>
      <w:r w:rsidRPr="002E7279">
        <w:t xml:space="preserve"> https://www.devmedia.com.br/a-evolucao-da-linguagem-de-programacao-csharp/28639</w:t>
      </w:r>
    </w:p>
    <w:p w14:paraId="423E363D" w14:textId="77777777" w:rsidR="00C056F6" w:rsidRDefault="00C056F6" w:rsidP="00C056F6">
      <w:r>
        <w:t>&gt;. Acesso em 17 fev. 2021.</w:t>
      </w:r>
    </w:p>
    <w:p w14:paraId="67B39A33" w14:textId="77777777" w:rsidR="00C056F6" w:rsidRDefault="00C056F6" w:rsidP="00C056F6"/>
    <w:p w14:paraId="702F80C6" w14:textId="77777777" w:rsidR="00C056F6" w:rsidRPr="002E7279" w:rsidRDefault="00C056F6" w:rsidP="00C056F6">
      <w:pPr>
        <w:rPr>
          <w:color w:val="0000FF" w:themeColor="hyperlink"/>
          <w:u w:val="single"/>
        </w:rPr>
      </w:pPr>
      <w:r>
        <w:t xml:space="preserve">Introdução </w:t>
      </w:r>
      <w:r w:rsidRPr="002E7279">
        <w:t>ao</w:t>
      </w:r>
      <w:r>
        <w:t xml:space="preserve"> M</w:t>
      </w:r>
      <w:r w:rsidRPr="002E7279">
        <w:t>ongo</w:t>
      </w:r>
      <w:r>
        <w:t>DB. In: DEVMEDIA. 2021. Disponível em &lt;</w:t>
      </w:r>
      <w:r w:rsidRPr="002E7279">
        <w:t xml:space="preserve"> https://www.devmedia.com.br/introducao-ao-mongodb/30792</w:t>
      </w:r>
      <w:r>
        <w:t>&gt;. Acesso em 17 fev. 2021.</w:t>
      </w:r>
    </w:p>
    <w:p w14:paraId="6840A8B1" w14:textId="77777777" w:rsidR="00C056F6" w:rsidRDefault="00C056F6" w:rsidP="00C056F6"/>
    <w:p w14:paraId="0013993F" w14:textId="77777777" w:rsidR="00C056F6" w:rsidRDefault="00C056F6" w:rsidP="00C056F6"/>
    <w:p w14:paraId="41E2BFCF" w14:textId="77777777" w:rsidR="00C056F6" w:rsidRDefault="00180FC4" w:rsidP="00C056F6">
      <w:r w:rsidRPr="00180FC4">
        <w:t>Oracle (banco de dados</w:t>
      </w:r>
      <w:r w:rsidR="00FF73B4" w:rsidRPr="00180FC4">
        <w:t>)</w:t>
      </w:r>
      <w:r w:rsidR="00FF73B4">
        <w:t>. In</w:t>
      </w:r>
      <w:r>
        <w:t>: WIKIPÉDIA, a enciclopédia livre. 2021. Disponível em &lt;</w:t>
      </w:r>
      <w:r w:rsidRPr="00180FC4">
        <w:t>https://pt.wikipedia.org/wiki/Oracle_(</w:t>
      </w:r>
      <w:proofErr w:type="spellStart"/>
      <w:r w:rsidRPr="00180FC4">
        <w:t>banco_de_dados</w:t>
      </w:r>
      <w:proofErr w:type="spellEnd"/>
      <w:r w:rsidRPr="00180FC4">
        <w:t>)</w:t>
      </w:r>
      <w:r w:rsidR="00C056F6">
        <w:t xml:space="preserve"> </w:t>
      </w:r>
      <w:r>
        <w:t>&gt;. Acesso em 17 fev. 2021.</w:t>
      </w:r>
      <w:r w:rsidR="00C056F6">
        <w:t xml:space="preserve"> </w:t>
      </w:r>
    </w:p>
    <w:p w14:paraId="7141F1EC" w14:textId="2A8EC330" w:rsidR="00EF5AC0" w:rsidRPr="00EF5AC0" w:rsidRDefault="00EF5AC0" w:rsidP="00C056F6">
      <w:r w:rsidRPr="00EF5AC0">
        <w:lastRenderedPageBreak/>
        <w:t>Salários e mercado de TI</w:t>
      </w:r>
      <w:r w:rsidRPr="00EF5AC0">
        <w:t>. IN: APinfo. 2018. Disponível em &lt;</w:t>
      </w:r>
      <w:r w:rsidRPr="00EF5AC0">
        <w:t>https://www.apinfo2.com/apinfo/informacao/p18lingua.cfm</w:t>
      </w:r>
      <w:r w:rsidRPr="00EF5AC0">
        <w:t>&gt;. Acesso em 18 fev. 2021.</w:t>
      </w:r>
    </w:p>
    <w:sectPr w:rsidR="00EF5AC0" w:rsidRPr="00EF5AC0" w:rsidSect="003457A6">
      <w:headerReference w:type="default" r:id="rId11"/>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FF8F" w14:textId="77777777" w:rsidR="00CB47E7" w:rsidRDefault="00CB47E7" w:rsidP="009E1FB3">
      <w:r>
        <w:separator/>
      </w:r>
    </w:p>
  </w:endnote>
  <w:endnote w:type="continuationSeparator" w:id="0">
    <w:p w14:paraId="48438F3A" w14:textId="77777777" w:rsidR="00CB47E7" w:rsidRDefault="00CB47E7" w:rsidP="009E1FB3">
      <w:r>
        <w:continuationSeparator/>
      </w:r>
    </w:p>
  </w:endnote>
  <w:endnote w:type="continuationNotice" w:id="1">
    <w:p w14:paraId="721A70F4" w14:textId="77777777" w:rsidR="00CB47E7" w:rsidRDefault="00CB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3FD1" w14:textId="77777777" w:rsidR="00CB47E7" w:rsidRDefault="00CB47E7" w:rsidP="009E1FB3">
      <w:r>
        <w:separator/>
      </w:r>
    </w:p>
  </w:footnote>
  <w:footnote w:type="continuationSeparator" w:id="0">
    <w:p w14:paraId="27DD5B83" w14:textId="77777777" w:rsidR="00CB47E7" w:rsidRDefault="00CB47E7" w:rsidP="009E1FB3">
      <w:r>
        <w:continuationSeparator/>
      </w:r>
    </w:p>
  </w:footnote>
  <w:footnote w:type="continuationNotice" w:id="1">
    <w:p w14:paraId="647B2E67" w14:textId="77777777" w:rsidR="00CB47E7" w:rsidRDefault="00CB4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7B22" w14:textId="77777777" w:rsidR="00CC6AD0" w:rsidRDefault="00CC6AD0">
    <w:pPr>
      <w:pStyle w:val="Cabealho"/>
    </w:pPr>
  </w:p>
</w:hdr>
</file>

<file path=word/intelligence.xml><?xml version="1.0" encoding="utf-8"?>
<int:Intelligence xmlns:int="http://schemas.microsoft.com/office/intelligence/2019/intelligence">
  <int:IntelligenceSettings/>
  <int:Manifest>
    <int:WordHash hashCode="U9+4XWU9crvU6M" id="JTh3t7gk"/>
  </int:Manifest>
  <int:Observations>
    <int:Content id="JTh3t7g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31B4"/>
    <w:multiLevelType w:val="hybridMultilevel"/>
    <w:tmpl w:val="CF240FBC"/>
    <w:lvl w:ilvl="0" w:tplc="E34C98C8">
      <w:start w:val="1"/>
      <w:numFmt w:val="decimal"/>
      <w:lvlText w:val="%1."/>
      <w:lvlJc w:val="left"/>
      <w:pPr>
        <w:ind w:left="1752" w:hanging="360"/>
      </w:pPr>
      <w:rPr>
        <w:rFonts w:hint="default"/>
      </w:rPr>
    </w:lvl>
    <w:lvl w:ilvl="1" w:tplc="04160019" w:tentative="1">
      <w:start w:val="1"/>
      <w:numFmt w:val="lowerLetter"/>
      <w:lvlText w:val="%2."/>
      <w:lvlJc w:val="left"/>
      <w:pPr>
        <w:ind w:left="2472" w:hanging="360"/>
      </w:pPr>
    </w:lvl>
    <w:lvl w:ilvl="2" w:tplc="0416001B" w:tentative="1">
      <w:start w:val="1"/>
      <w:numFmt w:val="lowerRoman"/>
      <w:lvlText w:val="%3."/>
      <w:lvlJc w:val="right"/>
      <w:pPr>
        <w:ind w:left="3192" w:hanging="180"/>
      </w:pPr>
    </w:lvl>
    <w:lvl w:ilvl="3" w:tplc="0416000F" w:tentative="1">
      <w:start w:val="1"/>
      <w:numFmt w:val="decimal"/>
      <w:lvlText w:val="%4."/>
      <w:lvlJc w:val="left"/>
      <w:pPr>
        <w:ind w:left="3912" w:hanging="360"/>
      </w:pPr>
    </w:lvl>
    <w:lvl w:ilvl="4" w:tplc="04160019" w:tentative="1">
      <w:start w:val="1"/>
      <w:numFmt w:val="lowerLetter"/>
      <w:lvlText w:val="%5."/>
      <w:lvlJc w:val="left"/>
      <w:pPr>
        <w:ind w:left="4632" w:hanging="360"/>
      </w:pPr>
    </w:lvl>
    <w:lvl w:ilvl="5" w:tplc="0416001B" w:tentative="1">
      <w:start w:val="1"/>
      <w:numFmt w:val="lowerRoman"/>
      <w:lvlText w:val="%6."/>
      <w:lvlJc w:val="right"/>
      <w:pPr>
        <w:ind w:left="5352" w:hanging="180"/>
      </w:pPr>
    </w:lvl>
    <w:lvl w:ilvl="6" w:tplc="0416000F" w:tentative="1">
      <w:start w:val="1"/>
      <w:numFmt w:val="decimal"/>
      <w:lvlText w:val="%7."/>
      <w:lvlJc w:val="left"/>
      <w:pPr>
        <w:ind w:left="6072" w:hanging="360"/>
      </w:pPr>
    </w:lvl>
    <w:lvl w:ilvl="7" w:tplc="04160019" w:tentative="1">
      <w:start w:val="1"/>
      <w:numFmt w:val="lowerLetter"/>
      <w:lvlText w:val="%8."/>
      <w:lvlJc w:val="left"/>
      <w:pPr>
        <w:ind w:left="6792" w:hanging="360"/>
      </w:pPr>
    </w:lvl>
    <w:lvl w:ilvl="8" w:tplc="0416001B" w:tentative="1">
      <w:start w:val="1"/>
      <w:numFmt w:val="lowerRoman"/>
      <w:lvlText w:val="%9."/>
      <w:lvlJc w:val="right"/>
      <w:pPr>
        <w:ind w:left="7512" w:hanging="180"/>
      </w:pPr>
    </w:lvl>
  </w:abstractNum>
  <w:abstractNum w:abstractNumId="1" w15:restartNumberingAfterBreak="0">
    <w:nsid w:val="31E56E3A"/>
    <w:multiLevelType w:val="hybridMultilevel"/>
    <w:tmpl w:val="E4DC8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BB4145"/>
    <w:multiLevelType w:val="multilevel"/>
    <w:tmpl w:val="B31A60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15618FB"/>
    <w:multiLevelType w:val="hybridMultilevel"/>
    <w:tmpl w:val="B31A6026"/>
    <w:lvl w:ilvl="0" w:tplc="55E80DB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11A78B1"/>
    <w:multiLevelType w:val="hybridMultilevel"/>
    <w:tmpl w:val="579A3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795A2A"/>
    <w:rsid w:val="000012DF"/>
    <w:rsid w:val="00001435"/>
    <w:rsid w:val="00001843"/>
    <w:rsid w:val="00001A46"/>
    <w:rsid w:val="00002187"/>
    <w:rsid w:val="00002824"/>
    <w:rsid w:val="00003EA6"/>
    <w:rsid w:val="00004F82"/>
    <w:rsid w:val="00005BA1"/>
    <w:rsid w:val="00006D87"/>
    <w:rsid w:val="0000754A"/>
    <w:rsid w:val="00007984"/>
    <w:rsid w:val="00007BCD"/>
    <w:rsid w:val="00010E21"/>
    <w:rsid w:val="0001133B"/>
    <w:rsid w:val="00012DDB"/>
    <w:rsid w:val="00013BCE"/>
    <w:rsid w:val="00014195"/>
    <w:rsid w:val="0001443F"/>
    <w:rsid w:val="00014AC4"/>
    <w:rsid w:val="00014CDE"/>
    <w:rsid w:val="000157D2"/>
    <w:rsid w:val="00017A41"/>
    <w:rsid w:val="000201E6"/>
    <w:rsid w:val="0002028E"/>
    <w:rsid w:val="00020376"/>
    <w:rsid w:val="000208DA"/>
    <w:rsid w:val="000210E4"/>
    <w:rsid w:val="000220B9"/>
    <w:rsid w:val="000224AE"/>
    <w:rsid w:val="00022BCB"/>
    <w:rsid w:val="000258E6"/>
    <w:rsid w:val="00026ADB"/>
    <w:rsid w:val="00030168"/>
    <w:rsid w:val="00030629"/>
    <w:rsid w:val="00030B92"/>
    <w:rsid w:val="00031F1B"/>
    <w:rsid w:val="00032EA3"/>
    <w:rsid w:val="0003304A"/>
    <w:rsid w:val="00033A48"/>
    <w:rsid w:val="000345E9"/>
    <w:rsid w:val="00035093"/>
    <w:rsid w:val="00035A31"/>
    <w:rsid w:val="000363D4"/>
    <w:rsid w:val="00036728"/>
    <w:rsid w:val="00036887"/>
    <w:rsid w:val="000405DE"/>
    <w:rsid w:val="000405FA"/>
    <w:rsid w:val="00041A29"/>
    <w:rsid w:val="00041EF3"/>
    <w:rsid w:val="0004409C"/>
    <w:rsid w:val="000442F1"/>
    <w:rsid w:val="00044DBF"/>
    <w:rsid w:val="000453AE"/>
    <w:rsid w:val="0004594C"/>
    <w:rsid w:val="00045C85"/>
    <w:rsid w:val="000466D4"/>
    <w:rsid w:val="00047798"/>
    <w:rsid w:val="00047814"/>
    <w:rsid w:val="00047F1B"/>
    <w:rsid w:val="00050537"/>
    <w:rsid w:val="000509C8"/>
    <w:rsid w:val="000509F4"/>
    <w:rsid w:val="00050E36"/>
    <w:rsid w:val="00050FBD"/>
    <w:rsid w:val="00051847"/>
    <w:rsid w:val="000527FB"/>
    <w:rsid w:val="00052E7D"/>
    <w:rsid w:val="0005391C"/>
    <w:rsid w:val="0005437E"/>
    <w:rsid w:val="00055122"/>
    <w:rsid w:val="00055F85"/>
    <w:rsid w:val="0005614A"/>
    <w:rsid w:val="000564BD"/>
    <w:rsid w:val="00056B5F"/>
    <w:rsid w:val="00056D3C"/>
    <w:rsid w:val="00060729"/>
    <w:rsid w:val="00060B98"/>
    <w:rsid w:val="00060EB3"/>
    <w:rsid w:val="000612B6"/>
    <w:rsid w:val="00061D28"/>
    <w:rsid w:val="00061F58"/>
    <w:rsid w:val="00062286"/>
    <w:rsid w:val="0006306F"/>
    <w:rsid w:val="00064500"/>
    <w:rsid w:val="000671B9"/>
    <w:rsid w:val="0006782C"/>
    <w:rsid w:val="00067B4B"/>
    <w:rsid w:val="00067C42"/>
    <w:rsid w:val="00071156"/>
    <w:rsid w:val="000730C0"/>
    <w:rsid w:val="00073645"/>
    <w:rsid w:val="0007389C"/>
    <w:rsid w:val="0007493F"/>
    <w:rsid w:val="00075005"/>
    <w:rsid w:val="00081855"/>
    <w:rsid w:val="00081E1A"/>
    <w:rsid w:val="00081E36"/>
    <w:rsid w:val="00081E7C"/>
    <w:rsid w:val="000821B0"/>
    <w:rsid w:val="00082774"/>
    <w:rsid w:val="00083519"/>
    <w:rsid w:val="000838F1"/>
    <w:rsid w:val="000843DD"/>
    <w:rsid w:val="00085ABA"/>
    <w:rsid w:val="00086031"/>
    <w:rsid w:val="000860A7"/>
    <w:rsid w:val="00086280"/>
    <w:rsid w:val="000864F8"/>
    <w:rsid w:val="00087253"/>
    <w:rsid w:val="00087C2A"/>
    <w:rsid w:val="00087F1D"/>
    <w:rsid w:val="00090762"/>
    <w:rsid w:val="000909EA"/>
    <w:rsid w:val="00091159"/>
    <w:rsid w:val="000915A3"/>
    <w:rsid w:val="00092E18"/>
    <w:rsid w:val="000945B3"/>
    <w:rsid w:val="00094CAE"/>
    <w:rsid w:val="00096214"/>
    <w:rsid w:val="000965B4"/>
    <w:rsid w:val="000975FD"/>
    <w:rsid w:val="0009784A"/>
    <w:rsid w:val="00097FFD"/>
    <w:rsid w:val="000A18C9"/>
    <w:rsid w:val="000A23A2"/>
    <w:rsid w:val="000A2DF7"/>
    <w:rsid w:val="000A2F11"/>
    <w:rsid w:val="000A2F81"/>
    <w:rsid w:val="000A358A"/>
    <w:rsid w:val="000A40E5"/>
    <w:rsid w:val="000A494E"/>
    <w:rsid w:val="000A4CE3"/>
    <w:rsid w:val="000A4D34"/>
    <w:rsid w:val="000A5AC6"/>
    <w:rsid w:val="000A6235"/>
    <w:rsid w:val="000A76AE"/>
    <w:rsid w:val="000A7D04"/>
    <w:rsid w:val="000A7D33"/>
    <w:rsid w:val="000B05E9"/>
    <w:rsid w:val="000B0BEB"/>
    <w:rsid w:val="000B0C45"/>
    <w:rsid w:val="000B185E"/>
    <w:rsid w:val="000B1F24"/>
    <w:rsid w:val="000B26E6"/>
    <w:rsid w:val="000B2CFE"/>
    <w:rsid w:val="000B553C"/>
    <w:rsid w:val="000B6E3D"/>
    <w:rsid w:val="000BB06E"/>
    <w:rsid w:val="000C08DF"/>
    <w:rsid w:val="000C0FE5"/>
    <w:rsid w:val="000C11AB"/>
    <w:rsid w:val="000C4092"/>
    <w:rsid w:val="000C44EB"/>
    <w:rsid w:val="000C4921"/>
    <w:rsid w:val="000D011A"/>
    <w:rsid w:val="000D1358"/>
    <w:rsid w:val="000D1675"/>
    <w:rsid w:val="000D1A5D"/>
    <w:rsid w:val="000D26B3"/>
    <w:rsid w:val="000D28C7"/>
    <w:rsid w:val="000D624E"/>
    <w:rsid w:val="000D62AB"/>
    <w:rsid w:val="000D6465"/>
    <w:rsid w:val="000D68BD"/>
    <w:rsid w:val="000E07A3"/>
    <w:rsid w:val="000E0E88"/>
    <w:rsid w:val="000E129B"/>
    <w:rsid w:val="000E1519"/>
    <w:rsid w:val="000E16BC"/>
    <w:rsid w:val="000E270B"/>
    <w:rsid w:val="000E2731"/>
    <w:rsid w:val="000E278E"/>
    <w:rsid w:val="000E2F00"/>
    <w:rsid w:val="000E38E2"/>
    <w:rsid w:val="000E405A"/>
    <w:rsid w:val="000E4DD3"/>
    <w:rsid w:val="000E5130"/>
    <w:rsid w:val="000E52D7"/>
    <w:rsid w:val="000E5408"/>
    <w:rsid w:val="000E5E4D"/>
    <w:rsid w:val="000E67A1"/>
    <w:rsid w:val="000E6C5E"/>
    <w:rsid w:val="000E7896"/>
    <w:rsid w:val="000E7CFF"/>
    <w:rsid w:val="000F1D88"/>
    <w:rsid w:val="000F20B8"/>
    <w:rsid w:val="000F20D0"/>
    <w:rsid w:val="000F2A6F"/>
    <w:rsid w:val="000F377D"/>
    <w:rsid w:val="000F3C11"/>
    <w:rsid w:val="000F4CF7"/>
    <w:rsid w:val="000F5537"/>
    <w:rsid w:val="000F64FC"/>
    <w:rsid w:val="000F6AA5"/>
    <w:rsid w:val="000F785F"/>
    <w:rsid w:val="000F7A9C"/>
    <w:rsid w:val="00100C89"/>
    <w:rsid w:val="00100DF2"/>
    <w:rsid w:val="001019B6"/>
    <w:rsid w:val="00102020"/>
    <w:rsid w:val="00102932"/>
    <w:rsid w:val="001029AE"/>
    <w:rsid w:val="00102C26"/>
    <w:rsid w:val="0010429E"/>
    <w:rsid w:val="00104634"/>
    <w:rsid w:val="0010486E"/>
    <w:rsid w:val="001055E3"/>
    <w:rsid w:val="00106C8C"/>
    <w:rsid w:val="00106D61"/>
    <w:rsid w:val="00107207"/>
    <w:rsid w:val="00107A31"/>
    <w:rsid w:val="00107F77"/>
    <w:rsid w:val="0011000B"/>
    <w:rsid w:val="00110838"/>
    <w:rsid w:val="00110AA9"/>
    <w:rsid w:val="00111864"/>
    <w:rsid w:val="00111E34"/>
    <w:rsid w:val="0011222A"/>
    <w:rsid w:val="00112636"/>
    <w:rsid w:val="001126E8"/>
    <w:rsid w:val="0011329C"/>
    <w:rsid w:val="001132D1"/>
    <w:rsid w:val="00114236"/>
    <w:rsid w:val="001142F7"/>
    <w:rsid w:val="0011437F"/>
    <w:rsid w:val="001145BF"/>
    <w:rsid w:val="001171A2"/>
    <w:rsid w:val="00117296"/>
    <w:rsid w:val="00117537"/>
    <w:rsid w:val="00117B90"/>
    <w:rsid w:val="00120FB8"/>
    <w:rsid w:val="00122831"/>
    <w:rsid w:val="00123186"/>
    <w:rsid w:val="00123C08"/>
    <w:rsid w:val="001240CD"/>
    <w:rsid w:val="00124607"/>
    <w:rsid w:val="00124AF7"/>
    <w:rsid w:val="0012519B"/>
    <w:rsid w:val="00125DB5"/>
    <w:rsid w:val="001275E3"/>
    <w:rsid w:val="00127CAE"/>
    <w:rsid w:val="0013049E"/>
    <w:rsid w:val="001311E6"/>
    <w:rsid w:val="00132B53"/>
    <w:rsid w:val="00134443"/>
    <w:rsid w:val="0013521D"/>
    <w:rsid w:val="00136A89"/>
    <w:rsid w:val="001407AF"/>
    <w:rsid w:val="00142662"/>
    <w:rsid w:val="00142ABE"/>
    <w:rsid w:val="00142EFD"/>
    <w:rsid w:val="00143F6B"/>
    <w:rsid w:val="00144568"/>
    <w:rsid w:val="00144E83"/>
    <w:rsid w:val="00144E9C"/>
    <w:rsid w:val="0014517E"/>
    <w:rsid w:val="001451E9"/>
    <w:rsid w:val="001452ED"/>
    <w:rsid w:val="0014549E"/>
    <w:rsid w:val="00145A1B"/>
    <w:rsid w:val="0014659A"/>
    <w:rsid w:val="0014706B"/>
    <w:rsid w:val="00147777"/>
    <w:rsid w:val="00147C58"/>
    <w:rsid w:val="00147D06"/>
    <w:rsid w:val="00147DB6"/>
    <w:rsid w:val="00147F99"/>
    <w:rsid w:val="00150B70"/>
    <w:rsid w:val="00150E35"/>
    <w:rsid w:val="001511F2"/>
    <w:rsid w:val="001515C5"/>
    <w:rsid w:val="00153A15"/>
    <w:rsid w:val="00153B3A"/>
    <w:rsid w:val="00154161"/>
    <w:rsid w:val="00155601"/>
    <w:rsid w:val="00155D1B"/>
    <w:rsid w:val="00156A79"/>
    <w:rsid w:val="00157269"/>
    <w:rsid w:val="00163DF3"/>
    <w:rsid w:val="00164E79"/>
    <w:rsid w:val="00165852"/>
    <w:rsid w:val="001673E0"/>
    <w:rsid w:val="0016768A"/>
    <w:rsid w:val="001679B2"/>
    <w:rsid w:val="00167C52"/>
    <w:rsid w:val="0017179E"/>
    <w:rsid w:val="001723F7"/>
    <w:rsid w:val="00172E50"/>
    <w:rsid w:val="00173BAC"/>
    <w:rsid w:val="00173DE5"/>
    <w:rsid w:val="00174D29"/>
    <w:rsid w:val="00175B2D"/>
    <w:rsid w:val="0017633B"/>
    <w:rsid w:val="00176F94"/>
    <w:rsid w:val="00177739"/>
    <w:rsid w:val="00180FC4"/>
    <w:rsid w:val="001810EE"/>
    <w:rsid w:val="00181473"/>
    <w:rsid w:val="00181D90"/>
    <w:rsid w:val="00182984"/>
    <w:rsid w:val="00183210"/>
    <w:rsid w:val="001841EB"/>
    <w:rsid w:val="001850B4"/>
    <w:rsid w:val="00185748"/>
    <w:rsid w:val="0018644B"/>
    <w:rsid w:val="001872F7"/>
    <w:rsid w:val="00187E61"/>
    <w:rsid w:val="00191C27"/>
    <w:rsid w:val="001930FA"/>
    <w:rsid w:val="001932B7"/>
    <w:rsid w:val="00193FB3"/>
    <w:rsid w:val="0019554E"/>
    <w:rsid w:val="0019565B"/>
    <w:rsid w:val="00195968"/>
    <w:rsid w:val="001969D5"/>
    <w:rsid w:val="00196F65"/>
    <w:rsid w:val="00197A1E"/>
    <w:rsid w:val="00197BBF"/>
    <w:rsid w:val="001A017B"/>
    <w:rsid w:val="001A0927"/>
    <w:rsid w:val="001A0D55"/>
    <w:rsid w:val="001A1DDC"/>
    <w:rsid w:val="001A208A"/>
    <w:rsid w:val="001A306B"/>
    <w:rsid w:val="001A45CD"/>
    <w:rsid w:val="001A5B85"/>
    <w:rsid w:val="001A643D"/>
    <w:rsid w:val="001A64EF"/>
    <w:rsid w:val="001A73F7"/>
    <w:rsid w:val="001B01C0"/>
    <w:rsid w:val="001B0B8A"/>
    <w:rsid w:val="001B0E8B"/>
    <w:rsid w:val="001B1629"/>
    <w:rsid w:val="001B3AD7"/>
    <w:rsid w:val="001B574E"/>
    <w:rsid w:val="001B68A3"/>
    <w:rsid w:val="001B75E1"/>
    <w:rsid w:val="001C0624"/>
    <w:rsid w:val="001C07F1"/>
    <w:rsid w:val="001C0DB6"/>
    <w:rsid w:val="001C12B7"/>
    <w:rsid w:val="001C18D7"/>
    <w:rsid w:val="001C1AD1"/>
    <w:rsid w:val="001C27A8"/>
    <w:rsid w:val="001C2FFB"/>
    <w:rsid w:val="001C33E5"/>
    <w:rsid w:val="001C39AB"/>
    <w:rsid w:val="001C3CC0"/>
    <w:rsid w:val="001C531C"/>
    <w:rsid w:val="001C61D8"/>
    <w:rsid w:val="001C7A8E"/>
    <w:rsid w:val="001C7AC8"/>
    <w:rsid w:val="001D143E"/>
    <w:rsid w:val="001D1538"/>
    <w:rsid w:val="001D18C7"/>
    <w:rsid w:val="001D1E03"/>
    <w:rsid w:val="001D1FDE"/>
    <w:rsid w:val="001D2B1D"/>
    <w:rsid w:val="001D3C34"/>
    <w:rsid w:val="001D44C0"/>
    <w:rsid w:val="001D55A1"/>
    <w:rsid w:val="001D5CC0"/>
    <w:rsid w:val="001D6324"/>
    <w:rsid w:val="001D7ECF"/>
    <w:rsid w:val="001E167F"/>
    <w:rsid w:val="001E23CD"/>
    <w:rsid w:val="001E2451"/>
    <w:rsid w:val="001E2EC9"/>
    <w:rsid w:val="001E31F5"/>
    <w:rsid w:val="001E4645"/>
    <w:rsid w:val="001E5D8D"/>
    <w:rsid w:val="001E5F46"/>
    <w:rsid w:val="001E69B4"/>
    <w:rsid w:val="001E7A53"/>
    <w:rsid w:val="001F0206"/>
    <w:rsid w:val="001F03B6"/>
    <w:rsid w:val="001F06F9"/>
    <w:rsid w:val="001F09D2"/>
    <w:rsid w:val="001F31C8"/>
    <w:rsid w:val="001F332E"/>
    <w:rsid w:val="001F3CE9"/>
    <w:rsid w:val="001F455F"/>
    <w:rsid w:val="001F4CA4"/>
    <w:rsid w:val="001F54C4"/>
    <w:rsid w:val="001F56E8"/>
    <w:rsid w:val="001F737B"/>
    <w:rsid w:val="001F75B3"/>
    <w:rsid w:val="001F7DCF"/>
    <w:rsid w:val="00200A81"/>
    <w:rsid w:val="00200FCA"/>
    <w:rsid w:val="0020105D"/>
    <w:rsid w:val="002016C5"/>
    <w:rsid w:val="0020275C"/>
    <w:rsid w:val="0020592F"/>
    <w:rsid w:val="00206079"/>
    <w:rsid w:val="00206282"/>
    <w:rsid w:val="00206581"/>
    <w:rsid w:val="00207663"/>
    <w:rsid w:val="00207C43"/>
    <w:rsid w:val="002107E3"/>
    <w:rsid w:val="002113A4"/>
    <w:rsid w:val="002119CD"/>
    <w:rsid w:val="00213904"/>
    <w:rsid w:val="00213D49"/>
    <w:rsid w:val="00214780"/>
    <w:rsid w:val="00214AF7"/>
    <w:rsid w:val="00215104"/>
    <w:rsid w:val="00216640"/>
    <w:rsid w:val="00217CB6"/>
    <w:rsid w:val="00220B37"/>
    <w:rsid w:val="00221CA1"/>
    <w:rsid w:val="002221D2"/>
    <w:rsid w:val="00222B3C"/>
    <w:rsid w:val="00223BF9"/>
    <w:rsid w:val="00225411"/>
    <w:rsid w:val="002257A1"/>
    <w:rsid w:val="00226299"/>
    <w:rsid w:val="002267B0"/>
    <w:rsid w:val="00226A6D"/>
    <w:rsid w:val="00226BD7"/>
    <w:rsid w:val="00226BE0"/>
    <w:rsid w:val="00226FF1"/>
    <w:rsid w:val="00227673"/>
    <w:rsid w:val="00227B64"/>
    <w:rsid w:val="00227B9C"/>
    <w:rsid w:val="002302AA"/>
    <w:rsid w:val="002309F7"/>
    <w:rsid w:val="002317B5"/>
    <w:rsid w:val="0023306D"/>
    <w:rsid w:val="002332CF"/>
    <w:rsid w:val="00236BB2"/>
    <w:rsid w:val="00237552"/>
    <w:rsid w:val="00241AA4"/>
    <w:rsid w:val="002446D6"/>
    <w:rsid w:val="00244920"/>
    <w:rsid w:val="00245019"/>
    <w:rsid w:val="0024574C"/>
    <w:rsid w:val="002468F2"/>
    <w:rsid w:val="00247152"/>
    <w:rsid w:val="00247845"/>
    <w:rsid w:val="00250088"/>
    <w:rsid w:val="002508C7"/>
    <w:rsid w:val="002513DA"/>
    <w:rsid w:val="002513F9"/>
    <w:rsid w:val="00251BF4"/>
    <w:rsid w:val="002523C7"/>
    <w:rsid w:val="002527BA"/>
    <w:rsid w:val="00252BB5"/>
    <w:rsid w:val="00253770"/>
    <w:rsid w:val="00254487"/>
    <w:rsid w:val="002549E0"/>
    <w:rsid w:val="00254D71"/>
    <w:rsid w:val="002566E3"/>
    <w:rsid w:val="00256F4A"/>
    <w:rsid w:val="00257550"/>
    <w:rsid w:val="00257BFC"/>
    <w:rsid w:val="00260024"/>
    <w:rsid w:val="00260660"/>
    <w:rsid w:val="0026151A"/>
    <w:rsid w:val="00261BCF"/>
    <w:rsid w:val="002626B8"/>
    <w:rsid w:val="0026346F"/>
    <w:rsid w:val="00263C4D"/>
    <w:rsid w:val="002647B8"/>
    <w:rsid w:val="00264AFD"/>
    <w:rsid w:val="00264F6A"/>
    <w:rsid w:val="00265996"/>
    <w:rsid w:val="00265CC9"/>
    <w:rsid w:val="002669E9"/>
    <w:rsid w:val="00270A17"/>
    <w:rsid w:val="002710CB"/>
    <w:rsid w:val="00272545"/>
    <w:rsid w:val="00273AA8"/>
    <w:rsid w:val="00275411"/>
    <w:rsid w:val="00276B7B"/>
    <w:rsid w:val="00276ED1"/>
    <w:rsid w:val="00277B05"/>
    <w:rsid w:val="002800A6"/>
    <w:rsid w:val="00280941"/>
    <w:rsid w:val="00280B5A"/>
    <w:rsid w:val="00281BDE"/>
    <w:rsid w:val="002830B9"/>
    <w:rsid w:val="0028326E"/>
    <w:rsid w:val="0028370B"/>
    <w:rsid w:val="002839F0"/>
    <w:rsid w:val="00283B5C"/>
    <w:rsid w:val="00284361"/>
    <w:rsid w:val="00284A26"/>
    <w:rsid w:val="00284B3F"/>
    <w:rsid w:val="00285E5D"/>
    <w:rsid w:val="00285E78"/>
    <w:rsid w:val="002865A7"/>
    <w:rsid w:val="0028688F"/>
    <w:rsid w:val="002901E3"/>
    <w:rsid w:val="00290C0F"/>
    <w:rsid w:val="002917A3"/>
    <w:rsid w:val="00291DF5"/>
    <w:rsid w:val="002920E6"/>
    <w:rsid w:val="002930B0"/>
    <w:rsid w:val="002932F7"/>
    <w:rsid w:val="0029470A"/>
    <w:rsid w:val="00296468"/>
    <w:rsid w:val="00297125"/>
    <w:rsid w:val="00297576"/>
    <w:rsid w:val="002A1C1A"/>
    <w:rsid w:val="002A236A"/>
    <w:rsid w:val="002A3851"/>
    <w:rsid w:val="002A40C6"/>
    <w:rsid w:val="002A4216"/>
    <w:rsid w:val="002A4758"/>
    <w:rsid w:val="002A50A1"/>
    <w:rsid w:val="002A6A99"/>
    <w:rsid w:val="002A6B72"/>
    <w:rsid w:val="002A73D4"/>
    <w:rsid w:val="002A7B12"/>
    <w:rsid w:val="002B003E"/>
    <w:rsid w:val="002B37B6"/>
    <w:rsid w:val="002B3D25"/>
    <w:rsid w:val="002B45BB"/>
    <w:rsid w:val="002B4E71"/>
    <w:rsid w:val="002B4F95"/>
    <w:rsid w:val="002B521C"/>
    <w:rsid w:val="002B5AE6"/>
    <w:rsid w:val="002B7731"/>
    <w:rsid w:val="002B7A35"/>
    <w:rsid w:val="002B7DB8"/>
    <w:rsid w:val="002B7F97"/>
    <w:rsid w:val="002C05BE"/>
    <w:rsid w:val="002C253D"/>
    <w:rsid w:val="002C2A0C"/>
    <w:rsid w:val="002C2EA1"/>
    <w:rsid w:val="002C310E"/>
    <w:rsid w:val="002C3606"/>
    <w:rsid w:val="002C3882"/>
    <w:rsid w:val="002C3D2B"/>
    <w:rsid w:val="002C403F"/>
    <w:rsid w:val="002C477A"/>
    <w:rsid w:val="002C5946"/>
    <w:rsid w:val="002C5A12"/>
    <w:rsid w:val="002C5ABA"/>
    <w:rsid w:val="002C5EE5"/>
    <w:rsid w:val="002C6081"/>
    <w:rsid w:val="002C6ADC"/>
    <w:rsid w:val="002C7173"/>
    <w:rsid w:val="002C73A9"/>
    <w:rsid w:val="002C76E8"/>
    <w:rsid w:val="002C7D81"/>
    <w:rsid w:val="002D0614"/>
    <w:rsid w:val="002D13D7"/>
    <w:rsid w:val="002D17F2"/>
    <w:rsid w:val="002D28D0"/>
    <w:rsid w:val="002D2BAE"/>
    <w:rsid w:val="002D4D50"/>
    <w:rsid w:val="002D51FD"/>
    <w:rsid w:val="002D547E"/>
    <w:rsid w:val="002D6791"/>
    <w:rsid w:val="002D76E2"/>
    <w:rsid w:val="002E1434"/>
    <w:rsid w:val="002E1890"/>
    <w:rsid w:val="002E33F1"/>
    <w:rsid w:val="002E41CC"/>
    <w:rsid w:val="002E4DE1"/>
    <w:rsid w:val="002E4E75"/>
    <w:rsid w:val="002E5303"/>
    <w:rsid w:val="002E605E"/>
    <w:rsid w:val="002E616A"/>
    <w:rsid w:val="002E680D"/>
    <w:rsid w:val="002E6B20"/>
    <w:rsid w:val="002E7279"/>
    <w:rsid w:val="002E78A2"/>
    <w:rsid w:val="002F050F"/>
    <w:rsid w:val="002F069D"/>
    <w:rsid w:val="002F0E96"/>
    <w:rsid w:val="002F1F65"/>
    <w:rsid w:val="002F3654"/>
    <w:rsid w:val="002F45C4"/>
    <w:rsid w:val="002F464B"/>
    <w:rsid w:val="002F4976"/>
    <w:rsid w:val="002F5BEB"/>
    <w:rsid w:val="002F6320"/>
    <w:rsid w:val="002F79B9"/>
    <w:rsid w:val="002F7CB8"/>
    <w:rsid w:val="002F7F1C"/>
    <w:rsid w:val="003005B0"/>
    <w:rsid w:val="00300FDB"/>
    <w:rsid w:val="003019C4"/>
    <w:rsid w:val="00302BA9"/>
    <w:rsid w:val="003030C7"/>
    <w:rsid w:val="00303805"/>
    <w:rsid w:val="00303F05"/>
    <w:rsid w:val="003049F3"/>
    <w:rsid w:val="00304F8A"/>
    <w:rsid w:val="003068A4"/>
    <w:rsid w:val="00307510"/>
    <w:rsid w:val="00307714"/>
    <w:rsid w:val="00313D9C"/>
    <w:rsid w:val="003148E0"/>
    <w:rsid w:val="00314ABA"/>
    <w:rsid w:val="00315106"/>
    <w:rsid w:val="003156D9"/>
    <w:rsid w:val="003157F2"/>
    <w:rsid w:val="003164A3"/>
    <w:rsid w:val="003165C6"/>
    <w:rsid w:val="0031668F"/>
    <w:rsid w:val="003166D3"/>
    <w:rsid w:val="00316708"/>
    <w:rsid w:val="0031690E"/>
    <w:rsid w:val="00316B48"/>
    <w:rsid w:val="00317B92"/>
    <w:rsid w:val="003200F7"/>
    <w:rsid w:val="00322322"/>
    <w:rsid w:val="003228B3"/>
    <w:rsid w:val="00322B5C"/>
    <w:rsid w:val="00323022"/>
    <w:rsid w:val="003238B7"/>
    <w:rsid w:val="00324403"/>
    <w:rsid w:val="00324B4C"/>
    <w:rsid w:val="00325330"/>
    <w:rsid w:val="0032589E"/>
    <w:rsid w:val="0032598C"/>
    <w:rsid w:val="0032616C"/>
    <w:rsid w:val="00326293"/>
    <w:rsid w:val="00330567"/>
    <w:rsid w:val="003306B9"/>
    <w:rsid w:val="00330BE8"/>
    <w:rsid w:val="003313F4"/>
    <w:rsid w:val="00331BD2"/>
    <w:rsid w:val="00333044"/>
    <w:rsid w:val="00333340"/>
    <w:rsid w:val="00335DF2"/>
    <w:rsid w:val="0033728A"/>
    <w:rsid w:val="003378AC"/>
    <w:rsid w:val="00337D4B"/>
    <w:rsid w:val="00340684"/>
    <w:rsid w:val="00341711"/>
    <w:rsid w:val="0034219D"/>
    <w:rsid w:val="00342476"/>
    <w:rsid w:val="00343DF5"/>
    <w:rsid w:val="003457A6"/>
    <w:rsid w:val="00345B03"/>
    <w:rsid w:val="00345CD9"/>
    <w:rsid w:val="00346BB0"/>
    <w:rsid w:val="00347FB8"/>
    <w:rsid w:val="0035004E"/>
    <w:rsid w:val="00351BFA"/>
    <w:rsid w:val="00352256"/>
    <w:rsid w:val="00356576"/>
    <w:rsid w:val="003565D5"/>
    <w:rsid w:val="00356F11"/>
    <w:rsid w:val="003573A3"/>
    <w:rsid w:val="00357B23"/>
    <w:rsid w:val="00357CB7"/>
    <w:rsid w:val="00360BC1"/>
    <w:rsid w:val="003616A8"/>
    <w:rsid w:val="003619F0"/>
    <w:rsid w:val="00361B31"/>
    <w:rsid w:val="00362358"/>
    <w:rsid w:val="00362AEC"/>
    <w:rsid w:val="00362D69"/>
    <w:rsid w:val="00363661"/>
    <w:rsid w:val="00364C7F"/>
    <w:rsid w:val="00364C94"/>
    <w:rsid w:val="003656D1"/>
    <w:rsid w:val="0036635F"/>
    <w:rsid w:val="0036722E"/>
    <w:rsid w:val="00370995"/>
    <w:rsid w:val="00370F47"/>
    <w:rsid w:val="003712BC"/>
    <w:rsid w:val="003715FD"/>
    <w:rsid w:val="00372212"/>
    <w:rsid w:val="00372B20"/>
    <w:rsid w:val="003730CC"/>
    <w:rsid w:val="003731CD"/>
    <w:rsid w:val="0037377E"/>
    <w:rsid w:val="00374D49"/>
    <w:rsid w:val="00375260"/>
    <w:rsid w:val="00375BF8"/>
    <w:rsid w:val="00377167"/>
    <w:rsid w:val="00377242"/>
    <w:rsid w:val="003773B7"/>
    <w:rsid w:val="00377A82"/>
    <w:rsid w:val="003804C2"/>
    <w:rsid w:val="0038097F"/>
    <w:rsid w:val="00380B7B"/>
    <w:rsid w:val="00380D28"/>
    <w:rsid w:val="00381ECB"/>
    <w:rsid w:val="00382463"/>
    <w:rsid w:val="00383264"/>
    <w:rsid w:val="00383C82"/>
    <w:rsid w:val="00383DEA"/>
    <w:rsid w:val="003844B5"/>
    <w:rsid w:val="0038478C"/>
    <w:rsid w:val="003851BA"/>
    <w:rsid w:val="00391EE8"/>
    <w:rsid w:val="00392724"/>
    <w:rsid w:val="00393CDB"/>
    <w:rsid w:val="0039472D"/>
    <w:rsid w:val="003947EC"/>
    <w:rsid w:val="003948B3"/>
    <w:rsid w:val="00394BA9"/>
    <w:rsid w:val="00396095"/>
    <w:rsid w:val="00396354"/>
    <w:rsid w:val="00396A73"/>
    <w:rsid w:val="00397866"/>
    <w:rsid w:val="00397A5F"/>
    <w:rsid w:val="003A044C"/>
    <w:rsid w:val="003A0575"/>
    <w:rsid w:val="003A0F84"/>
    <w:rsid w:val="003A47D5"/>
    <w:rsid w:val="003A5817"/>
    <w:rsid w:val="003A63F1"/>
    <w:rsid w:val="003A6F7E"/>
    <w:rsid w:val="003A71B7"/>
    <w:rsid w:val="003A737E"/>
    <w:rsid w:val="003A79D3"/>
    <w:rsid w:val="003B051D"/>
    <w:rsid w:val="003B09A9"/>
    <w:rsid w:val="003B112A"/>
    <w:rsid w:val="003B1F3F"/>
    <w:rsid w:val="003B35F9"/>
    <w:rsid w:val="003B3882"/>
    <w:rsid w:val="003B3E2D"/>
    <w:rsid w:val="003B40C2"/>
    <w:rsid w:val="003B4221"/>
    <w:rsid w:val="003B4973"/>
    <w:rsid w:val="003B51F7"/>
    <w:rsid w:val="003B5B41"/>
    <w:rsid w:val="003B5F68"/>
    <w:rsid w:val="003B62EA"/>
    <w:rsid w:val="003B653A"/>
    <w:rsid w:val="003B7044"/>
    <w:rsid w:val="003B7409"/>
    <w:rsid w:val="003B772C"/>
    <w:rsid w:val="003B99B8"/>
    <w:rsid w:val="003C0086"/>
    <w:rsid w:val="003C1C4D"/>
    <w:rsid w:val="003C2010"/>
    <w:rsid w:val="003C2885"/>
    <w:rsid w:val="003C2CB0"/>
    <w:rsid w:val="003C2FA7"/>
    <w:rsid w:val="003C5847"/>
    <w:rsid w:val="003C5B16"/>
    <w:rsid w:val="003C5F5E"/>
    <w:rsid w:val="003C6BE9"/>
    <w:rsid w:val="003D179E"/>
    <w:rsid w:val="003D18EA"/>
    <w:rsid w:val="003D20E2"/>
    <w:rsid w:val="003D23DA"/>
    <w:rsid w:val="003D277F"/>
    <w:rsid w:val="003D2C88"/>
    <w:rsid w:val="003D3E8D"/>
    <w:rsid w:val="003D4885"/>
    <w:rsid w:val="003D4953"/>
    <w:rsid w:val="003D4B53"/>
    <w:rsid w:val="003D4F5E"/>
    <w:rsid w:val="003D4F90"/>
    <w:rsid w:val="003D63F4"/>
    <w:rsid w:val="003D7116"/>
    <w:rsid w:val="003D795A"/>
    <w:rsid w:val="003E11C3"/>
    <w:rsid w:val="003E1698"/>
    <w:rsid w:val="003E1EC6"/>
    <w:rsid w:val="003E2D1E"/>
    <w:rsid w:val="003E2D8A"/>
    <w:rsid w:val="003E3721"/>
    <w:rsid w:val="003E3786"/>
    <w:rsid w:val="003E3BCB"/>
    <w:rsid w:val="003E41D0"/>
    <w:rsid w:val="003E471A"/>
    <w:rsid w:val="003E48A4"/>
    <w:rsid w:val="003E4F37"/>
    <w:rsid w:val="003E57CF"/>
    <w:rsid w:val="003E5B7C"/>
    <w:rsid w:val="003E5EBA"/>
    <w:rsid w:val="003E7074"/>
    <w:rsid w:val="003F0375"/>
    <w:rsid w:val="003F0459"/>
    <w:rsid w:val="003F04E6"/>
    <w:rsid w:val="003F0FB3"/>
    <w:rsid w:val="003F16CF"/>
    <w:rsid w:val="003F2764"/>
    <w:rsid w:val="003F29BF"/>
    <w:rsid w:val="003F31AF"/>
    <w:rsid w:val="003F3312"/>
    <w:rsid w:val="003F3E87"/>
    <w:rsid w:val="003F4675"/>
    <w:rsid w:val="003F4CDD"/>
    <w:rsid w:val="003F6488"/>
    <w:rsid w:val="003F6999"/>
    <w:rsid w:val="003F6A17"/>
    <w:rsid w:val="003F6DBB"/>
    <w:rsid w:val="003F91F0"/>
    <w:rsid w:val="003FD432"/>
    <w:rsid w:val="004017E9"/>
    <w:rsid w:val="00401F2B"/>
    <w:rsid w:val="00401F7A"/>
    <w:rsid w:val="00402144"/>
    <w:rsid w:val="0040226A"/>
    <w:rsid w:val="00402EC7"/>
    <w:rsid w:val="00403B19"/>
    <w:rsid w:val="00403BA3"/>
    <w:rsid w:val="0040534B"/>
    <w:rsid w:val="00405620"/>
    <w:rsid w:val="00405AE9"/>
    <w:rsid w:val="00406B2C"/>
    <w:rsid w:val="00410EF6"/>
    <w:rsid w:val="004110BB"/>
    <w:rsid w:val="00411C0A"/>
    <w:rsid w:val="00411E14"/>
    <w:rsid w:val="004124CC"/>
    <w:rsid w:val="00412D41"/>
    <w:rsid w:val="00414743"/>
    <w:rsid w:val="00414AA0"/>
    <w:rsid w:val="00415123"/>
    <w:rsid w:val="00415586"/>
    <w:rsid w:val="0041582B"/>
    <w:rsid w:val="00415B71"/>
    <w:rsid w:val="004165CE"/>
    <w:rsid w:val="004169E2"/>
    <w:rsid w:val="0041715A"/>
    <w:rsid w:val="00421777"/>
    <w:rsid w:val="00422280"/>
    <w:rsid w:val="00422750"/>
    <w:rsid w:val="0042300D"/>
    <w:rsid w:val="004236F8"/>
    <w:rsid w:val="00424E3F"/>
    <w:rsid w:val="00425A75"/>
    <w:rsid w:val="00425DFC"/>
    <w:rsid w:val="0042662F"/>
    <w:rsid w:val="00426B34"/>
    <w:rsid w:val="00426CE6"/>
    <w:rsid w:val="00427105"/>
    <w:rsid w:val="0042729A"/>
    <w:rsid w:val="004304DD"/>
    <w:rsid w:val="00430885"/>
    <w:rsid w:val="00430AEA"/>
    <w:rsid w:val="00431A8E"/>
    <w:rsid w:val="00431C0B"/>
    <w:rsid w:val="00433EF9"/>
    <w:rsid w:val="00436761"/>
    <w:rsid w:val="00437354"/>
    <w:rsid w:val="00437A94"/>
    <w:rsid w:val="00437D7F"/>
    <w:rsid w:val="00440419"/>
    <w:rsid w:val="00440EDA"/>
    <w:rsid w:val="004436C3"/>
    <w:rsid w:val="00444079"/>
    <w:rsid w:val="00446A1F"/>
    <w:rsid w:val="00446B98"/>
    <w:rsid w:val="00446C67"/>
    <w:rsid w:val="004479E7"/>
    <w:rsid w:val="00447EBC"/>
    <w:rsid w:val="0045000C"/>
    <w:rsid w:val="00450515"/>
    <w:rsid w:val="00450662"/>
    <w:rsid w:val="00450667"/>
    <w:rsid w:val="00451083"/>
    <w:rsid w:val="0045164B"/>
    <w:rsid w:val="00452426"/>
    <w:rsid w:val="00452F71"/>
    <w:rsid w:val="00452FF2"/>
    <w:rsid w:val="004548E8"/>
    <w:rsid w:val="004554E1"/>
    <w:rsid w:val="00456D92"/>
    <w:rsid w:val="004608B0"/>
    <w:rsid w:val="0046345D"/>
    <w:rsid w:val="00463FCC"/>
    <w:rsid w:val="0046420E"/>
    <w:rsid w:val="004647D1"/>
    <w:rsid w:val="00470F4C"/>
    <w:rsid w:val="00471607"/>
    <w:rsid w:val="004716B8"/>
    <w:rsid w:val="00472FC0"/>
    <w:rsid w:val="004753E9"/>
    <w:rsid w:val="00475CA1"/>
    <w:rsid w:val="0047619F"/>
    <w:rsid w:val="00480207"/>
    <w:rsid w:val="0048049E"/>
    <w:rsid w:val="004806A7"/>
    <w:rsid w:val="0048083B"/>
    <w:rsid w:val="00480CF3"/>
    <w:rsid w:val="00481498"/>
    <w:rsid w:val="00481958"/>
    <w:rsid w:val="00481BEE"/>
    <w:rsid w:val="00482229"/>
    <w:rsid w:val="0048307A"/>
    <w:rsid w:val="004842F0"/>
    <w:rsid w:val="0048430B"/>
    <w:rsid w:val="00484776"/>
    <w:rsid w:val="00484925"/>
    <w:rsid w:val="00485A66"/>
    <w:rsid w:val="00487ED8"/>
    <w:rsid w:val="00490076"/>
    <w:rsid w:val="00490D3E"/>
    <w:rsid w:val="00491B35"/>
    <w:rsid w:val="004920CC"/>
    <w:rsid w:val="00492E58"/>
    <w:rsid w:val="00495FA5"/>
    <w:rsid w:val="0049663C"/>
    <w:rsid w:val="0049795A"/>
    <w:rsid w:val="004A09DD"/>
    <w:rsid w:val="004A0D05"/>
    <w:rsid w:val="004A13DE"/>
    <w:rsid w:val="004A1AAF"/>
    <w:rsid w:val="004A214B"/>
    <w:rsid w:val="004A2DB3"/>
    <w:rsid w:val="004A399F"/>
    <w:rsid w:val="004A3C39"/>
    <w:rsid w:val="004A4AAB"/>
    <w:rsid w:val="004A739B"/>
    <w:rsid w:val="004A7B33"/>
    <w:rsid w:val="004B04C0"/>
    <w:rsid w:val="004B123E"/>
    <w:rsid w:val="004B1A75"/>
    <w:rsid w:val="004B2A49"/>
    <w:rsid w:val="004B2B0F"/>
    <w:rsid w:val="004B2BF5"/>
    <w:rsid w:val="004B334E"/>
    <w:rsid w:val="004B3E76"/>
    <w:rsid w:val="004B46CD"/>
    <w:rsid w:val="004B5567"/>
    <w:rsid w:val="004B65B2"/>
    <w:rsid w:val="004B7399"/>
    <w:rsid w:val="004B7CF1"/>
    <w:rsid w:val="004C00DA"/>
    <w:rsid w:val="004C09C8"/>
    <w:rsid w:val="004C2DD2"/>
    <w:rsid w:val="004C38DA"/>
    <w:rsid w:val="004C39E0"/>
    <w:rsid w:val="004C446F"/>
    <w:rsid w:val="004C4F78"/>
    <w:rsid w:val="004C55D9"/>
    <w:rsid w:val="004C589A"/>
    <w:rsid w:val="004C6109"/>
    <w:rsid w:val="004D14B9"/>
    <w:rsid w:val="004D1749"/>
    <w:rsid w:val="004D52E3"/>
    <w:rsid w:val="004D5750"/>
    <w:rsid w:val="004D6117"/>
    <w:rsid w:val="004D64E0"/>
    <w:rsid w:val="004D680B"/>
    <w:rsid w:val="004D7280"/>
    <w:rsid w:val="004D7714"/>
    <w:rsid w:val="004D79BD"/>
    <w:rsid w:val="004D7C2D"/>
    <w:rsid w:val="004E0CE8"/>
    <w:rsid w:val="004E16EA"/>
    <w:rsid w:val="004E23B7"/>
    <w:rsid w:val="004E3880"/>
    <w:rsid w:val="004E3F3A"/>
    <w:rsid w:val="004E4602"/>
    <w:rsid w:val="004E48C3"/>
    <w:rsid w:val="004E4BBA"/>
    <w:rsid w:val="004E5A03"/>
    <w:rsid w:val="004E5D0A"/>
    <w:rsid w:val="004E61D0"/>
    <w:rsid w:val="004E63C7"/>
    <w:rsid w:val="004E6440"/>
    <w:rsid w:val="004E6D5F"/>
    <w:rsid w:val="004E6ED2"/>
    <w:rsid w:val="004E7416"/>
    <w:rsid w:val="004E7712"/>
    <w:rsid w:val="004E7F79"/>
    <w:rsid w:val="004F0851"/>
    <w:rsid w:val="004F2088"/>
    <w:rsid w:val="004F29C6"/>
    <w:rsid w:val="004F3F43"/>
    <w:rsid w:val="004F442E"/>
    <w:rsid w:val="004F4C3F"/>
    <w:rsid w:val="004F5D85"/>
    <w:rsid w:val="004F74CC"/>
    <w:rsid w:val="0050306D"/>
    <w:rsid w:val="005033E1"/>
    <w:rsid w:val="00503FC8"/>
    <w:rsid w:val="00504039"/>
    <w:rsid w:val="005044E6"/>
    <w:rsid w:val="00504A14"/>
    <w:rsid w:val="005050E0"/>
    <w:rsid w:val="005051F7"/>
    <w:rsid w:val="00505854"/>
    <w:rsid w:val="00506E91"/>
    <w:rsid w:val="00510426"/>
    <w:rsid w:val="0051083F"/>
    <w:rsid w:val="00512952"/>
    <w:rsid w:val="00512F52"/>
    <w:rsid w:val="00514483"/>
    <w:rsid w:val="005144D0"/>
    <w:rsid w:val="005155B8"/>
    <w:rsid w:val="00516132"/>
    <w:rsid w:val="005177E1"/>
    <w:rsid w:val="005179AA"/>
    <w:rsid w:val="00517AF3"/>
    <w:rsid w:val="00517EB7"/>
    <w:rsid w:val="005206E8"/>
    <w:rsid w:val="0052142C"/>
    <w:rsid w:val="00521548"/>
    <w:rsid w:val="00521DEC"/>
    <w:rsid w:val="005231C6"/>
    <w:rsid w:val="00523CA9"/>
    <w:rsid w:val="00523FAC"/>
    <w:rsid w:val="00525439"/>
    <w:rsid w:val="00525AB6"/>
    <w:rsid w:val="00526E31"/>
    <w:rsid w:val="00530433"/>
    <w:rsid w:val="00531C7A"/>
    <w:rsid w:val="00531D4E"/>
    <w:rsid w:val="00532C7D"/>
    <w:rsid w:val="00532D41"/>
    <w:rsid w:val="00533D12"/>
    <w:rsid w:val="0053406A"/>
    <w:rsid w:val="0053419C"/>
    <w:rsid w:val="00534498"/>
    <w:rsid w:val="00534664"/>
    <w:rsid w:val="00534F0A"/>
    <w:rsid w:val="005350A0"/>
    <w:rsid w:val="005358AF"/>
    <w:rsid w:val="00535C38"/>
    <w:rsid w:val="00535DCF"/>
    <w:rsid w:val="00537D5A"/>
    <w:rsid w:val="00540F73"/>
    <w:rsid w:val="00541272"/>
    <w:rsid w:val="00541763"/>
    <w:rsid w:val="00542495"/>
    <w:rsid w:val="005429E4"/>
    <w:rsid w:val="00542DE2"/>
    <w:rsid w:val="00542EEE"/>
    <w:rsid w:val="0054354D"/>
    <w:rsid w:val="005455F9"/>
    <w:rsid w:val="00545933"/>
    <w:rsid w:val="00546830"/>
    <w:rsid w:val="0054686B"/>
    <w:rsid w:val="0054782A"/>
    <w:rsid w:val="0055020C"/>
    <w:rsid w:val="00550C84"/>
    <w:rsid w:val="0055137B"/>
    <w:rsid w:val="005529D4"/>
    <w:rsid w:val="00552D2B"/>
    <w:rsid w:val="005542C4"/>
    <w:rsid w:val="0055431E"/>
    <w:rsid w:val="0055452B"/>
    <w:rsid w:val="00554739"/>
    <w:rsid w:val="00554D28"/>
    <w:rsid w:val="00554DB1"/>
    <w:rsid w:val="00555612"/>
    <w:rsid w:val="0055641D"/>
    <w:rsid w:val="00560815"/>
    <w:rsid w:val="00562069"/>
    <w:rsid w:val="005626A7"/>
    <w:rsid w:val="00564B2F"/>
    <w:rsid w:val="00564C76"/>
    <w:rsid w:val="00564CC3"/>
    <w:rsid w:val="005657D9"/>
    <w:rsid w:val="00565FB0"/>
    <w:rsid w:val="005662AC"/>
    <w:rsid w:val="005665BC"/>
    <w:rsid w:val="005674D2"/>
    <w:rsid w:val="00567D29"/>
    <w:rsid w:val="0057222E"/>
    <w:rsid w:val="005722F9"/>
    <w:rsid w:val="005726A5"/>
    <w:rsid w:val="0057334D"/>
    <w:rsid w:val="0057361F"/>
    <w:rsid w:val="005737B7"/>
    <w:rsid w:val="00574026"/>
    <w:rsid w:val="0057513C"/>
    <w:rsid w:val="0057592E"/>
    <w:rsid w:val="00576545"/>
    <w:rsid w:val="00576664"/>
    <w:rsid w:val="00577A51"/>
    <w:rsid w:val="00580B69"/>
    <w:rsid w:val="005813AB"/>
    <w:rsid w:val="00581D5A"/>
    <w:rsid w:val="0058279C"/>
    <w:rsid w:val="005838B1"/>
    <w:rsid w:val="00583C83"/>
    <w:rsid w:val="00584EC4"/>
    <w:rsid w:val="0058527F"/>
    <w:rsid w:val="0058554F"/>
    <w:rsid w:val="00586546"/>
    <w:rsid w:val="0058687B"/>
    <w:rsid w:val="0059010F"/>
    <w:rsid w:val="005908E3"/>
    <w:rsid w:val="005909BE"/>
    <w:rsid w:val="00590EE5"/>
    <w:rsid w:val="00591FEC"/>
    <w:rsid w:val="00592D86"/>
    <w:rsid w:val="00593F2A"/>
    <w:rsid w:val="005947DA"/>
    <w:rsid w:val="00594EA4"/>
    <w:rsid w:val="00595923"/>
    <w:rsid w:val="00596476"/>
    <w:rsid w:val="00597F20"/>
    <w:rsid w:val="005A05AB"/>
    <w:rsid w:val="005A0C23"/>
    <w:rsid w:val="005A0C41"/>
    <w:rsid w:val="005A1494"/>
    <w:rsid w:val="005A1A4A"/>
    <w:rsid w:val="005A1F11"/>
    <w:rsid w:val="005A24E8"/>
    <w:rsid w:val="005A301D"/>
    <w:rsid w:val="005A3994"/>
    <w:rsid w:val="005A5E2B"/>
    <w:rsid w:val="005A6821"/>
    <w:rsid w:val="005A6A3B"/>
    <w:rsid w:val="005A7137"/>
    <w:rsid w:val="005A78C8"/>
    <w:rsid w:val="005B03B3"/>
    <w:rsid w:val="005B07DE"/>
    <w:rsid w:val="005B0E48"/>
    <w:rsid w:val="005B13FD"/>
    <w:rsid w:val="005B1FD5"/>
    <w:rsid w:val="005B2A24"/>
    <w:rsid w:val="005B2EE7"/>
    <w:rsid w:val="005B38A6"/>
    <w:rsid w:val="005B3FC6"/>
    <w:rsid w:val="005B41DD"/>
    <w:rsid w:val="005B5A81"/>
    <w:rsid w:val="005B5AD1"/>
    <w:rsid w:val="005B6369"/>
    <w:rsid w:val="005B7250"/>
    <w:rsid w:val="005B7565"/>
    <w:rsid w:val="005C07AC"/>
    <w:rsid w:val="005C0E93"/>
    <w:rsid w:val="005C0F34"/>
    <w:rsid w:val="005C100D"/>
    <w:rsid w:val="005C145C"/>
    <w:rsid w:val="005C20FA"/>
    <w:rsid w:val="005C2213"/>
    <w:rsid w:val="005C24B3"/>
    <w:rsid w:val="005C3374"/>
    <w:rsid w:val="005C36CE"/>
    <w:rsid w:val="005C3FD5"/>
    <w:rsid w:val="005C4204"/>
    <w:rsid w:val="005C435C"/>
    <w:rsid w:val="005C4659"/>
    <w:rsid w:val="005C5CD9"/>
    <w:rsid w:val="005C5CF8"/>
    <w:rsid w:val="005C5F56"/>
    <w:rsid w:val="005C6125"/>
    <w:rsid w:val="005C6593"/>
    <w:rsid w:val="005C6A4A"/>
    <w:rsid w:val="005C728C"/>
    <w:rsid w:val="005C77FB"/>
    <w:rsid w:val="005C7C36"/>
    <w:rsid w:val="005D0EF7"/>
    <w:rsid w:val="005D2686"/>
    <w:rsid w:val="005D2CD1"/>
    <w:rsid w:val="005D35ED"/>
    <w:rsid w:val="005D3E88"/>
    <w:rsid w:val="005D6119"/>
    <w:rsid w:val="005D6BD7"/>
    <w:rsid w:val="005D6C0C"/>
    <w:rsid w:val="005D6FAD"/>
    <w:rsid w:val="005E0811"/>
    <w:rsid w:val="005E0E35"/>
    <w:rsid w:val="005E0E96"/>
    <w:rsid w:val="005E1201"/>
    <w:rsid w:val="005E1555"/>
    <w:rsid w:val="005E1E0D"/>
    <w:rsid w:val="005E2FE4"/>
    <w:rsid w:val="005E30A5"/>
    <w:rsid w:val="005E3F8C"/>
    <w:rsid w:val="005E4DB1"/>
    <w:rsid w:val="005E6308"/>
    <w:rsid w:val="005F0127"/>
    <w:rsid w:val="005F0796"/>
    <w:rsid w:val="005F1748"/>
    <w:rsid w:val="005F34C5"/>
    <w:rsid w:val="005F35BF"/>
    <w:rsid w:val="005F4747"/>
    <w:rsid w:val="005F5B1D"/>
    <w:rsid w:val="005F72E3"/>
    <w:rsid w:val="005F76A8"/>
    <w:rsid w:val="005F7971"/>
    <w:rsid w:val="006008A8"/>
    <w:rsid w:val="00600A1A"/>
    <w:rsid w:val="006012C7"/>
    <w:rsid w:val="00601E57"/>
    <w:rsid w:val="00601E6B"/>
    <w:rsid w:val="00602052"/>
    <w:rsid w:val="006029B3"/>
    <w:rsid w:val="00602B28"/>
    <w:rsid w:val="00603F1E"/>
    <w:rsid w:val="006053D4"/>
    <w:rsid w:val="00605C3D"/>
    <w:rsid w:val="00606727"/>
    <w:rsid w:val="00606D96"/>
    <w:rsid w:val="00606E99"/>
    <w:rsid w:val="006071A9"/>
    <w:rsid w:val="00607357"/>
    <w:rsid w:val="006104CA"/>
    <w:rsid w:val="00610D30"/>
    <w:rsid w:val="00611024"/>
    <w:rsid w:val="006113F6"/>
    <w:rsid w:val="00612A8F"/>
    <w:rsid w:val="006130D4"/>
    <w:rsid w:val="006137B6"/>
    <w:rsid w:val="00613ECA"/>
    <w:rsid w:val="00613EEF"/>
    <w:rsid w:val="0061443D"/>
    <w:rsid w:val="0061699F"/>
    <w:rsid w:val="00620146"/>
    <w:rsid w:val="00621476"/>
    <w:rsid w:val="00621E89"/>
    <w:rsid w:val="0062241F"/>
    <w:rsid w:val="006225F9"/>
    <w:rsid w:val="0062275F"/>
    <w:rsid w:val="00622B49"/>
    <w:rsid w:val="0062324F"/>
    <w:rsid w:val="00623A38"/>
    <w:rsid w:val="00623AC2"/>
    <w:rsid w:val="00623D33"/>
    <w:rsid w:val="0062431E"/>
    <w:rsid w:val="0062454B"/>
    <w:rsid w:val="00624E51"/>
    <w:rsid w:val="00625812"/>
    <w:rsid w:val="006262E9"/>
    <w:rsid w:val="00626A40"/>
    <w:rsid w:val="0062785F"/>
    <w:rsid w:val="006315D1"/>
    <w:rsid w:val="00632117"/>
    <w:rsid w:val="00633550"/>
    <w:rsid w:val="00633729"/>
    <w:rsid w:val="00633DD9"/>
    <w:rsid w:val="00634055"/>
    <w:rsid w:val="006347C3"/>
    <w:rsid w:val="006350AB"/>
    <w:rsid w:val="00635127"/>
    <w:rsid w:val="00635486"/>
    <w:rsid w:val="00637C08"/>
    <w:rsid w:val="00637D9E"/>
    <w:rsid w:val="006414DB"/>
    <w:rsid w:val="00641571"/>
    <w:rsid w:val="00641938"/>
    <w:rsid w:val="00641D8F"/>
    <w:rsid w:val="0064358E"/>
    <w:rsid w:val="00646E86"/>
    <w:rsid w:val="00647C88"/>
    <w:rsid w:val="00650D1A"/>
    <w:rsid w:val="006521E2"/>
    <w:rsid w:val="006529A9"/>
    <w:rsid w:val="00653C41"/>
    <w:rsid w:val="00654B98"/>
    <w:rsid w:val="00654ED2"/>
    <w:rsid w:val="006556BC"/>
    <w:rsid w:val="00656424"/>
    <w:rsid w:val="00661AB2"/>
    <w:rsid w:val="00662179"/>
    <w:rsid w:val="00663147"/>
    <w:rsid w:val="00664CA7"/>
    <w:rsid w:val="00665F7E"/>
    <w:rsid w:val="0066778E"/>
    <w:rsid w:val="00670039"/>
    <w:rsid w:val="00670E6F"/>
    <w:rsid w:val="00671336"/>
    <w:rsid w:val="00671732"/>
    <w:rsid w:val="0067522C"/>
    <w:rsid w:val="00675805"/>
    <w:rsid w:val="00675C1D"/>
    <w:rsid w:val="00675D03"/>
    <w:rsid w:val="006766E4"/>
    <w:rsid w:val="00677A94"/>
    <w:rsid w:val="00680A0F"/>
    <w:rsid w:val="00680D4B"/>
    <w:rsid w:val="00681624"/>
    <w:rsid w:val="00681A6B"/>
    <w:rsid w:val="00681E4A"/>
    <w:rsid w:val="006844AB"/>
    <w:rsid w:val="00684E9B"/>
    <w:rsid w:val="006853E3"/>
    <w:rsid w:val="00685A83"/>
    <w:rsid w:val="00686707"/>
    <w:rsid w:val="006879F2"/>
    <w:rsid w:val="00687B85"/>
    <w:rsid w:val="006904E1"/>
    <w:rsid w:val="00691448"/>
    <w:rsid w:val="00692058"/>
    <w:rsid w:val="006927CF"/>
    <w:rsid w:val="00695735"/>
    <w:rsid w:val="00695EFA"/>
    <w:rsid w:val="00696739"/>
    <w:rsid w:val="006972D5"/>
    <w:rsid w:val="0069758F"/>
    <w:rsid w:val="00697BFD"/>
    <w:rsid w:val="006A0760"/>
    <w:rsid w:val="006A1228"/>
    <w:rsid w:val="006A1663"/>
    <w:rsid w:val="006A2147"/>
    <w:rsid w:val="006A28F8"/>
    <w:rsid w:val="006A2B90"/>
    <w:rsid w:val="006A30C7"/>
    <w:rsid w:val="006A4A4A"/>
    <w:rsid w:val="006A6528"/>
    <w:rsid w:val="006A7708"/>
    <w:rsid w:val="006A773D"/>
    <w:rsid w:val="006B11D2"/>
    <w:rsid w:val="006B14EC"/>
    <w:rsid w:val="006B1690"/>
    <w:rsid w:val="006B3787"/>
    <w:rsid w:val="006B39B3"/>
    <w:rsid w:val="006B4CAA"/>
    <w:rsid w:val="006B589D"/>
    <w:rsid w:val="006B5BDB"/>
    <w:rsid w:val="006B75E9"/>
    <w:rsid w:val="006C243D"/>
    <w:rsid w:val="006C2AD6"/>
    <w:rsid w:val="006C32E0"/>
    <w:rsid w:val="006C342C"/>
    <w:rsid w:val="006C3CD1"/>
    <w:rsid w:val="006C51CD"/>
    <w:rsid w:val="006C5605"/>
    <w:rsid w:val="006C5834"/>
    <w:rsid w:val="006C75F3"/>
    <w:rsid w:val="006D06BE"/>
    <w:rsid w:val="006D159A"/>
    <w:rsid w:val="006D2B22"/>
    <w:rsid w:val="006D47A0"/>
    <w:rsid w:val="006D4CD0"/>
    <w:rsid w:val="006D5454"/>
    <w:rsid w:val="006D5CE1"/>
    <w:rsid w:val="006D743B"/>
    <w:rsid w:val="006D7446"/>
    <w:rsid w:val="006D7DEA"/>
    <w:rsid w:val="006E0543"/>
    <w:rsid w:val="006E0915"/>
    <w:rsid w:val="006E0CAC"/>
    <w:rsid w:val="006E333D"/>
    <w:rsid w:val="006E377B"/>
    <w:rsid w:val="006E37BA"/>
    <w:rsid w:val="006E4E60"/>
    <w:rsid w:val="006E5ABE"/>
    <w:rsid w:val="006E6053"/>
    <w:rsid w:val="006E7D7F"/>
    <w:rsid w:val="006F07D4"/>
    <w:rsid w:val="006F0C63"/>
    <w:rsid w:val="006F3178"/>
    <w:rsid w:val="006F3418"/>
    <w:rsid w:val="006F42AF"/>
    <w:rsid w:val="006F4773"/>
    <w:rsid w:val="006F6168"/>
    <w:rsid w:val="006F731D"/>
    <w:rsid w:val="00700E36"/>
    <w:rsid w:val="007010F7"/>
    <w:rsid w:val="0070114A"/>
    <w:rsid w:val="0070132A"/>
    <w:rsid w:val="007019C9"/>
    <w:rsid w:val="007021FF"/>
    <w:rsid w:val="007028E9"/>
    <w:rsid w:val="00703CA2"/>
    <w:rsid w:val="007041E1"/>
    <w:rsid w:val="007042AA"/>
    <w:rsid w:val="007044BF"/>
    <w:rsid w:val="007047BF"/>
    <w:rsid w:val="00704C44"/>
    <w:rsid w:val="00704F12"/>
    <w:rsid w:val="007066BB"/>
    <w:rsid w:val="00707334"/>
    <w:rsid w:val="00707402"/>
    <w:rsid w:val="00707E9B"/>
    <w:rsid w:val="0071040E"/>
    <w:rsid w:val="007107E9"/>
    <w:rsid w:val="0071311A"/>
    <w:rsid w:val="0071313B"/>
    <w:rsid w:val="0071380D"/>
    <w:rsid w:val="00713B5F"/>
    <w:rsid w:val="00713DA0"/>
    <w:rsid w:val="00714C78"/>
    <w:rsid w:val="007162C5"/>
    <w:rsid w:val="00717930"/>
    <w:rsid w:val="00717EAA"/>
    <w:rsid w:val="00717F89"/>
    <w:rsid w:val="0072222B"/>
    <w:rsid w:val="007226FE"/>
    <w:rsid w:val="00723325"/>
    <w:rsid w:val="0072669C"/>
    <w:rsid w:val="00726902"/>
    <w:rsid w:val="00726CF6"/>
    <w:rsid w:val="00727C55"/>
    <w:rsid w:val="00727F3D"/>
    <w:rsid w:val="00730371"/>
    <w:rsid w:val="00730B7C"/>
    <w:rsid w:val="00732C07"/>
    <w:rsid w:val="00733323"/>
    <w:rsid w:val="007341CC"/>
    <w:rsid w:val="00734BB9"/>
    <w:rsid w:val="00734F0D"/>
    <w:rsid w:val="00735A56"/>
    <w:rsid w:val="00736308"/>
    <w:rsid w:val="0073657A"/>
    <w:rsid w:val="007365CD"/>
    <w:rsid w:val="00737572"/>
    <w:rsid w:val="00737715"/>
    <w:rsid w:val="007410CF"/>
    <w:rsid w:val="00741C80"/>
    <w:rsid w:val="00742121"/>
    <w:rsid w:val="00742E23"/>
    <w:rsid w:val="007432E9"/>
    <w:rsid w:val="00743923"/>
    <w:rsid w:val="00743E64"/>
    <w:rsid w:val="00743EBD"/>
    <w:rsid w:val="007449A4"/>
    <w:rsid w:val="007462F2"/>
    <w:rsid w:val="00746337"/>
    <w:rsid w:val="00746C30"/>
    <w:rsid w:val="007473A8"/>
    <w:rsid w:val="007521F4"/>
    <w:rsid w:val="00752D4C"/>
    <w:rsid w:val="00753542"/>
    <w:rsid w:val="00753AA4"/>
    <w:rsid w:val="00754720"/>
    <w:rsid w:val="00754A5F"/>
    <w:rsid w:val="00754F1F"/>
    <w:rsid w:val="0075531D"/>
    <w:rsid w:val="0075589B"/>
    <w:rsid w:val="00757E36"/>
    <w:rsid w:val="00760B7B"/>
    <w:rsid w:val="00762622"/>
    <w:rsid w:val="00762A4A"/>
    <w:rsid w:val="00762D22"/>
    <w:rsid w:val="007630AA"/>
    <w:rsid w:val="007633FA"/>
    <w:rsid w:val="007647E7"/>
    <w:rsid w:val="00764CDB"/>
    <w:rsid w:val="00764EE5"/>
    <w:rsid w:val="00765BC4"/>
    <w:rsid w:val="00766650"/>
    <w:rsid w:val="007704B0"/>
    <w:rsid w:val="00770BE8"/>
    <w:rsid w:val="007714E2"/>
    <w:rsid w:val="00771578"/>
    <w:rsid w:val="00771B99"/>
    <w:rsid w:val="007735F2"/>
    <w:rsid w:val="00774FC0"/>
    <w:rsid w:val="00776401"/>
    <w:rsid w:val="007766D8"/>
    <w:rsid w:val="0077689E"/>
    <w:rsid w:val="00776FE1"/>
    <w:rsid w:val="00777AED"/>
    <w:rsid w:val="007803E7"/>
    <w:rsid w:val="00780C17"/>
    <w:rsid w:val="00781CFF"/>
    <w:rsid w:val="00782108"/>
    <w:rsid w:val="007825DE"/>
    <w:rsid w:val="00782890"/>
    <w:rsid w:val="007834FF"/>
    <w:rsid w:val="00783733"/>
    <w:rsid w:val="00783E77"/>
    <w:rsid w:val="00784ACD"/>
    <w:rsid w:val="00784C0B"/>
    <w:rsid w:val="00784CCE"/>
    <w:rsid w:val="0078720E"/>
    <w:rsid w:val="00790A3A"/>
    <w:rsid w:val="00790EDC"/>
    <w:rsid w:val="0079106B"/>
    <w:rsid w:val="007917CA"/>
    <w:rsid w:val="00791928"/>
    <w:rsid w:val="00791E33"/>
    <w:rsid w:val="007925C7"/>
    <w:rsid w:val="00793069"/>
    <w:rsid w:val="00793712"/>
    <w:rsid w:val="00794234"/>
    <w:rsid w:val="00794365"/>
    <w:rsid w:val="00795215"/>
    <w:rsid w:val="0079541D"/>
    <w:rsid w:val="007959D2"/>
    <w:rsid w:val="00796634"/>
    <w:rsid w:val="00796AAC"/>
    <w:rsid w:val="00796B3E"/>
    <w:rsid w:val="00797A8B"/>
    <w:rsid w:val="007A01FF"/>
    <w:rsid w:val="007A046E"/>
    <w:rsid w:val="007A0AE1"/>
    <w:rsid w:val="007A1604"/>
    <w:rsid w:val="007A1F2C"/>
    <w:rsid w:val="007A219F"/>
    <w:rsid w:val="007A254A"/>
    <w:rsid w:val="007A264C"/>
    <w:rsid w:val="007A29ED"/>
    <w:rsid w:val="007A3329"/>
    <w:rsid w:val="007A41DE"/>
    <w:rsid w:val="007A4551"/>
    <w:rsid w:val="007A60D4"/>
    <w:rsid w:val="007A686A"/>
    <w:rsid w:val="007A6B9A"/>
    <w:rsid w:val="007A7734"/>
    <w:rsid w:val="007B1CE1"/>
    <w:rsid w:val="007B2678"/>
    <w:rsid w:val="007B347C"/>
    <w:rsid w:val="007B3697"/>
    <w:rsid w:val="007B3D9E"/>
    <w:rsid w:val="007B3ECB"/>
    <w:rsid w:val="007B44B0"/>
    <w:rsid w:val="007B52E7"/>
    <w:rsid w:val="007B558A"/>
    <w:rsid w:val="007B634B"/>
    <w:rsid w:val="007B6839"/>
    <w:rsid w:val="007B70B7"/>
    <w:rsid w:val="007B73B7"/>
    <w:rsid w:val="007B7695"/>
    <w:rsid w:val="007C0A81"/>
    <w:rsid w:val="007C11B2"/>
    <w:rsid w:val="007C1620"/>
    <w:rsid w:val="007C2089"/>
    <w:rsid w:val="007C3A33"/>
    <w:rsid w:val="007C4C0E"/>
    <w:rsid w:val="007D00CA"/>
    <w:rsid w:val="007D047F"/>
    <w:rsid w:val="007D08A6"/>
    <w:rsid w:val="007D0D63"/>
    <w:rsid w:val="007D1575"/>
    <w:rsid w:val="007D1D51"/>
    <w:rsid w:val="007D28B1"/>
    <w:rsid w:val="007D2FDC"/>
    <w:rsid w:val="007D34D0"/>
    <w:rsid w:val="007D3932"/>
    <w:rsid w:val="007D4057"/>
    <w:rsid w:val="007D468B"/>
    <w:rsid w:val="007D5C4C"/>
    <w:rsid w:val="007D5CC3"/>
    <w:rsid w:val="007D60EF"/>
    <w:rsid w:val="007E1294"/>
    <w:rsid w:val="007E138E"/>
    <w:rsid w:val="007E13F8"/>
    <w:rsid w:val="007E1758"/>
    <w:rsid w:val="007E1943"/>
    <w:rsid w:val="007E27EB"/>
    <w:rsid w:val="007E3F35"/>
    <w:rsid w:val="007E5112"/>
    <w:rsid w:val="007E5A1B"/>
    <w:rsid w:val="007E69B0"/>
    <w:rsid w:val="007E79FA"/>
    <w:rsid w:val="007F14F3"/>
    <w:rsid w:val="007F1EF1"/>
    <w:rsid w:val="007F227F"/>
    <w:rsid w:val="007F2289"/>
    <w:rsid w:val="007F2EAC"/>
    <w:rsid w:val="007F32F7"/>
    <w:rsid w:val="007F370D"/>
    <w:rsid w:val="007F4839"/>
    <w:rsid w:val="007F54DD"/>
    <w:rsid w:val="007F6304"/>
    <w:rsid w:val="007F7B7E"/>
    <w:rsid w:val="008004CB"/>
    <w:rsid w:val="008019A7"/>
    <w:rsid w:val="00802588"/>
    <w:rsid w:val="00802D45"/>
    <w:rsid w:val="00804BDB"/>
    <w:rsid w:val="0080700F"/>
    <w:rsid w:val="0080756B"/>
    <w:rsid w:val="00808C95"/>
    <w:rsid w:val="008112E6"/>
    <w:rsid w:val="00811FBA"/>
    <w:rsid w:val="00812B6C"/>
    <w:rsid w:val="0081354F"/>
    <w:rsid w:val="008136B7"/>
    <w:rsid w:val="00813AF4"/>
    <w:rsid w:val="00814ACB"/>
    <w:rsid w:val="00814EB4"/>
    <w:rsid w:val="00817F86"/>
    <w:rsid w:val="00820811"/>
    <w:rsid w:val="00820895"/>
    <w:rsid w:val="00821FFE"/>
    <w:rsid w:val="00822089"/>
    <w:rsid w:val="008220C3"/>
    <w:rsid w:val="00822529"/>
    <w:rsid w:val="00823B3C"/>
    <w:rsid w:val="00823F89"/>
    <w:rsid w:val="00825FC2"/>
    <w:rsid w:val="00826001"/>
    <w:rsid w:val="00827794"/>
    <w:rsid w:val="00827D42"/>
    <w:rsid w:val="00830DF5"/>
    <w:rsid w:val="00831B2C"/>
    <w:rsid w:val="00831C9C"/>
    <w:rsid w:val="00832403"/>
    <w:rsid w:val="00833A3B"/>
    <w:rsid w:val="0083466E"/>
    <w:rsid w:val="00834A64"/>
    <w:rsid w:val="00835FC2"/>
    <w:rsid w:val="00837842"/>
    <w:rsid w:val="00837B4E"/>
    <w:rsid w:val="0084161F"/>
    <w:rsid w:val="00842260"/>
    <w:rsid w:val="00843215"/>
    <w:rsid w:val="0084328B"/>
    <w:rsid w:val="008448C1"/>
    <w:rsid w:val="00845589"/>
    <w:rsid w:val="008455EF"/>
    <w:rsid w:val="008455F7"/>
    <w:rsid w:val="0084613B"/>
    <w:rsid w:val="008476BB"/>
    <w:rsid w:val="00847998"/>
    <w:rsid w:val="0085057F"/>
    <w:rsid w:val="0085221B"/>
    <w:rsid w:val="0085249F"/>
    <w:rsid w:val="008529F8"/>
    <w:rsid w:val="00855B68"/>
    <w:rsid w:val="00855FD7"/>
    <w:rsid w:val="008560FD"/>
    <w:rsid w:val="00856E96"/>
    <w:rsid w:val="008571DC"/>
    <w:rsid w:val="00857B09"/>
    <w:rsid w:val="00857ED7"/>
    <w:rsid w:val="008605BD"/>
    <w:rsid w:val="00860B1C"/>
    <w:rsid w:val="00861096"/>
    <w:rsid w:val="008619FE"/>
    <w:rsid w:val="008621B0"/>
    <w:rsid w:val="008635D4"/>
    <w:rsid w:val="00863CBE"/>
    <w:rsid w:val="0086485C"/>
    <w:rsid w:val="008655E2"/>
    <w:rsid w:val="00865782"/>
    <w:rsid w:val="008665F5"/>
    <w:rsid w:val="008679B7"/>
    <w:rsid w:val="00870BC0"/>
    <w:rsid w:val="00872ECF"/>
    <w:rsid w:val="0087571E"/>
    <w:rsid w:val="00875E1D"/>
    <w:rsid w:val="00875F23"/>
    <w:rsid w:val="0087657E"/>
    <w:rsid w:val="00876C29"/>
    <w:rsid w:val="008774B1"/>
    <w:rsid w:val="008823A6"/>
    <w:rsid w:val="008830BC"/>
    <w:rsid w:val="008854B6"/>
    <w:rsid w:val="008871CE"/>
    <w:rsid w:val="00887689"/>
    <w:rsid w:val="008877ED"/>
    <w:rsid w:val="00887B1F"/>
    <w:rsid w:val="00892EBD"/>
    <w:rsid w:val="0089324F"/>
    <w:rsid w:val="008935BF"/>
    <w:rsid w:val="00893F06"/>
    <w:rsid w:val="00894700"/>
    <w:rsid w:val="00894BE8"/>
    <w:rsid w:val="00894D98"/>
    <w:rsid w:val="00895006"/>
    <w:rsid w:val="008A068F"/>
    <w:rsid w:val="008A0830"/>
    <w:rsid w:val="008A18E5"/>
    <w:rsid w:val="008A1AD4"/>
    <w:rsid w:val="008A2209"/>
    <w:rsid w:val="008A2E79"/>
    <w:rsid w:val="008A3026"/>
    <w:rsid w:val="008A3B33"/>
    <w:rsid w:val="008A4527"/>
    <w:rsid w:val="008A4C06"/>
    <w:rsid w:val="008A4F68"/>
    <w:rsid w:val="008A5569"/>
    <w:rsid w:val="008A5832"/>
    <w:rsid w:val="008A588E"/>
    <w:rsid w:val="008A7333"/>
    <w:rsid w:val="008A74E5"/>
    <w:rsid w:val="008B08E6"/>
    <w:rsid w:val="008B0A76"/>
    <w:rsid w:val="008B155F"/>
    <w:rsid w:val="008B15E3"/>
    <w:rsid w:val="008B1F4E"/>
    <w:rsid w:val="008B22EF"/>
    <w:rsid w:val="008B271D"/>
    <w:rsid w:val="008B27FE"/>
    <w:rsid w:val="008B296B"/>
    <w:rsid w:val="008B386E"/>
    <w:rsid w:val="008B3B2A"/>
    <w:rsid w:val="008B3B8E"/>
    <w:rsid w:val="008B3F67"/>
    <w:rsid w:val="008B3FCA"/>
    <w:rsid w:val="008B5261"/>
    <w:rsid w:val="008B5453"/>
    <w:rsid w:val="008B5747"/>
    <w:rsid w:val="008B5861"/>
    <w:rsid w:val="008B58D4"/>
    <w:rsid w:val="008B5C17"/>
    <w:rsid w:val="008B6171"/>
    <w:rsid w:val="008B6B21"/>
    <w:rsid w:val="008B74C1"/>
    <w:rsid w:val="008B78BD"/>
    <w:rsid w:val="008C02CC"/>
    <w:rsid w:val="008C0660"/>
    <w:rsid w:val="008C151F"/>
    <w:rsid w:val="008C1ED0"/>
    <w:rsid w:val="008C2735"/>
    <w:rsid w:val="008C2EAA"/>
    <w:rsid w:val="008C4079"/>
    <w:rsid w:val="008C42FE"/>
    <w:rsid w:val="008C5752"/>
    <w:rsid w:val="008C5885"/>
    <w:rsid w:val="008C66CF"/>
    <w:rsid w:val="008C7199"/>
    <w:rsid w:val="008C7997"/>
    <w:rsid w:val="008C7F89"/>
    <w:rsid w:val="008D1841"/>
    <w:rsid w:val="008D1CF4"/>
    <w:rsid w:val="008D1E84"/>
    <w:rsid w:val="008D2725"/>
    <w:rsid w:val="008D287D"/>
    <w:rsid w:val="008D320A"/>
    <w:rsid w:val="008D468B"/>
    <w:rsid w:val="008D5082"/>
    <w:rsid w:val="008D592C"/>
    <w:rsid w:val="008D5D5D"/>
    <w:rsid w:val="008D5DFB"/>
    <w:rsid w:val="008D5EBB"/>
    <w:rsid w:val="008D5EF4"/>
    <w:rsid w:val="008D675D"/>
    <w:rsid w:val="008D6946"/>
    <w:rsid w:val="008D6C3B"/>
    <w:rsid w:val="008D7CAE"/>
    <w:rsid w:val="008E0DF9"/>
    <w:rsid w:val="008E2343"/>
    <w:rsid w:val="008E287E"/>
    <w:rsid w:val="008E3652"/>
    <w:rsid w:val="008E3D66"/>
    <w:rsid w:val="008E4084"/>
    <w:rsid w:val="008E445A"/>
    <w:rsid w:val="008E4EB9"/>
    <w:rsid w:val="008E6665"/>
    <w:rsid w:val="008E6865"/>
    <w:rsid w:val="008F01A8"/>
    <w:rsid w:val="008F2696"/>
    <w:rsid w:val="008F35E4"/>
    <w:rsid w:val="008F42F6"/>
    <w:rsid w:val="008F52EE"/>
    <w:rsid w:val="008F5333"/>
    <w:rsid w:val="008F5597"/>
    <w:rsid w:val="00900F97"/>
    <w:rsid w:val="0090112C"/>
    <w:rsid w:val="00902D81"/>
    <w:rsid w:val="009032E4"/>
    <w:rsid w:val="009040A9"/>
    <w:rsid w:val="009065C9"/>
    <w:rsid w:val="0090661A"/>
    <w:rsid w:val="00906D23"/>
    <w:rsid w:val="00910CC5"/>
    <w:rsid w:val="00911FF2"/>
    <w:rsid w:val="00915025"/>
    <w:rsid w:val="0091521E"/>
    <w:rsid w:val="00915B19"/>
    <w:rsid w:val="00915D48"/>
    <w:rsid w:val="00916554"/>
    <w:rsid w:val="00920A23"/>
    <w:rsid w:val="00920CDE"/>
    <w:rsid w:val="009216F0"/>
    <w:rsid w:val="009224A4"/>
    <w:rsid w:val="00923996"/>
    <w:rsid w:val="00925044"/>
    <w:rsid w:val="0092721E"/>
    <w:rsid w:val="00927359"/>
    <w:rsid w:val="0092745C"/>
    <w:rsid w:val="0092748C"/>
    <w:rsid w:val="00927549"/>
    <w:rsid w:val="009275EC"/>
    <w:rsid w:val="0093009A"/>
    <w:rsid w:val="009309E4"/>
    <w:rsid w:val="00930F4F"/>
    <w:rsid w:val="009310E7"/>
    <w:rsid w:val="0093113A"/>
    <w:rsid w:val="009317E0"/>
    <w:rsid w:val="009318F8"/>
    <w:rsid w:val="0093381B"/>
    <w:rsid w:val="00933B3D"/>
    <w:rsid w:val="00933BF2"/>
    <w:rsid w:val="009349FC"/>
    <w:rsid w:val="00935437"/>
    <w:rsid w:val="009358FD"/>
    <w:rsid w:val="009367D0"/>
    <w:rsid w:val="00936907"/>
    <w:rsid w:val="00936C67"/>
    <w:rsid w:val="00937A5B"/>
    <w:rsid w:val="00940AF7"/>
    <w:rsid w:val="00940D01"/>
    <w:rsid w:val="00941465"/>
    <w:rsid w:val="00941B93"/>
    <w:rsid w:val="009446A4"/>
    <w:rsid w:val="00944EB7"/>
    <w:rsid w:val="00945AA7"/>
    <w:rsid w:val="00946C67"/>
    <w:rsid w:val="0094722D"/>
    <w:rsid w:val="0094C38A"/>
    <w:rsid w:val="00951257"/>
    <w:rsid w:val="00951E6F"/>
    <w:rsid w:val="00952291"/>
    <w:rsid w:val="0095250D"/>
    <w:rsid w:val="00952AC1"/>
    <w:rsid w:val="00953AD7"/>
    <w:rsid w:val="00953F15"/>
    <w:rsid w:val="009542E6"/>
    <w:rsid w:val="00955432"/>
    <w:rsid w:val="00956019"/>
    <w:rsid w:val="00956302"/>
    <w:rsid w:val="00956506"/>
    <w:rsid w:val="0096004D"/>
    <w:rsid w:val="009603A3"/>
    <w:rsid w:val="009606E9"/>
    <w:rsid w:val="00960979"/>
    <w:rsid w:val="00961413"/>
    <w:rsid w:val="0096156C"/>
    <w:rsid w:val="009625DC"/>
    <w:rsid w:val="00962BAD"/>
    <w:rsid w:val="00962EAB"/>
    <w:rsid w:val="009630B1"/>
    <w:rsid w:val="00964AC9"/>
    <w:rsid w:val="00964C23"/>
    <w:rsid w:val="0096537F"/>
    <w:rsid w:val="00965A4B"/>
    <w:rsid w:val="00966CD2"/>
    <w:rsid w:val="00967BC6"/>
    <w:rsid w:val="00971271"/>
    <w:rsid w:val="00971614"/>
    <w:rsid w:val="009721E8"/>
    <w:rsid w:val="00972F8F"/>
    <w:rsid w:val="00973702"/>
    <w:rsid w:val="00973F29"/>
    <w:rsid w:val="009748B7"/>
    <w:rsid w:val="00974D15"/>
    <w:rsid w:val="00975016"/>
    <w:rsid w:val="00975A5B"/>
    <w:rsid w:val="00975B65"/>
    <w:rsid w:val="00977DD2"/>
    <w:rsid w:val="00977EEE"/>
    <w:rsid w:val="00977F20"/>
    <w:rsid w:val="00980018"/>
    <w:rsid w:val="00980696"/>
    <w:rsid w:val="00980DBF"/>
    <w:rsid w:val="00980EE8"/>
    <w:rsid w:val="0098127C"/>
    <w:rsid w:val="009814C6"/>
    <w:rsid w:val="00981550"/>
    <w:rsid w:val="00981B92"/>
    <w:rsid w:val="00982309"/>
    <w:rsid w:val="009824D6"/>
    <w:rsid w:val="009827CF"/>
    <w:rsid w:val="00982C96"/>
    <w:rsid w:val="0098322C"/>
    <w:rsid w:val="00984EBA"/>
    <w:rsid w:val="00985B3F"/>
    <w:rsid w:val="00985D16"/>
    <w:rsid w:val="00986137"/>
    <w:rsid w:val="0098619D"/>
    <w:rsid w:val="00986540"/>
    <w:rsid w:val="00986EF0"/>
    <w:rsid w:val="00987D27"/>
    <w:rsid w:val="00990108"/>
    <w:rsid w:val="00991438"/>
    <w:rsid w:val="009919E6"/>
    <w:rsid w:val="0099351E"/>
    <w:rsid w:val="00994699"/>
    <w:rsid w:val="009955FC"/>
    <w:rsid w:val="0099566F"/>
    <w:rsid w:val="009961F8"/>
    <w:rsid w:val="009967D7"/>
    <w:rsid w:val="00996C47"/>
    <w:rsid w:val="009972FC"/>
    <w:rsid w:val="00997505"/>
    <w:rsid w:val="009A0CCD"/>
    <w:rsid w:val="009A13E4"/>
    <w:rsid w:val="009A2036"/>
    <w:rsid w:val="009A4064"/>
    <w:rsid w:val="009A40C3"/>
    <w:rsid w:val="009A4A9B"/>
    <w:rsid w:val="009A4B41"/>
    <w:rsid w:val="009A56B9"/>
    <w:rsid w:val="009A5AE6"/>
    <w:rsid w:val="009A7FF7"/>
    <w:rsid w:val="009B07A1"/>
    <w:rsid w:val="009B0D91"/>
    <w:rsid w:val="009B0F65"/>
    <w:rsid w:val="009B1794"/>
    <w:rsid w:val="009B21A2"/>
    <w:rsid w:val="009B270B"/>
    <w:rsid w:val="009B27AF"/>
    <w:rsid w:val="009B2AA7"/>
    <w:rsid w:val="009B4C6A"/>
    <w:rsid w:val="009B5B66"/>
    <w:rsid w:val="009B5FCC"/>
    <w:rsid w:val="009B78CF"/>
    <w:rsid w:val="009C0A54"/>
    <w:rsid w:val="009C2976"/>
    <w:rsid w:val="009C489A"/>
    <w:rsid w:val="009C4F51"/>
    <w:rsid w:val="009C79F4"/>
    <w:rsid w:val="009C7ACD"/>
    <w:rsid w:val="009D0807"/>
    <w:rsid w:val="009D0A7C"/>
    <w:rsid w:val="009D288C"/>
    <w:rsid w:val="009D3B46"/>
    <w:rsid w:val="009D71D0"/>
    <w:rsid w:val="009D78D7"/>
    <w:rsid w:val="009E0C91"/>
    <w:rsid w:val="009E15B1"/>
    <w:rsid w:val="009E1AE2"/>
    <w:rsid w:val="009E1DCC"/>
    <w:rsid w:val="009E1FB3"/>
    <w:rsid w:val="009E32DE"/>
    <w:rsid w:val="009E3425"/>
    <w:rsid w:val="009E34AB"/>
    <w:rsid w:val="009E3B86"/>
    <w:rsid w:val="009E3E1E"/>
    <w:rsid w:val="009E7284"/>
    <w:rsid w:val="009E748E"/>
    <w:rsid w:val="009F030D"/>
    <w:rsid w:val="009F0385"/>
    <w:rsid w:val="009F07C3"/>
    <w:rsid w:val="009F0C6F"/>
    <w:rsid w:val="009F1DAB"/>
    <w:rsid w:val="009F2675"/>
    <w:rsid w:val="009F34AE"/>
    <w:rsid w:val="009F49E9"/>
    <w:rsid w:val="009F5620"/>
    <w:rsid w:val="009F57ED"/>
    <w:rsid w:val="009F5BF9"/>
    <w:rsid w:val="009F61F3"/>
    <w:rsid w:val="009F77D1"/>
    <w:rsid w:val="00A006E2"/>
    <w:rsid w:val="00A013DA"/>
    <w:rsid w:val="00A01AC1"/>
    <w:rsid w:val="00A01E26"/>
    <w:rsid w:val="00A01E92"/>
    <w:rsid w:val="00A02AD5"/>
    <w:rsid w:val="00A031B2"/>
    <w:rsid w:val="00A0516B"/>
    <w:rsid w:val="00A05B9F"/>
    <w:rsid w:val="00A0691E"/>
    <w:rsid w:val="00A07F80"/>
    <w:rsid w:val="00A10412"/>
    <w:rsid w:val="00A108AA"/>
    <w:rsid w:val="00A11197"/>
    <w:rsid w:val="00A11C2A"/>
    <w:rsid w:val="00A12DF7"/>
    <w:rsid w:val="00A12E16"/>
    <w:rsid w:val="00A12F17"/>
    <w:rsid w:val="00A1328D"/>
    <w:rsid w:val="00A13923"/>
    <w:rsid w:val="00A155D3"/>
    <w:rsid w:val="00A160B1"/>
    <w:rsid w:val="00A16373"/>
    <w:rsid w:val="00A1638E"/>
    <w:rsid w:val="00A16B21"/>
    <w:rsid w:val="00A16DB9"/>
    <w:rsid w:val="00A16F7B"/>
    <w:rsid w:val="00A20848"/>
    <w:rsid w:val="00A209FD"/>
    <w:rsid w:val="00A20D76"/>
    <w:rsid w:val="00A213A5"/>
    <w:rsid w:val="00A21C29"/>
    <w:rsid w:val="00A22CC2"/>
    <w:rsid w:val="00A24EE2"/>
    <w:rsid w:val="00A252F1"/>
    <w:rsid w:val="00A26DBF"/>
    <w:rsid w:val="00A27247"/>
    <w:rsid w:val="00A27D61"/>
    <w:rsid w:val="00A27EEA"/>
    <w:rsid w:val="00A31848"/>
    <w:rsid w:val="00A32C84"/>
    <w:rsid w:val="00A34AD6"/>
    <w:rsid w:val="00A357F8"/>
    <w:rsid w:val="00A35BAA"/>
    <w:rsid w:val="00A35BDC"/>
    <w:rsid w:val="00A36151"/>
    <w:rsid w:val="00A36F2B"/>
    <w:rsid w:val="00A375D5"/>
    <w:rsid w:val="00A40FAF"/>
    <w:rsid w:val="00A41766"/>
    <w:rsid w:val="00A419FA"/>
    <w:rsid w:val="00A42D3D"/>
    <w:rsid w:val="00A43ABE"/>
    <w:rsid w:val="00A44CED"/>
    <w:rsid w:val="00A44DAC"/>
    <w:rsid w:val="00A4596B"/>
    <w:rsid w:val="00A476E5"/>
    <w:rsid w:val="00A51364"/>
    <w:rsid w:val="00A52AFC"/>
    <w:rsid w:val="00A52D98"/>
    <w:rsid w:val="00A53B04"/>
    <w:rsid w:val="00A56D4C"/>
    <w:rsid w:val="00A571FB"/>
    <w:rsid w:val="00A6069E"/>
    <w:rsid w:val="00A61715"/>
    <w:rsid w:val="00A61C65"/>
    <w:rsid w:val="00A61C7D"/>
    <w:rsid w:val="00A634AC"/>
    <w:rsid w:val="00A63C24"/>
    <w:rsid w:val="00A6603C"/>
    <w:rsid w:val="00A667C8"/>
    <w:rsid w:val="00A66A3F"/>
    <w:rsid w:val="00A67498"/>
    <w:rsid w:val="00A67A7A"/>
    <w:rsid w:val="00A70A66"/>
    <w:rsid w:val="00A7167F"/>
    <w:rsid w:val="00A718E2"/>
    <w:rsid w:val="00A7218F"/>
    <w:rsid w:val="00A73045"/>
    <w:rsid w:val="00A73050"/>
    <w:rsid w:val="00A73474"/>
    <w:rsid w:val="00A740E2"/>
    <w:rsid w:val="00A744A1"/>
    <w:rsid w:val="00A749CC"/>
    <w:rsid w:val="00A75D3B"/>
    <w:rsid w:val="00A760D1"/>
    <w:rsid w:val="00A767EA"/>
    <w:rsid w:val="00A8151D"/>
    <w:rsid w:val="00A820E8"/>
    <w:rsid w:val="00A82569"/>
    <w:rsid w:val="00A8296B"/>
    <w:rsid w:val="00A83EB2"/>
    <w:rsid w:val="00A85792"/>
    <w:rsid w:val="00A85C69"/>
    <w:rsid w:val="00A86C78"/>
    <w:rsid w:val="00A86DB3"/>
    <w:rsid w:val="00A86F7C"/>
    <w:rsid w:val="00A875F6"/>
    <w:rsid w:val="00A87A53"/>
    <w:rsid w:val="00A90CFD"/>
    <w:rsid w:val="00A91A0A"/>
    <w:rsid w:val="00A92612"/>
    <w:rsid w:val="00A92CED"/>
    <w:rsid w:val="00A934A8"/>
    <w:rsid w:val="00A93D3D"/>
    <w:rsid w:val="00A94E02"/>
    <w:rsid w:val="00A96719"/>
    <w:rsid w:val="00A970BF"/>
    <w:rsid w:val="00A9739A"/>
    <w:rsid w:val="00A97593"/>
    <w:rsid w:val="00AA15F2"/>
    <w:rsid w:val="00AA277C"/>
    <w:rsid w:val="00AA2793"/>
    <w:rsid w:val="00AA27E1"/>
    <w:rsid w:val="00AA3C4D"/>
    <w:rsid w:val="00AA433D"/>
    <w:rsid w:val="00AA5229"/>
    <w:rsid w:val="00AA5640"/>
    <w:rsid w:val="00AA5A07"/>
    <w:rsid w:val="00AA5F9C"/>
    <w:rsid w:val="00AA5FA9"/>
    <w:rsid w:val="00AA602F"/>
    <w:rsid w:val="00AA6584"/>
    <w:rsid w:val="00AA6833"/>
    <w:rsid w:val="00AA6935"/>
    <w:rsid w:val="00AA6FC5"/>
    <w:rsid w:val="00AB002A"/>
    <w:rsid w:val="00AB013F"/>
    <w:rsid w:val="00AB0A81"/>
    <w:rsid w:val="00AB0FCC"/>
    <w:rsid w:val="00AB10E4"/>
    <w:rsid w:val="00AB19FE"/>
    <w:rsid w:val="00AB235C"/>
    <w:rsid w:val="00AB357F"/>
    <w:rsid w:val="00AB4F0D"/>
    <w:rsid w:val="00AB547F"/>
    <w:rsid w:val="00AB5D92"/>
    <w:rsid w:val="00AC0D3B"/>
    <w:rsid w:val="00AC0DD3"/>
    <w:rsid w:val="00AC0FAC"/>
    <w:rsid w:val="00AC212E"/>
    <w:rsid w:val="00AC21DB"/>
    <w:rsid w:val="00AC2350"/>
    <w:rsid w:val="00AC2635"/>
    <w:rsid w:val="00AC3785"/>
    <w:rsid w:val="00AC4C45"/>
    <w:rsid w:val="00AC58D8"/>
    <w:rsid w:val="00AC5D7B"/>
    <w:rsid w:val="00AC5EAF"/>
    <w:rsid w:val="00AC62CD"/>
    <w:rsid w:val="00AD06FE"/>
    <w:rsid w:val="00AD0DC3"/>
    <w:rsid w:val="00AD33ED"/>
    <w:rsid w:val="00AD3EAC"/>
    <w:rsid w:val="00AD4370"/>
    <w:rsid w:val="00AE0B91"/>
    <w:rsid w:val="00AE11BC"/>
    <w:rsid w:val="00AE1A79"/>
    <w:rsid w:val="00AE20F4"/>
    <w:rsid w:val="00AE250E"/>
    <w:rsid w:val="00AE2D29"/>
    <w:rsid w:val="00AE2F6E"/>
    <w:rsid w:val="00AE3C6D"/>
    <w:rsid w:val="00AE3F3C"/>
    <w:rsid w:val="00AE5987"/>
    <w:rsid w:val="00AE5FFD"/>
    <w:rsid w:val="00AE616A"/>
    <w:rsid w:val="00AE6C2F"/>
    <w:rsid w:val="00AE7BFB"/>
    <w:rsid w:val="00AF120C"/>
    <w:rsid w:val="00AF1A1F"/>
    <w:rsid w:val="00AF1A3B"/>
    <w:rsid w:val="00AF1A75"/>
    <w:rsid w:val="00AF2196"/>
    <w:rsid w:val="00AF2B35"/>
    <w:rsid w:val="00AF49E4"/>
    <w:rsid w:val="00AF5917"/>
    <w:rsid w:val="00AF6968"/>
    <w:rsid w:val="00B00AB9"/>
    <w:rsid w:val="00B0106C"/>
    <w:rsid w:val="00B014A9"/>
    <w:rsid w:val="00B01D07"/>
    <w:rsid w:val="00B03024"/>
    <w:rsid w:val="00B032DE"/>
    <w:rsid w:val="00B03718"/>
    <w:rsid w:val="00B04161"/>
    <w:rsid w:val="00B0494C"/>
    <w:rsid w:val="00B049E1"/>
    <w:rsid w:val="00B04B8F"/>
    <w:rsid w:val="00B04BAC"/>
    <w:rsid w:val="00B05D07"/>
    <w:rsid w:val="00B10764"/>
    <w:rsid w:val="00B10E7A"/>
    <w:rsid w:val="00B12ACA"/>
    <w:rsid w:val="00B1497E"/>
    <w:rsid w:val="00B15044"/>
    <w:rsid w:val="00B15747"/>
    <w:rsid w:val="00B157D0"/>
    <w:rsid w:val="00B1620C"/>
    <w:rsid w:val="00B205C4"/>
    <w:rsid w:val="00B2080F"/>
    <w:rsid w:val="00B2131E"/>
    <w:rsid w:val="00B21A10"/>
    <w:rsid w:val="00B21DE6"/>
    <w:rsid w:val="00B22BE7"/>
    <w:rsid w:val="00B22E8C"/>
    <w:rsid w:val="00B24E56"/>
    <w:rsid w:val="00B254AC"/>
    <w:rsid w:val="00B266EF"/>
    <w:rsid w:val="00B268C3"/>
    <w:rsid w:val="00B26C9D"/>
    <w:rsid w:val="00B27C98"/>
    <w:rsid w:val="00B27F3E"/>
    <w:rsid w:val="00B30326"/>
    <w:rsid w:val="00B3099B"/>
    <w:rsid w:val="00B31874"/>
    <w:rsid w:val="00B31A7F"/>
    <w:rsid w:val="00B31D38"/>
    <w:rsid w:val="00B334EA"/>
    <w:rsid w:val="00B339B5"/>
    <w:rsid w:val="00B33DE8"/>
    <w:rsid w:val="00B33F88"/>
    <w:rsid w:val="00B34CA5"/>
    <w:rsid w:val="00B35023"/>
    <w:rsid w:val="00B3574D"/>
    <w:rsid w:val="00B360A0"/>
    <w:rsid w:val="00B41636"/>
    <w:rsid w:val="00B41645"/>
    <w:rsid w:val="00B420E1"/>
    <w:rsid w:val="00B428AF"/>
    <w:rsid w:val="00B43020"/>
    <w:rsid w:val="00B436CE"/>
    <w:rsid w:val="00B43857"/>
    <w:rsid w:val="00B44401"/>
    <w:rsid w:val="00B448BE"/>
    <w:rsid w:val="00B44ECD"/>
    <w:rsid w:val="00B46D44"/>
    <w:rsid w:val="00B4709D"/>
    <w:rsid w:val="00B47143"/>
    <w:rsid w:val="00B5082F"/>
    <w:rsid w:val="00B51240"/>
    <w:rsid w:val="00B524C6"/>
    <w:rsid w:val="00B52912"/>
    <w:rsid w:val="00B52B15"/>
    <w:rsid w:val="00B54F58"/>
    <w:rsid w:val="00B5696D"/>
    <w:rsid w:val="00B57A3A"/>
    <w:rsid w:val="00B57B99"/>
    <w:rsid w:val="00B607C0"/>
    <w:rsid w:val="00B611DE"/>
    <w:rsid w:val="00B6291E"/>
    <w:rsid w:val="00B632EB"/>
    <w:rsid w:val="00B636D2"/>
    <w:rsid w:val="00B638B1"/>
    <w:rsid w:val="00B63F0F"/>
    <w:rsid w:val="00B660AF"/>
    <w:rsid w:val="00B7005A"/>
    <w:rsid w:val="00B715F2"/>
    <w:rsid w:val="00B72B9D"/>
    <w:rsid w:val="00B76CA8"/>
    <w:rsid w:val="00B7744D"/>
    <w:rsid w:val="00B777D2"/>
    <w:rsid w:val="00B802EC"/>
    <w:rsid w:val="00B80302"/>
    <w:rsid w:val="00B8057B"/>
    <w:rsid w:val="00B80B08"/>
    <w:rsid w:val="00B81110"/>
    <w:rsid w:val="00B81395"/>
    <w:rsid w:val="00B81F95"/>
    <w:rsid w:val="00B82429"/>
    <w:rsid w:val="00B828BE"/>
    <w:rsid w:val="00B83D93"/>
    <w:rsid w:val="00B83E31"/>
    <w:rsid w:val="00B843C4"/>
    <w:rsid w:val="00B85671"/>
    <w:rsid w:val="00B85721"/>
    <w:rsid w:val="00B86E3E"/>
    <w:rsid w:val="00B87577"/>
    <w:rsid w:val="00B87834"/>
    <w:rsid w:val="00B87881"/>
    <w:rsid w:val="00B9060E"/>
    <w:rsid w:val="00B90D09"/>
    <w:rsid w:val="00B91D23"/>
    <w:rsid w:val="00B92FD4"/>
    <w:rsid w:val="00B93258"/>
    <w:rsid w:val="00B93DB8"/>
    <w:rsid w:val="00B93E55"/>
    <w:rsid w:val="00B941F5"/>
    <w:rsid w:val="00B94C78"/>
    <w:rsid w:val="00B95850"/>
    <w:rsid w:val="00B95FC5"/>
    <w:rsid w:val="00B97704"/>
    <w:rsid w:val="00BA1BBB"/>
    <w:rsid w:val="00BA2328"/>
    <w:rsid w:val="00BA2A56"/>
    <w:rsid w:val="00BA4F3F"/>
    <w:rsid w:val="00BA5733"/>
    <w:rsid w:val="00BA7BCA"/>
    <w:rsid w:val="00BA7C70"/>
    <w:rsid w:val="00BB02F1"/>
    <w:rsid w:val="00BB07E7"/>
    <w:rsid w:val="00BB07F5"/>
    <w:rsid w:val="00BB3149"/>
    <w:rsid w:val="00BB3DBA"/>
    <w:rsid w:val="00BB48AF"/>
    <w:rsid w:val="00BB564F"/>
    <w:rsid w:val="00BB60CF"/>
    <w:rsid w:val="00BB6618"/>
    <w:rsid w:val="00BB6F67"/>
    <w:rsid w:val="00BB785F"/>
    <w:rsid w:val="00BB7F15"/>
    <w:rsid w:val="00BC0572"/>
    <w:rsid w:val="00BC1483"/>
    <w:rsid w:val="00BC14A4"/>
    <w:rsid w:val="00BC2186"/>
    <w:rsid w:val="00BC220C"/>
    <w:rsid w:val="00BC413C"/>
    <w:rsid w:val="00BC48BE"/>
    <w:rsid w:val="00BC7B3D"/>
    <w:rsid w:val="00BD0153"/>
    <w:rsid w:val="00BD02E3"/>
    <w:rsid w:val="00BD0D77"/>
    <w:rsid w:val="00BD1A8F"/>
    <w:rsid w:val="00BD27D9"/>
    <w:rsid w:val="00BD289B"/>
    <w:rsid w:val="00BD28D1"/>
    <w:rsid w:val="00BD3024"/>
    <w:rsid w:val="00BD39AF"/>
    <w:rsid w:val="00BD4162"/>
    <w:rsid w:val="00BD4DA3"/>
    <w:rsid w:val="00BD4E9D"/>
    <w:rsid w:val="00BD5774"/>
    <w:rsid w:val="00BD590B"/>
    <w:rsid w:val="00BD6822"/>
    <w:rsid w:val="00BD7A5F"/>
    <w:rsid w:val="00BE12CC"/>
    <w:rsid w:val="00BE1859"/>
    <w:rsid w:val="00BE1E67"/>
    <w:rsid w:val="00BE3167"/>
    <w:rsid w:val="00BE383B"/>
    <w:rsid w:val="00BE3B71"/>
    <w:rsid w:val="00BE3D78"/>
    <w:rsid w:val="00BE4E91"/>
    <w:rsid w:val="00BE5086"/>
    <w:rsid w:val="00BE5C56"/>
    <w:rsid w:val="00BE792E"/>
    <w:rsid w:val="00BE7E49"/>
    <w:rsid w:val="00BF1AAD"/>
    <w:rsid w:val="00BF1F3E"/>
    <w:rsid w:val="00BF285C"/>
    <w:rsid w:val="00BF28C1"/>
    <w:rsid w:val="00BF2FC5"/>
    <w:rsid w:val="00BF3437"/>
    <w:rsid w:val="00BF3603"/>
    <w:rsid w:val="00BF41B0"/>
    <w:rsid w:val="00BF4A32"/>
    <w:rsid w:val="00BF5037"/>
    <w:rsid w:val="00BF5209"/>
    <w:rsid w:val="00BF52EF"/>
    <w:rsid w:val="00BF5F55"/>
    <w:rsid w:val="00BF6907"/>
    <w:rsid w:val="00BF7157"/>
    <w:rsid w:val="00C00877"/>
    <w:rsid w:val="00C02068"/>
    <w:rsid w:val="00C0353C"/>
    <w:rsid w:val="00C03B2B"/>
    <w:rsid w:val="00C056F6"/>
    <w:rsid w:val="00C06085"/>
    <w:rsid w:val="00C06D27"/>
    <w:rsid w:val="00C079D1"/>
    <w:rsid w:val="00C07B38"/>
    <w:rsid w:val="00C10B9A"/>
    <w:rsid w:val="00C10C21"/>
    <w:rsid w:val="00C10D3A"/>
    <w:rsid w:val="00C113AC"/>
    <w:rsid w:val="00C11928"/>
    <w:rsid w:val="00C11B66"/>
    <w:rsid w:val="00C12341"/>
    <w:rsid w:val="00C12FA6"/>
    <w:rsid w:val="00C131E0"/>
    <w:rsid w:val="00C13862"/>
    <w:rsid w:val="00C139CE"/>
    <w:rsid w:val="00C13D51"/>
    <w:rsid w:val="00C144C8"/>
    <w:rsid w:val="00C14912"/>
    <w:rsid w:val="00C15916"/>
    <w:rsid w:val="00C15ABF"/>
    <w:rsid w:val="00C16266"/>
    <w:rsid w:val="00C17083"/>
    <w:rsid w:val="00C17946"/>
    <w:rsid w:val="00C17B88"/>
    <w:rsid w:val="00C17C67"/>
    <w:rsid w:val="00C20181"/>
    <w:rsid w:val="00C21032"/>
    <w:rsid w:val="00C215BA"/>
    <w:rsid w:val="00C21AC1"/>
    <w:rsid w:val="00C21ADA"/>
    <w:rsid w:val="00C22D3D"/>
    <w:rsid w:val="00C2558D"/>
    <w:rsid w:val="00C25740"/>
    <w:rsid w:val="00C25CF5"/>
    <w:rsid w:val="00C26C58"/>
    <w:rsid w:val="00C27B72"/>
    <w:rsid w:val="00C311FC"/>
    <w:rsid w:val="00C3162B"/>
    <w:rsid w:val="00C318D2"/>
    <w:rsid w:val="00C333A6"/>
    <w:rsid w:val="00C33630"/>
    <w:rsid w:val="00C343E8"/>
    <w:rsid w:val="00C3666A"/>
    <w:rsid w:val="00C36D3D"/>
    <w:rsid w:val="00C372A5"/>
    <w:rsid w:val="00C40594"/>
    <w:rsid w:val="00C40E61"/>
    <w:rsid w:val="00C41594"/>
    <w:rsid w:val="00C42C08"/>
    <w:rsid w:val="00C431B9"/>
    <w:rsid w:val="00C433F7"/>
    <w:rsid w:val="00C43EB9"/>
    <w:rsid w:val="00C4563E"/>
    <w:rsid w:val="00C4606D"/>
    <w:rsid w:val="00C47506"/>
    <w:rsid w:val="00C4A044"/>
    <w:rsid w:val="00C5006A"/>
    <w:rsid w:val="00C54F1E"/>
    <w:rsid w:val="00C55467"/>
    <w:rsid w:val="00C56373"/>
    <w:rsid w:val="00C56D1E"/>
    <w:rsid w:val="00C56D82"/>
    <w:rsid w:val="00C574C4"/>
    <w:rsid w:val="00C60306"/>
    <w:rsid w:val="00C60718"/>
    <w:rsid w:val="00C610D1"/>
    <w:rsid w:val="00C614AD"/>
    <w:rsid w:val="00C61E58"/>
    <w:rsid w:val="00C61F1F"/>
    <w:rsid w:val="00C62858"/>
    <w:rsid w:val="00C63143"/>
    <w:rsid w:val="00C63B03"/>
    <w:rsid w:val="00C63B61"/>
    <w:rsid w:val="00C64160"/>
    <w:rsid w:val="00C6495A"/>
    <w:rsid w:val="00C657DB"/>
    <w:rsid w:val="00C65D27"/>
    <w:rsid w:val="00C70DD6"/>
    <w:rsid w:val="00C71183"/>
    <w:rsid w:val="00C71617"/>
    <w:rsid w:val="00C71C77"/>
    <w:rsid w:val="00C721AA"/>
    <w:rsid w:val="00C7245C"/>
    <w:rsid w:val="00C73B54"/>
    <w:rsid w:val="00C73C3F"/>
    <w:rsid w:val="00C74BF1"/>
    <w:rsid w:val="00C7677F"/>
    <w:rsid w:val="00C76C3F"/>
    <w:rsid w:val="00C76E37"/>
    <w:rsid w:val="00C777CA"/>
    <w:rsid w:val="00C77F12"/>
    <w:rsid w:val="00C7FDE3"/>
    <w:rsid w:val="00C803A3"/>
    <w:rsid w:val="00C80624"/>
    <w:rsid w:val="00C80B46"/>
    <w:rsid w:val="00C8122D"/>
    <w:rsid w:val="00C821AD"/>
    <w:rsid w:val="00C82E8B"/>
    <w:rsid w:val="00C832EB"/>
    <w:rsid w:val="00C85295"/>
    <w:rsid w:val="00C8581F"/>
    <w:rsid w:val="00C85A2D"/>
    <w:rsid w:val="00C85AB2"/>
    <w:rsid w:val="00C8687C"/>
    <w:rsid w:val="00C87315"/>
    <w:rsid w:val="00C90BEB"/>
    <w:rsid w:val="00C90E5E"/>
    <w:rsid w:val="00C913B3"/>
    <w:rsid w:val="00C94121"/>
    <w:rsid w:val="00C94261"/>
    <w:rsid w:val="00C94BFC"/>
    <w:rsid w:val="00C96045"/>
    <w:rsid w:val="00C964DD"/>
    <w:rsid w:val="00C96CFD"/>
    <w:rsid w:val="00C97329"/>
    <w:rsid w:val="00C9791C"/>
    <w:rsid w:val="00C97FB5"/>
    <w:rsid w:val="00CA04F2"/>
    <w:rsid w:val="00CA059C"/>
    <w:rsid w:val="00CA1F49"/>
    <w:rsid w:val="00CA2B54"/>
    <w:rsid w:val="00CA3FD1"/>
    <w:rsid w:val="00CA433A"/>
    <w:rsid w:val="00CA4A2A"/>
    <w:rsid w:val="00CA5224"/>
    <w:rsid w:val="00CA6B53"/>
    <w:rsid w:val="00CA70F6"/>
    <w:rsid w:val="00CA7BFA"/>
    <w:rsid w:val="00CA7CBD"/>
    <w:rsid w:val="00CB1B23"/>
    <w:rsid w:val="00CB23F7"/>
    <w:rsid w:val="00CB2A1E"/>
    <w:rsid w:val="00CB3E7E"/>
    <w:rsid w:val="00CB4739"/>
    <w:rsid w:val="00CB47E7"/>
    <w:rsid w:val="00CB57E7"/>
    <w:rsid w:val="00CB6F2C"/>
    <w:rsid w:val="00CB6F98"/>
    <w:rsid w:val="00CB7043"/>
    <w:rsid w:val="00CB72CE"/>
    <w:rsid w:val="00CB77D2"/>
    <w:rsid w:val="00CC4897"/>
    <w:rsid w:val="00CC4EAA"/>
    <w:rsid w:val="00CC5608"/>
    <w:rsid w:val="00CC584F"/>
    <w:rsid w:val="00CC6796"/>
    <w:rsid w:val="00CC6AD0"/>
    <w:rsid w:val="00CC72F2"/>
    <w:rsid w:val="00CC78E0"/>
    <w:rsid w:val="00CD01C6"/>
    <w:rsid w:val="00CD0BEC"/>
    <w:rsid w:val="00CD1E6C"/>
    <w:rsid w:val="00CD21CA"/>
    <w:rsid w:val="00CD245A"/>
    <w:rsid w:val="00CD27D0"/>
    <w:rsid w:val="00CD5B24"/>
    <w:rsid w:val="00CD70F4"/>
    <w:rsid w:val="00CD77FD"/>
    <w:rsid w:val="00CD7C07"/>
    <w:rsid w:val="00CD7FA7"/>
    <w:rsid w:val="00CE19BD"/>
    <w:rsid w:val="00CE1FB4"/>
    <w:rsid w:val="00CE2495"/>
    <w:rsid w:val="00CE37EF"/>
    <w:rsid w:val="00CE5AD2"/>
    <w:rsid w:val="00CE5EB4"/>
    <w:rsid w:val="00CE61FC"/>
    <w:rsid w:val="00CE6383"/>
    <w:rsid w:val="00CE67E9"/>
    <w:rsid w:val="00CE69CF"/>
    <w:rsid w:val="00CE6CCC"/>
    <w:rsid w:val="00CE79D9"/>
    <w:rsid w:val="00CF03AC"/>
    <w:rsid w:val="00CF0856"/>
    <w:rsid w:val="00CF0C1F"/>
    <w:rsid w:val="00CF12C2"/>
    <w:rsid w:val="00CF327D"/>
    <w:rsid w:val="00CF3AAC"/>
    <w:rsid w:val="00CF437C"/>
    <w:rsid w:val="00CF43AB"/>
    <w:rsid w:val="00CF4656"/>
    <w:rsid w:val="00CF4757"/>
    <w:rsid w:val="00CF4ACC"/>
    <w:rsid w:val="00CF5007"/>
    <w:rsid w:val="00CF5E33"/>
    <w:rsid w:val="00CF6EAA"/>
    <w:rsid w:val="00CF733B"/>
    <w:rsid w:val="00CF7BF2"/>
    <w:rsid w:val="00CF7D4B"/>
    <w:rsid w:val="00D00950"/>
    <w:rsid w:val="00D04378"/>
    <w:rsid w:val="00D043D8"/>
    <w:rsid w:val="00D04474"/>
    <w:rsid w:val="00D04804"/>
    <w:rsid w:val="00D04889"/>
    <w:rsid w:val="00D049D4"/>
    <w:rsid w:val="00D06048"/>
    <w:rsid w:val="00D0635D"/>
    <w:rsid w:val="00D06A53"/>
    <w:rsid w:val="00D06F7B"/>
    <w:rsid w:val="00D075F2"/>
    <w:rsid w:val="00D0F742"/>
    <w:rsid w:val="00D105A2"/>
    <w:rsid w:val="00D11AFD"/>
    <w:rsid w:val="00D1255E"/>
    <w:rsid w:val="00D12AED"/>
    <w:rsid w:val="00D12D0F"/>
    <w:rsid w:val="00D13B85"/>
    <w:rsid w:val="00D1482C"/>
    <w:rsid w:val="00D14DD4"/>
    <w:rsid w:val="00D14EFC"/>
    <w:rsid w:val="00D1505C"/>
    <w:rsid w:val="00D15380"/>
    <w:rsid w:val="00D167B0"/>
    <w:rsid w:val="00D176D2"/>
    <w:rsid w:val="00D2006F"/>
    <w:rsid w:val="00D20917"/>
    <w:rsid w:val="00D20A17"/>
    <w:rsid w:val="00D20B93"/>
    <w:rsid w:val="00D21943"/>
    <w:rsid w:val="00D21B28"/>
    <w:rsid w:val="00D2278F"/>
    <w:rsid w:val="00D238C0"/>
    <w:rsid w:val="00D23B16"/>
    <w:rsid w:val="00D23D00"/>
    <w:rsid w:val="00D24362"/>
    <w:rsid w:val="00D26D07"/>
    <w:rsid w:val="00D27873"/>
    <w:rsid w:val="00D305A2"/>
    <w:rsid w:val="00D30822"/>
    <w:rsid w:val="00D30F70"/>
    <w:rsid w:val="00D3129F"/>
    <w:rsid w:val="00D31C14"/>
    <w:rsid w:val="00D33125"/>
    <w:rsid w:val="00D3412D"/>
    <w:rsid w:val="00D34DD5"/>
    <w:rsid w:val="00D37BB0"/>
    <w:rsid w:val="00D41051"/>
    <w:rsid w:val="00D410E3"/>
    <w:rsid w:val="00D41943"/>
    <w:rsid w:val="00D42F8F"/>
    <w:rsid w:val="00D434EA"/>
    <w:rsid w:val="00D45555"/>
    <w:rsid w:val="00D4569A"/>
    <w:rsid w:val="00D45713"/>
    <w:rsid w:val="00D45FC8"/>
    <w:rsid w:val="00D46613"/>
    <w:rsid w:val="00D46C5A"/>
    <w:rsid w:val="00D4734E"/>
    <w:rsid w:val="00D474E4"/>
    <w:rsid w:val="00D479C4"/>
    <w:rsid w:val="00D47FCD"/>
    <w:rsid w:val="00D5002F"/>
    <w:rsid w:val="00D525D7"/>
    <w:rsid w:val="00D536AC"/>
    <w:rsid w:val="00D53C1D"/>
    <w:rsid w:val="00D54882"/>
    <w:rsid w:val="00D56440"/>
    <w:rsid w:val="00D56E1E"/>
    <w:rsid w:val="00D5781E"/>
    <w:rsid w:val="00D6227C"/>
    <w:rsid w:val="00D6267E"/>
    <w:rsid w:val="00D632B3"/>
    <w:rsid w:val="00D63F03"/>
    <w:rsid w:val="00D64582"/>
    <w:rsid w:val="00D668CA"/>
    <w:rsid w:val="00D66DEE"/>
    <w:rsid w:val="00D66FE7"/>
    <w:rsid w:val="00D673D0"/>
    <w:rsid w:val="00D674FF"/>
    <w:rsid w:val="00D675EB"/>
    <w:rsid w:val="00D70350"/>
    <w:rsid w:val="00D70972"/>
    <w:rsid w:val="00D70C2C"/>
    <w:rsid w:val="00D724FB"/>
    <w:rsid w:val="00D72EC0"/>
    <w:rsid w:val="00D76491"/>
    <w:rsid w:val="00D818D5"/>
    <w:rsid w:val="00D81CD9"/>
    <w:rsid w:val="00D82AD2"/>
    <w:rsid w:val="00D83770"/>
    <w:rsid w:val="00D84A62"/>
    <w:rsid w:val="00D862A6"/>
    <w:rsid w:val="00D875C7"/>
    <w:rsid w:val="00D87FC2"/>
    <w:rsid w:val="00D9090E"/>
    <w:rsid w:val="00D9096B"/>
    <w:rsid w:val="00D90B6B"/>
    <w:rsid w:val="00D90D53"/>
    <w:rsid w:val="00D911D3"/>
    <w:rsid w:val="00D91E4C"/>
    <w:rsid w:val="00D91F85"/>
    <w:rsid w:val="00D92B9A"/>
    <w:rsid w:val="00D92BDE"/>
    <w:rsid w:val="00D94204"/>
    <w:rsid w:val="00D9484C"/>
    <w:rsid w:val="00D949E5"/>
    <w:rsid w:val="00D95728"/>
    <w:rsid w:val="00D95F21"/>
    <w:rsid w:val="00D96481"/>
    <w:rsid w:val="00D974E5"/>
    <w:rsid w:val="00DA0BB2"/>
    <w:rsid w:val="00DA13B5"/>
    <w:rsid w:val="00DA180E"/>
    <w:rsid w:val="00DA2530"/>
    <w:rsid w:val="00DA278C"/>
    <w:rsid w:val="00DA2F61"/>
    <w:rsid w:val="00DA3AF4"/>
    <w:rsid w:val="00DA4052"/>
    <w:rsid w:val="00DA41EA"/>
    <w:rsid w:val="00DA534F"/>
    <w:rsid w:val="00DA6143"/>
    <w:rsid w:val="00DB03D3"/>
    <w:rsid w:val="00DB0CA2"/>
    <w:rsid w:val="00DB13B8"/>
    <w:rsid w:val="00DB2826"/>
    <w:rsid w:val="00DB2BE2"/>
    <w:rsid w:val="00DB2DD0"/>
    <w:rsid w:val="00DB3505"/>
    <w:rsid w:val="00DB3952"/>
    <w:rsid w:val="00DB42EA"/>
    <w:rsid w:val="00DB4A09"/>
    <w:rsid w:val="00DB4D11"/>
    <w:rsid w:val="00DB4E90"/>
    <w:rsid w:val="00DB51B7"/>
    <w:rsid w:val="00DB58E4"/>
    <w:rsid w:val="00DB5F52"/>
    <w:rsid w:val="00DB6059"/>
    <w:rsid w:val="00DB645D"/>
    <w:rsid w:val="00DB6C35"/>
    <w:rsid w:val="00DB6FB4"/>
    <w:rsid w:val="00DB7A61"/>
    <w:rsid w:val="00DC0B90"/>
    <w:rsid w:val="00DC182F"/>
    <w:rsid w:val="00DC232D"/>
    <w:rsid w:val="00DC2612"/>
    <w:rsid w:val="00DC3717"/>
    <w:rsid w:val="00DC3DB7"/>
    <w:rsid w:val="00DC4067"/>
    <w:rsid w:val="00DC50CC"/>
    <w:rsid w:val="00DC58EF"/>
    <w:rsid w:val="00DC5A52"/>
    <w:rsid w:val="00DC5DA3"/>
    <w:rsid w:val="00DC6503"/>
    <w:rsid w:val="00DC6722"/>
    <w:rsid w:val="00DC6C01"/>
    <w:rsid w:val="00DC74C2"/>
    <w:rsid w:val="00DC7F51"/>
    <w:rsid w:val="00DD1BAD"/>
    <w:rsid w:val="00DD1E3B"/>
    <w:rsid w:val="00DD20DB"/>
    <w:rsid w:val="00DD235D"/>
    <w:rsid w:val="00DD2674"/>
    <w:rsid w:val="00DD3713"/>
    <w:rsid w:val="00DD3AFA"/>
    <w:rsid w:val="00DD3E57"/>
    <w:rsid w:val="00DD472A"/>
    <w:rsid w:val="00DD51F8"/>
    <w:rsid w:val="00DD6144"/>
    <w:rsid w:val="00DD62BB"/>
    <w:rsid w:val="00DD6DE6"/>
    <w:rsid w:val="00DD7811"/>
    <w:rsid w:val="00DE0501"/>
    <w:rsid w:val="00DE0EC8"/>
    <w:rsid w:val="00DE14E0"/>
    <w:rsid w:val="00DE20C5"/>
    <w:rsid w:val="00DE4BC3"/>
    <w:rsid w:val="00DE4C35"/>
    <w:rsid w:val="00DE4E38"/>
    <w:rsid w:val="00DE52CF"/>
    <w:rsid w:val="00DE53BF"/>
    <w:rsid w:val="00DE5620"/>
    <w:rsid w:val="00DE5F9F"/>
    <w:rsid w:val="00DE6949"/>
    <w:rsid w:val="00DE7273"/>
    <w:rsid w:val="00DF09D8"/>
    <w:rsid w:val="00DF0D3C"/>
    <w:rsid w:val="00DF1E9E"/>
    <w:rsid w:val="00DF2499"/>
    <w:rsid w:val="00DF2CAA"/>
    <w:rsid w:val="00DF2D42"/>
    <w:rsid w:val="00DF321B"/>
    <w:rsid w:val="00DF351D"/>
    <w:rsid w:val="00DF4002"/>
    <w:rsid w:val="00DF4568"/>
    <w:rsid w:val="00DF517D"/>
    <w:rsid w:val="00DF6400"/>
    <w:rsid w:val="00E007A5"/>
    <w:rsid w:val="00E0089F"/>
    <w:rsid w:val="00E01265"/>
    <w:rsid w:val="00E01CDA"/>
    <w:rsid w:val="00E01FDC"/>
    <w:rsid w:val="00E0242E"/>
    <w:rsid w:val="00E03DC9"/>
    <w:rsid w:val="00E0535F"/>
    <w:rsid w:val="00E0591E"/>
    <w:rsid w:val="00E061FB"/>
    <w:rsid w:val="00E0675B"/>
    <w:rsid w:val="00E069A2"/>
    <w:rsid w:val="00E06A8C"/>
    <w:rsid w:val="00E06BA7"/>
    <w:rsid w:val="00E06E8A"/>
    <w:rsid w:val="00E0792C"/>
    <w:rsid w:val="00E10037"/>
    <w:rsid w:val="00E10852"/>
    <w:rsid w:val="00E13128"/>
    <w:rsid w:val="00E14784"/>
    <w:rsid w:val="00E147A3"/>
    <w:rsid w:val="00E150D5"/>
    <w:rsid w:val="00E1513A"/>
    <w:rsid w:val="00E15437"/>
    <w:rsid w:val="00E15FD1"/>
    <w:rsid w:val="00E16291"/>
    <w:rsid w:val="00E16480"/>
    <w:rsid w:val="00E16F41"/>
    <w:rsid w:val="00E16F9C"/>
    <w:rsid w:val="00E17060"/>
    <w:rsid w:val="00E1720D"/>
    <w:rsid w:val="00E1C8EC"/>
    <w:rsid w:val="00E209C8"/>
    <w:rsid w:val="00E20B20"/>
    <w:rsid w:val="00E22145"/>
    <w:rsid w:val="00E22310"/>
    <w:rsid w:val="00E2350B"/>
    <w:rsid w:val="00E236AE"/>
    <w:rsid w:val="00E23E4C"/>
    <w:rsid w:val="00E245F2"/>
    <w:rsid w:val="00E24D70"/>
    <w:rsid w:val="00E24E47"/>
    <w:rsid w:val="00E24F9E"/>
    <w:rsid w:val="00E2557C"/>
    <w:rsid w:val="00E26286"/>
    <w:rsid w:val="00E263DC"/>
    <w:rsid w:val="00E26BEA"/>
    <w:rsid w:val="00E26E10"/>
    <w:rsid w:val="00E278B4"/>
    <w:rsid w:val="00E27B5A"/>
    <w:rsid w:val="00E309B4"/>
    <w:rsid w:val="00E30DA3"/>
    <w:rsid w:val="00E3127D"/>
    <w:rsid w:val="00E32B87"/>
    <w:rsid w:val="00E333D8"/>
    <w:rsid w:val="00E3415C"/>
    <w:rsid w:val="00E34172"/>
    <w:rsid w:val="00E34205"/>
    <w:rsid w:val="00E35334"/>
    <w:rsid w:val="00E35FA1"/>
    <w:rsid w:val="00E3626C"/>
    <w:rsid w:val="00E37C2E"/>
    <w:rsid w:val="00E39E04"/>
    <w:rsid w:val="00E40093"/>
    <w:rsid w:val="00E407E7"/>
    <w:rsid w:val="00E40EB7"/>
    <w:rsid w:val="00E42127"/>
    <w:rsid w:val="00E42C7B"/>
    <w:rsid w:val="00E434BD"/>
    <w:rsid w:val="00E438AD"/>
    <w:rsid w:val="00E43F79"/>
    <w:rsid w:val="00E45267"/>
    <w:rsid w:val="00E45386"/>
    <w:rsid w:val="00E45B58"/>
    <w:rsid w:val="00E464C8"/>
    <w:rsid w:val="00E46741"/>
    <w:rsid w:val="00E46F0A"/>
    <w:rsid w:val="00E4781E"/>
    <w:rsid w:val="00E5046F"/>
    <w:rsid w:val="00E516CE"/>
    <w:rsid w:val="00E5178D"/>
    <w:rsid w:val="00E52568"/>
    <w:rsid w:val="00E52AE8"/>
    <w:rsid w:val="00E532EC"/>
    <w:rsid w:val="00E53325"/>
    <w:rsid w:val="00E538F9"/>
    <w:rsid w:val="00E55ACC"/>
    <w:rsid w:val="00E55D87"/>
    <w:rsid w:val="00E560E2"/>
    <w:rsid w:val="00E56969"/>
    <w:rsid w:val="00E56EF6"/>
    <w:rsid w:val="00E56F14"/>
    <w:rsid w:val="00E57526"/>
    <w:rsid w:val="00E579EC"/>
    <w:rsid w:val="00E57B55"/>
    <w:rsid w:val="00E57E9E"/>
    <w:rsid w:val="00E61991"/>
    <w:rsid w:val="00E61EAA"/>
    <w:rsid w:val="00E620F6"/>
    <w:rsid w:val="00E622F6"/>
    <w:rsid w:val="00E64C5A"/>
    <w:rsid w:val="00E661E0"/>
    <w:rsid w:val="00E6645E"/>
    <w:rsid w:val="00E66AB6"/>
    <w:rsid w:val="00E66D61"/>
    <w:rsid w:val="00E67EAE"/>
    <w:rsid w:val="00E704BA"/>
    <w:rsid w:val="00E70D0B"/>
    <w:rsid w:val="00E712B2"/>
    <w:rsid w:val="00E725A6"/>
    <w:rsid w:val="00E72BAE"/>
    <w:rsid w:val="00E73173"/>
    <w:rsid w:val="00E73F40"/>
    <w:rsid w:val="00E75AB8"/>
    <w:rsid w:val="00E76B51"/>
    <w:rsid w:val="00E76DC2"/>
    <w:rsid w:val="00E77604"/>
    <w:rsid w:val="00E77A75"/>
    <w:rsid w:val="00E77E8B"/>
    <w:rsid w:val="00E77F8E"/>
    <w:rsid w:val="00E80A4A"/>
    <w:rsid w:val="00E817B7"/>
    <w:rsid w:val="00E81C0B"/>
    <w:rsid w:val="00E82900"/>
    <w:rsid w:val="00E8315A"/>
    <w:rsid w:val="00E8371E"/>
    <w:rsid w:val="00E8413D"/>
    <w:rsid w:val="00E843BE"/>
    <w:rsid w:val="00E8440B"/>
    <w:rsid w:val="00E84ABD"/>
    <w:rsid w:val="00E84D4C"/>
    <w:rsid w:val="00E84E1B"/>
    <w:rsid w:val="00E84EBD"/>
    <w:rsid w:val="00E85597"/>
    <w:rsid w:val="00E85F6E"/>
    <w:rsid w:val="00E86149"/>
    <w:rsid w:val="00E87AF8"/>
    <w:rsid w:val="00E87E76"/>
    <w:rsid w:val="00E912E8"/>
    <w:rsid w:val="00E91480"/>
    <w:rsid w:val="00E91A06"/>
    <w:rsid w:val="00E921CF"/>
    <w:rsid w:val="00E934FD"/>
    <w:rsid w:val="00E935B6"/>
    <w:rsid w:val="00E9374F"/>
    <w:rsid w:val="00E94349"/>
    <w:rsid w:val="00E94FD9"/>
    <w:rsid w:val="00E9620E"/>
    <w:rsid w:val="00E96ECC"/>
    <w:rsid w:val="00E97611"/>
    <w:rsid w:val="00E9784A"/>
    <w:rsid w:val="00EA0304"/>
    <w:rsid w:val="00EA1362"/>
    <w:rsid w:val="00EA32C8"/>
    <w:rsid w:val="00EA33E3"/>
    <w:rsid w:val="00EA3468"/>
    <w:rsid w:val="00EA43E1"/>
    <w:rsid w:val="00EA46BB"/>
    <w:rsid w:val="00EA529E"/>
    <w:rsid w:val="00EA6143"/>
    <w:rsid w:val="00EA76D9"/>
    <w:rsid w:val="00EA7D53"/>
    <w:rsid w:val="00EA7F82"/>
    <w:rsid w:val="00EB08FD"/>
    <w:rsid w:val="00EB0D90"/>
    <w:rsid w:val="00EB1421"/>
    <w:rsid w:val="00EB157B"/>
    <w:rsid w:val="00EB1850"/>
    <w:rsid w:val="00EB257A"/>
    <w:rsid w:val="00EB2D43"/>
    <w:rsid w:val="00EB305B"/>
    <w:rsid w:val="00EB30A2"/>
    <w:rsid w:val="00EB30F8"/>
    <w:rsid w:val="00EB33B6"/>
    <w:rsid w:val="00EB3436"/>
    <w:rsid w:val="00EB41C5"/>
    <w:rsid w:val="00EB59E5"/>
    <w:rsid w:val="00EB5AB0"/>
    <w:rsid w:val="00EB6154"/>
    <w:rsid w:val="00EB6894"/>
    <w:rsid w:val="00EB7556"/>
    <w:rsid w:val="00EBFAF5"/>
    <w:rsid w:val="00EC010A"/>
    <w:rsid w:val="00EC0C04"/>
    <w:rsid w:val="00EC0CDD"/>
    <w:rsid w:val="00EC1CBF"/>
    <w:rsid w:val="00EC1CFA"/>
    <w:rsid w:val="00EC3ED3"/>
    <w:rsid w:val="00EC53C6"/>
    <w:rsid w:val="00EC6D3C"/>
    <w:rsid w:val="00EC7981"/>
    <w:rsid w:val="00EC7D54"/>
    <w:rsid w:val="00EC7D5D"/>
    <w:rsid w:val="00ED0187"/>
    <w:rsid w:val="00ED1951"/>
    <w:rsid w:val="00ED19BE"/>
    <w:rsid w:val="00ED19D6"/>
    <w:rsid w:val="00ED56C4"/>
    <w:rsid w:val="00ED5B97"/>
    <w:rsid w:val="00ED6A62"/>
    <w:rsid w:val="00ED71C2"/>
    <w:rsid w:val="00EE030E"/>
    <w:rsid w:val="00EE1213"/>
    <w:rsid w:val="00EE13A8"/>
    <w:rsid w:val="00EE1E28"/>
    <w:rsid w:val="00EE2B22"/>
    <w:rsid w:val="00EE32A1"/>
    <w:rsid w:val="00EE3F4B"/>
    <w:rsid w:val="00EE4366"/>
    <w:rsid w:val="00EE441C"/>
    <w:rsid w:val="00EE53B0"/>
    <w:rsid w:val="00EE60DD"/>
    <w:rsid w:val="00EE65B2"/>
    <w:rsid w:val="00EE6605"/>
    <w:rsid w:val="00EE6BBB"/>
    <w:rsid w:val="00EE6EDE"/>
    <w:rsid w:val="00EE71D1"/>
    <w:rsid w:val="00EE7263"/>
    <w:rsid w:val="00EF013D"/>
    <w:rsid w:val="00EF0FD5"/>
    <w:rsid w:val="00EF138C"/>
    <w:rsid w:val="00EF26F2"/>
    <w:rsid w:val="00EF3B49"/>
    <w:rsid w:val="00EF449A"/>
    <w:rsid w:val="00EF4630"/>
    <w:rsid w:val="00EF5339"/>
    <w:rsid w:val="00EF5AC0"/>
    <w:rsid w:val="00EF617C"/>
    <w:rsid w:val="00F00828"/>
    <w:rsid w:val="00F008F6"/>
    <w:rsid w:val="00F013E0"/>
    <w:rsid w:val="00F02115"/>
    <w:rsid w:val="00F029BC"/>
    <w:rsid w:val="00F0315B"/>
    <w:rsid w:val="00F0400C"/>
    <w:rsid w:val="00F0446A"/>
    <w:rsid w:val="00F04C23"/>
    <w:rsid w:val="00F06454"/>
    <w:rsid w:val="00F07186"/>
    <w:rsid w:val="00F109E5"/>
    <w:rsid w:val="00F11709"/>
    <w:rsid w:val="00F117B3"/>
    <w:rsid w:val="00F11DF4"/>
    <w:rsid w:val="00F11E2C"/>
    <w:rsid w:val="00F122E5"/>
    <w:rsid w:val="00F125AD"/>
    <w:rsid w:val="00F13255"/>
    <w:rsid w:val="00F13C86"/>
    <w:rsid w:val="00F13DBD"/>
    <w:rsid w:val="00F1456B"/>
    <w:rsid w:val="00F145BC"/>
    <w:rsid w:val="00F15160"/>
    <w:rsid w:val="00F17D42"/>
    <w:rsid w:val="00F201C9"/>
    <w:rsid w:val="00F2035B"/>
    <w:rsid w:val="00F20455"/>
    <w:rsid w:val="00F2206C"/>
    <w:rsid w:val="00F2294C"/>
    <w:rsid w:val="00F23263"/>
    <w:rsid w:val="00F24411"/>
    <w:rsid w:val="00F258AF"/>
    <w:rsid w:val="00F25EAD"/>
    <w:rsid w:val="00F26F8C"/>
    <w:rsid w:val="00F27A8B"/>
    <w:rsid w:val="00F27C61"/>
    <w:rsid w:val="00F317B2"/>
    <w:rsid w:val="00F31AF9"/>
    <w:rsid w:val="00F33202"/>
    <w:rsid w:val="00F332AB"/>
    <w:rsid w:val="00F33EDC"/>
    <w:rsid w:val="00F342A6"/>
    <w:rsid w:val="00F345DE"/>
    <w:rsid w:val="00F3482C"/>
    <w:rsid w:val="00F348C1"/>
    <w:rsid w:val="00F35E53"/>
    <w:rsid w:val="00F3794D"/>
    <w:rsid w:val="00F37CFB"/>
    <w:rsid w:val="00F4062A"/>
    <w:rsid w:val="00F4106E"/>
    <w:rsid w:val="00F45BEA"/>
    <w:rsid w:val="00F4608E"/>
    <w:rsid w:val="00F46733"/>
    <w:rsid w:val="00F46B9A"/>
    <w:rsid w:val="00F47547"/>
    <w:rsid w:val="00F47A7B"/>
    <w:rsid w:val="00F47F14"/>
    <w:rsid w:val="00F47FAF"/>
    <w:rsid w:val="00F51E41"/>
    <w:rsid w:val="00F521BF"/>
    <w:rsid w:val="00F541F4"/>
    <w:rsid w:val="00F5441A"/>
    <w:rsid w:val="00F55148"/>
    <w:rsid w:val="00F55325"/>
    <w:rsid w:val="00F5552C"/>
    <w:rsid w:val="00F60FB3"/>
    <w:rsid w:val="00F61032"/>
    <w:rsid w:val="00F61373"/>
    <w:rsid w:val="00F6176F"/>
    <w:rsid w:val="00F62583"/>
    <w:rsid w:val="00F6329B"/>
    <w:rsid w:val="00F6348F"/>
    <w:rsid w:val="00F651F8"/>
    <w:rsid w:val="00F662F2"/>
    <w:rsid w:val="00F667D0"/>
    <w:rsid w:val="00F6782C"/>
    <w:rsid w:val="00F67B11"/>
    <w:rsid w:val="00F67CE1"/>
    <w:rsid w:val="00F70CB3"/>
    <w:rsid w:val="00F71794"/>
    <w:rsid w:val="00F722E0"/>
    <w:rsid w:val="00F72622"/>
    <w:rsid w:val="00F73CA7"/>
    <w:rsid w:val="00F74CE8"/>
    <w:rsid w:val="00F763F7"/>
    <w:rsid w:val="00F76F52"/>
    <w:rsid w:val="00F80608"/>
    <w:rsid w:val="00F814CA"/>
    <w:rsid w:val="00F82101"/>
    <w:rsid w:val="00F828DB"/>
    <w:rsid w:val="00F82D80"/>
    <w:rsid w:val="00F830F9"/>
    <w:rsid w:val="00F841E0"/>
    <w:rsid w:val="00F8443E"/>
    <w:rsid w:val="00F847A3"/>
    <w:rsid w:val="00F84890"/>
    <w:rsid w:val="00F84FA4"/>
    <w:rsid w:val="00F863D0"/>
    <w:rsid w:val="00F8721B"/>
    <w:rsid w:val="00F878AE"/>
    <w:rsid w:val="00F90F27"/>
    <w:rsid w:val="00F91259"/>
    <w:rsid w:val="00F91671"/>
    <w:rsid w:val="00F91BDC"/>
    <w:rsid w:val="00F91CAF"/>
    <w:rsid w:val="00F93913"/>
    <w:rsid w:val="00F94504"/>
    <w:rsid w:val="00F94534"/>
    <w:rsid w:val="00F94E04"/>
    <w:rsid w:val="00F95B29"/>
    <w:rsid w:val="00F97289"/>
    <w:rsid w:val="00FA195A"/>
    <w:rsid w:val="00FA2591"/>
    <w:rsid w:val="00FA2E33"/>
    <w:rsid w:val="00FA330E"/>
    <w:rsid w:val="00FA3C97"/>
    <w:rsid w:val="00FA5996"/>
    <w:rsid w:val="00FA7708"/>
    <w:rsid w:val="00FB1824"/>
    <w:rsid w:val="00FB1CF0"/>
    <w:rsid w:val="00FB1CF6"/>
    <w:rsid w:val="00FB2371"/>
    <w:rsid w:val="00FB2595"/>
    <w:rsid w:val="00FB2CF8"/>
    <w:rsid w:val="00FB3398"/>
    <w:rsid w:val="00FB3520"/>
    <w:rsid w:val="00FB3743"/>
    <w:rsid w:val="00FB3F0D"/>
    <w:rsid w:val="00FB533E"/>
    <w:rsid w:val="00FB57B2"/>
    <w:rsid w:val="00FB61A9"/>
    <w:rsid w:val="00FB67F3"/>
    <w:rsid w:val="00FB7BE3"/>
    <w:rsid w:val="00FB7F6E"/>
    <w:rsid w:val="00FC07BD"/>
    <w:rsid w:val="00FC0BB7"/>
    <w:rsid w:val="00FC1F0B"/>
    <w:rsid w:val="00FC2D6C"/>
    <w:rsid w:val="00FC4A01"/>
    <w:rsid w:val="00FC5B2C"/>
    <w:rsid w:val="00FC5D16"/>
    <w:rsid w:val="00FC5D65"/>
    <w:rsid w:val="00FC701E"/>
    <w:rsid w:val="00FC76EB"/>
    <w:rsid w:val="00FC7FB0"/>
    <w:rsid w:val="00FD0238"/>
    <w:rsid w:val="00FD025D"/>
    <w:rsid w:val="00FD17A9"/>
    <w:rsid w:val="00FD1F6B"/>
    <w:rsid w:val="00FD2223"/>
    <w:rsid w:val="00FD31AE"/>
    <w:rsid w:val="00FD34F9"/>
    <w:rsid w:val="00FD39C8"/>
    <w:rsid w:val="00FD39DE"/>
    <w:rsid w:val="00FD483B"/>
    <w:rsid w:val="00FD4A46"/>
    <w:rsid w:val="00FD4AE4"/>
    <w:rsid w:val="00FD5553"/>
    <w:rsid w:val="00FD6351"/>
    <w:rsid w:val="00FE172C"/>
    <w:rsid w:val="00FE2901"/>
    <w:rsid w:val="00FE494E"/>
    <w:rsid w:val="00FE59DF"/>
    <w:rsid w:val="00FE5BF8"/>
    <w:rsid w:val="00FE5FA0"/>
    <w:rsid w:val="00FE6345"/>
    <w:rsid w:val="00FE6826"/>
    <w:rsid w:val="00FE6FB0"/>
    <w:rsid w:val="00FE6FBA"/>
    <w:rsid w:val="00FE7FD5"/>
    <w:rsid w:val="00FF02B6"/>
    <w:rsid w:val="00FF06B9"/>
    <w:rsid w:val="00FF1A0A"/>
    <w:rsid w:val="00FF3AD8"/>
    <w:rsid w:val="00FF421F"/>
    <w:rsid w:val="00FF4F83"/>
    <w:rsid w:val="00FF50C7"/>
    <w:rsid w:val="00FF5B45"/>
    <w:rsid w:val="00FF616F"/>
    <w:rsid w:val="00FF6AC5"/>
    <w:rsid w:val="00FF70B3"/>
    <w:rsid w:val="00FF73B4"/>
    <w:rsid w:val="00FF790C"/>
    <w:rsid w:val="0104E5DB"/>
    <w:rsid w:val="0120CAAF"/>
    <w:rsid w:val="01214FC1"/>
    <w:rsid w:val="012C48E7"/>
    <w:rsid w:val="012D0EEA"/>
    <w:rsid w:val="012FE7C5"/>
    <w:rsid w:val="0137967B"/>
    <w:rsid w:val="013AA2DC"/>
    <w:rsid w:val="01472BF5"/>
    <w:rsid w:val="0152009F"/>
    <w:rsid w:val="015C388A"/>
    <w:rsid w:val="01616B80"/>
    <w:rsid w:val="01708256"/>
    <w:rsid w:val="01710335"/>
    <w:rsid w:val="017562B4"/>
    <w:rsid w:val="017A995D"/>
    <w:rsid w:val="018DDABC"/>
    <w:rsid w:val="01943F3B"/>
    <w:rsid w:val="01955F7C"/>
    <w:rsid w:val="01999089"/>
    <w:rsid w:val="01A1211B"/>
    <w:rsid w:val="01AA7264"/>
    <w:rsid w:val="01AC7FA2"/>
    <w:rsid w:val="01DDE89C"/>
    <w:rsid w:val="01EA6D8A"/>
    <w:rsid w:val="01EBB3CE"/>
    <w:rsid w:val="01F16C6C"/>
    <w:rsid w:val="01F4FAA7"/>
    <w:rsid w:val="01F4FBEB"/>
    <w:rsid w:val="01F58CBD"/>
    <w:rsid w:val="0204892C"/>
    <w:rsid w:val="021219AB"/>
    <w:rsid w:val="021ABA72"/>
    <w:rsid w:val="02247B88"/>
    <w:rsid w:val="022AAC97"/>
    <w:rsid w:val="02328E8C"/>
    <w:rsid w:val="0233B485"/>
    <w:rsid w:val="02414048"/>
    <w:rsid w:val="024A853B"/>
    <w:rsid w:val="026BAECF"/>
    <w:rsid w:val="026F8FFF"/>
    <w:rsid w:val="02812608"/>
    <w:rsid w:val="029168AD"/>
    <w:rsid w:val="02AB6C1B"/>
    <w:rsid w:val="02B7A4FB"/>
    <w:rsid w:val="02BB73BD"/>
    <w:rsid w:val="02BB90BD"/>
    <w:rsid w:val="02CA12CA"/>
    <w:rsid w:val="02CDA865"/>
    <w:rsid w:val="02CE1904"/>
    <w:rsid w:val="02CEB813"/>
    <w:rsid w:val="02E48136"/>
    <w:rsid w:val="02E66CBE"/>
    <w:rsid w:val="02F5464F"/>
    <w:rsid w:val="02FDE28C"/>
    <w:rsid w:val="030CFAE1"/>
    <w:rsid w:val="031EE13D"/>
    <w:rsid w:val="031F19ED"/>
    <w:rsid w:val="0324E649"/>
    <w:rsid w:val="03260235"/>
    <w:rsid w:val="033AB55A"/>
    <w:rsid w:val="0343341C"/>
    <w:rsid w:val="0346D26D"/>
    <w:rsid w:val="0348C611"/>
    <w:rsid w:val="034D7F2D"/>
    <w:rsid w:val="035C6A5B"/>
    <w:rsid w:val="03680F19"/>
    <w:rsid w:val="03811347"/>
    <w:rsid w:val="0388C87E"/>
    <w:rsid w:val="038D1823"/>
    <w:rsid w:val="0397558B"/>
    <w:rsid w:val="03A49794"/>
    <w:rsid w:val="03B7E5A1"/>
    <w:rsid w:val="03C70A6C"/>
    <w:rsid w:val="03D2F2A3"/>
    <w:rsid w:val="03DC3151"/>
    <w:rsid w:val="03E0EF67"/>
    <w:rsid w:val="03E4D08F"/>
    <w:rsid w:val="0431F76F"/>
    <w:rsid w:val="0438AB2A"/>
    <w:rsid w:val="0444E941"/>
    <w:rsid w:val="0457BD06"/>
    <w:rsid w:val="04613670"/>
    <w:rsid w:val="0469D692"/>
    <w:rsid w:val="046D4F65"/>
    <w:rsid w:val="0470B47C"/>
    <w:rsid w:val="047A69CD"/>
    <w:rsid w:val="047DFEBE"/>
    <w:rsid w:val="04869072"/>
    <w:rsid w:val="0487C714"/>
    <w:rsid w:val="0492E09D"/>
    <w:rsid w:val="0499F025"/>
    <w:rsid w:val="04A96AE3"/>
    <w:rsid w:val="04C1A3A2"/>
    <w:rsid w:val="04D679D1"/>
    <w:rsid w:val="04D960D1"/>
    <w:rsid w:val="04E9D666"/>
    <w:rsid w:val="051D74A6"/>
    <w:rsid w:val="0535B2F3"/>
    <w:rsid w:val="05415E19"/>
    <w:rsid w:val="05436406"/>
    <w:rsid w:val="0548D48A"/>
    <w:rsid w:val="054ACAE4"/>
    <w:rsid w:val="054B06F3"/>
    <w:rsid w:val="054FEF65"/>
    <w:rsid w:val="055075C4"/>
    <w:rsid w:val="05528659"/>
    <w:rsid w:val="055B1D14"/>
    <w:rsid w:val="056E782E"/>
    <w:rsid w:val="05717B02"/>
    <w:rsid w:val="057B5315"/>
    <w:rsid w:val="057E75A6"/>
    <w:rsid w:val="05910625"/>
    <w:rsid w:val="05AC8B04"/>
    <w:rsid w:val="05B23956"/>
    <w:rsid w:val="05BE5BDB"/>
    <w:rsid w:val="05DE0263"/>
    <w:rsid w:val="05DF4184"/>
    <w:rsid w:val="05DFBBC1"/>
    <w:rsid w:val="05E74950"/>
    <w:rsid w:val="05E78895"/>
    <w:rsid w:val="05F63819"/>
    <w:rsid w:val="05F6DAF4"/>
    <w:rsid w:val="05F96287"/>
    <w:rsid w:val="06002EC6"/>
    <w:rsid w:val="0609C48A"/>
    <w:rsid w:val="062E31F0"/>
    <w:rsid w:val="0637265B"/>
    <w:rsid w:val="0640F9A3"/>
    <w:rsid w:val="0642B398"/>
    <w:rsid w:val="06437670"/>
    <w:rsid w:val="064482C3"/>
    <w:rsid w:val="0677C893"/>
    <w:rsid w:val="068B2116"/>
    <w:rsid w:val="06959F4B"/>
    <w:rsid w:val="06A42BE8"/>
    <w:rsid w:val="06A52229"/>
    <w:rsid w:val="06AF4ADB"/>
    <w:rsid w:val="06B4FE6E"/>
    <w:rsid w:val="06B83F9B"/>
    <w:rsid w:val="06C74557"/>
    <w:rsid w:val="06C8E89E"/>
    <w:rsid w:val="06E47B00"/>
    <w:rsid w:val="06E507ED"/>
    <w:rsid w:val="06E6AEAC"/>
    <w:rsid w:val="06EF2550"/>
    <w:rsid w:val="06FDDF8C"/>
    <w:rsid w:val="071056CB"/>
    <w:rsid w:val="07146C22"/>
    <w:rsid w:val="071B03AB"/>
    <w:rsid w:val="072AFA86"/>
    <w:rsid w:val="0730328F"/>
    <w:rsid w:val="07328513"/>
    <w:rsid w:val="0739A163"/>
    <w:rsid w:val="073F4A7D"/>
    <w:rsid w:val="07553B9B"/>
    <w:rsid w:val="0757C18E"/>
    <w:rsid w:val="0758393E"/>
    <w:rsid w:val="0771A3C0"/>
    <w:rsid w:val="077510BD"/>
    <w:rsid w:val="07759E92"/>
    <w:rsid w:val="07799B38"/>
    <w:rsid w:val="078099FD"/>
    <w:rsid w:val="0782B204"/>
    <w:rsid w:val="0783C36F"/>
    <w:rsid w:val="078A89DC"/>
    <w:rsid w:val="0792CA87"/>
    <w:rsid w:val="079CAB46"/>
    <w:rsid w:val="07B84309"/>
    <w:rsid w:val="07BCF5BB"/>
    <w:rsid w:val="07D5C2BA"/>
    <w:rsid w:val="07D969E6"/>
    <w:rsid w:val="07F845E1"/>
    <w:rsid w:val="0803BADD"/>
    <w:rsid w:val="0803EC2C"/>
    <w:rsid w:val="08178638"/>
    <w:rsid w:val="0817D752"/>
    <w:rsid w:val="08272D1E"/>
    <w:rsid w:val="08294AA0"/>
    <w:rsid w:val="08441770"/>
    <w:rsid w:val="08463960"/>
    <w:rsid w:val="08575A00"/>
    <w:rsid w:val="0863AAEC"/>
    <w:rsid w:val="0876D237"/>
    <w:rsid w:val="087DAFF7"/>
    <w:rsid w:val="087E675A"/>
    <w:rsid w:val="08890B04"/>
    <w:rsid w:val="08957EDB"/>
    <w:rsid w:val="08972BB8"/>
    <w:rsid w:val="08A22A1D"/>
    <w:rsid w:val="08AD155C"/>
    <w:rsid w:val="08BE026D"/>
    <w:rsid w:val="08C07CA2"/>
    <w:rsid w:val="08D44157"/>
    <w:rsid w:val="08E58A48"/>
    <w:rsid w:val="08FA2758"/>
    <w:rsid w:val="08FC8613"/>
    <w:rsid w:val="09004B28"/>
    <w:rsid w:val="090DAF37"/>
    <w:rsid w:val="0923D144"/>
    <w:rsid w:val="0923D732"/>
    <w:rsid w:val="092D0A56"/>
    <w:rsid w:val="095344B4"/>
    <w:rsid w:val="096223E5"/>
    <w:rsid w:val="096C63FF"/>
    <w:rsid w:val="098016FB"/>
    <w:rsid w:val="09821F29"/>
    <w:rsid w:val="0996E220"/>
    <w:rsid w:val="099FFBCE"/>
    <w:rsid w:val="09BBC21C"/>
    <w:rsid w:val="09BCA337"/>
    <w:rsid w:val="09C1005C"/>
    <w:rsid w:val="09C2CE96"/>
    <w:rsid w:val="09C66272"/>
    <w:rsid w:val="09C75F12"/>
    <w:rsid w:val="09C8C8CD"/>
    <w:rsid w:val="09D89D35"/>
    <w:rsid w:val="09E24823"/>
    <w:rsid w:val="09E719D9"/>
    <w:rsid w:val="0A019C7C"/>
    <w:rsid w:val="0A0DAED0"/>
    <w:rsid w:val="0A129386"/>
    <w:rsid w:val="0A210B17"/>
    <w:rsid w:val="0A2490AA"/>
    <w:rsid w:val="0A330C73"/>
    <w:rsid w:val="0A39717B"/>
    <w:rsid w:val="0A5E6BAC"/>
    <w:rsid w:val="0A67DDD7"/>
    <w:rsid w:val="0A68DC9E"/>
    <w:rsid w:val="0A6A0CA3"/>
    <w:rsid w:val="0A6FEE85"/>
    <w:rsid w:val="0A73A3E0"/>
    <w:rsid w:val="0A82FE39"/>
    <w:rsid w:val="0A85EAC9"/>
    <w:rsid w:val="0A8E6A08"/>
    <w:rsid w:val="0A9384A2"/>
    <w:rsid w:val="0A95C7E5"/>
    <w:rsid w:val="0A9822A9"/>
    <w:rsid w:val="0A9B7E18"/>
    <w:rsid w:val="0AAFDE3A"/>
    <w:rsid w:val="0AB9D8BD"/>
    <w:rsid w:val="0AC4AA0A"/>
    <w:rsid w:val="0AC64DE6"/>
    <w:rsid w:val="0AC92B59"/>
    <w:rsid w:val="0AD53DEB"/>
    <w:rsid w:val="0ADD2BA0"/>
    <w:rsid w:val="0AE9590F"/>
    <w:rsid w:val="0B149DEA"/>
    <w:rsid w:val="0B15B943"/>
    <w:rsid w:val="0B288B41"/>
    <w:rsid w:val="0B300964"/>
    <w:rsid w:val="0B3DDC2D"/>
    <w:rsid w:val="0B46D877"/>
    <w:rsid w:val="0B49168A"/>
    <w:rsid w:val="0B4BEA67"/>
    <w:rsid w:val="0B4C3FBB"/>
    <w:rsid w:val="0B50A883"/>
    <w:rsid w:val="0B689BE2"/>
    <w:rsid w:val="0B6A9294"/>
    <w:rsid w:val="0BADDACB"/>
    <w:rsid w:val="0BB50866"/>
    <w:rsid w:val="0BB57345"/>
    <w:rsid w:val="0BB937CA"/>
    <w:rsid w:val="0BBB5F99"/>
    <w:rsid w:val="0BBFCC63"/>
    <w:rsid w:val="0BC97A5A"/>
    <w:rsid w:val="0BE48DF7"/>
    <w:rsid w:val="0BEBC6FD"/>
    <w:rsid w:val="0BEED69E"/>
    <w:rsid w:val="0BEFDB2D"/>
    <w:rsid w:val="0BF2669C"/>
    <w:rsid w:val="0BF4DA8E"/>
    <w:rsid w:val="0BFCF39E"/>
    <w:rsid w:val="0C03D506"/>
    <w:rsid w:val="0C04F4C7"/>
    <w:rsid w:val="0C099306"/>
    <w:rsid w:val="0C1A535A"/>
    <w:rsid w:val="0C29B356"/>
    <w:rsid w:val="0C2CCE1E"/>
    <w:rsid w:val="0C42F158"/>
    <w:rsid w:val="0C5E2599"/>
    <w:rsid w:val="0C674EFD"/>
    <w:rsid w:val="0C6A40F5"/>
    <w:rsid w:val="0C6D1C68"/>
    <w:rsid w:val="0C7D2206"/>
    <w:rsid w:val="0C8B75B4"/>
    <w:rsid w:val="0C8C02F2"/>
    <w:rsid w:val="0C8E2823"/>
    <w:rsid w:val="0C8FC098"/>
    <w:rsid w:val="0C9B7643"/>
    <w:rsid w:val="0CA3408C"/>
    <w:rsid w:val="0CA5CBEE"/>
    <w:rsid w:val="0CACF458"/>
    <w:rsid w:val="0CAE155C"/>
    <w:rsid w:val="0CB07056"/>
    <w:rsid w:val="0CBBA97C"/>
    <w:rsid w:val="0CE7065F"/>
    <w:rsid w:val="0CEB8225"/>
    <w:rsid w:val="0CFE2494"/>
    <w:rsid w:val="0D188B00"/>
    <w:rsid w:val="0D188E11"/>
    <w:rsid w:val="0D1F4E95"/>
    <w:rsid w:val="0D2587BF"/>
    <w:rsid w:val="0D26124E"/>
    <w:rsid w:val="0D2A62D5"/>
    <w:rsid w:val="0D2C9660"/>
    <w:rsid w:val="0D318FD4"/>
    <w:rsid w:val="0D341142"/>
    <w:rsid w:val="0D37E5F5"/>
    <w:rsid w:val="0D424AD8"/>
    <w:rsid w:val="0D57C80E"/>
    <w:rsid w:val="0D621A61"/>
    <w:rsid w:val="0D6B0CC4"/>
    <w:rsid w:val="0D73718A"/>
    <w:rsid w:val="0D766F14"/>
    <w:rsid w:val="0D7B38A1"/>
    <w:rsid w:val="0D7DE3E0"/>
    <w:rsid w:val="0D7F8CCF"/>
    <w:rsid w:val="0D9A5649"/>
    <w:rsid w:val="0DAE65EC"/>
    <w:rsid w:val="0DBF8D9F"/>
    <w:rsid w:val="0DC5F77A"/>
    <w:rsid w:val="0DCD5A16"/>
    <w:rsid w:val="0DD0B3D8"/>
    <w:rsid w:val="0DEA38A0"/>
    <w:rsid w:val="0DF69CEE"/>
    <w:rsid w:val="0DFCC106"/>
    <w:rsid w:val="0DFF9749"/>
    <w:rsid w:val="0E02461E"/>
    <w:rsid w:val="0E0DAFF5"/>
    <w:rsid w:val="0E139BEC"/>
    <w:rsid w:val="0E14CB7B"/>
    <w:rsid w:val="0E16536B"/>
    <w:rsid w:val="0E1A1DEA"/>
    <w:rsid w:val="0E22737B"/>
    <w:rsid w:val="0E238508"/>
    <w:rsid w:val="0E23901B"/>
    <w:rsid w:val="0E2912F3"/>
    <w:rsid w:val="0E2EEE50"/>
    <w:rsid w:val="0E34FBA8"/>
    <w:rsid w:val="0E41AE42"/>
    <w:rsid w:val="0E4BD8A9"/>
    <w:rsid w:val="0E6472BA"/>
    <w:rsid w:val="0E6F95DB"/>
    <w:rsid w:val="0E77342D"/>
    <w:rsid w:val="0E825DD1"/>
    <w:rsid w:val="0E8A0B31"/>
    <w:rsid w:val="0E8DC43E"/>
    <w:rsid w:val="0E909EF2"/>
    <w:rsid w:val="0E910757"/>
    <w:rsid w:val="0E911FAF"/>
    <w:rsid w:val="0E913F00"/>
    <w:rsid w:val="0E932698"/>
    <w:rsid w:val="0E97F447"/>
    <w:rsid w:val="0E992D8C"/>
    <w:rsid w:val="0E9B987B"/>
    <w:rsid w:val="0E9FBC5B"/>
    <w:rsid w:val="0EA042C3"/>
    <w:rsid w:val="0EA79DD0"/>
    <w:rsid w:val="0EC4FBFE"/>
    <w:rsid w:val="0ECAF0B2"/>
    <w:rsid w:val="0ED39DB7"/>
    <w:rsid w:val="0EE3D33E"/>
    <w:rsid w:val="0EE81A01"/>
    <w:rsid w:val="0EEE3850"/>
    <w:rsid w:val="0EF22CCE"/>
    <w:rsid w:val="0EF3ECD2"/>
    <w:rsid w:val="0F0D84F1"/>
    <w:rsid w:val="0F0EC250"/>
    <w:rsid w:val="0F11A9F8"/>
    <w:rsid w:val="0F125D15"/>
    <w:rsid w:val="0F1538E8"/>
    <w:rsid w:val="0F299D40"/>
    <w:rsid w:val="0F35B430"/>
    <w:rsid w:val="0F48007E"/>
    <w:rsid w:val="0F544568"/>
    <w:rsid w:val="0F5507CA"/>
    <w:rsid w:val="0F5AC319"/>
    <w:rsid w:val="0F605749"/>
    <w:rsid w:val="0F6D9899"/>
    <w:rsid w:val="0F82F67F"/>
    <w:rsid w:val="0FA58F92"/>
    <w:rsid w:val="0FA8BF7D"/>
    <w:rsid w:val="0FA99FE0"/>
    <w:rsid w:val="0FAEE4FE"/>
    <w:rsid w:val="0FB38DCB"/>
    <w:rsid w:val="0FB60365"/>
    <w:rsid w:val="0FB73B71"/>
    <w:rsid w:val="0FC20F16"/>
    <w:rsid w:val="0FC8888D"/>
    <w:rsid w:val="0FC90C34"/>
    <w:rsid w:val="0FCF1869"/>
    <w:rsid w:val="0FDB76A2"/>
    <w:rsid w:val="101382B4"/>
    <w:rsid w:val="101EBC3E"/>
    <w:rsid w:val="1025B321"/>
    <w:rsid w:val="10271685"/>
    <w:rsid w:val="1027FA42"/>
    <w:rsid w:val="102A75AD"/>
    <w:rsid w:val="10342159"/>
    <w:rsid w:val="1034B9B9"/>
    <w:rsid w:val="105176B3"/>
    <w:rsid w:val="10562B46"/>
    <w:rsid w:val="105A7329"/>
    <w:rsid w:val="105B1E05"/>
    <w:rsid w:val="10634D59"/>
    <w:rsid w:val="1065BFF8"/>
    <w:rsid w:val="106EEF0C"/>
    <w:rsid w:val="107BE1BA"/>
    <w:rsid w:val="1081F0CE"/>
    <w:rsid w:val="10831058"/>
    <w:rsid w:val="1086042F"/>
    <w:rsid w:val="108818E9"/>
    <w:rsid w:val="108D0051"/>
    <w:rsid w:val="108F0644"/>
    <w:rsid w:val="10992B8C"/>
    <w:rsid w:val="109C44E1"/>
    <w:rsid w:val="10A741A7"/>
    <w:rsid w:val="10B5AEF4"/>
    <w:rsid w:val="10BFCB36"/>
    <w:rsid w:val="10C81225"/>
    <w:rsid w:val="10D343DE"/>
    <w:rsid w:val="10D80694"/>
    <w:rsid w:val="10DC66F5"/>
    <w:rsid w:val="10FA58C1"/>
    <w:rsid w:val="10FCEE8D"/>
    <w:rsid w:val="1106AF54"/>
    <w:rsid w:val="1107A6A1"/>
    <w:rsid w:val="11248FCF"/>
    <w:rsid w:val="113AEBD4"/>
    <w:rsid w:val="113CB900"/>
    <w:rsid w:val="114602BC"/>
    <w:rsid w:val="114F8463"/>
    <w:rsid w:val="11595370"/>
    <w:rsid w:val="116F3E83"/>
    <w:rsid w:val="117DDF68"/>
    <w:rsid w:val="117E7E17"/>
    <w:rsid w:val="118CA11D"/>
    <w:rsid w:val="1190DF28"/>
    <w:rsid w:val="119CCDE5"/>
    <w:rsid w:val="11A692CE"/>
    <w:rsid w:val="11B48BEC"/>
    <w:rsid w:val="11C7952A"/>
    <w:rsid w:val="11D22402"/>
    <w:rsid w:val="11D53A2B"/>
    <w:rsid w:val="11EBAE45"/>
    <w:rsid w:val="11F67357"/>
    <w:rsid w:val="11FFBE33"/>
    <w:rsid w:val="12068FDE"/>
    <w:rsid w:val="120DC291"/>
    <w:rsid w:val="120DD5D4"/>
    <w:rsid w:val="1213E754"/>
    <w:rsid w:val="121B3613"/>
    <w:rsid w:val="121CD04E"/>
    <w:rsid w:val="12205B14"/>
    <w:rsid w:val="12208E4A"/>
    <w:rsid w:val="12299FC1"/>
    <w:rsid w:val="1247A47C"/>
    <w:rsid w:val="124D9592"/>
    <w:rsid w:val="124E79F0"/>
    <w:rsid w:val="1260235E"/>
    <w:rsid w:val="126749F4"/>
    <w:rsid w:val="1270F3AB"/>
    <w:rsid w:val="12854471"/>
    <w:rsid w:val="1287ED49"/>
    <w:rsid w:val="1288C4DF"/>
    <w:rsid w:val="128E52F4"/>
    <w:rsid w:val="1291C3D7"/>
    <w:rsid w:val="12A3315C"/>
    <w:rsid w:val="12A4E028"/>
    <w:rsid w:val="12B98AD5"/>
    <w:rsid w:val="12BAAE5E"/>
    <w:rsid w:val="12BED764"/>
    <w:rsid w:val="12D01099"/>
    <w:rsid w:val="12DD1B45"/>
    <w:rsid w:val="12DDC5D6"/>
    <w:rsid w:val="12DE6F8D"/>
    <w:rsid w:val="12E3F688"/>
    <w:rsid w:val="12EC5F92"/>
    <w:rsid w:val="12EE0B13"/>
    <w:rsid w:val="1300B45C"/>
    <w:rsid w:val="13017CAD"/>
    <w:rsid w:val="13174AF6"/>
    <w:rsid w:val="13215D0F"/>
    <w:rsid w:val="132762BB"/>
    <w:rsid w:val="132CC3AF"/>
    <w:rsid w:val="133B5E0D"/>
    <w:rsid w:val="135A2B51"/>
    <w:rsid w:val="135BC7D8"/>
    <w:rsid w:val="13727CEB"/>
    <w:rsid w:val="137DDF95"/>
    <w:rsid w:val="137E6A01"/>
    <w:rsid w:val="137E8BFA"/>
    <w:rsid w:val="138E0AAA"/>
    <w:rsid w:val="139B7B4B"/>
    <w:rsid w:val="13A320CD"/>
    <w:rsid w:val="13A641D2"/>
    <w:rsid w:val="13B36308"/>
    <w:rsid w:val="13B56937"/>
    <w:rsid w:val="13C419F4"/>
    <w:rsid w:val="13C540B8"/>
    <w:rsid w:val="13C84235"/>
    <w:rsid w:val="13C8E6CB"/>
    <w:rsid w:val="13CE7089"/>
    <w:rsid w:val="13D5747C"/>
    <w:rsid w:val="13DC2256"/>
    <w:rsid w:val="13E9ED4C"/>
    <w:rsid w:val="13ECCED1"/>
    <w:rsid w:val="13F01D56"/>
    <w:rsid w:val="13F8E94C"/>
    <w:rsid w:val="13FA64DD"/>
    <w:rsid w:val="140AB9E6"/>
    <w:rsid w:val="140E3CBF"/>
    <w:rsid w:val="140E7543"/>
    <w:rsid w:val="14111062"/>
    <w:rsid w:val="1418F50B"/>
    <w:rsid w:val="143507AF"/>
    <w:rsid w:val="143C4F70"/>
    <w:rsid w:val="14473E17"/>
    <w:rsid w:val="1457D9F4"/>
    <w:rsid w:val="14643855"/>
    <w:rsid w:val="146F11D8"/>
    <w:rsid w:val="14795A2A"/>
    <w:rsid w:val="148CBF02"/>
    <w:rsid w:val="14947D4D"/>
    <w:rsid w:val="14993F25"/>
    <w:rsid w:val="149A726F"/>
    <w:rsid w:val="14A43444"/>
    <w:rsid w:val="14A56FD1"/>
    <w:rsid w:val="14A5B7FA"/>
    <w:rsid w:val="14C90289"/>
    <w:rsid w:val="14D34724"/>
    <w:rsid w:val="14D6E428"/>
    <w:rsid w:val="14DBA4D3"/>
    <w:rsid w:val="14DD633C"/>
    <w:rsid w:val="14E62345"/>
    <w:rsid w:val="14F338D7"/>
    <w:rsid w:val="14F4B2B6"/>
    <w:rsid w:val="14F980D5"/>
    <w:rsid w:val="15003638"/>
    <w:rsid w:val="15037D37"/>
    <w:rsid w:val="15135DB2"/>
    <w:rsid w:val="1529F893"/>
    <w:rsid w:val="152C2957"/>
    <w:rsid w:val="1540A452"/>
    <w:rsid w:val="1549DE28"/>
    <w:rsid w:val="155BA6D6"/>
    <w:rsid w:val="155ECCB8"/>
    <w:rsid w:val="1562BA2B"/>
    <w:rsid w:val="15643522"/>
    <w:rsid w:val="156C3BA2"/>
    <w:rsid w:val="156E4172"/>
    <w:rsid w:val="156EFA33"/>
    <w:rsid w:val="157CC25A"/>
    <w:rsid w:val="157FFA13"/>
    <w:rsid w:val="158A0A12"/>
    <w:rsid w:val="158A5BB5"/>
    <w:rsid w:val="1593BB5A"/>
    <w:rsid w:val="15A219D7"/>
    <w:rsid w:val="15A22001"/>
    <w:rsid w:val="15AEE1C2"/>
    <w:rsid w:val="15C41343"/>
    <w:rsid w:val="15C413BA"/>
    <w:rsid w:val="15D60C68"/>
    <w:rsid w:val="15DFBAB2"/>
    <w:rsid w:val="15ECF149"/>
    <w:rsid w:val="15F2D8DD"/>
    <w:rsid w:val="160B7D43"/>
    <w:rsid w:val="1614AF03"/>
    <w:rsid w:val="161F9564"/>
    <w:rsid w:val="162989E9"/>
    <w:rsid w:val="164B7117"/>
    <w:rsid w:val="164FAA48"/>
    <w:rsid w:val="16673785"/>
    <w:rsid w:val="166862A1"/>
    <w:rsid w:val="166C0A25"/>
    <w:rsid w:val="1675F486"/>
    <w:rsid w:val="16786C0E"/>
    <w:rsid w:val="168BDE7D"/>
    <w:rsid w:val="168C96F8"/>
    <w:rsid w:val="16934FDF"/>
    <w:rsid w:val="169F97DE"/>
    <w:rsid w:val="16A4D44C"/>
    <w:rsid w:val="16AC45C2"/>
    <w:rsid w:val="16C85FEC"/>
    <w:rsid w:val="16C89818"/>
    <w:rsid w:val="16C9F79D"/>
    <w:rsid w:val="16CAB004"/>
    <w:rsid w:val="16D4A7D4"/>
    <w:rsid w:val="16D87046"/>
    <w:rsid w:val="16DA8CAA"/>
    <w:rsid w:val="16E932D3"/>
    <w:rsid w:val="16EB8F02"/>
    <w:rsid w:val="16F043F1"/>
    <w:rsid w:val="16F830D0"/>
    <w:rsid w:val="170B8075"/>
    <w:rsid w:val="17149FAD"/>
    <w:rsid w:val="1715E232"/>
    <w:rsid w:val="171C2702"/>
    <w:rsid w:val="171CCA84"/>
    <w:rsid w:val="171EB806"/>
    <w:rsid w:val="17227D07"/>
    <w:rsid w:val="17287AE3"/>
    <w:rsid w:val="172B40AA"/>
    <w:rsid w:val="172F995B"/>
    <w:rsid w:val="176516FB"/>
    <w:rsid w:val="17656AA3"/>
    <w:rsid w:val="1777FAA8"/>
    <w:rsid w:val="177EF34D"/>
    <w:rsid w:val="17926D63"/>
    <w:rsid w:val="17AE25B9"/>
    <w:rsid w:val="17B4C5A3"/>
    <w:rsid w:val="17B56D1E"/>
    <w:rsid w:val="17B892FA"/>
    <w:rsid w:val="17BAE2C7"/>
    <w:rsid w:val="17CCBEA5"/>
    <w:rsid w:val="17CF1117"/>
    <w:rsid w:val="17E8C741"/>
    <w:rsid w:val="17EA9F2B"/>
    <w:rsid w:val="17FDF6CE"/>
    <w:rsid w:val="17FEDF70"/>
    <w:rsid w:val="180575EB"/>
    <w:rsid w:val="18080191"/>
    <w:rsid w:val="180F5354"/>
    <w:rsid w:val="181217F1"/>
    <w:rsid w:val="181D7446"/>
    <w:rsid w:val="1827021A"/>
    <w:rsid w:val="1829C011"/>
    <w:rsid w:val="182F8405"/>
    <w:rsid w:val="18404EB8"/>
    <w:rsid w:val="1845AE95"/>
    <w:rsid w:val="185F0BA4"/>
    <w:rsid w:val="1869AF12"/>
    <w:rsid w:val="187D41EE"/>
    <w:rsid w:val="18862EB0"/>
    <w:rsid w:val="188BEF26"/>
    <w:rsid w:val="188C0982"/>
    <w:rsid w:val="18917BDE"/>
    <w:rsid w:val="18939B5F"/>
    <w:rsid w:val="18993072"/>
    <w:rsid w:val="189AE21C"/>
    <w:rsid w:val="189F8B13"/>
    <w:rsid w:val="189F99D3"/>
    <w:rsid w:val="18A02A9A"/>
    <w:rsid w:val="18A4AF04"/>
    <w:rsid w:val="18B37B3C"/>
    <w:rsid w:val="18BBF715"/>
    <w:rsid w:val="18D5A036"/>
    <w:rsid w:val="18DF3D14"/>
    <w:rsid w:val="18E1026E"/>
    <w:rsid w:val="18EA83B5"/>
    <w:rsid w:val="18EC0BA6"/>
    <w:rsid w:val="18F5A870"/>
    <w:rsid w:val="18FC3BA8"/>
    <w:rsid w:val="18FE9F00"/>
    <w:rsid w:val="18FF2BC8"/>
    <w:rsid w:val="190C58EA"/>
    <w:rsid w:val="190FF257"/>
    <w:rsid w:val="1914235E"/>
    <w:rsid w:val="1917CECF"/>
    <w:rsid w:val="191DABF1"/>
    <w:rsid w:val="1923E5A6"/>
    <w:rsid w:val="1925FF27"/>
    <w:rsid w:val="192727D4"/>
    <w:rsid w:val="192840D2"/>
    <w:rsid w:val="19285B39"/>
    <w:rsid w:val="193102D4"/>
    <w:rsid w:val="19746E98"/>
    <w:rsid w:val="197864CE"/>
    <w:rsid w:val="197F541D"/>
    <w:rsid w:val="1984E775"/>
    <w:rsid w:val="198EA833"/>
    <w:rsid w:val="199ADDEA"/>
    <w:rsid w:val="199D4081"/>
    <w:rsid w:val="19A73390"/>
    <w:rsid w:val="19A90C34"/>
    <w:rsid w:val="19ACA02C"/>
    <w:rsid w:val="19CC3175"/>
    <w:rsid w:val="19D31B44"/>
    <w:rsid w:val="19DCD135"/>
    <w:rsid w:val="19EF712B"/>
    <w:rsid w:val="19F0BA67"/>
    <w:rsid w:val="19F3B773"/>
    <w:rsid w:val="19FB72EC"/>
    <w:rsid w:val="1A119E44"/>
    <w:rsid w:val="1A176635"/>
    <w:rsid w:val="1A2FB46B"/>
    <w:rsid w:val="1A2FDC85"/>
    <w:rsid w:val="1A305951"/>
    <w:rsid w:val="1A4DA748"/>
    <w:rsid w:val="1A5D5884"/>
    <w:rsid w:val="1A717CDD"/>
    <w:rsid w:val="1A83A20D"/>
    <w:rsid w:val="1A88A9FF"/>
    <w:rsid w:val="1A907A63"/>
    <w:rsid w:val="1A9331ED"/>
    <w:rsid w:val="1A943D46"/>
    <w:rsid w:val="1A9A3850"/>
    <w:rsid w:val="1AABB308"/>
    <w:rsid w:val="1AAFCD6D"/>
    <w:rsid w:val="1AB2045C"/>
    <w:rsid w:val="1AC48ECF"/>
    <w:rsid w:val="1AD84CAF"/>
    <w:rsid w:val="1ADA9A49"/>
    <w:rsid w:val="1ADAEA91"/>
    <w:rsid w:val="1AEBD306"/>
    <w:rsid w:val="1AF596FD"/>
    <w:rsid w:val="1AF80BA9"/>
    <w:rsid w:val="1B0CD88A"/>
    <w:rsid w:val="1B0F390E"/>
    <w:rsid w:val="1B19B6ED"/>
    <w:rsid w:val="1B30FD70"/>
    <w:rsid w:val="1B45B2B9"/>
    <w:rsid w:val="1B466E80"/>
    <w:rsid w:val="1B485483"/>
    <w:rsid w:val="1B4F05C7"/>
    <w:rsid w:val="1B50472F"/>
    <w:rsid w:val="1B643AD8"/>
    <w:rsid w:val="1B8F22C0"/>
    <w:rsid w:val="1B94B6F9"/>
    <w:rsid w:val="1B9D1C62"/>
    <w:rsid w:val="1BAB0635"/>
    <w:rsid w:val="1BAE6A42"/>
    <w:rsid w:val="1BB0DEB5"/>
    <w:rsid w:val="1BBA7C8A"/>
    <w:rsid w:val="1BC4A62B"/>
    <w:rsid w:val="1BD384C7"/>
    <w:rsid w:val="1BDA133F"/>
    <w:rsid w:val="1BDA13B1"/>
    <w:rsid w:val="1BE291ED"/>
    <w:rsid w:val="1BF312C5"/>
    <w:rsid w:val="1BF5A895"/>
    <w:rsid w:val="1C0FA6D0"/>
    <w:rsid w:val="1C10D0AE"/>
    <w:rsid w:val="1C12C611"/>
    <w:rsid w:val="1C18155C"/>
    <w:rsid w:val="1C22B7FB"/>
    <w:rsid w:val="1C292FF9"/>
    <w:rsid w:val="1C30C2E7"/>
    <w:rsid w:val="1C440C6D"/>
    <w:rsid w:val="1C5F27CA"/>
    <w:rsid w:val="1C6D9716"/>
    <w:rsid w:val="1C6EDB81"/>
    <w:rsid w:val="1C786877"/>
    <w:rsid w:val="1CA346A7"/>
    <w:rsid w:val="1CB7D7B4"/>
    <w:rsid w:val="1CB9A7D3"/>
    <w:rsid w:val="1CBA399A"/>
    <w:rsid w:val="1CD7FA99"/>
    <w:rsid w:val="1CDBEA3A"/>
    <w:rsid w:val="1CE1C704"/>
    <w:rsid w:val="1CFCBF93"/>
    <w:rsid w:val="1D10302D"/>
    <w:rsid w:val="1D19D5F5"/>
    <w:rsid w:val="1D1A6F8D"/>
    <w:rsid w:val="1D210D89"/>
    <w:rsid w:val="1D21826A"/>
    <w:rsid w:val="1D31F78C"/>
    <w:rsid w:val="1D3C4DFA"/>
    <w:rsid w:val="1D4F3EF5"/>
    <w:rsid w:val="1D55CC00"/>
    <w:rsid w:val="1D56571D"/>
    <w:rsid w:val="1D9DA5F4"/>
    <w:rsid w:val="1D9FA189"/>
    <w:rsid w:val="1DA018D5"/>
    <w:rsid w:val="1DA98673"/>
    <w:rsid w:val="1DC2CBE9"/>
    <w:rsid w:val="1DC3E5EA"/>
    <w:rsid w:val="1DC71971"/>
    <w:rsid w:val="1DCD466E"/>
    <w:rsid w:val="1DD38231"/>
    <w:rsid w:val="1DD9ED17"/>
    <w:rsid w:val="1DEB9A03"/>
    <w:rsid w:val="1E0CB42F"/>
    <w:rsid w:val="1E0CD6F0"/>
    <w:rsid w:val="1E0E2B66"/>
    <w:rsid w:val="1E0EF9F3"/>
    <w:rsid w:val="1E156B60"/>
    <w:rsid w:val="1E2D5102"/>
    <w:rsid w:val="1E3C7A70"/>
    <w:rsid w:val="1E3D087C"/>
    <w:rsid w:val="1E52012A"/>
    <w:rsid w:val="1E547BB5"/>
    <w:rsid w:val="1E56EDA6"/>
    <w:rsid w:val="1E588682"/>
    <w:rsid w:val="1E5B7AD6"/>
    <w:rsid w:val="1E641907"/>
    <w:rsid w:val="1E686783"/>
    <w:rsid w:val="1E722D90"/>
    <w:rsid w:val="1E76D4CC"/>
    <w:rsid w:val="1E7E55EF"/>
    <w:rsid w:val="1E7EF90E"/>
    <w:rsid w:val="1E7F11DC"/>
    <w:rsid w:val="1E821888"/>
    <w:rsid w:val="1E86729A"/>
    <w:rsid w:val="1E97D63F"/>
    <w:rsid w:val="1EAA16CC"/>
    <w:rsid w:val="1EC2E0F4"/>
    <w:rsid w:val="1ECF57C5"/>
    <w:rsid w:val="1ED2372E"/>
    <w:rsid w:val="1ED8A400"/>
    <w:rsid w:val="1EDFE09A"/>
    <w:rsid w:val="1EE67F58"/>
    <w:rsid w:val="1EE72891"/>
    <w:rsid w:val="1EEC9956"/>
    <w:rsid w:val="1EF2BA60"/>
    <w:rsid w:val="1EF5469F"/>
    <w:rsid w:val="1F00471D"/>
    <w:rsid w:val="1F0532E4"/>
    <w:rsid w:val="1F0A21DB"/>
    <w:rsid w:val="1F0F0E3C"/>
    <w:rsid w:val="1F0FCA5B"/>
    <w:rsid w:val="1F113A6A"/>
    <w:rsid w:val="1F18C113"/>
    <w:rsid w:val="1F1BDC41"/>
    <w:rsid w:val="1F2CD429"/>
    <w:rsid w:val="1F301439"/>
    <w:rsid w:val="1F3052EB"/>
    <w:rsid w:val="1F32ECB5"/>
    <w:rsid w:val="1F39E92B"/>
    <w:rsid w:val="1F643132"/>
    <w:rsid w:val="1F65FAAE"/>
    <w:rsid w:val="1F6769A6"/>
    <w:rsid w:val="1F6F6743"/>
    <w:rsid w:val="1F8205D4"/>
    <w:rsid w:val="1F8CD52C"/>
    <w:rsid w:val="1F9290E8"/>
    <w:rsid w:val="1F941757"/>
    <w:rsid w:val="1F9C9C92"/>
    <w:rsid w:val="1F9DDA82"/>
    <w:rsid w:val="1FA732F3"/>
    <w:rsid w:val="1FA77942"/>
    <w:rsid w:val="1FBC4ABD"/>
    <w:rsid w:val="1FBEC477"/>
    <w:rsid w:val="1FD675EB"/>
    <w:rsid w:val="1FD825B9"/>
    <w:rsid w:val="1FFA2C71"/>
    <w:rsid w:val="200C893E"/>
    <w:rsid w:val="200D58E4"/>
    <w:rsid w:val="20308328"/>
    <w:rsid w:val="203353CD"/>
    <w:rsid w:val="20377D9D"/>
    <w:rsid w:val="204F5677"/>
    <w:rsid w:val="2050B0D8"/>
    <w:rsid w:val="20597092"/>
    <w:rsid w:val="206C86AB"/>
    <w:rsid w:val="20736F0E"/>
    <w:rsid w:val="20765E99"/>
    <w:rsid w:val="207DE52A"/>
    <w:rsid w:val="207E0E07"/>
    <w:rsid w:val="207FFC31"/>
    <w:rsid w:val="208F6D8C"/>
    <w:rsid w:val="20941464"/>
    <w:rsid w:val="209418E3"/>
    <w:rsid w:val="209718ED"/>
    <w:rsid w:val="20976F68"/>
    <w:rsid w:val="20B673CC"/>
    <w:rsid w:val="20BBC21E"/>
    <w:rsid w:val="20C7DA68"/>
    <w:rsid w:val="20CD48FA"/>
    <w:rsid w:val="20E23881"/>
    <w:rsid w:val="20EA2482"/>
    <w:rsid w:val="20EF1C39"/>
    <w:rsid w:val="2109E03D"/>
    <w:rsid w:val="21133D9D"/>
    <w:rsid w:val="2125EFC2"/>
    <w:rsid w:val="21309D80"/>
    <w:rsid w:val="21335006"/>
    <w:rsid w:val="21345B92"/>
    <w:rsid w:val="2141BC62"/>
    <w:rsid w:val="21443513"/>
    <w:rsid w:val="214A65AB"/>
    <w:rsid w:val="21610225"/>
    <w:rsid w:val="21626CE9"/>
    <w:rsid w:val="21645B41"/>
    <w:rsid w:val="21697D48"/>
    <w:rsid w:val="216D2109"/>
    <w:rsid w:val="216D5A60"/>
    <w:rsid w:val="21743097"/>
    <w:rsid w:val="21772E69"/>
    <w:rsid w:val="218AA00F"/>
    <w:rsid w:val="218B3B8B"/>
    <w:rsid w:val="21906E80"/>
    <w:rsid w:val="2191C109"/>
    <w:rsid w:val="21926E35"/>
    <w:rsid w:val="21A0C339"/>
    <w:rsid w:val="21A25AB0"/>
    <w:rsid w:val="21A6794D"/>
    <w:rsid w:val="21A85097"/>
    <w:rsid w:val="21AD29A9"/>
    <w:rsid w:val="21AF8F31"/>
    <w:rsid w:val="21B39D4A"/>
    <w:rsid w:val="21B6BB8A"/>
    <w:rsid w:val="21B8039D"/>
    <w:rsid w:val="21BC9449"/>
    <w:rsid w:val="21BD21F9"/>
    <w:rsid w:val="21C671C8"/>
    <w:rsid w:val="21D03B25"/>
    <w:rsid w:val="21DA7FAB"/>
    <w:rsid w:val="21E6B22B"/>
    <w:rsid w:val="21EDA630"/>
    <w:rsid w:val="21FB0547"/>
    <w:rsid w:val="220D41BD"/>
    <w:rsid w:val="2214E633"/>
    <w:rsid w:val="2217FABB"/>
    <w:rsid w:val="221B757E"/>
    <w:rsid w:val="22493AD1"/>
    <w:rsid w:val="225A1723"/>
    <w:rsid w:val="225B9AB0"/>
    <w:rsid w:val="226E3667"/>
    <w:rsid w:val="22733F58"/>
    <w:rsid w:val="22852ECC"/>
    <w:rsid w:val="228CD90D"/>
    <w:rsid w:val="22A0EDC9"/>
    <w:rsid w:val="22C98AC5"/>
    <w:rsid w:val="22D78D55"/>
    <w:rsid w:val="22DE7931"/>
    <w:rsid w:val="22E32838"/>
    <w:rsid w:val="22EE889B"/>
    <w:rsid w:val="22F1CC03"/>
    <w:rsid w:val="22F4177C"/>
    <w:rsid w:val="22F8E4FF"/>
    <w:rsid w:val="230190AD"/>
    <w:rsid w:val="2302BED9"/>
    <w:rsid w:val="230F7236"/>
    <w:rsid w:val="23185303"/>
    <w:rsid w:val="2327A860"/>
    <w:rsid w:val="232E01B0"/>
    <w:rsid w:val="233E411E"/>
    <w:rsid w:val="23467595"/>
    <w:rsid w:val="2360863C"/>
    <w:rsid w:val="2361F68E"/>
    <w:rsid w:val="23697015"/>
    <w:rsid w:val="23731C42"/>
    <w:rsid w:val="2377522F"/>
    <w:rsid w:val="23806BB4"/>
    <w:rsid w:val="2385661B"/>
    <w:rsid w:val="2388096A"/>
    <w:rsid w:val="238E940F"/>
    <w:rsid w:val="23914177"/>
    <w:rsid w:val="2396CA1F"/>
    <w:rsid w:val="239958FD"/>
    <w:rsid w:val="239974CA"/>
    <w:rsid w:val="23A8E77A"/>
    <w:rsid w:val="23A94B6E"/>
    <w:rsid w:val="23ABE4F9"/>
    <w:rsid w:val="23BBD714"/>
    <w:rsid w:val="23D26279"/>
    <w:rsid w:val="23D593AC"/>
    <w:rsid w:val="23D9CD9A"/>
    <w:rsid w:val="23ED683D"/>
    <w:rsid w:val="23F32DAC"/>
    <w:rsid w:val="240A61C8"/>
    <w:rsid w:val="240E7EE2"/>
    <w:rsid w:val="2415B34D"/>
    <w:rsid w:val="2418B1D5"/>
    <w:rsid w:val="241B3979"/>
    <w:rsid w:val="24227F9B"/>
    <w:rsid w:val="243012C8"/>
    <w:rsid w:val="243244DF"/>
    <w:rsid w:val="2432CB40"/>
    <w:rsid w:val="24330906"/>
    <w:rsid w:val="2437F898"/>
    <w:rsid w:val="2446DF26"/>
    <w:rsid w:val="244F3A56"/>
    <w:rsid w:val="2451F98E"/>
    <w:rsid w:val="2452DFA6"/>
    <w:rsid w:val="24536D27"/>
    <w:rsid w:val="247CCD6B"/>
    <w:rsid w:val="2484BD10"/>
    <w:rsid w:val="2488F12D"/>
    <w:rsid w:val="248B80BE"/>
    <w:rsid w:val="2491FA5C"/>
    <w:rsid w:val="249779B6"/>
    <w:rsid w:val="24B59836"/>
    <w:rsid w:val="24BC9309"/>
    <w:rsid w:val="24C88DB1"/>
    <w:rsid w:val="24DAF007"/>
    <w:rsid w:val="24DD5619"/>
    <w:rsid w:val="24DD9496"/>
    <w:rsid w:val="24E0ED29"/>
    <w:rsid w:val="24E38C21"/>
    <w:rsid w:val="25068C0B"/>
    <w:rsid w:val="25276C2D"/>
    <w:rsid w:val="25292C3D"/>
    <w:rsid w:val="252E4C72"/>
    <w:rsid w:val="2537F008"/>
    <w:rsid w:val="25604D2D"/>
    <w:rsid w:val="256C4738"/>
    <w:rsid w:val="25771790"/>
    <w:rsid w:val="25779775"/>
    <w:rsid w:val="25891103"/>
    <w:rsid w:val="258E12E2"/>
    <w:rsid w:val="25A53294"/>
    <w:rsid w:val="25A964AB"/>
    <w:rsid w:val="25AA0581"/>
    <w:rsid w:val="25AA955D"/>
    <w:rsid w:val="25AE8E2C"/>
    <w:rsid w:val="25AEB995"/>
    <w:rsid w:val="25BE5F3A"/>
    <w:rsid w:val="25C2AF70"/>
    <w:rsid w:val="25CBBF1B"/>
    <w:rsid w:val="25CFE577"/>
    <w:rsid w:val="25D13880"/>
    <w:rsid w:val="25D1BA95"/>
    <w:rsid w:val="25D25867"/>
    <w:rsid w:val="25DCFA3F"/>
    <w:rsid w:val="25E73AA0"/>
    <w:rsid w:val="260E0BBD"/>
    <w:rsid w:val="2610E243"/>
    <w:rsid w:val="261401D8"/>
    <w:rsid w:val="261932F3"/>
    <w:rsid w:val="261CBAA4"/>
    <w:rsid w:val="262382FD"/>
    <w:rsid w:val="26376AA2"/>
    <w:rsid w:val="2638B03C"/>
    <w:rsid w:val="263D057C"/>
    <w:rsid w:val="26457905"/>
    <w:rsid w:val="26531048"/>
    <w:rsid w:val="26554086"/>
    <w:rsid w:val="2656B263"/>
    <w:rsid w:val="26641C17"/>
    <w:rsid w:val="26736EE8"/>
    <w:rsid w:val="2674AD97"/>
    <w:rsid w:val="267598D5"/>
    <w:rsid w:val="267C4E3B"/>
    <w:rsid w:val="2693A790"/>
    <w:rsid w:val="2699C0D6"/>
    <w:rsid w:val="269E4674"/>
    <w:rsid w:val="269FEA97"/>
    <w:rsid w:val="26ADFE22"/>
    <w:rsid w:val="26BC80B6"/>
    <w:rsid w:val="26BF6E89"/>
    <w:rsid w:val="26C9B4E6"/>
    <w:rsid w:val="26CE516A"/>
    <w:rsid w:val="26D239B5"/>
    <w:rsid w:val="26D7B9C4"/>
    <w:rsid w:val="26E15B1D"/>
    <w:rsid w:val="26E45656"/>
    <w:rsid w:val="26E53D0F"/>
    <w:rsid w:val="26E986DF"/>
    <w:rsid w:val="26F2E509"/>
    <w:rsid w:val="26FAE148"/>
    <w:rsid w:val="26FB765A"/>
    <w:rsid w:val="27041C0A"/>
    <w:rsid w:val="271AD8B6"/>
    <w:rsid w:val="27237C63"/>
    <w:rsid w:val="2732AD23"/>
    <w:rsid w:val="273441DB"/>
    <w:rsid w:val="2744CEB8"/>
    <w:rsid w:val="2757187A"/>
    <w:rsid w:val="275D16FA"/>
    <w:rsid w:val="275E4124"/>
    <w:rsid w:val="2765E9F3"/>
    <w:rsid w:val="2766BCCD"/>
    <w:rsid w:val="2775A739"/>
    <w:rsid w:val="2788D613"/>
    <w:rsid w:val="278F404A"/>
    <w:rsid w:val="27AFBFBB"/>
    <w:rsid w:val="27B62D5E"/>
    <w:rsid w:val="27C4480B"/>
    <w:rsid w:val="27C75181"/>
    <w:rsid w:val="27DC9D43"/>
    <w:rsid w:val="27E27CC0"/>
    <w:rsid w:val="27E93F97"/>
    <w:rsid w:val="27EF35A0"/>
    <w:rsid w:val="280B86DD"/>
    <w:rsid w:val="2810D625"/>
    <w:rsid w:val="28146C06"/>
    <w:rsid w:val="28295CEC"/>
    <w:rsid w:val="28341932"/>
    <w:rsid w:val="28353DFF"/>
    <w:rsid w:val="283697B2"/>
    <w:rsid w:val="283DDBC8"/>
    <w:rsid w:val="2842EDC1"/>
    <w:rsid w:val="2856963E"/>
    <w:rsid w:val="2858959D"/>
    <w:rsid w:val="28815E5E"/>
    <w:rsid w:val="28898DCA"/>
    <w:rsid w:val="2891AE04"/>
    <w:rsid w:val="289FF02F"/>
    <w:rsid w:val="28ADD501"/>
    <w:rsid w:val="28AF0AA5"/>
    <w:rsid w:val="28AFCC03"/>
    <w:rsid w:val="28C41867"/>
    <w:rsid w:val="28C56B67"/>
    <w:rsid w:val="28C7D2C9"/>
    <w:rsid w:val="28DADE4F"/>
    <w:rsid w:val="28E492D4"/>
    <w:rsid w:val="28F1DD32"/>
    <w:rsid w:val="290D1409"/>
    <w:rsid w:val="29145411"/>
    <w:rsid w:val="2918E4D2"/>
    <w:rsid w:val="29220DF4"/>
    <w:rsid w:val="29278FF3"/>
    <w:rsid w:val="293153D2"/>
    <w:rsid w:val="2936504C"/>
    <w:rsid w:val="2946AD06"/>
    <w:rsid w:val="2952760F"/>
    <w:rsid w:val="2952D8FA"/>
    <w:rsid w:val="29644BA9"/>
    <w:rsid w:val="297C4539"/>
    <w:rsid w:val="2986277E"/>
    <w:rsid w:val="2987A333"/>
    <w:rsid w:val="298CAF53"/>
    <w:rsid w:val="29916B7B"/>
    <w:rsid w:val="299F9180"/>
    <w:rsid w:val="29B6C8F4"/>
    <w:rsid w:val="29C34438"/>
    <w:rsid w:val="29C8147E"/>
    <w:rsid w:val="29CA878D"/>
    <w:rsid w:val="29D02E25"/>
    <w:rsid w:val="29EC6C51"/>
    <w:rsid w:val="29F12A4D"/>
    <w:rsid w:val="29FA3390"/>
    <w:rsid w:val="29FD9609"/>
    <w:rsid w:val="2A0D2A70"/>
    <w:rsid w:val="2A151BEC"/>
    <w:rsid w:val="2A26680A"/>
    <w:rsid w:val="2A3CB283"/>
    <w:rsid w:val="2A45B248"/>
    <w:rsid w:val="2A4D389E"/>
    <w:rsid w:val="2A4DB025"/>
    <w:rsid w:val="2A4EF045"/>
    <w:rsid w:val="2A50B192"/>
    <w:rsid w:val="2A5348F7"/>
    <w:rsid w:val="2A572D5F"/>
    <w:rsid w:val="2A5AE80F"/>
    <w:rsid w:val="2A5FFAA4"/>
    <w:rsid w:val="2A6AEF9C"/>
    <w:rsid w:val="2A796F62"/>
    <w:rsid w:val="2A7DDF34"/>
    <w:rsid w:val="2A8421DB"/>
    <w:rsid w:val="2A8DC6EC"/>
    <w:rsid w:val="2A8EEAF2"/>
    <w:rsid w:val="2A9067A8"/>
    <w:rsid w:val="2A93B5C6"/>
    <w:rsid w:val="2A97A732"/>
    <w:rsid w:val="2AACBC51"/>
    <w:rsid w:val="2AB4BFB5"/>
    <w:rsid w:val="2ABA8B22"/>
    <w:rsid w:val="2AC7EB99"/>
    <w:rsid w:val="2ACC44CB"/>
    <w:rsid w:val="2ADB9595"/>
    <w:rsid w:val="2ADC95E4"/>
    <w:rsid w:val="2AE30EA2"/>
    <w:rsid w:val="2AE61F5C"/>
    <w:rsid w:val="2AFBE4C4"/>
    <w:rsid w:val="2B0AEFFC"/>
    <w:rsid w:val="2B0B0CCF"/>
    <w:rsid w:val="2B0F5DAC"/>
    <w:rsid w:val="2B16235F"/>
    <w:rsid w:val="2B2A1C37"/>
    <w:rsid w:val="2B3154F6"/>
    <w:rsid w:val="2B3B3E1A"/>
    <w:rsid w:val="2B441E78"/>
    <w:rsid w:val="2B44FC4E"/>
    <w:rsid w:val="2B474ED8"/>
    <w:rsid w:val="2B4E94FB"/>
    <w:rsid w:val="2B52B8BB"/>
    <w:rsid w:val="2B5A0F47"/>
    <w:rsid w:val="2B6E6C6F"/>
    <w:rsid w:val="2B73D7D3"/>
    <w:rsid w:val="2B75ED46"/>
    <w:rsid w:val="2B7C4F27"/>
    <w:rsid w:val="2B9D4401"/>
    <w:rsid w:val="2BB31D0D"/>
    <w:rsid w:val="2BC7AA46"/>
    <w:rsid w:val="2BD1DCDB"/>
    <w:rsid w:val="2BD2B9E3"/>
    <w:rsid w:val="2BE532A2"/>
    <w:rsid w:val="2C0863CA"/>
    <w:rsid w:val="2C0DC67A"/>
    <w:rsid w:val="2C1040BE"/>
    <w:rsid w:val="2C1F066C"/>
    <w:rsid w:val="2C223DF0"/>
    <w:rsid w:val="2C26A730"/>
    <w:rsid w:val="2C299DF7"/>
    <w:rsid w:val="2C2E9142"/>
    <w:rsid w:val="2C39804F"/>
    <w:rsid w:val="2C3EC5C0"/>
    <w:rsid w:val="2C561425"/>
    <w:rsid w:val="2C78A262"/>
    <w:rsid w:val="2C85B7A5"/>
    <w:rsid w:val="2C8A32C1"/>
    <w:rsid w:val="2C998FAE"/>
    <w:rsid w:val="2CA281B6"/>
    <w:rsid w:val="2CA316D9"/>
    <w:rsid w:val="2CA9369A"/>
    <w:rsid w:val="2CB1E9FD"/>
    <w:rsid w:val="2CBBFFE3"/>
    <w:rsid w:val="2CBFF9CB"/>
    <w:rsid w:val="2CD74CF6"/>
    <w:rsid w:val="2CEAFE6C"/>
    <w:rsid w:val="2CEF8E89"/>
    <w:rsid w:val="2CF1B239"/>
    <w:rsid w:val="2CF64B69"/>
    <w:rsid w:val="2D070576"/>
    <w:rsid w:val="2D0D076D"/>
    <w:rsid w:val="2D1F304C"/>
    <w:rsid w:val="2D258D24"/>
    <w:rsid w:val="2D33C5A6"/>
    <w:rsid w:val="2D380C2A"/>
    <w:rsid w:val="2D52AAB8"/>
    <w:rsid w:val="2D53817F"/>
    <w:rsid w:val="2D5960E0"/>
    <w:rsid w:val="2D61E7F7"/>
    <w:rsid w:val="2D64BB4A"/>
    <w:rsid w:val="2D6504B4"/>
    <w:rsid w:val="2D850AEB"/>
    <w:rsid w:val="2D8750D5"/>
    <w:rsid w:val="2D88380A"/>
    <w:rsid w:val="2D8AA065"/>
    <w:rsid w:val="2D8E5EE2"/>
    <w:rsid w:val="2D8ED5F3"/>
    <w:rsid w:val="2D909489"/>
    <w:rsid w:val="2D9628B9"/>
    <w:rsid w:val="2D9B4298"/>
    <w:rsid w:val="2DA133C9"/>
    <w:rsid w:val="2DA1C3F2"/>
    <w:rsid w:val="2DA26500"/>
    <w:rsid w:val="2DAAAD8B"/>
    <w:rsid w:val="2DB59042"/>
    <w:rsid w:val="2DC7C360"/>
    <w:rsid w:val="2DC972F4"/>
    <w:rsid w:val="2DCEEB88"/>
    <w:rsid w:val="2DCF35A3"/>
    <w:rsid w:val="2DD7535C"/>
    <w:rsid w:val="2DE9473B"/>
    <w:rsid w:val="2DE9559E"/>
    <w:rsid w:val="2DF2835E"/>
    <w:rsid w:val="2E06A356"/>
    <w:rsid w:val="2E16C37D"/>
    <w:rsid w:val="2E25338A"/>
    <w:rsid w:val="2E31D35A"/>
    <w:rsid w:val="2E405AA1"/>
    <w:rsid w:val="2E601B08"/>
    <w:rsid w:val="2E65EE13"/>
    <w:rsid w:val="2E8A9426"/>
    <w:rsid w:val="2E9A7A13"/>
    <w:rsid w:val="2EB39CEB"/>
    <w:rsid w:val="2EB4E3FB"/>
    <w:rsid w:val="2ECDAA7C"/>
    <w:rsid w:val="2ECDC976"/>
    <w:rsid w:val="2ED3B8B6"/>
    <w:rsid w:val="2ED5E771"/>
    <w:rsid w:val="2EDBBBEC"/>
    <w:rsid w:val="2EE5A360"/>
    <w:rsid w:val="2EEF94DE"/>
    <w:rsid w:val="2EF02DCE"/>
    <w:rsid w:val="2EF2F835"/>
    <w:rsid w:val="2EF727E1"/>
    <w:rsid w:val="2EFEA21E"/>
    <w:rsid w:val="2F06B532"/>
    <w:rsid w:val="2F0D1421"/>
    <w:rsid w:val="2F144F65"/>
    <w:rsid w:val="2F16ADFD"/>
    <w:rsid w:val="2F2EE206"/>
    <w:rsid w:val="2F37D599"/>
    <w:rsid w:val="2F438BD5"/>
    <w:rsid w:val="2F557DB2"/>
    <w:rsid w:val="2F58337C"/>
    <w:rsid w:val="2F5FAAB2"/>
    <w:rsid w:val="2F5FF14E"/>
    <w:rsid w:val="2F646183"/>
    <w:rsid w:val="2F64C71D"/>
    <w:rsid w:val="2F6764E9"/>
    <w:rsid w:val="2F6E9A2A"/>
    <w:rsid w:val="2F741C88"/>
    <w:rsid w:val="2F74C193"/>
    <w:rsid w:val="2F87610F"/>
    <w:rsid w:val="2FA776B7"/>
    <w:rsid w:val="2FAD6999"/>
    <w:rsid w:val="2FB8ACE7"/>
    <w:rsid w:val="2FB9ACEF"/>
    <w:rsid w:val="2FBFD776"/>
    <w:rsid w:val="2FDA3D9D"/>
    <w:rsid w:val="2FE0949B"/>
    <w:rsid w:val="2FE2C8CD"/>
    <w:rsid w:val="2FFE0EFA"/>
    <w:rsid w:val="30062FC2"/>
    <w:rsid w:val="300915B3"/>
    <w:rsid w:val="301221C7"/>
    <w:rsid w:val="30141F67"/>
    <w:rsid w:val="301EA692"/>
    <w:rsid w:val="30205B69"/>
    <w:rsid w:val="302CD9DF"/>
    <w:rsid w:val="30489EBF"/>
    <w:rsid w:val="304C9A95"/>
    <w:rsid w:val="30744F4D"/>
    <w:rsid w:val="30810A47"/>
    <w:rsid w:val="30815E64"/>
    <w:rsid w:val="30894B19"/>
    <w:rsid w:val="308D7AE9"/>
    <w:rsid w:val="309E7CBD"/>
    <w:rsid w:val="30A317B2"/>
    <w:rsid w:val="30BA96B3"/>
    <w:rsid w:val="30D49C61"/>
    <w:rsid w:val="30DA24B3"/>
    <w:rsid w:val="30E2D69B"/>
    <w:rsid w:val="30E9A737"/>
    <w:rsid w:val="30F6B4F5"/>
    <w:rsid w:val="31003B6B"/>
    <w:rsid w:val="3104EE26"/>
    <w:rsid w:val="3110E817"/>
    <w:rsid w:val="31188A95"/>
    <w:rsid w:val="312644E9"/>
    <w:rsid w:val="312C956F"/>
    <w:rsid w:val="313AD905"/>
    <w:rsid w:val="313C5523"/>
    <w:rsid w:val="3148D484"/>
    <w:rsid w:val="314E8D10"/>
    <w:rsid w:val="31511965"/>
    <w:rsid w:val="31599528"/>
    <w:rsid w:val="3166733E"/>
    <w:rsid w:val="3175F444"/>
    <w:rsid w:val="317EA95A"/>
    <w:rsid w:val="3186FE30"/>
    <w:rsid w:val="318A7D51"/>
    <w:rsid w:val="318B5754"/>
    <w:rsid w:val="318DE786"/>
    <w:rsid w:val="319B8E4A"/>
    <w:rsid w:val="31A1AC04"/>
    <w:rsid w:val="31A476A9"/>
    <w:rsid w:val="31AC7DF5"/>
    <w:rsid w:val="31BF36DD"/>
    <w:rsid w:val="31D04382"/>
    <w:rsid w:val="31D06F8A"/>
    <w:rsid w:val="31D3EF21"/>
    <w:rsid w:val="31D80F9E"/>
    <w:rsid w:val="31DA19E6"/>
    <w:rsid w:val="31E477CF"/>
    <w:rsid w:val="31E9160A"/>
    <w:rsid w:val="31EDDCC5"/>
    <w:rsid w:val="31F55FEE"/>
    <w:rsid w:val="320E9D34"/>
    <w:rsid w:val="320F5869"/>
    <w:rsid w:val="3213EA4B"/>
    <w:rsid w:val="3216232F"/>
    <w:rsid w:val="3219BB4A"/>
    <w:rsid w:val="321C5A94"/>
    <w:rsid w:val="321DD6DF"/>
    <w:rsid w:val="3223A98B"/>
    <w:rsid w:val="32275058"/>
    <w:rsid w:val="3233F324"/>
    <w:rsid w:val="324C1908"/>
    <w:rsid w:val="324E0DDC"/>
    <w:rsid w:val="325AB264"/>
    <w:rsid w:val="325D7884"/>
    <w:rsid w:val="326095AC"/>
    <w:rsid w:val="32629F40"/>
    <w:rsid w:val="3269AA9E"/>
    <w:rsid w:val="326CF6BA"/>
    <w:rsid w:val="32785484"/>
    <w:rsid w:val="328367E3"/>
    <w:rsid w:val="32843B6F"/>
    <w:rsid w:val="3294A918"/>
    <w:rsid w:val="3296B87D"/>
    <w:rsid w:val="32987A53"/>
    <w:rsid w:val="329EE4A5"/>
    <w:rsid w:val="329F7AA6"/>
    <w:rsid w:val="32BB0B44"/>
    <w:rsid w:val="32BDBDBA"/>
    <w:rsid w:val="32BF33EB"/>
    <w:rsid w:val="32C4B352"/>
    <w:rsid w:val="32C518F1"/>
    <w:rsid w:val="32C911F3"/>
    <w:rsid w:val="32CCFA01"/>
    <w:rsid w:val="32F425DE"/>
    <w:rsid w:val="32F4A07F"/>
    <w:rsid w:val="32FEC6AE"/>
    <w:rsid w:val="3308CDC3"/>
    <w:rsid w:val="330AF3C4"/>
    <w:rsid w:val="330C29B0"/>
    <w:rsid w:val="330EB8E2"/>
    <w:rsid w:val="3310913F"/>
    <w:rsid w:val="334FED94"/>
    <w:rsid w:val="33534C36"/>
    <w:rsid w:val="335A1A43"/>
    <w:rsid w:val="33655D94"/>
    <w:rsid w:val="3365CCC5"/>
    <w:rsid w:val="3391A042"/>
    <w:rsid w:val="33AC902E"/>
    <w:rsid w:val="33B7DE56"/>
    <w:rsid w:val="33C3DF42"/>
    <w:rsid w:val="33C6D430"/>
    <w:rsid w:val="33E862EC"/>
    <w:rsid w:val="33ED9D9D"/>
    <w:rsid w:val="33F0B302"/>
    <w:rsid w:val="34050C57"/>
    <w:rsid w:val="340A38FB"/>
    <w:rsid w:val="340CDA53"/>
    <w:rsid w:val="3419BFA8"/>
    <w:rsid w:val="342FC081"/>
    <w:rsid w:val="343604B2"/>
    <w:rsid w:val="34390097"/>
    <w:rsid w:val="3441CB34"/>
    <w:rsid w:val="344A7DE9"/>
    <w:rsid w:val="3452E3B3"/>
    <w:rsid w:val="3453781D"/>
    <w:rsid w:val="345BAFD0"/>
    <w:rsid w:val="345E0292"/>
    <w:rsid w:val="3463BA13"/>
    <w:rsid w:val="3468B098"/>
    <w:rsid w:val="346D3F83"/>
    <w:rsid w:val="347A8779"/>
    <w:rsid w:val="3488E3C6"/>
    <w:rsid w:val="34895572"/>
    <w:rsid w:val="349396C2"/>
    <w:rsid w:val="3496C29F"/>
    <w:rsid w:val="349B0BF9"/>
    <w:rsid w:val="34A18BED"/>
    <w:rsid w:val="34A7B0DE"/>
    <w:rsid w:val="34B86129"/>
    <w:rsid w:val="34CB736E"/>
    <w:rsid w:val="34D28933"/>
    <w:rsid w:val="34D825B6"/>
    <w:rsid w:val="34E79AD2"/>
    <w:rsid w:val="34E8E8F3"/>
    <w:rsid w:val="34F1D974"/>
    <w:rsid w:val="34F27899"/>
    <w:rsid w:val="34F98B28"/>
    <w:rsid w:val="34F9D83F"/>
    <w:rsid w:val="34FEF7DD"/>
    <w:rsid w:val="350631EA"/>
    <w:rsid w:val="3511C42B"/>
    <w:rsid w:val="35167E6F"/>
    <w:rsid w:val="3516A812"/>
    <w:rsid w:val="3525830E"/>
    <w:rsid w:val="352DE519"/>
    <w:rsid w:val="353579E5"/>
    <w:rsid w:val="3540F74A"/>
    <w:rsid w:val="354A46F2"/>
    <w:rsid w:val="356A663D"/>
    <w:rsid w:val="357157A2"/>
    <w:rsid w:val="357F930F"/>
    <w:rsid w:val="35805F90"/>
    <w:rsid w:val="35A981AF"/>
    <w:rsid w:val="35AA7DE1"/>
    <w:rsid w:val="35AE27DC"/>
    <w:rsid w:val="35C455C7"/>
    <w:rsid w:val="35C99BC0"/>
    <w:rsid w:val="35CD24FC"/>
    <w:rsid w:val="35D3DF5E"/>
    <w:rsid w:val="35D9BFCE"/>
    <w:rsid w:val="35E26B7C"/>
    <w:rsid w:val="35EAA0EA"/>
    <w:rsid w:val="35FA97E1"/>
    <w:rsid w:val="35FAB77F"/>
    <w:rsid w:val="3618B02D"/>
    <w:rsid w:val="3629AC98"/>
    <w:rsid w:val="362BFF99"/>
    <w:rsid w:val="36408216"/>
    <w:rsid w:val="3649F7DD"/>
    <w:rsid w:val="364E817F"/>
    <w:rsid w:val="3650C0CE"/>
    <w:rsid w:val="365140DE"/>
    <w:rsid w:val="36525354"/>
    <w:rsid w:val="3653B4EA"/>
    <w:rsid w:val="3661D491"/>
    <w:rsid w:val="3661F19A"/>
    <w:rsid w:val="366DF10E"/>
    <w:rsid w:val="36885625"/>
    <w:rsid w:val="369B223F"/>
    <w:rsid w:val="36A08250"/>
    <w:rsid w:val="36A1013C"/>
    <w:rsid w:val="36A5C539"/>
    <w:rsid w:val="36AC7584"/>
    <w:rsid w:val="36B259E7"/>
    <w:rsid w:val="36BFDEAB"/>
    <w:rsid w:val="36C61ACB"/>
    <w:rsid w:val="36D4899D"/>
    <w:rsid w:val="36E5C79F"/>
    <w:rsid w:val="36ED6889"/>
    <w:rsid w:val="36F2AB97"/>
    <w:rsid w:val="36F31488"/>
    <w:rsid w:val="36F8FE2A"/>
    <w:rsid w:val="3719756B"/>
    <w:rsid w:val="37297D32"/>
    <w:rsid w:val="372E3487"/>
    <w:rsid w:val="3731D186"/>
    <w:rsid w:val="374A6E2F"/>
    <w:rsid w:val="374F2BB6"/>
    <w:rsid w:val="3756688D"/>
    <w:rsid w:val="3757541B"/>
    <w:rsid w:val="376BD6BD"/>
    <w:rsid w:val="376DAA98"/>
    <w:rsid w:val="3777A69D"/>
    <w:rsid w:val="377C08BE"/>
    <w:rsid w:val="37834777"/>
    <w:rsid w:val="37A43E2C"/>
    <w:rsid w:val="37B03808"/>
    <w:rsid w:val="37B70F97"/>
    <w:rsid w:val="37B97FBE"/>
    <w:rsid w:val="37BC84AC"/>
    <w:rsid w:val="37C1C26E"/>
    <w:rsid w:val="37CAFF41"/>
    <w:rsid w:val="37E19302"/>
    <w:rsid w:val="37E33501"/>
    <w:rsid w:val="37E43F75"/>
    <w:rsid w:val="37ED5593"/>
    <w:rsid w:val="37FAD1C5"/>
    <w:rsid w:val="37FF40FC"/>
    <w:rsid w:val="38043FED"/>
    <w:rsid w:val="381A6E2A"/>
    <w:rsid w:val="38264151"/>
    <w:rsid w:val="3827AFCB"/>
    <w:rsid w:val="382EFA0E"/>
    <w:rsid w:val="38305B09"/>
    <w:rsid w:val="38473937"/>
    <w:rsid w:val="384F0C5C"/>
    <w:rsid w:val="38564E5E"/>
    <w:rsid w:val="385CEFFB"/>
    <w:rsid w:val="38605384"/>
    <w:rsid w:val="386ACC70"/>
    <w:rsid w:val="387857F0"/>
    <w:rsid w:val="387D5311"/>
    <w:rsid w:val="388BE195"/>
    <w:rsid w:val="389276D2"/>
    <w:rsid w:val="38945C2E"/>
    <w:rsid w:val="389D22C5"/>
    <w:rsid w:val="38A8C756"/>
    <w:rsid w:val="38A9D01E"/>
    <w:rsid w:val="38B99738"/>
    <w:rsid w:val="38C88ACC"/>
    <w:rsid w:val="38C999D9"/>
    <w:rsid w:val="38CAC291"/>
    <w:rsid w:val="38DEC335"/>
    <w:rsid w:val="38ECB74E"/>
    <w:rsid w:val="38EFB20D"/>
    <w:rsid w:val="38F207FB"/>
    <w:rsid w:val="3907D463"/>
    <w:rsid w:val="390E9EA0"/>
    <w:rsid w:val="392611E2"/>
    <w:rsid w:val="3939C89A"/>
    <w:rsid w:val="394199A1"/>
    <w:rsid w:val="3954F16F"/>
    <w:rsid w:val="39559620"/>
    <w:rsid w:val="395B83AF"/>
    <w:rsid w:val="395F052F"/>
    <w:rsid w:val="3974CE61"/>
    <w:rsid w:val="397A8651"/>
    <w:rsid w:val="397C0D03"/>
    <w:rsid w:val="3985CCDB"/>
    <w:rsid w:val="398E9286"/>
    <w:rsid w:val="39975A93"/>
    <w:rsid w:val="399CD839"/>
    <w:rsid w:val="39A0984D"/>
    <w:rsid w:val="39B2C7A8"/>
    <w:rsid w:val="39BF0946"/>
    <w:rsid w:val="39C0B62C"/>
    <w:rsid w:val="39DB868E"/>
    <w:rsid w:val="39E120D0"/>
    <w:rsid w:val="39E2F40C"/>
    <w:rsid w:val="39E518FB"/>
    <w:rsid w:val="39F09AB7"/>
    <w:rsid w:val="39F56C76"/>
    <w:rsid w:val="39F807BB"/>
    <w:rsid w:val="3A066B2E"/>
    <w:rsid w:val="3A109741"/>
    <w:rsid w:val="3A2401FE"/>
    <w:rsid w:val="3A33EF7C"/>
    <w:rsid w:val="3A57036C"/>
    <w:rsid w:val="3A5A00B9"/>
    <w:rsid w:val="3A635A94"/>
    <w:rsid w:val="3A6DC879"/>
    <w:rsid w:val="3A725113"/>
    <w:rsid w:val="3A7DD24C"/>
    <w:rsid w:val="3A8814E7"/>
    <w:rsid w:val="3A8CDDB4"/>
    <w:rsid w:val="3A989EC8"/>
    <w:rsid w:val="3AA18379"/>
    <w:rsid w:val="3AAA6559"/>
    <w:rsid w:val="3AB6ABCA"/>
    <w:rsid w:val="3AC6ECF2"/>
    <w:rsid w:val="3AC9056C"/>
    <w:rsid w:val="3AD11AF8"/>
    <w:rsid w:val="3AD62E3A"/>
    <w:rsid w:val="3ADD3291"/>
    <w:rsid w:val="3AECF7C9"/>
    <w:rsid w:val="3AF56E07"/>
    <w:rsid w:val="3AF6EE96"/>
    <w:rsid w:val="3B053163"/>
    <w:rsid w:val="3B07524E"/>
    <w:rsid w:val="3B092F42"/>
    <w:rsid w:val="3B12CEB7"/>
    <w:rsid w:val="3B2200BA"/>
    <w:rsid w:val="3B23BC8B"/>
    <w:rsid w:val="3B264092"/>
    <w:rsid w:val="3B2CC7B4"/>
    <w:rsid w:val="3B3088FD"/>
    <w:rsid w:val="3B33378C"/>
    <w:rsid w:val="3B36737F"/>
    <w:rsid w:val="3B40E818"/>
    <w:rsid w:val="3B4234F7"/>
    <w:rsid w:val="3B4A736E"/>
    <w:rsid w:val="3B4EB682"/>
    <w:rsid w:val="3B5A3D36"/>
    <w:rsid w:val="3B6034A3"/>
    <w:rsid w:val="3B70B41B"/>
    <w:rsid w:val="3B7134B2"/>
    <w:rsid w:val="3B7544E5"/>
    <w:rsid w:val="3B8BCC88"/>
    <w:rsid w:val="3B8C74C1"/>
    <w:rsid w:val="3B9A4B17"/>
    <w:rsid w:val="3BA207FE"/>
    <w:rsid w:val="3BBB692F"/>
    <w:rsid w:val="3BCB34AA"/>
    <w:rsid w:val="3BDE6FA2"/>
    <w:rsid w:val="3C00906F"/>
    <w:rsid w:val="3C1E5578"/>
    <w:rsid w:val="3C2FF03D"/>
    <w:rsid w:val="3C32776E"/>
    <w:rsid w:val="3C3AD3B2"/>
    <w:rsid w:val="3C417F53"/>
    <w:rsid w:val="3C42FCDD"/>
    <w:rsid w:val="3C4A1C6B"/>
    <w:rsid w:val="3C4EC4D4"/>
    <w:rsid w:val="3C51BA28"/>
    <w:rsid w:val="3C54C4A1"/>
    <w:rsid w:val="3C58F51D"/>
    <w:rsid w:val="3C593D07"/>
    <w:rsid w:val="3C6EBD26"/>
    <w:rsid w:val="3C8549C9"/>
    <w:rsid w:val="3C8F39E7"/>
    <w:rsid w:val="3C9749DF"/>
    <w:rsid w:val="3C98E7F4"/>
    <w:rsid w:val="3CA26A15"/>
    <w:rsid w:val="3CA3FE0B"/>
    <w:rsid w:val="3CA50DDB"/>
    <w:rsid w:val="3CB24213"/>
    <w:rsid w:val="3CB52186"/>
    <w:rsid w:val="3CCFAE78"/>
    <w:rsid w:val="3CD52ADA"/>
    <w:rsid w:val="3CD6CC6F"/>
    <w:rsid w:val="3CE086DD"/>
    <w:rsid w:val="3CE39D38"/>
    <w:rsid w:val="3CEB3DA5"/>
    <w:rsid w:val="3CFED5A4"/>
    <w:rsid w:val="3D0098DF"/>
    <w:rsid w:val="3D0C1DA1"/>
    <w:rsid w:val="3D17FE01"/>
    <w:rsid w:val="3D1A2DC9"/>
    <w:rsid w:val="3D2228BD"/>
    <w:rsid w:val="3D2D3E19"/>
    <w:rsid w:val="3D45D7F0"/>
    <w:rsid w:val="3D52A977"/>
    <w:rsid w:val="3D5AB42A"/>
    <w:rsid w:val="3D6249D8"/>
    <w:rsid w:val="3D634BD7"/>
    <w:rsid w:val="3D684496"/>
    <w:rsid w:val="3D8345DD"/>
    <w:rsid w:val="3D88FF10"/>
    <w:rsid w:val="3D892A65"/>
    <w:rsid w:val="3D8C5B6D"/>
    <w:rsid w:val="3D9DD1DA"/>
    <w:rsid w:val="3DA236AE"/>
    <w:rsid w:val="3DAB825B"/>
    <w:rsid w:val="3DAC77B4"/>
    <w:rsid w:val="3DC68B45"/>
    <w:rsid w:val="3DCAEE18"/>
    <w:rsid w:val="3DCC2A90"/>
    <w:rsid w:val="3DD65B5D"/>
    <w:rsid w:val="3DE6F1C7"/>
    <w:rsid w:val="3DE778EA"/>
    <w:rsid w:val="3DF72CA1"/>
    <w:rsid w:val="3E12786D"/>
    <w:rsid w:val="3E1EDB67"/>
    <w:rsid w:val="3E2665DF"/>
    <w:rsid w:val="3E2DD8F9"/>
    <w:rsid w:val="3E3B5A53"/>
    <w:rsid w:val="3E489EA3"/>
    <w:rsid w:val="3E52EE0D"/>
    <w:rsid w:val="3E56669B"/>
    <w:rsid w:val="3E5A3F3B"/>
    <w:rsid w:val="3E66DBF1"/>
    <w:rsid w:val="3E674388"/>
    <w:rsid w:val="3E6D09B5"/>
    <w:rsid w:val="3E7A6B72"/>
    <w:rsid w:val="3E7EFE62"/>
    <w:rsid w:val="3E7FDE96"/>
    <w:rsid w:val="3E8ABA8C"/>
    <w:rsid w:val="3E8F7F8F"/>
    <w:rsid w:val="3E8FB963"/>
    <w:rsid w:val="3E94FC85"/>
    <w:rsid w:val="3E963502"/>
    <w:rsid w:val="3EC6C44F"/>
    <w:rsid w:val="3ECCC7F7"/>
    <w:rsid w:val="3ED98C8C"/>
    <w:rsid w:val="3EDE1A95"/>
    <w:rsid w:val="3EEC6A5E"/>
    <w:rsid w:val="3EF25F47"/>
    <w:rsid w:val="3F0693FA"/>
    <w:rsid w:val="3F14A0DC"/>
    <w:rsid w:val="3F1C4726"/>
    <w:rsid w:val="3F244BB2"/>
    <w:rsid w:val="3F2517E1"/>
    <w:rsid w:val="3F2D8173"/>
    <w:rsid w:val="3F2E4D0B"/>
    <w:rsid w:val="3F37CA65"/>
    <w:rsid w:val="3F3F38BE"/>
    <w:rsid w:val="3F443A85"/>
    <w:rsid w:val="3F5589F3"/>
    <w:rsid w:val="3F6DCB8B"/>
    <w:rsid w:val="3F80B9BA"/>
    <w:rsid w:val="3F8A36C8"/>
    <w:rsid w:val="3FBC9E9C"/>
    <w:rsid w:val="3FBF9267"/>
    <w:rsid w:val="3FCCBEBD"/>
    <w:rsid w:val="3FF45514"/>
    <w:rsid w:val="3FF75532"/>
    <w:rsid w:val="40050540"/>
    <w:rsid w:val="40064E35"/>
    <w:rsid w:val="40073DE1"/>
    <w:rsid w:val="400A8929"/>
    <w:rsid w:val="4014FAD7"/>
    <w:rsid w:val="402341EA"/>
    <w:rsid w:val="4025EDD2"/>
    <w:rsid w:val="402D8F94"/>
    <w:rsid w:val="402EB270"/>
    <w:rsid w:val="4031BB2A"/>
    <w:rsid w:val="4038A323"/>
    <w:rsid w:val="403FB85F"/>
    <w:rsid w:val="404EA21A"/>
    <w:rsid w:val="405B8ADA"/>
    <w:rsid w:val="40842B96"/>
    <w:rsid w:val="40885F3F"/>
    <w:rsid w:val="409018CE"/>
    <w:rsid w:val="409105CE"/>
    <w:rsid w:val="40A02E4A"/>
    <w:rsid w:val="40ACE9D4"/>
    <w:rsid w:val="40BAABE1"/>
    <w:rsid w:val="40C07EA5"/>
    <w:rsid w:val="40C34BEE"/>
    <w:rsid w:val="40CCDB38"/>
    <w:rsid w:val="40E04BA0"/>
    <w:rsid w:val="410AFA70"/>
    <w:rsid w:val="4118A6F0"/>
    <w:rsid w:val="412183D3"/>
    <w:rsid w:val="41293469"/>
    <w:rsid w:val="4159066F"/>
    <w:rsid w:val="41613D98"/>
    <w:rsid w:val="41615359"/>
    <w:rsid w:val="41690D39"/>
    <w:rsid w:val="416B80C6"/>
    <w:rsid w:val="4181FB35"/>
    <w:rsid w:val="41AB6BA5"/>
    <w:rsid w:val="41B0BB56"/>
    <w:rsid w:val="41C6D57E"/>
    <w:rsid w:val="41CD04C0"/>
    <w:rsid w:val="41F175D9"/>
    <w:rsid w:val="41F45C06"/>
    <w:rsid w:val="42013EC7"/>
    <w:rsid w:val="420869DB"/>
    <w:rsid w:val="421D74EE"/>
    <w:rsid w:val="4231C9BD"/>
    <w:rsid w:val="423CB7CA"/>
    <w:rsid w:val="424875D6"/>
    <w:rsid w:val="426190D4"/>
    <w:rsid w:val="4276A0F9"/>
    <w:rsid w:val="4279FBA4"/>
    <w:rsid w:val="427B276B"/>
    <w:rsid w:val="428213F2"/>
    <w:rsid w:val="42831147"/>
    <w:rsid w:val="4296F00D"/>
    <w:rsid w:val="429F6DB3"/>
    <w:rsid w:val="42A06F75"/>
    <w:rsid w:val="42AB3F97"/>
    <w:rsid w:val="42BA8F48"/>
    <w:rsid w:val="42DBFF52"/>
    <w:rsid w:val="42EB5685"/>
    <w:rsid w:val="42F31006"/>
    <w:rsid w:val="42F63D17"/>
    <w:rsid w:val="42F69E26"/>
    <w:rsid w:val="43024BEA"/>
    <w:rsid w:val="431A63E4"/>
    <w:rsid w:val="431E0CFC"/>
    <w:rsid w:val="431E8631"/>
    <w:rsid w:val="432D565A"/>
    <w:rsid w:val="4330971B"/>
    <w:rsid w:val="4334DBA0"/>
    <w:rsid w:val="4339436D"/>
    <w:rsid w:val="434264B0"/>
    <w:rsid w:val="4349AF36"/>
    <w:rsid w:val="43532EE3"/>
    <w:rsid w:val="43564C88"/>
    <w:rsid w:val="435C98C0"/>
    <w:rsid w:val="438AEA3E"/>
    <w:rsid w:val="438DD9E1"/>
    <w:rsid w:val="439C5812"/>
    <w:rsid w:val="439F41F5"/>
    <w:rsid w:val="43A155F2"/>
    <w:rsid w:val="43CDF8A6"/>
    <w:rsid w:val="43D4FC9F"/>
    <w:rsid w:val="43DE8063"/>
    <w:rsid w:val="43E69B1D"/>
    <w:rsid w:val="43EA98CD"/>
    <w:rsid w:val="43F4E519"/>
    <w:rsid w:val="43FFFB72"/>
    <w:rsid w:val="44004C98"/>
    <w:rsid w:val="4410A5AD"/>
    <w:rsid w:val="441267C7"/>
    <w:rsid w:val="442421BD"/>
    <w:rsid w:val="4425F1D6"/>
    <w:rsid w:val="442A349E"/>
    <w:rsid w:val="442D0987"/>
    <w:rsid w:val="444B4752"/>
    <w:rsid w:val="44503F4B"/>
    <w:rsid w:val="4454A26A"/>
    <w:rsid w:val="44567BC0"/>
    <w:rsid w:val="44617AF6"/>
    <w:rsid w:val="4463D970"/>
    <w:rsid w:val="4464B2B4"/>
    <w:rsid w:val="4473865C"/>
    <w:rsid w:val="447C9692"/>
    <w:rsid w:val="447DF77F"/>
    <w:rsid w:val="447F1516"/>
    <w:rsid w:val="44889FAC"/>
    <w:rsid w:val="449780A8"/>
    <w:rsid w:val="44A2EBB3"/>
    <w:rsid w:val="44B462CA"/>
    <w:rsid w:val="44CAEFD7"/>
    <w:rsid w:val="44DD358B"/>
    <w:rsid w:val="44E761FF"/>
    <w:rsid w:val="44EBC5E0"/>
    <w:rsid w:val="44ECE61C"/>
    <w:rsid w:val="44F8071C"/>
    <w:rsid w:val="44FED0BD"/>
    <w:rsid w:val="44FF0033"/>
    <w:rsid w:val="4502E904"/>
    <w:rsid w:val="450BA0B8"/>
    <w:rsid w:val="451E83E6"/>
    <w:rsid w:val="4524C970"/>
    <w:rsid w:val="4526C9DE"/>
    <w:rsid w:val="452959DF"/>
    <w:rsid w:val="452C83F8"/>
    <w:rsid w:val="4535BFC2"/>
    <w:rsid w:val="453A10B4"/>
    <w:rsid w:val="453F11C4"/>
    <w:rsid w:val="4543CF1F"/>
    <w:rsid w:val="454AF2B6"/>
    <w:rsid w:val="454B87E0"/>
    <w:rsid w:val="454EB413"/>
    <w:rsid w:val="455466EC"/>
    <w:rsid w:val="455AB43D"/>
    <w:rsid w:val="455CA8C4"/>
    <w:rsid w:val="455CD1FA"/>
    <w:rsid w:val="45632AAC"/>
    <w:rsid w:val="45695FA1"/>
    <w:rsid w:val="4578C6D7"/>
    <w:rsid w:val="458F0854"/>
    <w:rsid w:val="458FFA91"/>
    <w:rsid w:val="45918BC6"/>
    <w:rsid w:val="45A2E707"/>
    <w:rsid w:val="45E95E8D"/>
    <w:rsid w:val="45F2BF0A"/>
    <w:rsid w:val="45F4E800"/>
    <w:rsid w:val="460B463D"/>
    <w:rsid w:val="460CA51D"/>
    <w:rsid w:val="460DC0AF"/>
    <w:rsid w:val="460F5111"/>
    <w:rsid w:val="4619CDCA"/>
    <w:rsid w:val="4621DA89"/>
    <w:rsid w:val="46255D07"/>
    <w:rsid w:val="4626E7B2"/>
    <w:rsid w:val="46274C9C"/>
    <w:rsid w:val="46332780"/>
    <w:rsid w:val="4639997A"/>
    <w:rsid w:val="4649A93C"/>
    <w:rsid w:val="464A66C3"/>
    <w:rsid w:val="464A8BFB"/>
    <w:rsid w:val="4653BA50"/>
    <w:rsid w:val="46562184"/>
    <w:rsid w:val="4668D6CB"/>
    <w:rsid w:val="46706DF5"/>
    <w:rsid w:val="46708235"/>
    <w:rsid w:val="46787221"/>
    <w:rsid w:val="467892BC"/>
    <w:rsid w:val="4679D28C"/>
    <w:rsid w:val="46900F64"/>
    <w:rsid w:val="46921E53"/>
    <w:rsid w:val="469AD4CE"/>
    <w:rsid w:val="46ABA531"/>
    <w:rsid w:val="46C44884"/>
    <w:rsid w:val="46CF1371"/>
    <w:rsid w:val="46D9A915"/>
    <w:rsid w:val="46EB889F"/>
    <w:rsid w:val="46F27094"/>
    <w:rsid w:val="46F6D027"/>
    <w:rsid w:val="46F75A3E"/>
    <w:rsid w:val="4701586F"/>
    <w:rsid w:val="470BD355"/>
    <w:rsid w:val="470F1DFA"/>
    <w:rsid w:val="471AE9CD"/>
    <w:rsid w:val="4721788A"/>
    <w:rsid w:val="47229984"/>
    <w:rsid w:val="472A7C2E"/>
    <w:rsid w:val="47308DFE"/>
    <w:rsid w:val="473A9782"/>
    <w:rsid w:val="4745498A"/>
    <w:rsid w:val="474CE51B"/>
    <w:rsid w:val="475BE5DF"/>
    <w:rsid w:val="475F71CA"/>
    <w:rsid w:val="476B3E30"/>
    <w:rsid w:val="476E67EE"/>
    <w:rsid w:val="477E09A7"/>
    <w:rsid w:val="4795777F"/>
    <w:rsid w:val="479B6F6D"/>
    <w:rsid w:val="47A8E0F2"/>
    <w:rsid w:val="47AC332D"/>
    <w:rsid w:val="47B494E4"/>
    <w:rsid w:val="47BCC80A"/>
    <w:rsid w:val="47BF16C1"/>
    <w:rsid w:val="47CB1387"/>
    <w:rsid w:val="47D45886"/>
    <w:rsid w:val="47E6EC6D"/>
    <w:rsid w:val="47E8CD95"/>
    <w:rsid w:val="48035CC6"/>
    <w:rsid w:val="4808B6AA"/>
    <w:rsid w:val="4808C130"/>
    <w:rsid w:val="480C7419"/>
    <w:rsid w:val="481C1D0D"/>
    <w:rsid w:val="4824AFFD"/>
    <w:rsid w:val="48381092"/>
    <w:rsid w:val="48381BF0"/>
    <w:rsid w:val="48383C9D"/>
    <w:rsid w:val="4838CF75"/>
    <w:rsid w:val="4840F238"/>
    <w:rsid w:val="4842A330"/>
    <w:rsid w:val="484508A1"/>
    <w:rsid w:val="484DE485"/>
    <w:rsid w:val="485389EA"/>
    <w:rsid w:val="48601B3B"/>
    <w:rsid w:val="486C1ED6"/>
    <w:rsid w:val="487AC782"/>
    <w:rsid w:val="4898EBE5"/>
    <w:rsid w:val="489FB79C"/>
    <w:rsid w:val="48AA280E"/>
    <w:rsid w:val="48AC589F"/>
    <w:rsid w:val="48B02CA1"/>
    <w:rsid w:val="48B6DDF6"/>
    <w:rsid w:val="48C2319A"/>
    <w:rsid w:val="48D831B8"/>
    <w:rsid w:val="48E26E2D"/>
    <w:rsid w:val="48E6934C"/>
    <w:rsid w:val="48FFB3F6"/>
    <w:rsid w:val="4903AADC"/>
    <w:rsid w:val="4910F73A"/>
    <w:rsid w:val="491F60C0"/>
    <w:rsid w:val="4934B352"/>
    <w:rsid w:val="493BEC59"/>
    <w:rsid w:val="49585A86"/>
    <w:rsid w:val="496FCC08"/>
    <w:rsid w:val="4988522A"/>
    <w:rsid w:val="498FD462"/>
    <w:rsid w:val="499B0791"/>
    <w:rsid w:val="49A5B874"/>
    <w:rsid w:val="49A97969"/>
    <w:rsid w:val="49C22A86"/>
    <w:rsid w:val="49C5257E"/>
    <w:rsid w:val="49D19AF0"/>
    <w:rsid w:val="49D6A7E6"/>
    <w:rsid w:val="49E61EA5"/>
    <w:rsid w:val="49F735AD"/>
    <w:rsid w:val="4A06B999"/>
    <w:rsid w:val="4A071EB6"/>
    <w:rsid w:val="4A2916C7"/>
    <w:rsid w:val="4A34AC62"/>
    <w:rsid w:val="4A478832"/>
    <w:rsid w:val="4A60E67B"/>
    <w:rsid w:val="4A6462D0"/>
    <w:rsid w:val="4A70F3D2"/>
    <w:rsid w:val="4A8EAC6C"/>
    <w:rsid w:val="4A929D4A"/>
    <w:rsid w:val="4A97F9F2"/>
    <w:rsid w:val="4AA60AE1"/>
    <w:rsid w:val="4AC4F4F6"/>
    <w:rsid w:val="4ADD7088"/>
    <w:rsid w:val="4AE0199E"/>
    <w:rsid w:val="4AFE066A"/>
    <w:rsid w:val="4B066A39"/>
    <w:rsid w:val="4B216F69"/>
    <w:rsid w:val="4B252A33"/>
    <w:rsid w:val="4B302321"/>
    <w:rsid w:val="4B371224"/>
    <w:rsid w:val="4B3A0762"/>
    <w:rsid w:val="4B3F0ECE"/>
    <w:rsid w:val="4B457CBE"/>
    <w:rsid w:val="4B51CDBD"/>
    <w:rsid w:val="4B5ACCF5"/>
    <w:rsid w:val="4B5BC8C6"/>
    <w:rsid w:val="4B65B590"/>
    <w:rsid w:val="4B7146B2"/>
    <w:rsid w:val="4B75B0C2"/>
    <w:rsid w:val="4B766242"/>
    <w:rsid w:val="4B78FC76"/>
    <w:rsid w:val="4B8B275D"/>
    <w:rsid w:val="4B92C381"/>
    <w:rsid w:val="4B9A8A0E"/>
    <w:rsid w:val="4B9E7FDE"/>
    <w:rsid w:val="4B9ED918"/>
    <w:rsid w:val="4BA50A49"/>
    <w:rsid w:val="4BA68BB5"/>
    <w:rsid w:val="4BADDFA9"/>
    <w:rsid w:val="4BAFAA90"/>
    <w:rsid w:val="4BB25A70"/>
    <w:rsid w:val="4BBD3496"/>
    <w:rsid w:val="4BC62D6B"/>
    <w:rsid w:val="4BC74F92"/>
    <w:rsid w:val="4BCE237B"/>
    <w:rsid w:val="4BD5A569"/>
    <w:rsid w:val="4BE7F02E"/>
    <w:rsid w:val="4BE8A621"/>
    <w:rsid w:val="4BE8AED7"/>
    <w:rsid w:val="4BE95C36"/>
    <w:rsid w:val="4BEDC886"/>
    <w:rsid w:val="4BEDE776"/>
    <w:rsid w:val="4BF3C48F"/>
    <w:rsid w:val="4C182077"/>
    <w:rsid w:val="4C19B0C5"/>
    <w:rsid w:val="4C231A3B"/>
    <w:rsid w:val="4C241145"/>
    <w:rsid w:val="4C490D2B"/>
    <w:rsid w:val="4C543A9F"/>
    <w:rsid w:val="4C5FF5A5"/>
    <w:rsid w:val="4C60AAE7"/>
    <w:rsid w:val="4C60B7BA"/>
    <w:rsid w:val="4C620E1B"/>
    <w:rsid w:val="4C65BFD0"/>
    <w:rsid w:val="4C6993D9"/>
    <w:rsid w:val="4C6F484B"/>
    <w:rsid w:val="4C801503"/>
    <w:rsid w:val="4C85B7FD"/>
    <w:rsid w:val="4C8DF24F"/>
    <w:rsid w:val="4C930FA1"/>
    <w:rsid w:val="4CB4A59D"/>
    <w:rsid w:val="4CBCCD8F"/>
    <w:rsid w:val="4CC60DC3"/>
    <w:rsid w:val="4CC8719A"/>
    <w:rsid w:val="4CDC2B95"/>
    <w:rsid w:val="4CDE83D4"/>
    <w:rsid w:val="4CE732E1"/>
    <w:rsid w:val="4D0003AF"/>
    <w:rsid w:val="4D04805C"/>
    <w:rsid w:val="4D11482D"/>
    <w:rsid w:val="4D131035"/>
    <w:rsid w:val="4D1BDCD2"/>
    <w:rsid w:val="4D249D90"/>
    <w:rsid w:val="4D2E1D56"/>
    <w:rsid w:val="4D41617C"/>
    <w:rsid w:val="4D43029C"/>
    <w:rsid w:val="4D455966"/>
    <w:rsid w:val="4D49BCCB"/>
    <w:rsid w:val="4D4C5EC7"/>
    <w:rsid w:val="4D54C69C"/>
    <w:rsid w:val="4D692B10"/>
    <w:rsid w:val="4D6A6949"/>
    <w:rsid w:val="4D6E27A3"/>
    <w:rsid w:val="4D7A3544"/>
    <w:rsid w:val="4D8F04D1"/>
    <w:rsid w:val="4D9A99D2"/>
    <w:rsid w:val="4DA80A0B"/>
    <w:rsid w:val="4DB08DFA"/>
    <w:rsid w:val="4DBB728F"/>
    <w:rsid w:val="4DBBFD11"/>
    <w:rsid w:val="4DC08875"/>
    <w:rsid w:val="4DC1A1ED"/>
    <w:rsid w:val="4DCBF67D"/>
    <w:rsid w:val="4DCC0D4A"/>
    <w:rsid w:val="4DCEFB0F"/>
    <w:rsid w:val="4DD1E80B"/>
    <w:rsid w:val="4DDB5F80"/>
    <w:rsid w:val="4DDB9325"/>
    <w:rsid w:val="4DDF0CC1"/>
    <w:rsid w:val="4DEE6E49"/>
    <w:rsid w:val="4DF3CFF5"/>
    <w:rsid w:val="4DF926D9"/>
    <w:rsid w:val="4E15A298"/>
    <w:rsid w:val="4E1ADF5D"/>
    <w:rsid w:val="4E298A78"/>
    <w:rsid w:val="4E61C719"/>
    <w:rsid w:val="4E7377ED"/>
    <w:rsid w:val="4E77EB8E"/>
    <w:rsid w:val="4E8078B0"/>
    <w:rsid w:val="4E83D726"/>
    <w:rsid w:val="4E887BDB"/>
    <w:rsid w:val="4E92891D"/>
    <w:rsid w:val="4EA3435C"/>
    <w:rsid w:val="4EAB6509"/>
    <w:rsid w:val="4EB0E3DE"/>
    <w:rsid w:val="4ED4D426"/>
    <w:rsid w:val="4EE4EE73"/>
    <w:rsid w:val="4EEB4D80"/>
    <w:rsid w:val="4EF5758D"/>
    <w:rsid w:val="4F0E58BA"/>
    <w:rsid w:val="4F0E9775"/>
    <w:rsid w:val="4F125F61"/>
    <w:rsid w:val="4F2055F7"/>
    <w:rsid w:val="4F27BD85"/>
    <w:rsid w:val="4F2956FD"/>
    <w:rsid w:val="4F31BE6A"/>
    <w:rsid w:val="4F3A7A79"/>
    <w:rsid w:val="4F48263E"/>
    <w:rsid w:val="4F54B4CF"/>
    <w:rsid w:val="4F55489B"/>
    <w:rsid w:val="4F657CE7"/>
    <w:rsid w:val="4F6FC792"/>
    <w:rsid w:val="4F71D269"/>
    <w:rsid w:val="4F74CD3C"/>
    <w:rsid w:val="4F776CA5"/>
    <w:rsid w:val="4F7CBD23"/>
    <w:rsid w:val="4F7E3A06"/>
    <w:rsid w:val="4F8283B8"/>
    <w:rsid w:val="4F84E972"/>
    <w:rsid w:val="4F94CD85"/>
    <w:rsid w:val="4FB4573D"/>
    <w:rsid w:val="4FC39423"/>
    <w:rsid w:val="4FC6F262"/>
    <w:rsid w:val="4FE041DD"/>
    <w:rsid w:val="4FFAB14F"/>
    <w:rsid w:val="50027554"/>
    <w:rsid w:val="501F050E"/>
    <w:rsid w:val="502843D1"/>
    <w:rsid w:val="5029D16E"/>
    <w:rsid w:val="502E8ABD"/>
    <w:rsid w:val="50307321"/>
    <w:rsid w:val="50333172"/>
    <w:rsid w:val="503C9BF1"/>
    <w:rsid w:val="505275B6"/>
    <w:rsid w:val="5061F60C"/>
    <w:rsid w:val="5062766D"/>
    <w:rsid w:val="5071F668"/>
    <w:rsid w:val="50740F23"/>
    <w:rsid w:val="5079813D"/>
    <w:rsid w:val="50883C68"/>
    <w:rsid w:val="50972C2A"/>
    <w:rsid w:val="509E2CF2"/>
    <w:rsid w:val="50A5CCFE"/>
    <w:rsid w:val="50ACE607"/>
    <w:rsid w:val="50B54041"/>
    <w:rsid w:val="50B656C5"/>
    <w:rsid w:val="50C0ADE0"/>
    <w:rsid w:val="50C38461"/>
    <w:rsid w:val="50C55DAD"/>
    <w:rsid w:val="50C585A1"/>
    <w:rsid w:val="50D60F02"/>
    <w:rsid w:val="50E2D11B"/>
    <w:rsid w:val="50FE497F"/>
    <w:rsid w:val="510F81F3"/>
    <w:rsid w:val="51369FBF"/>
    <w:rsid w:val="5142DDE5"/>
    <w:rsid w:val="515002CE"/>
    <w:rsid w:val="51501DF5"/>
    <w:rsid w:val="5153C807"/>
    <w:rsid w:val="5156A7E2"/>
    <w:rsid w:val="5159C07C"/>
    <w:rsid w:val="515FF9DE"/>
    <w:rsid w:val="516BC5E3"/>
    <w:rsid w:val="517F9062"/>
    <w:rsid w:val="5183CF9D"/>
    <w:rsid w:val="518451F0"/>
    <w:rsid w:val="5186282E"/>
    <w:rsid w:val="51947EEB"/>
    <w:rsid w:val="519688AE"/>
    <w:rsid w:val="51996DEE"/>
    <w:rsid w:val="519B875A"/>
    <w:rsid w:val="519CAC78"/>
    <w:rsid w:val="51A4D2A3"/>
    <w:rsid w:val="51A6577C"/>
    <w:rsid w:val="51AA624C"/>
    <w:rsid w:val="51CA10C6"/>
    <w:rsid w:val="51CE55C1"/>
    <w:rsid w:val="51D0B667"/>
    <w:rsid w:val="51D2C449"/>
    <w:rsid w:val="51DA36C1"/>
    <w:rsid w:val="51E297D7"/>
    <w:rsid w:val="51EB3D4E"/>
    <w:rsid w:val="51ECDE40"/>
    <w:rsid w:val="51F0F51E"/>
    <w:rsid w:val="51F11ECF"/>
    <w:rsid w:val="5205FEA6"/>
    <w:rsid w:val="520861DD"/>
    <w:rsid w:val="521337E2"/>
    <w:rsid w:val="5215AC93"/>
    <w:rsid w:val="52388195"/>
    <w:rsid w:val="5254AD7F"/>
    <w:rsid w:val="525BA536"/>
    <w:rsid w:val="52683E90"/>
    <w:rsid w:val="527B723F"/>
    <w:rsid w:val="527D8453"/>
    <w:rsid w:val="5294F7A5"/>
    <w:rsid w:val="5299D6CC"/>
    <w:rsid w:val="52A9F714"/>
    <w:rsid w:val="52BAF875"/>
    <w:rsid w:val="52C95527"/>
    <w:rsid w:val="52C98B93"/>
    <w:rsid w:val="52E185D1"/>
    <w:rsid w:val="52E5B88D"/>
    <w:rsid w:val="52E70F91"/>
    <w:rsid w:val="530ED9DB"/>
    <w:rsid w:val="531B5B81"/>
    <w:rsid w:val="5347EDF7"/>
    <w:rsid w:val="534BABFB"/>
    <w:rsid w:val="535EBE23"/>
    <w:rsid w:val="5368F189"/>
    <w:rsid w:val="538E7163"/>
    <w:rsid w:val="539F1293"/>
    <w:rsid w:val="53AD7864"/>
    <w:rsid w:val="53BAF2AB"/>
    <w:rsid w:val="53BE0628"/>
    <w:rsid w:val="53E11454"/>
    <w:rsid w:val="53E9CE28"/>
    <w:rsid w:val="53EC324B"/>
    <w:rsid w:val="53F9ACE5"/>
    <w:rsid w:val="53FC55B2"/>
    <w:rsid w:val="53FEE396"/>
    <w:rsid w:val="540AEDB1"/>
    <w:rsid w:val="540FA178"/>
    <w:rsid w:val="540FF276"/>
    <w:rsid w:val="54199EBC"/>
    <w:rsid w:val="54219C8A"/>
    <w:rsid w:val="54394009"/>
    <w:rsid w:val="543DEFF0"/>
    <w:rsid w:val="5445E7E4"/>
    <w:rsid w:val="544B6FD2"/>
    <w:rsid w:val="54509E24"/>
    <w:rsid w:val="545ABB0E"/>
    <w:rsid w:val="547D9A81"/>
    <w:rsid w:val="54A20E5D"/>
    <w:rsid w:val="54C42972"/>
    <w:rsid w:val="54C4E25E"/>
    <w:rsid w:val="54C7E548"/>
    <w:rsid w:val="54CFE76C"/>
    <w:rsid w:val="54D241C9"/>
    <w:rsid w:val="54DEB281"/>
    <w:rsid w:val="54E870C3"/>
    <w:rsid w:val="54EE98A5"/>
    <w:rsid w:val="54F527EB"/>
    <w:rsid w:val="5501A322"/>
    <w:rsid w:val="5505ECE7"/>
    <w:rsid w:val="5510D3BE"/>
    <w:rsid w:val="551139BA"/>
    <w:rsid w:val="55127B28"/>
    <w:rsid w:val="5524C0BA"/>
    <w:rsid w:val="55282BAC"/>
    <w:rsid w:val="55288475"/>
    <w:rsid w:val="552CE676"/>
    <w:rsid w:val="552E3B72"/>
    <w:rsid w:val="5542E796"/>
    <w:rsid w:val="555419D6"/>
    <w:rsid w:val="555EF450"/>
    <w:rsid w:val="556544C6"/>
    <w:rsid w:val="557AE43D"/>
    <w:rsid w:val="5588C422"/>
    <w:rsid w:val="559E8D27"/>
    <w:rsid w:val="55ACBECA"/>
    <w:rsid w:val="55D22D14"/>
    <w:rsid w:val="55DA72F8"/>
    <w:rsid w:val="55DF7977"/>
    <w:rsid w:val="55FBA437"/>
    <w:rsid w:val="5605A980"/>
    <w:rsid w:val="5608CC3C"/>
    <w:rsid w:val="560E8E0A"/>
    <w:rsid w:val="56127357"/>
    <w:rsid w:val="561ABE68"/>
    <w:rsid w:val="56208543"/>
    <w:rsid w:val="5620AC71"/>
    <w:rsid w:val="5623E5B7"/>
    <w:rsid w:val="562716B1"/>
    <w:rsid w:val="562E5E63"/>
    <w:rsid w:val="562F3EDE"/>
    <w:rsid w:val="5646E440"/>
    <w:rsid w:val="5661C089"/>
    <w:rsid w:val="56818E6B"/>
    <w:rsid w:val="56897C5E"/>
    <w:rsid w:val="56B06CA5"/>
    <w:rsid w:val="56BA62D3"/>
    <w:rsid w:val="56C73E82"/>
    <w:rsid w:val="56C7F828"/>
    <w:rsid w:val="56C8A66A"/>
    <w:rsid w:val="56D5C9E5"/>
    <w:rsid w:val="56D846BF"/>
    <w:rsid w:val="56E10556"/>
    <w:rsid w:val="56E75631"/>
    <w:rsid w:val="56E842C7"/>
    <w:rsid w:val="56F67AFF"/>
    <w:rsid w:val="56F913EA"/>
    <w:rsid w:val="5707F14E"/>
    <w:rsid w:val="571C025C"/>
    <w:rsid w:val="57250ECF"/>
    <w:rsid w:val="5732505D"/>
    <w:rsid w:val="573EF1D2"/>
    <w:rsid w:val="5743F972"/>
    <w:rsid w:val="57474983"/>
    <w:rsid w:val="574B4E5D"/>
    <w:rsid w:val="57550CC7"/>
    <w:rsid w:val="57660956"/>
    <w:rsid w:val="576BBF84"/>
    <w:rsid w:val="577E097E"/>
    <w:rsid w:val="57A20D68"/>
    <w:rsid w:val="57A8C568"/>
    <w:rsid w:val="57B69AC9"/>
    <w:rsid w:val="57B9217A"/>
    <w:rsid w:val="57BCB416"/>
    <w:rsid w:val="57C17C42"/>
    <w:rsid w:val="57C4932F"/>
    <w:rsid w:val="57CC1027"/>
    <w:rsid w:val="57CF9BEC"/>
    <w:rsid w:val="57D0BE46"/>
    <w:rsid w:val="57E45D9C"/>
    <w:rsid w:val="57E4653D"/>
    <w:rsid w:val="57EC062F"/>
    <w:rsid w:val="57F0AAE9"/>
    <w:rsid w:val="57F35D01"/>
    <w:rsid w:val="57F3F1F1"/>
    <w:rsid w:val="58094299"/>
    <w:rsid w:val="5811A87A"/>
    <w:rsid w:val="58152133"/>
    <w:rsid w:val="58176081"/>
    <w:rsid w:val="5819914F"/>
    <w:rsid w:val="582570C8"/>
    <w:rsid w:val="58282CCE"/>
    <w:rsid w:val="584AA8B5"/>
    <w:rsid w:val="585157B6"/>
    <w:rsid w:val="5852DD3F"/>
    <w:rsid w:val="5852F6D2"/>
    <w:rsid w:val="5853AC06"/>
    <w:rsid w:val="585A84AE"/>
    <w:rsid w:val="58669BB6"/>
    <w:rsid w:val="5874466E"/>
    <w:rsid w:val="58763E69"/>
    <w:rsid w:val="58772EC3"/>
    <w:rsid w:val="587DB2BE"/>
    <w:rsid w:val="5889E96B"/>
    <w:rsid w:val="58A3B17B"/>
    <w:rsid w:val="58AE8491"/>
    <w:rsid w:val="58B22FDE"/>
    <w:rsid w:val="58BA7C08"/>
    <w:rsid w:val="58BED56A"/>
    <w:rsid w:val="58C0882E"/>
    <w:rsid w:val="58C4E227"/>
    <w:rsid w:val="58C641C9"/>
    <w:rsid w:val="58CBA801"/>
    <w:rsid w:val="58CFF748"/>
    <w:rsid w:val="58DE6965"/>
    <w:rsid w:val="58EB6581"/>
    <w:rsid w:val="58F89919"/>
    <w:rsid w:val="58FB49E8"/>
    <w:rsid w:val="5902A119"/>
    <w:rsid w:val="5906D8A5"/>
    <w:rsid w:val="59080009"/>
    <w:rsid w:val="5912FF1A"/>
    <w:rsid w:val="5925D4D8"/>
    <w:rsid w:val="59300FE4"/>
    <w:rsid w:val="5941CE23"/>
    <w:rsid w:val="5947D3A7"/>
    <w:rsid w:val="59502C7F"/>
    <w:rsid w:val="59526BAC"/>
    <w:rsid w:val="5969EEA5"/>
    <w:rsid w:val="596CFA46"/>
    <w:rsid w:val="596DB15A"/>
    <w:rsid w:val="596DE9D0"/>
    <w:rsid w:val="59922A2B"/>
    <w:rsid w:val="5999D2A5"/>
    <w:rsid w:val="59A95FA7"/>
    <w:rsid w:val="59B7B7EE"/>
    <w:rsid w:val="59B82D8F"/>
    <w:rsid w:val="59B86A55"/>
    <w:rsid w:val="59C82199"/>
    <w:rsid w:val="59CB0A71"/>
    <w:rsid w:val="59CC6403"/>
    <w:rsid w:val="59CEAF01"/>
    <w:rsid w:val="59E74B7C"/>
    <w:rsid w:val="59E8E6A4"/>
    <w:rsid w:val="59F62C32"/>
    <w:rsid w:val="5A038876"/>
    <w:rsid w:val="5A0C7D73"/>
    <w:rsid w:val="5A0CED9D"/>
    <w:rsid w:val="5A1294A4"/>
    <w:rsid w:val="5A1B9140"/>
    <w:rsid w:val="5A24F0C2"/>
    <w:rsid w:val="5A26BD79"/>
    <w:rsid w:val="5A305D0F"/>
    <w:rsid w:val="5A4638A8"/>
    <w:rsid w:val="5A4C8930"/>
    <w:rsid w:val="5A5717C9"/>
    <w:rsid w:val="5A64DF75"/>
    <w:rsid w:val="5A746D54"/>
    <w:rsid w:val="5A7C2C8C"/>
    <w:rsid w:val="5A88AF85"/>
    <w:rsid w:val="5A8A1242"/>
    <w:rsid w:val="5A8E882C"/>
    <w:rsid w:val="5AAA7CAE"/>
    <w:rsid w:val="5AAC523B"/>
    <w:rsid w:val="5AB3B340"/>
    <w:rsid w:val="5AB6CDB6"/>
    <w:rsid w:val="5ABF1F5B"/>
    <w:rsid w:val="5AC0411A"/>
    <w:rsid w:val="5AC232F4"/>
    <w:rsid w:val="5AEE78C4"/>
    <w:rsid w:val="5AEECF76"/>
    <w:rsid w:val="5AF83C90"/>
    <w:rsid w:val="5AFA9C8F"/>
    <w:rsid w:val="5B05C41A"/>
    <w:rsid w:val="5B18AB92"/>
    <w:rsid w:val="5B1A1AF2"/>
    <w:rsid w:val="5B23A493"/>
    <w:rsid w:val="5B2C6C50"/>
    <w:rsid w:val="5B38CC39"/>
    <w:rsid w:val="5B45638E"/>
    <w:rsid w:val="5B468A77"/>
    <w:rsid w:val="5B4E8AE2"/>
    <w:rsid w:val="5B575016"/>
    <w:rsid w:val="5B70ABF8"/>
    <w:rsid w:val="5B7CF031"/>
    <w:rsid w:val="5B89B51D"/>
    <w:rsid w:val="5BB39897"/>
    <w:rsid w:val="5BBE59CC"/>
    <w:rsid w:val="5BD78894"/>
    <w:rsid w:val="5BDA9FC1"/>
    <w:rsid w:val="5BEC4625"/>
    <w:rsid w:val="5C05479F"/>
    <w:rsid w:val="5C090227"/>
    <w:rsid w:val="5C2531D0"/>
    <w:rsid w:val="5C2DB292"/>
    <w:rsid w:val="5C498F0A"/>
    <w:rsid w:val="5C60A133"/>
    <w:rsid w:val="5C61E470"/>
    <w:rsid w:val="5C6587F5"/>
    <w:rsid w:val="5C6E50FE"/>
    <w:rsid w:val="5C739924"/>
    <w:rsid w:val="5C74B45A"/>
    <w:rsid w:val="5C7C8081"/>
    <w:rsid w:val="5C7F24FA"/>
    <w:rsid w:val="5C83C174"/>
    <w:rsid w:val="5C85F7BF"/>
    <w:rsid w:val="5C878C2D"/>
    <w:rsid w:val="5C89BFA8"/>
    <w:rsid w:val="5C8C2212"/>
    <w:rsid w:val="5C8E09F9"/>
    <w:rsid w:val="5C8E4165"/>
    <w:rsid w:val="5C964FBF"/>
    <w:rsid w:val="5CA5FBFD"/>
    <w:rsid w:val="5CA76FCA"/>
    <w:rsid w:val="5CB297AA"/>
    <w:rsid w:val="5CC01208"/>
    <w:rsid w:val="5CC066C9"/>
    <w:rsid w:val="5CC11DBB"/>
    <w:rsid w:val="5CC27FBC"/>
    <w:rsid w:val="5CC6EA6D"/>
    <w:rsid w:val="5CC97C15"/>
    <w:rsid w:val="5CC989B7"/>
    <w:rsid w:val="5CDFC463"/>
    <w:rsid w:val="5CEAC93D"/>
    <w:rsid w:val="5CFA38E8"/>
    <w:rsid w:val="5D01F382"/>
    <w:rsid w:val="5D0C4609"/>
    <w:rsid w:val="5D153501"/>
    <w:rsid w:val="5D16E84C"/>
    <w:rsid w:val="5D1A4C2D"/>
    <w:rsid w:val="5D1CFD62"/>
    <w:rsid w:val="5D1D94C4"/>
    <w:rsid w:val="5D1E8693"/>
    <w:rsid w:val="5D223511"/>
    <w:rsid w:val="5D23263F"/>
    <w:rsid w:val="5D2D025E"/>
    <w:rsid w:val="5D2D9FE4"/>
    <w:rsid w:val="5D2E5EE0"/>
    <w:rsid w:val="5D4B184A"/>
    <w:rsid w:val="5D549AB5"/>
    <w:rsid w:val="5D64BBDE"/>
    <w:rsid w:val="5D807DBA"/>
    <w:rsid w:val="5D845CCC"/>
    <w:rsid w:val="5D96DF5C"/>
    <w:rsid w:val="5D9F2A4E"/>
    <w:rsid w:val="5D9FE912"/>
    <w:rsid w:val="5DA359EB"/>
    <w:rsid w:val="5DA53283"/>
    <w:rsid w:val="5DA87BAD"/>
    <w:rsid w:val="5DB8920A"/>
    <w:rsid w:val="5DBA5F6B"/>
    <w:rsid w:val="5DC1A47A"/>
    <w:rsid w:val="5DC355A3"/>
    <w:rsid w:val="5DC676BC"/>
    <w:rsid w:val="5DCB0E15"/>
    <w:rsid w:val="5DCB118A"/>
    <w:rsid w:val="5DD64039"/>
    <w:rsid w:val="5DEAC01B"/>
    <w:rsid w:val="5DF5C731"/>
    <w:rsid w:val="5E145EC6"/>
    <w:rsid w:val="5E1B289C"/>
    <w:rsid w:val="5E1C267D"/>
    <w:rsid w:val="5E26F175"/>
    <w:rsid w:val="5E4558C7"/>
    <w:rsid w:val="5E4DD212"/>
    <w:rsid w:val="5E4E4C9D"/>
    <w:rsid w:val="5E6EFF13"/>
    <w:rsid w:val="5E757C59"/>
    <w:rsid w:val="5E78CEBD"/>
    <w:rsid w:val="5E8F5380"/>
    <w:rsid w:val="5E963375"/>
    <w:rsid w:val="5EA62E16"/>
    <w:rsid w:val="5EA99FF5"/>
    <w:rsid w:val="5EAB7308"/>
    <w:rsid w:val="5EB35DBD"/>
    <w:rsid w:val="5EB89E7A"/>
    <w:rsid w:val="5EC5B379"/>
    <w:rsid w:val="5EDE16FF"/>
    <w:rsid w:val="5EFF9D3C"/>
    <w:rsid w:val="5F2A0F7E"/>
    <w:rsid w:val="5F2B1E90"/>
    <w:rsid w:val="5F2E2DD4"/>
    <w:rsid w:val="5F318062"/>
    <w:rsid w:val="5F37FEBF"/>
    <w:rsid w:val="5F42376D"/>
    <w:rsid w:val="5F4816FC"/>
    <w:rsid w:val="5F4C993C"/>
    <w:rsid w:val="5F4D0C87"/>
    <w:rsid w:val="5F54E3AB"/>
    <w:rsid w:val="5F56CB23"/>
    <w:rsid w:val="5F6536BF"/>
    <w:rsid w:val="5F9E9389"/>
    <w:rsid w:val="5FA61438"/>
    <w:rsid w:val="5FA8584A"/>
    <w:rsid w:val="5FB27CF0"/>
    <w:rsid w:val="5FCE3F15"/>
    <w:rsid w:val="5FDC90BC"/>
    <w:rsid w:val="5FE8B439"/>
    <w:rsid w:val="5FFB8B45"/>
    <w:rsid w:val="60108AFC"/>
    <w:rsid w:val="601C4C64"/>
    <w:rsid w:val="602A8161"/>
    <w:rsid w:val="602AA45E"/>
    <w:rsid w:val="6032CFA6"/>
    <w:rsid w:val="605194DC"/>
    <w:rsid w:val="6052F12E"/>
    <w:rsid w:val="605B3507"/>
    <w:rsid w:val="60661287"/>
    <w:rsid w:val="607ABC20"/>
    <w:rsid w:val="6081D45E"/>
    <w:rsid w:val="608A1511"/>
    <w:rsid w:val="60905A0B"/>
    <w:rsid w:val="60A11CB4"/>
    <w:rsid w:val="60AB166F"/>
    <w:rsid w:val="60AE9941"/>
    <w:rsid w:val="60B89CC8"/>
    <w:rsid w:val="60CBC0FE"/>
    <w:rsid w:val="60CC349D"/>
    <w:rsid w:val="60CD7667"/>
    <w:rsid w:val="60D73E1F"/>
    <w:rsid w:val="60D99122"/>
    <w:rsid w:val="60D9BD43"/>
    <w:rsid w:val="60DB2D1D"/>
    <w:rsid w:val="60ED8263"/>
    <w:rsid w:val="60F054EF"/>
    <w:rsid w:val="60F98FDB"/>
    <w:rsid w:val="60FB6843"/>
    <w:rsid w:val="60FF2533"/>
    <w:rsid w:val="60FFF2AF"/>
    <w:rsid w:val="6107F3F4"/>
    <w:rsid w:val="610C790A"/>
    <w:rsid w:val="6114216D"/>
    <w:rsid w:val="612C334C"/>
    <w:rsid w:val="613802D2"/>
    <w:rsid w:val="6159D357"/>
    <w:rsid w:val="615FA55A"/>
    <w:rsid w:val="616148FD"/>
    <w:rsid w:val="616E0B90"/>
    <w:rsid w:val="617AB54F"/>
    <w:rsid w:val="6183FECC"/>
    <w:rsid w:val="6185BC79"/>
    <w:rsid w:val="61951747"/>
    <w:rsid w:val="61AF2163"/>
    <w:rsid w:val="61C95B98"/>
    <w:rsid w:val="61C9BD61"/>
    <w:rsid w:val="61D88131"/>
    <w:rsid w:val="61D8EDFE"/>
    <w:rsid w:val="61DBBF3D"/>
    <w:rsid w:val="61E14390"/>
    <w:rsid w:val="61E46BF2"/>
    <w:rsid w:val="61EB9E90"/>
    <w:rsid w:val="61EF2768"/>
    <w:rsid w:val="61F9815C"/>
    <w:rsid w:val="61FBF454"/>
    <w:rsid w:val="62031E61"/>
    <w:rsid w:val="62046564"/>
    <w:rsid w:val="62079473"/>
    <w:rsid w:val="62184DAA"/>
    <w:rsid w:val="621BC99E"/>
    <w:rsid w:val="621F5ED4"/>
    <w:rsid w:val="6221AF4E"/>
    <w:rsid w:val="6221DDBA"/>
    <w:rsid w:val="6222D429"/>
    <w:rsid w:val="6228F88D"/>
    <w:rsid w:val="62373CEA"/>
    <w:rsid w:val="6238A800"/>
    <w:rsid w:val="6259F19B"/>
    <w:rsid w:val="626A9192"/>
    <w:rsid w:val="6279D1A9"/>
    <w:rsid w:val="62857BAF"/>
    <w:rsid w:val="6287F245"/>
    <w:rsid w:val="6291FC8B"/>
    <w:rsid w:val="6297A02A"/>
    <w:rsid w:val="62AB4E94"/>
    <w:rsid w:val="62B5456B"/>
    <w:rsid w:val="62BBFB84"/>
    <w:rsid w:val="62C710FC"/>
    <w:rsid w:val="62CCC67D"/>
    <w:rsid w:val="62DA47BC"/>
    <w:rsid w:val="62F79979"/>
    <w:rsid w:val="6308E838"/>
    <w:rsid w:val="630D5BC8"/>
    <w:rsid w:val="63155278"/>
    <w:rsid w:val="632BAAB5"/>
    <w:rsid w:val="632E55EE"/>
    <w:rsid w:val="6338E2EB"/>
    <w:rsid w:val="633F3E40"/>
    <w:rsid w:val="634C4922"/>
    <w:rsid w:val="635B3FE8"/>
    <w:rsid w:val="638114A6"/>
    <w:rsid w:val="638D8487"/>
    <w:rsid w:val="639487F4"/>
    <w:rsid w:val="63A91C87"/>
    <w:rsid w:val="63AAB425"/>
    <w:rsid w:val="63C4DD1A"/>
    <w:rsid w:val="63C9CF4A"/>
    <w:rsid w:val="63CAB1B0"/>
    <w:rsid w:val="63D3080E"/>
    <w:rsid w:val="63D9C476"/>
    <w:rsid w:val="63DF75D8"/>
    <w:rsid w:val="63E24D07"/>
    <w:rsid w:val="63E83E57"/>
    <w:rsid w:val="63F43DCC"/>
    <w:rsid w:val="64035572"/>
    <w:rsid w:val="64122660"/>
    <w:rsid w:val="6412F666"/>
    <w:rsid w:val="641B937F"/>
    <w:rsid w:val="6423A5D1"/>
    <w:rsid w:val="642639FD"/>
    <w:rsid w:val="6427C8EB"/>
    <w:rsid w:val="642FDC8A"/>
    <w:rsid w:val="644ED5A8"/>
    <w:rsid w:val="6451203D"/>
    <w:rsid w:val="6456DBCD"/>
    <w:rsid w:val="645811A1"/>
    <w:rsid w:val="648865B2"/>
    <w:rsid w:val="649656F3"/>
    <w:rsid w:val="649C06E9"/>
    <w:rsid w:val="64AB8DEF"/>
    <w:rsid w:val="64B2C028"/>
    <w:rsid w:val="64B5EC0E"/>
    <w:rsid w:val="64CAA8BA"/>
    <w:rsid w:val="64DC5211"/>
    <w:rsid w:val="64DCD4E5"/>
    <w:rsid w:val="64EBB431"/>
    <w:rsid w:val="64F63C59"/>
    <w:rsid w:val="650B3D43"/>
    <w:rsid w:val="650DF7B8"/>
    <w:rsid w:val="650E8160"/>
    <w:rsid w:val="6517D359"/>
    <w:rsid w:val="651B1F00"/>
    <w:rsid w:val="6525BD80"/>
    <w:rsid w:val="65290E77"/>
    <w:rsid w:val="652F1DEB"/>
    <w:rsid w:val="653DF319"/>
    <w:rsid w:val="6545F2D3"/>
    <w:rsid w:val="654CBB51"/>
    <w:rsid w:val="65619575"/>
    <w:rsid w:val="656AD30E"/>
    <w:rsid w:val="656EE071"/>
    <w:rsid w:val="658464C1"/>
    <w:rsid w:val="658845FF"/>
    <w:rsid w:val="65A141A0"/>
    <w:rsid w:val="65A92312"/>
    <w:rsid w:val="65AC1F9F"/>
    <w:rsid w:val="65B5FC97"/>
    <w:rsid w:val="65BC9747"/>
    <w:rsid w:val="65C31F23"/>
    <w:rsid w:val="65C4096B"/>
    <w:rsid w:val="65CBE56E"/>
    <w:rsid w:val="65D41C69"/>
    <w:rsid w:val="65DEA7E9"/>
    <w:rsid w:val="65FA4A1D"/>
    <w:rsid w:val="660339A1"/>
    <w:rsid w:val="66068EB5"/>
    <w:rsid w:val="660F90CA"/>
    <w:rsid w:val="66111DF5"/>
    <w:rsid w:val="66138A81"/>
    <w:rsid w:val="66173367"/>
    <w:rsid w:val="66177B1D"/>
    <w:rsid w:val="661CCB48"/>
    <w:rsid w:val="66257B72"/>
    <w:rsid w:val="6638AE12"/>
    <w:rsid w:val="663B373D"/>
    <w:rsid w:val="664834D7"/>
    <w:rsid w:val="6648AC31"/>
    <w:rsid w:val="664BBACE"/>
    <w:rsid w:val="66523FC4"/>
    <w:rsid w:val="665D17BD"/>
    <w:rsid w:val="665D7B57"/>
    <w:rsid w:val="666CCF9F"/>
    <w:rsid w:val="66733E22"/>
    <w:rsid w:val="667A8E04"/>
    <w:rsid w:val="668CD4DE"/>
    <w:rsid w:val="66910404"/>
    <w:rsid w:val="669813CB"/>
    <w:rsid w:val="66ABC7A9"/>
    <w:rsid w:val="66B07968"/>
    <w:rsid w:val="66B49D0F"/>
    <w:rsid w:val="66C06469"/>
    <w:rsid w:val="66CDC21D"/>
    <w:rsid w:val="66D941D8"/>
    <w:rsid w:val="66E0BCF0"/>
    <w:rsid w:val="66E6159C"/>
    <w:rsid w:val="66EE5A27"/>
    <w:rsid w:val="670D05A6"/>
    <w:rsid w:val="671113A8"/>
    <w:rsid w:val="672BDECA"/>
    <w:rsid w:val="672E0B74"/>
    <w:rsid w:val="672E32F9"/>
    <w:rsid w:val="6738E25F"/>
    <w:rsid w:val="673A6743"/>
    <w:rsid w:val="6746D032"/>
    <w:rsid w:val="675753B3"/>
    <w:rsid w:val="6772846E"/>
    <w:rsid w:val="6777567E"/>
    <w:rsid w:val="67924041"/>
    <w:rsid w:val="6792B099"/>
    <w:rsid w:val="679EB684"/>
    <w:rsid w:val="67A80C4D"/>
    <w:rsid w:val="67AB56D3"/>
    <w:rsid w:val="67AD845B"/>
    <w:rsid w:val="67B2BC8F"/>
    <w:rsid w:val="67B3731B"/>
    <w:rsid w:val="67B4E2DF"/>
    <w:rsid w:val="67B8D40F"/>
    <w:rsid w:val="67BAD851"/>
    <w:rsid w:val="67C90383"/>
    <w:rsid w:val="67CF65CD"/>
    <w:rsid w:val="67D15813"/>
    <w:rsid w:val="67D9611A"/>
    <w:rsid w:val="67DD7E2F"/>
    <w:rsid w:val="67F3F92C"/>
    <w:rsid w:val="67F48315"/>
    <w:rsid w:val="67F94E16"/>
    <w:rsid w:val="680CA8FD"/>
    <w:rsid w:val="680EE460"/>
    <w:rsid w:val="681382E6"/>
    <w:rsid w:val="6815BDDB"/>
    <w:rsid w:val="6823013B"/>
    <w:rsid w:val="682805E3"/>
    <w:rsid w:val="682F1243"/>
    <w:rsid w:val="68331C4A"/>
    <w:rsid w:val="6839091F"/>
    <w:rsid w:val="685D9A9F"/>
    <w:rsid w:val="6878747B"/>
    <w:rsid w:val="6881352B"/>
    <w:rsid w:val="68A1E365"/>
    <w:rsid w:val="68B144E6"/>
    <w:rsid w:val="68C2C70E"/>
    <w:rsid w:val="68CEAAD8"/>
    <w:rsid w:val="68D74066"/>
    <w:rsid w:val="68E6BE4D"/>
    <w:rsid w:val="68FB9BB5"/>
    <w:rsid w:val="691351DA"/>
    <w:rsid w:val="691BC3C4"/>
    <w:rsid w:val="691EEC8A"/>
    <w:rsid w:val="69212D5F"/>
    <w:rsid w:val="6921ADE8"/>
    <w:rsid w:val="6924D715"/>
    <w:rsid w:val="692AEA2B"/>
    <w:rsid w:val="69327221"/>
    <w:rsid w:val="693743A9"/>
    <w:rsid w:val="6937C9F8"/>
    <w:rsid w:val="694426A8"/>
    <w:rsid w:val="694455E6"/>
    <w:rsid w:val="694931BF"/>
    <w:rsid w:val="694B8261"/>
    <w:rsid w:val="695049F0"/>
    <w:rsid w:val="6966CBA6"/>
    <w:rsid w:val="6977C162"/>
    <w:rsid w:val="69859BC6"/>
    <w:rsid w:val="69A00665"/>
    <w:rsid w:val="69A6CC9A"/>
    <w:rsid w:val="69B5A5BD"/>
    <w:rsid w:val="69C0A346"/>
    <w:rsid w:val="69C73080"/>
    <w:rsid w:val="69D2A6C9"/>
    <w:rsid w:val="69D9418E"/>
    <w:rsid w:val="69D9E193"/>
    <w:rsid w:val="69E60501"/>
    <w:rsid w:val="69F1A901"/>
    <w:rsid w:val="69F80226"/>
    <w:rsid w:val="69FCF612"/>
    <w:rsid w:val="6A03ADEF"/>
    <w:rsid w:val="6A1697A3"/>
    <w:rsid w:val="6A17BB00"/>
    <w:rsid w:val="6A1EF1D9"/>
    <w:rsid w:val="6A33BA44"/>
    <w:rsid w:val="6A523E2F"/>
    <w:rsid w:val="6A5E781A"/>
    <w:rsid w:val="6A64B89B"/>
    <w:rsid w:val="6A7BA679"/>
    <w:rsid w:val="6AA7E196"/>
    <w:rsid w:val="6AA90813"/>
    <w:rsid w:val="6AB151F9"/>
    <w:rsid w:val="6AB8BDC7"/>
    <w:rsid w:val="6AC0D742"/>
    <w:rsid w:val="6ACF00F8"/>
    <w:rsid w:val="6AD014A7"/>
    <w:rsid w:val="6AE0F27D"/>
    <w:rsid w:val="6AE34AB7"/>
    <w:rsid w:val="6AE50EA0"/>
    <w:rsid w:val="6AEC31FB"/>
    <w:rsid w:val="6AF7D43F"/>
    <w:rsid w:val="6AFB382A"/>
    <w:rsid w:val="6AFD057F"/>
    <w:rsid w:val="6B02F3E5"/>
    <w:rsid w:val="6B08D96B"/>
    <w:rsid w:val="6B16C344"/>
    <w:rsid w:val="6B172F57"/>
    <w:rsid w:val="6B1AF46F"/>
    <w:rsid w:val="6B29653F"/>
    <w:rsid w:val="6B5473C7"/>
    <w:rsid w:val="6B56676F"/>
    <w:rsid w:val="6B66A2A8"/>
    <w:rsid w:val="6B6CD0E5"/>
    <w:rsid w:val="6B7A07B3"/>
    <w:rsid w:val="6B83627E"/>
    <w:rsid w:val="6B90953F"/>
    <w:rsid w:val="6B9F0357"/>
    <w:rsid w:val="6BA43557"/>
    <w:rsid w:val="6BA84E96"/>
    <w:rsid w:val="6BD7812D"/>
    <w:rsid w:val="6BDF8785"/>
    <w:rsid w:val="6BE9675A"/>
    <w:rsid w:val="6BEE337B"/>
    <w:rsid w:val="6BEEBB4B"/>
    <w:rsid w:val="6BF2DF13"/>
    <w:rsid w:val="6C02C26D"/>
    <w:rsid w:val="6C056804"/>
    <w:rsid w:val="6C0B1F11"/>
    <w:rsid w:val="6C32ED60"/>
    <w:rsid w:val="6C34AAF9"/>
    <w:rsid w:val="6C3F6A33"/>
    <w:rsid w:val="6C40539B"/>
    <w:rsid w:val="6C4B11AC"/>
    <w:rsid w:val="6C56545B"/>
    <w:rsid w:val="6C700210"/>
    <w:rsid w:val="6C7326C4"/>
    <w:rsid w:val="6CA977CE"/>
    <w:rsid w:val="6CACE508"/>
    <w:rsid w:val="6CB6E11A"/>
    <w:rsid w:val="6CC70E5D"/>
    <w:rsid w:val="6CCC52D9"/>
    <w:rsid w:val="6CE418AE"/>
    <w:rsid w:val="6CE5C50B"/>
    <w:rsid w:val="6CEF8D54"/>
    <w:rsid w:val="6D01F7EE"/>
    <w:rsid w:val="6D06F845"/>
    <w:rsid w:val="6D106875"/>
    <w:rsid w:val="6D183D41"/>
    <w:rsid w:val="6D25F5A8"/>
    <w:rsid w:val="6D362AE9"/>
    <w:rsid w:val="6D618E74"/>
    <w:rsid w:val="6D6263DB"/>
    <w:rsid w:val="6D67DC2C"/>
    <w:rsid w:val="6D690521"/>
    <w:rsid w:val="6D6B1D45"/>
    <w:rsid w:val="6D7C1DDB"/>
    <w:rsid w:val="6D812A28"/>
    <w:rsid w:val="6D85B618"/>
    <w:rsid w:val="6D8F145D"/>
    <w:rsid w:val="6D968C91"/>
    <w:rsid w:val="6D9C98E0"/>
    <w:rsid w:val="6DAB2DA7"/>
    <w:rsid w:val="6DAB68B2"/>
    <w:rsid w:val="6DAF34DA"/>
    <w:rsid w:val="6DB546C0"/>
    <w:rsid w:val="6DB8C1FC"/>
    <w:rsid w:val="6DB9F0B5"/>
    <w:rsid w:val="6DC0EEB0"/>
    <w:rsid w:val="6DC2A748"/>
    <w:rsid w:val="6DD418C8"/>
    <w:rsid w:val="6DD769D8"/>
    <w:rsid w:val="6DDA4800"/>
    <w:rsid w:val="6DE12BAC"/>
    <w:rsid w:val="6DE63BC4"/>
    <w:rsid w:val="6DF85E80"/>
    <w:rsid w:val="6DFCAEBD"/>
    <w:rsid w:val="6E08EE82"/>
    <w:rsid w:val="6E0A22D1"/>
    <w:rsid w:val="6E1294DB"/>
    <w:rsid w:val="6E1B3554"/>
    <w:rsid w:val="6E21D7F7"/>
    <w:rsid w:val="6E254053"/>
    <w:rsid w:val="6E296A73"/>
    <w:rsid w:val="6E3156FE"/>
    <w:rsid w:val="6E3E6E88"/>
    <w:rsid w:val="6E4D6202"/>
    <w:rsid w:val="6E689194"/>
    <w:rsid w:val="6E75920D"/>
    <w:rsid w:val="6E77F597"/>
    <w:rsid w:val="6E7A187D"/>
    <w:rsid w:val="6E9B99F3"/>
    <w:rsid w:val="6EA0939C"/>
    <w:rsid w:val="6EA39974"/>
    <w:rsid w:val="6EAF21C0"/>
    <w:rsid w:val="6EB5B849"/>
    <w:rsid w:val="6EB86213"/>
    <w:rsid w:val="6EBE82FE"/>
    <w:rsid w:val="6EBED0CD"/>
    <w:rsid w:val="6EBFE160"/>
    <w:rsid w:val="6EC45D0F"/>
    <w:rsid w:val="6EC66780"/>
    <w:rsid w:val="6ECCAC4F"/>
    <w:rsid w:val="6ECDD0E7"/>
    <w:rsid w:val="6EDEDA53"/>
    <w:rsid w:val="6EE1888B"/>
    <w:rsid w:val="6EE1E332"/>
    <w:rsid w:val="6EF2DCA9"/>
    <w:rsid w:val="6EF3DDE4"/>
    <w:rsid w:val="6EF83E14"/>
    <w:rsid w:val="6F0370F4"/>
    <w:rsid w:val="6F20FF37"/>
    <w:rsid w:val="6F31B5CB"/>
    <w:rsid w:val="6F404A3D"/>
    <w:rsid w:val="6F463020"/>
    <w:rsid w:val="6F46DDC0"/>
    <w:rsid w:val="6F4F831D"/>
    <w:rsid w:val="6F5CE477"/>
    <w:rsid w:val="6F675A16"/>
    <w:rsid w:val="6F6C9747"/>
    <w:rsid w:val="6F7B7F16"/>
    <w:rsid w:val="6F9291A8"/>
    <w:rsid w:val="6F9B90D8"/>
    <w:rsid w:val="6F9BDFBE"/>
    <w:rsid w:val="6F9DA144"/>
    <w:rsid w:val="6FA4F05F"/>
    <w:rsid w:val="6FA8C077"/>
    <w:rsid w:val="6FB01461"/>
    <w:rsid w:val="6FBC7968"/>
    <w:rsid w:val="6FC3EFE0"/>
    <w:rsid w:val="6FCAB697"/>
    <w:rsid w:val="6FCB4695"/>
    <w:rsid w:val="6FD139F5"/>
    <w:rsid w:val="6FF0CC01"/>
    <w:rsid w:val="70000BB5"/>
    <w:rsid w:val="7004C136"/>
    <w:rsid w:val="70076CB3"/>
    <w:rsid w:val="700CB886"/>
    <w:rsid w:val="7015C62F"/>
    <w:rsid w:val="70206524"/>
    <w:rsid w:val="70283476"/>
    <w:rsid w:val="7030EC7A"/>
    <w:rsid w:val="7031A22B"/>
    <w:rsid w:val="70448994"/>
    <w:rsid w:val="705B7ACB"/>
    <w:rsid w:val="706244A8"/>
    <w:rsid w:val="706C0EBA"/>
    <w:rsid w:val="7078CD62"/>
    <w:rsid w:val="7083B5B8"/>
    <w:rsid w:val="70872F55"/>
    <w:rsid w:val="709AFFF6"/>
    <w:rsid w:val="709E3B9F"/>
    <w:rsid w:val="70A08975"/>
    <w:rsid w:val="70A2F657"/>
    <w:rsid w:val="70B2CFE1"/>
    <w:rsid w:val="70B520FF"/>
    <w:rsid w:val="70C3813C"/>
    <w:rsid w:val="70C70727"/>
    <w:rsid w:val="70C9740B"/>
    <w:rsid w:val="70D4D64E"/>
    <w:rsid w:val="70DFA7CA"/>
    <w:rsid w:val="70EA63E2"/>
    <w:rsid w:val="70EDDC17"/>
    <w:rsid w:val="70F4FAF1"/>
    <w:rsid w:val="710774D8"/>
    <w:rsid w:val="710DCE55"/>
    <w:rsid w:val="711566FD"/>
    <w:rsid w:val="711770F3"/>
    <w:rsid w:val="711778AF"/>
    <w:rsid w:val="71352B53"/>
    <w:rsid w:val="715263E8"/>
    <w:rsid w:val="716AC799"/>
    <w:rsid w:val="71707958"/>
    <w:rsid w:val="71845111"/>
    <w:rsid w:val="718ED234"/>
    <w:rsid w:val="719A4B60"/>
    <w:rsid w:val="719B00B7"/>
    <w:rsid w:val="719DA270"/>
    <w:rsid w:val="71A481D7"/>
    <w:rsid w:val="71B7084F"/>
    <w:rsid w:val="71B86845"/>
    <w:rsid w:val="71BBA034"/>
    <w:rsid w:val="71C0EFFA"/>
    <w:rsid w:val="71D06AC2"/>
    <w:rsid w:val="71D2039F"/>
    <w:rsid w:val="71DFAAFB"/>
    <w:rsid w:val="71E6C12D"/>
    <w:rsid w:val="71F7B628"/>
    <w:rsid w:val="71FDBCE9"/>
    <w:rsid w:val="720E04A4"/>
    <w:rsid w:val="721D051B"/>
    <w:rsid w:val="722D6924"/>
    <w:rsid w:val="7237B6F4"/>
    <w:rsid w:val="723AFAAC"/>
    <w:rsid w:val="72405B4F"/>
    <w:rsid w:val="724A76F4"/>
    <w:rsid w:val="725CAAED"/>
    <w:rsid w:val="725F2AF5"/>
    <w:rsid w:val="726FD482"/>
    <w:rsid w:val="72731808"/>
    <w:rsid w:val="728B5C22"/>
    <w:rsid w:val="729102F9"/>
    <w:rsid w:val="72950783"/>
    <w:rsid w:val="72964D3C"/>
    <w:rsid w:val="729BF4B3"/>
    <w:rsid w:val="72ABDA3E"/>
    <w:rsid w:val="72B01DF6"/>
    <w:rsid w:val="72B3D978"/>
    <w:rsid w:val="72C6BC8B"/>
    <w:rsid w:val="72D6B1AD"/>
    <w:rsid w:val="72ED2C69"/>
    <w:rsid w:val="72ED7C0D"/>
    <w:rsid w:val="72F3FB89"/>
    <w:rsid w:val="72F410DF"/>
    <w:rsid w:val="72FB412B"/>
    <w:rsid w:val="72FDDA30"/>
    <w:rsid w:val="7303E3BF"/>
    <w:rsid w:val="7309AB1F"/>
    <w:rsid w:val="731250FA"/>
    <w:rsid w:val="7312E1E9"/>
    <w:rsid w:val="731519E3"/>
    <w:rsid w:val="732591B4"/>
    <w:rsid w:val="732AC8C7"/>
    <w:rsid w:val="7330DCA3"/>
    <w:rsid w:val="733A03D2"/>
    <w:rsid w:val="73530D79"/>
    <w:rsid w:val="736FE427"/>
    <w:rsid w:val="73702E51"/>
    <w:rsid w:val="73743C2B"/>
    <w:rsid w:val="737CA860"/>
    <w:rsid w:val="73974658"/>
    <w:rsid w:val="73A7C871"/>
    <w:rsid w:val="73A7FF28"/>
    <w:rsid w:val="73AEDD26"/>
    <w:rsid w:val="73C1254B"/>
    <w:rsid w:val="73C3C440"/>
    <w:rsid w:val="73C3EB50"/>
    <w:rsid w:val="73C55E16"/>
    <w:rsid w:val="73CF4903"/>
    <w:rsid w:val="73DD1D79"/>
    <w:rsid w:val="73E7CC7D"/>
    <w:rsid w:val="73F2F6F8"/>
    <w:rsid w:val="73F6268D"/>
    <w:rsid w:val="73F81A79"/>
    <w:rsid w:val="73F960BE"/>
    <w:rsid w:val="742FE719"/>
    <w:rsid w:val="7447EBCD"/>
    <w:rsid w:val="7453AA70"/>
    <w:rsid w:val="7453E3A6"/>
    <w:rsid w:val="745AE06C"/>
    <w:rsid w:val="745E9FC6"/>
    <w:rsid w:val="746C86C6"/>
    <w:rsid w:val="746FE2C1"/>
    <w:rsid w:val="7481D831"/>
    <w:rsid w:val="74856319"/>
    <w:rsid w:val="748B6EFC"/>
    <w:rsid w:val="749A141D"/>
    <w:rsid w:val="74AF4487"/>
    <w:rsid w:val="74C2CDAC"/>
    <w:rsid w:val="74CE2201"/>
    <w:rsid w:val="74CF7484"/>
    <w:rsid w:val="74D211AD"/>
    <w:rsid w:val="74D23054"/>
    <w:rsid w:val="74D2ECFD"/>
    <w:rsid w:val="74D5CBA7"/>
    <w:rsid w:val="74DA2F08"/>
    <w:rsid w:val="74FDF985"/>
    <w:rsid w:val="7500DFED"/>
    <w:rsid w:val="7521564F"/>
    <w:rsid w:val="752C1F7C"/>
    <w:rsid w:val="753B2A1E"/>
    <w:rsid w:val="753D8D94"/>
    <w:rsid w:val="753FCBB0"/>
    <w:rsid w:val="7549ED40"/>
    <w:rsid w:val="754AD3CC"/>
    <w:rsid w:val="7554903B"/>
    <w:rsid w:val="75637334"/>
    <w:rsid w:val="756702AD"/>
    <w:rsid w:val="757277BA"/>
    <w:rsid w:val="7576BA31"/>
    <w:rsid w:val="7579ACCB"/>
    <w:rsid w:val="75847038"/>
    <w:rsid w:val="7587716B"/>
    <w:rsid w:val="7587CA2B"/>
    <w:rsid w:val="7591D7BF"/>
    <w:rsid w:val="759F0E08"/>
    <w:rsid w:val="75A0DABB"/>
    <w:rsid w:val="75AAC4E5"/>
    <w:rsid w:val="75B8C8B7"/>
    <w:rsid w:val="75BA87D3"/>
    <w:rsid w:val="75C40826"/>
    <w:rsid w:val="75D34376"/>
    <w:rsid w:val="75D52F64"/>
    <w:rsid w:val="75E13F2E"/>
    <w:rsid w:val="75E6912C"/>
    <w:rsid w:val="75EAFE79"/>
    <w:rsid w:val="75F2DD12"/>
    <w:rsid w:val="75F5BA08"/>
    <w:rsid w:val="76079039"/>
    <w:rsid w:val="7610F130"/>
    <w:rsid w:val="7617A64A"/>
    <w:rsid w:val="76295D0C"/>
    <w:rsid w:val="7633B9EB"/>
    <w:rsid w:val="7634CED4"/>
    <w:rsid w:val="7636F9D3"/>
    <w:rsid w:val="76376125"/>
    <w:rsid w:val="76386DCF"/>
    <w:rsid w:val="763ADB50"/>
    <w:rsid w:val="76494456"/>
    <w:rsid w:val="76522479"/>
    <w:rsid w:val="765D37CE"/>
    <w:rsid w:val="76627686"/>
    <w:rsid w:val="76690F7E"/>
    <w:rsid w:val="767186BC"/>
    <w:rsid w:val="767A30DF"/>
    <w:rsid w:val="768363A8"/>
    <w:rsid w:val="7692D1B9"/>
    <w:rsid w:val="769423A8"/>
    <w:rsid w:val="76A15C97"/>
    <w:rsid w:val="76CFA6F4"/>
    <w:rsid w:val="76D437B5"/>
    <w:rsid w:val="76D60D55"/>
    <w:rsid w:val="76DC7F58"/>
    <w:rsid w:val="76F25C15"/>
    <w:rsid w:val="76FD725F"/>
    <w:rsid w:val="770685D4"/>
    <w:rsid w:val="77082358"/>
    <w:rsid w:val="7709D2CC"/>
    <w:rsid w:val="770D7013"/>
    <w:rsid w:val="77149BFC"/>
    <w:rsid w:val="771E4659"/>
    <w:rsid w:val="7725044B"/>
    <w:rsid w:val="77277FA2"/>
    <w:rsid w:val="772C664B"/>
    <w:rsid w:val="772E9327"/>
    <w:rsid w:val="7739C84E"/>
    <w:rsid w:val="77539A5F"/>
    <w:rsid w:val="775FC615"/>
    <w:rsid w:val="77698C26"/>
    <w:rsid w:val="776A4E83"/>
    <w:rsid w:val="7774487F"/>
    <w:rsid w:val="7791007D"/>
    <w:rsid w:val="77937FDC"/>
    <w:rsid w:val="77963D19"/>
    <w:rsid w:val="779D872A"/>
    <w:rsid w:val="77A00D76"/>
    <w:rsid w:val="77A4DF98"/>
    <w:rsid w:val="77BFF281"/>
    <w:rsid w:val="77DDA3B7"/>
    <w:rsid w:val="77F58E0F"/>
    <w:rsid w:val="77FA6992"/>
    <w:rsid w:val="7805A6AF"/>
    <w:rsid w:val="780D464B"/>
    <w:rsid w:val="781910DC"/>
    <w:rsid w:val="781A8195"/>
    <w:rsid w:val="782B789F"/>
    <w:rsid w:val="783107FB"/>
    <w:rsid w:val="7839EF9F"/>
    <w:rsid w:val="784021E6"/>
    <w:rsid w:val="784B6ABE"/>
    <w:rsid w:val="785E6537"/>
    <w:rsid w:val="7866F733"/>
    <w:rsid w:val="786A4C8C"/>
    <w:rsid w:val="787A1CDF"/>
    <w:rsid w:val="78816274"/>
    <w:rsid w:val="7881D252"/>
    <w:rsid w:val="78885549"/>
    <w:rsid w:val="788CCD3A"/>
    <w:rsid w:val="78A5E7C5"/>
    <w:rsid w:val="78A8CC33"/>
    <w:rsid w:val="78A9CA35"/>
    <w:rsid w:val="78B55458"/>
    <w:rsid w:val="78BD2B3B"/>
    <w:rsid w:val="78C5F813"/>
    <w:rsid w:val="78C639DC"/>
    <w:rsid w:val="78C65466"/>
    <w:rsid w:val="78D9495C"/>
    <w:rsid w:val="78DF2116"/>
    <w:rsid w:val="78E59E6E"/>
    <w:rsid w:val="78F84B39"/>
    <w:rsid w:val="790981B2"/>
    <w:rsid w:val="7914B983"/>
    <w:rsid w:val="79196683"/>
    <w:rsid w:val="792148FC"/>
    <w:rsid w:val="79217508"/>
    <w:rsid w:val="7921DC33"/>
    <w:rsid w:val="7925BEC6"/>
    <w:rsid w:val="793F9315"/>
    <w:rsid w:val="7944ABAF"/>
    <w:rsid w:val="79473B60"/>
    <w:rsid w:val="795A8A36"/>
    <w:rsid w:val="796326CB"/>
    <w:rsid w:val="79632A3B"/>
    <w:rsid w:val="799DF845"/>
    <w:rsid w:val="799EA555"/>
    <w:rsid w:val="79A2EC7D"/>
    <w:rsid w:val="79A48E72"/>
    <w:rsid w:val="79A65EA6"/>
    <w:rsid w:val="79AC9E11"/>
    <w:rsid w:val="79AFE060"/>
    <w:rsid w:val="79B7F2C6"/>
    <w:rsid w:val="79BE1A85"/>
    <w:rsid w:val="79BF2C4F"/>
    <w:rsid w:val="79DC9015"/>
    <w:rsid w:val="79F09AB5"/>
    <w:rsid w:val="79F5F715"/>
    <w:rsid w:val="7A10AC98"/>
    <w:rsid w:val="7A22404F"/>
    <w:rsid w:val="7A24A17D"/>
    <w:rsid w:val="7A37E6F5"/>
    <w:rsid w:val="7A4D124D"/>
    <w:rsid w:val="7A4D6CFD"/>
    <w:rsid w:val="7A50E4B1"/>
    <w:rsid w:val="7A51CE65"/>
    <w:rsid w:val="7A58DE57"/>
    <w:rsid w:val="7A5ED86B"/>
    <w:rsid w:val="7A63AF43"/>
    <w:rsid w:val="7A6CB7F6"/>
    <w:rsid w:val="7A6F1DD0"/>
    <w:rsid w:val="7A755CD4"/>
    <w:rsid w:val="7A820524"/>
    <w:rsid w:val="7A8307C8"/>
    <w:rsid w:val="7A9AAE1D"/>
    <w:rsid w:val="7A9E8409"/>
    <w:rsid w:val="7AA5AF77"/>
    <w:rsid w:val="7ABAEBB0"/>
    <w:rsid w:val="7AC15D03"/>
    <w:rsid w:val="7AD07629"/>
    <w:rsid w:val="7AD4375B"/>
    <w:rsid w:val="7ADF77A2"/>
    <w:rsid w:val="7AE1CF55"/>
    <w:rsid w:val="7AF39542"/>
    <w:rsid w:val="7B013BC7"/>
    <w:rsid w:val="7B08DCF2"/>
    <w:rsid w:val="7B0D33A2"/>
    <w:rsid w:val="7B0DD17E"/>
    <w:rsid w:val="7B178939"/>
    <w:rsid w:val="7B1CF7E1"/>
    <w:rsid w:val="7B283441"/>
    <w:rsid w:val="7B329C53"/>
    <w:rsid w:val="7B5044E3"/>
    <w:rsid w:val="7B5193F8"/>
    <w:rsid w:val="7B5EAFD3"/>
    <w:rsid w:val="7B70BE11"/>
    <w:rsid w:val="7B756E78"/>
    <w:rsid w:val="7B839970"/>
    <w:rsid w:val="7B8C2740"/>
    <w:rsid w:val="7B915958"/>
    <w:rsid w:val="7B92DD86"/>
    <w:rsid w:val="7B98EAB3"/>
    <w:rsid w:val="7BA3EC4B"/>
    <w:rsid w:val="7BAF9141"/>
    <w:rsid w:val="7BCBB8B5"/>
    <w:rsid w:val="7BCD35D5"/>
    <w:rsid w:val="7BD34359"/>
    <w:rsid w:val="7BD850F7"/>
    <w:rsid w:val="7BF167F4"/>
    <w:rsid w:val="7BF2A873"/>
    <w:rsid w:val="7BFBF881"/>
    <w:rsid w:val="7C0D4586"/>
    <w:rsid w:val="7C127EE4"/>
    <w:rsid w:val="7C17F949"/>
    <w:rsid w:val="7C228D53"/>
    <w:rsid w:val="7C29FEDF"/>
    <w:rsid w:val="7C33AFE2"/>
    <w:rsid w:val="7C3882AE"/>
    <w:rsid w:val="7C3E0701"/>
    <w:rsid w:val="7C4320E8"/>
    <w:rsid w:val="7C60B493"/>
    <w:rsid w:val="7C66B004"/>
    <w:rsid w:val="7C66B473"/>
    <w:rsid w:val="7C75B48B"/>
    <w:rsid w:val="7C765B14"/>
    <w:rsid w:val="7C77AD91"/>
    <w:rsid w:val="7C850514"/>
    <w:rsid w:val="7C932C16"/>
    <w:rsid w:val="7C941F5A"/>
    <w:rsid w:val="7CA4039B"/>
    <w:rsid w:val="7CA6F960"/>
    <w:rsid w:val="7CB3A876"/>
    <w:rsid w:val="7CC3B32D"/>
    <w:rsid w:val="7CCA1520"/>
    <w:rsid w:val="7CDB94AB"/>
    <w:rsid w:val="7CE18390"/>
    <w:rsid w:val="7D01CAA9"/>
    <w:rsid w:val="7D04FBEE"/>
    <w:rsid w:val="7D0FD4E1"/>
    <w:rsid w:val="7D154338"/>
    <w:rsid w:val="7D1CD58A"/>
    <w:rsid w:val="7D28C1BE"/>
    <w:rsid w:val="7D3196F7"/>
    <w:rsid w:val="7D42D057"/>
    <w:rsid w:val="7D42E2A0"/>
    <w:rsid w:val="7D46D42B"/>
    <w:rsid w:val="7D55FEEF"/>
    <w:rsid w:val="7D5A2928"/>
    <w:rsid w:val="7D6816C5"/>
    <w:rsid w:val="7D7D6081"/>
    <w:rsid w:val="7D87199E"/>
    <w:rsid w:val="7D8762C1"/>
    <w:rsid w:val="7D88F91C"/>
    <w:rsid w:val="7D94B698"/>
    <w:rsid w:val="7D9DFAA2"/>
    <w:rsid w:val="7DAC84DF"/>
    <w:rsid w:val="7DCBC5D5"/>
    <w:rsid w:val="7DD005E0"/>
    <w:rsid w:val="7DDC5D7A"/>
    <w:rsid w:val="7DE1AC19"/>
    <w:rsid w:val="7E14BF5B"/>
    <w:rsid w:val="7E15C522"/>
    <w:rsid w:val="7E171CFD"/>
    <w:rsid w:val="7E175387"/>
    <w:rsid w:val="7E247E34"/>
    <w:rsid w:val="7E3926CF"/>
    <w:rsid w:val="7E39739A"/>
    <w:rsid w:val="7E3B8AE7"/>
    <w:rsid w:val="7E406DC4"/>
    <w:rsid w:val="7E42470C"/>
    <w:rsid w:val="7E439F1B"/>
    <w:rsid w:val="7E4E2825"/>
    <w:rsid w:val="7E5B4E1D"/>
    <w:rsid w:val="7E61E68A"/>
    <w:rsid w:val="7E62BAC9"/>
    <w:rsid w:val="7E66EC1D"/>
    <w:rsid w:val="7E6777B4"/>
    <w:rsid w:val="7E784A66"/>
    <w:rsid w:val="7E7B3D5C"/>
    <w:rsid w:val="7E870CEB"/>
    <w:rsid w:val="7EB87904"/>
    <w:rsid w:val="7EBFCE80"/>
    <w:rsid w:val="7EC97611"/>
    <w:rsid w:val="7ED4DD69"/>
    <w:rsid w:val="7ED7CA43"/>
    <w:rsid w:val="7EDC3851"/>
    <w:rsid w:val="7EEA8C2F"/>
    <w:rsid w:val="7EFA3B81"/>
    <w:rsid w:val="7EFA9459"/>
    <w:rsid w:val="7F0C688D"/>
    <w:rsid w:val="7F0DF23E"/>
    <w:rsid w:val="7F178B78"/>
    <w:rsid w:val="7F261AFE"/>
    <w:rsid w:val="7F265437"/>
    <w:rsid w:val="7F521898"/>
    <w:rsid w:val="7F7F3EF0"/>
    <w:rsid w:val="7F855101"/>
    <w:rsid w:val="7F88A1BB"/>
    <w:rsid w:val="7F9C5576"/>
    <w:rsid w:val="7FAAD0BB"/>
    <w:rsid w:val="7FADBF18"/>
    <w:rsid w:val="7FAEB602"/>
    <w:rsid w:val="7FBE157D"/>
    <w:rsid w:val="7FC1C2B6"/>
    <w:rsid w:val="7FE328DF"/>
    <w:rsid w:val="7FF253C2"/>
    <w:rsid w:val="7FFB6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44A0"/>
  <w15:docId w15:val="{4AFA4C68-E086-4C99-8181-9D4ECBF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62"/>
    <w:rPr>
      <w:rFonts w:ascii="Arial" w:eastAsia="Arial" w:hAnsi="Arial" w:cs="Arial"/>
      <w:lang w:val="pt-BR" w:eastAsia="pt-BR" w:bidi="pt-BR"/>
    </w:rPr>
  </w:style>
  <w:style w:type="paragraph" w:styleId="Ttulo1">
    <w:name w:val="heading 1"/>
    <w:basedOn w:val="Normal"/>
    <w:uiPriority w:val="9"/>
    <w:qFormat/>
    <w:pPr>
      <w:spacing w:before="481"/>
      <w:ind w:left="324" w:hanging="224"/>
      <w:outlineLvl w:val="0"/>
    </w:pPr>
    <w:rPr>
      <w:rFonts w:ascii="Cambria" w:eastAsia="Cambria" w:hAnsi="Cambria" w:cs="Cambria"/>
      <w:b/>
      <w:bCs/>
      <w:sz w:val="28"/>
      <w:szCs w:val="28"/>
    </w:rPr>
  </w:style>
  <w:style w:type="paragraph" w:styleId="Ttulo2">
    <w:name w:val="heading 2"/>
    <w:basedOn w:val="Normal"/>
    <w:next w:val="Normal"/>
    <w:link w:val="Ttulo2Char"/>
    <w:uiPriority w:val="9"/>
    <w:unhideWhenUsed/>
    <w:qFormat/>
    <w:rsid w:val="00D24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21A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pPr>
      <w:spacing w:before="139"/>
      <w:ind w:left="260" w:hanging="160"/>
    </w:pPr>
    <w:rPr>
      <w:rFonts w:ascii="Calibri" w:eastAsia="Calibri" w:hAnsi="Calibri" w:cs="Calibri"/>
    </w:rPr>
  </w:style>
  <w:style w:type="paragraph" w:styleId="Corpodetexto">
    <w:name w:val="Body Text"/>
    <w:basedOn w:val="Normal"/>
    <w:link w:val="CorpodetextoChar"/>
    <w:uiPriority w:val="1"/>
    <w:qFormat/>
    <w:pPr>
      <w:ind w:left="100"/>
      <w:jc w:val="both"/>
    </w:pPr>
    <w:rPr>
      <w:sz w:val="28"/>
      <w:szCs w:val="28"/>
    </w:rPr>
  </w:style>
  <w:style w:type="paragraph" w:styleId="PargrafodaLista">
    <w:name w:val="List Paragraph"/>
    <w:basedOn w:val="Normal"/>
    <w:uiPriority w:val="34"/>
    <w:qFormat/>
    <w:pPr>
      <w:spacing w:before="481"/>
      <w:ind w:left="260" w:hanging="16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7B3ECB"/>
    <w:rPr>
      <w:rFonts w:ascii="Arial" w:eastAsia="Arial" w:hAnsi="Arial" w:cs="Arial"/>
      <w:sz w:val="28"/>
      <w:szCs w:val="28"/>
      <w:lang w:val="pt-BR" w:eastAsia="pt-BR" w:bidi="pt-BR"/>
    </w:rPr>
  </w:style>
  <w:style w:type="paragraph" w:styleId="Reviso">
    <w:name w:val="Revision"/>
    <w:hidden/>
    <w:uiPriority w:val="99"/>
    <w:semiHidden/>
    <w:rsid w:val="000945B3"/>
    <w:pPr>
      <w:widowControl/>
      <w:autoSpaceDE/>
      <w:autoSpaceDN/>
    </w:pPr>
    <w:rPr>
      <w:rFonts w:ascii="Arial" w:eastAsia="Arial" w:hAnsi="Arial" w:cs="Arial"/>
      <w:lang w:val="pt-BR" w:eastAsia="pt-BR" w:bidi="pt-BR"/>
    </w:rPr>
  </w:style>
  <w:style w:type="paragraph" w:styleId="Textodebalo">
    <w:name w:val="Balloon Text"/>
    <w:basedOn w:val="Normal"/>
    <w:link w:val="TextodebaloChar"/>
    <w:uiPriority w:val="99"/>
    <w:semiHidden/>
    <w:unhideWhenUsed/>
    <w:rsid w:val="000945B3"/>
    <w:rPr>
      <w:rFonts w:ascii="Segoe UI" w:hAnsi="Segoe UI" w:cs="Segoe UI"/>
      <w:sz w:val="18"/>
      <w:szCs w:val="18"/>
    </w:rPr>
  </w:style>
  <w:style w:type="character" w:customStyle="1" w:styleId="TextodebaloChar">
    <w:name w:val="Texto de balão Char"/>
    <w:basedOn w:val="Fontepargpadro"/>
    <w:link w:val="Textodebalo"/>
    <w:uiPriority w:val="99"/>
    <w:semiHidden/>
    <w:rsid w:val="000945B3"/>
    <w:rPr>
      <w:rFonts w:ascii="Segoe UI" w:eastAsia="Arial" w:hAnsi="Segoe UI" w:cs="Segoe UI"/>
      <w:sz w:val="18"/>
      <w:szCs w:val="18"/>
      <w:lang w:val="pt-BR" w:eastAsia="pt-BR" w:bidi="pt-BR"/>
    </w:rPr>
  </w:style>
  <w:style w:type="table" w:styleId="Tabelacomgrade">
    <w:name w:val="Table Grid"/>
    <w:basedOn w:val="Tabelanormal"/>
    <w:uiPriority w:val="39"/>
    <w:rsid w:val="005051F7"/>
    <w:pPr>
      <w:widowControl/>
      <w:autoSpaceDE/>
      <w:autoSpaceDN/>
      <w:ind w:firstLine="709"/>
      <w:jc w:val="both"/>
    </w:pPr>
    <w:rPr>
      <w:rFonts w:ascii="Roboto" w:hAnsi="Roboto" w:cs="Arial"/>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24362"/>
    <w:rPr>
      <w:rFonts w:asciiTheme="majorHAnsi" w:eastAsiaTheme="majorEastAsia" w:hAnsiTheme="majorHAnsi" w:cstheme="majorBidi"/>
      <w:color w:val="365F91" w:themeColor="accent1" w:themeShade="BF"/>
      <w:sz w:val="26"/>
      <w:szCs w:val="26"/>
      <w:lang w:val="pt-BR" w:eastAsia="pt-BR" w:bidi="pt-BR"/>
    </w:rPr>
  </w:style>
  <w:style w:type="paragraph" w:styleId="Legenda">
    <w:name w:val="caption"/>
    <w:basedOn w:val="Normal"/>
    <w:next w:val="Normal"/>
    <w:uiPriority w:val="35"/>
    <w:unhideWhenUsed/>
    <w:qFormat/>
    <w:rsid w:val="00D24362"/>
    <w:pPr>
      <w:spacing w:after="200"/>
    </w:pPr>
    <w:rPr>
      <w:i/>
      <w:iCs/>
      <w:color w:val="1F497D" w:themeColor="text2"/>
      <w:sz w:val="18"/>
      <w:szCs w:val="18"/>
    </w:rPr>
  </w:style>
  <w:style w:type="paragraph" w:customStyle="1" w:styleId="ABNTTtulo">
    <w:name w:val="ABNT_Título"/>
    <w:basedOn w:val="Ttulo1"/>
    <w:qFormat/>
    <w:rsid w:val="00D24362"/>
    <w:pPr>
      <w:spacing w:line="360" w:lineRule="auto"/>
      <w:contextualSpacing/>
      <w:mirrorIndents/>
      <w:jc w:val="both"/>
    </w:pPr>
    <w:rPr>
      <w:rFonts w:ascii="Arial" w:hAnsi="Arial"/>
      <w:bCs w:val="0"/>
      <w:szCs w:val="24"/>
    </w:rPr>
  </w:style>
  <w:style w:type="paragraph" w:customStyle="1" w:styleId="ABNTSub">
    <w:name w:val="ABNT_Sub"/>
    <w:basedOn w:val="Ttulo2"/>
    <w:qFormat/>
    <w:rsid w:val="00D24362"/>
    <w:pPr>
      <w:spacing w:line="360" w:lineRule="auto"/>
      <w:ind w:firstLine="709"/>
      <w:contextualSpacing/>
      <w:mirrorIndents/>
      <w:jc w:val="both"/>
    </w:pPr>
    <w:rPr>
      <w:rFonts w:ascii="Arial" w:hAnsi="Arial"/>
      <w:b/>
      <w:bCs/>
      <w:color w:val="auto"/>
      <w:sz w:val="24"/>
      <w:szCs w:val="24"/>
    </w:rPr>
  </w:style>
  <w:style w:type="paragraph" w:styleId="CabealhodoSumrio">
    <w:name w:val="TOC Heading"/>
    <w:basedOn w:val="Ttulo1"/>
    <w:next w:val="Normal"/>
    <w:uiPriority w:val="39"/>
    <w:unhideWhenUsed/>
    <w:qFormat/>
    <w:rsid w:val="001311E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mrio2">
    <w:name w:val="toc 2"/>
    <w:basedOn w:val="Normal"/>
    <w:next w:val="Normal"/>
    <w:autoRedefine/>
    <w:uiPriority w:val="39"/>
    <w:unhideWhenUsed/>
    <w:rsid w:val="00036728"/>
    <w:pPr>
      <w:tabs>
        <w:tab w:val="left" w:pos="880"/>
        <w:tab w:val="right" w:leader="dot" w:pos="9065"/>
      </w:tabs>
      <w:spacing w:line="360" w:lineRule="auto"/>
      <w:ind w:firstLine="142"/>
      <w:contextualSpacing/>
      <w:mirrorIndents/>
    </w:pPr>
  </w:style>
  <w:style w:type="character" w:styleId="Hyperlink">
    <w:name w:val="Hyperlink"/>
    <w:basedOn w:val="Fontepargpadro"/>
    <w:uiPriority w:val="99"/>
    <w:unhideWhenUsed/>
    <w:rsid w:val="001311E6"/>
    <w:rPr>
      <w:color w:val="0000FF" w:themeColor="hyperlink"/>
      <w:u w:val="single"/>
    </w:rPr>
  </w:style>
  <w:style w:type="paragraph" w:styleId="Cabealho">
    <w:name w:val="header"/>
    <w:basedOn w:val="Normal"/>
    <w:link w:val="CabealhoChar"/>
    <w:uiPriority w:val="99"/>
    <w:unhideWhenUsed/>
    <w:rsid w:val="009E1FB3"/>
    <w:pPr>
      <w:tabs>
        <w:tab w:val="center" w:pos="4252"/>
        <w:tab w:val="right" w:pos="8504"/>
      </w:tabs>
    </w:pPr>
  </w:style>
  <w:style w:type="character" w:customStyle="1" w:styleId="CabealhoChar">
    <w:name w:val="Cabeçalho Char"/>
    <w:basedOn w:val="Fontepargpadro"/>
    <w:link w:val="Cabealho"/>
    <w:uiPriority w:val="99"/>
    <w:rsid w:val="009E1FB3"/>
    <w:rPr>
      <w:rFonts w:ascii="Arial" w:eastAsia="Arial" w:hAnsi="Arial" w:cs="Arial"/>
      <w:lang w:val="pt-BR" w:eastAsia="pt-BR" w:bidi="pt-BR"/>
    </w:rPr>
  </w:style>
  <w:style w:type="paragraph" w:styleId="Rodap">
    <w:name w:val="footer"/>
    <w:basedOn w:val="Normal"/>
    <w:link w:val="RodapChar"/>
    <w:uiPriority w:val="99"/>
    <w:unhideWhenUsed/>
    <w:rsid w:val="009E1FB3"/>
    <w:pPr>
      <w:tabs>
        <w:tab w:val="center" w:pos="4252"/>
        <w:tab w:val="right" w:pos="8504"/>
      </w:tabs>
    </w:pPr>
  </w:style>
  <w:style w:type="character" w:customStyle="1" w:styleId="RodapChar">
    <w:name w:val="Rodapé Char"/>
    <w:basedOn w:val="Fontepargpadro"/>
    <w:link w:val="Rodap"/>
    <w:uiPriority w:val="99"/>
    <w:rsid w:val="009E1FB3"/>
    <w:rPr>
      <w:rFonts w:ascii="Arial" w:eastAsia="Arial" w:hAnsi="Arial" w:cs="Arial"/>
      <w:lang w:val="pt-BR" w:eastAsia="pt-BR" w:bidi="pt-BR"/>
    </w:rPr>
  </w:style>
  <w:style w:type="table" w:customStyle="1" w:styleId="TableNormal1">
    <w:name w:val="Table Normal1"/>
    <w:uiPriority w:val="2"/>
    <w:semiHidden/>
    <w:unhideWhenUsed/>
    <w:qFormat/>
    <w:rsid w:val="00342476"/>
    <w:tblPr>
      <w:tblInd w:w="0" w:type="dxa"/>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B21A10"/>
    <w:rPr>
      <w:rFonts w:asciiTheme="majorHAnsi" w:eastAsiaTheme="majorEastAsia" w:hAnsiTheme="majorHAnsi" w:cstheme="majorBidi"/>
      <w:color w:val="243F60" w:themeColor="accent1" w:themeShade="7F"/>
      <w:sz w:val="24"/>
      <w:szCs w:val="24"/>
      <w:lang w:val="pt-BR" w:eastAsia="pt-BR" w:bidi="pt-BR"/>
    </w:rPr>
  </w:style>
  <w:style w:type="character" w:styleId="Refdecomentrio">
    <w:name w:val="annotation reference"/>
    <w:basedOn w:val="Fontepargpadro"/>
    <w:uiPriority w:val="99"/>
    <w:semiHidden/>
    <w:unhideWhenUsed/>
    <w:rsid w:val="00F47F14"/>
    <w:rPr>
      <w:sz w:val="16"/>
      <w:szCs w:val="16"/>
    </w:rPr>
  </w:style>
  <w:style w:type="paragraph" w:styleId="Textodecomentrio">
    <w:name w:val="annotation text"/>
    <w:basedOn w:val="Normal"/>
    <w:link w:val="TextodecomentrioChar"/>
    <w:uiPriority w:val="99"/>
    <w:semiHidden/>
    <w:unhideWhenUsed/>
    <w:rsid w:val="00F47F14"/>
    <w:rPr>
      <w:sz w:val="20"/>
      <w:szCs w:val="20"/>
    </w:rPr>
  </w:style>
  <w:style w:type="character" w:customStyle="1" w:styleId="TextodecomentrioChar">
    <w:name w:val="Texto de comentário Char"/>
    <w:basedOn w:val="Fontepargpadro"/>
    <w:link w:val="Textodecomentrio"/>
    <w:uiPriority w:val="99"/>
    <w:semiHidden/>
    <w:rsid w:val="00F47F14"/>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F47F14"/>
    <w:rPr>
      <w:b/>
      <w:bCs/>
    </w:rPr>
  </w:style>
  <w:style w:type="character" w:customStyle="1" w:styleId="AssuntodocomentrioChar">
    <w:name w:val="Assunto do comentário Char"/>
    <w:basedOn w:val="TextodecomentrioChar"/>
    <w:link w:val="Assuntodocomentrio"/>
    <w:uiPriority w:val="99"/>
    <w:semiHidden/>
    <w:rsid w:val="00F47F14"/>
    <w:rPr>
      <w:rFonts w:ascii="Arial" w:eastAsia="Arial" w:hAnsi="Arial" w:cs="Arial"/>
      <w:b/>
      <w:bCs/>
      <w:sz w:val="20"/>
      <w:szCs w:val="20"/>
      <w:lang w:val="pt-BR" w:eastAsia="pt-BR" w:bidi="pt-BR"/>
    </w:rPr>
  </w:style>
  <w:style w:type="paragraph" w:styleId="Sumrio3">
    <w:name w:val="toc 3"/>
    <w:basedOn w:val="Normal"/>
    <w:next w:val="Normal"/>
    <w:autoRedefine/>
    <w:uiPriority w:val="39"/>
    <w:unhideWhenUsed/>
    <w:rsid w:val="00036728"/>
    <w:pPr>
      <w:tabs>
        <w:tab w:val="left" w:pos="1320"/>
        <w:tab w:val="right" w:leader="dot" w:pos="9065"/>
      </w:tabs>
      <w:spacing w:line="360" w:lineRule="auto"/>
      <w:ind w:firstLine="284"/>
    </w:pPr>
    <w:rPr>
      <w:i/>
      <w:iCs/>
      <w:noProof/>
      <w:sz w:val="24"/>
      <w:szCs w:val="24"/>
    </w:rPr>
  </w:style>
  <w:style w:type="character" w:styleId="Forte">
    <w:name w:val="Strong"/>
    <w:basedOn w:val="Fontepargpadro"/>
    <w:uiPriority w:val="22"/>
    <w:qFormat/>
    <w:rsid w:val="00E77F8E"/>
    <w:rPr>
      <w:b/>
      <w:bCs/>
    </w:rPr>
  </w:style>
  <w:style w:type="character" w:styleId="MenoPendente">
    <w:name w:val="Unresolved Mention"/>
    <w:basedOn w:val="Fontepargpadro"/>
    <w:uiPriority w:val="99"/>
    <w:semiHidden/>
    <w:unhideWhenUsed/>
    <w:rsid w:val="00FB1824"/>
    <w:rPr>
      <w:color w:val="605E5C"/>
      <w:shd w:val="clear" w:color="auto" w:fill="E1DFDD"/>
    </w:rPr>
  </w:style>
  <w:style w:type="paragraph" w:styleId="Pr-formataoHTML">
    <w:name w:val="HTML Preformatted"/>
    <w:basedOn w:val="Normal"/>
    <w:link w:val="Pr-formataoHTMLChar"/>
    <w:uiPriority w:val="99"/>
    <w:semiHidden/>
    <w:unhideWhenUsed/>
    <w:rsid w:val="00E0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E0089F"/>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1658">
      <w:bodyDiv w:val="1"/>
      <w:marLeft w:val="0"/>
      <w:marRight w:val="0"/>
      <w:marTop w:val="0"/>
      <w:marBottom w:val="0"/>
      <w:divBdr>
        <w:top w:val="none" w:sz="0" w:space="0" w:color="auto"/>
        <w:left w:val="none" w:sz="0" w:space="0" w:color="auto"/>
        <w:bottom w:val="none" w:sz="0" w:space="0" w:color="auto"/>
        <w:right w:val="none" w:sz="0" w:space="0" w:color="auto"/>
      </w:divBdr>
    </w:div>
    <w:div w:id="638000410">
      <w:bodyDiv w:val="1"/>
      <w:marLeft w:val="0"/>
      <w:marRight w:val="0"/>
      <w:marTop w:val="0"/>
      <w:marBottom w:val="0"/>
      <w:divBdr>
        <w:top w:val="none" w:sz="0" w:space="0" w:color="auto"/>
        <w:left w:val="none" w:sz="0" w:space="0" w:color="auto"/>
        <w:bottom w:val="none" w:sz="0" w:space="0" w:color="auto"/>
        <w:right w:val="none" w:sz="0" w:space="0" w:color="auto"/>
      </w:divBdr>
    </w:div>
    <w:div w:id="891161321">
      <w:bodyDiv w:val="1"/>
      <w:marLeft w:val="0"/>
      <w:marRight w:val="0"/>
      <w:marTop w:val="0"/>
      <w:marBottom w:val="0"/>
      <w:divBdr>
        <w:top w:val="none" w:sz="0" w:space="0" w:color="auto"/>
        <w:left w:val="none" w:sz="0" w:space="0" w:color="auto"/>
        <w:bottom w:val="none" w:sz="0" w:space="0" w:color="auto"/>
        <w:right w:val="none" w:sz="0" w:space="0" w:color="auto"/>
      </w:divBdr>
    </w:div>
    <w:div w:id="1033187326">
      <w:bodyDiv w:val="1"/>
      <w:marLeft w:val="0"/>
      <w:marRight w:val="0"/>
      <w:marTop w:val="0"/>
      <w:marBottom w:val="0"/>
      <w:divBdr>
        <w:top w:val="none" w:sz="0" w:space="0" w:color="auto"/>
        <w:left w:val="none" w:sz="0" w:space="0" w:color="auto"/>
        <w:bottom w:val="none" w:sz="0" w:space="0" w:color="auto"/>
        <w:right w:val="none" w:sz="0" w:space="0" w:color="auto"/>
      </w:divBdr>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542672339">
      <w:bodyDiv w:val="1"/>
      <w:marLeft w:val="0"/>
      <w:marRight w:val="0"/>
      <w:marTop w:val="0"/>
      <w:marBottom w:val="0"/>
      <w:divBdr>
        <w:top w:val="none" w:sz="0" w:space="0" w:color="auto"/>
        <w:left w:val="none" w:sz="0" w:space="0" w:color="auto"/>
        <w:bottom w:val="none" w:sz="0" w:space="0" w:color="auto"/>
        <w:right w:val="none" w:sz="0" w:space="0" w:color="auto"/>
      </w:divBdr>
    </w:div>
    <w:div w:id="1696073922">
      <w:bodyDiv w:val="1"/>
      <w:marLeft w:val="0"/>
      <w:marRight w:val="0"/>
      <w:marTop w:val="0"/>
      <w:marBottom w:val="0"/>
      <w:divBdr>
        <w:top w:val="none" w:sz="0" w:space="0" w:color="auto"/>
        <w:left w:val="none" w:sz="0" w:space="0" w:color="auto"/>
        <w:bottom w:val="none" w:sz="0" w:space="0" w:color="auto"/>
        <w:right w:val="none" w:sz="0" w:space="0" w:color="auto"/>
      </w:divBdr>
    </w:div>
    <w:div w:id="1720398423">
      <w:bodyDiv w:val="1"/>
      <w:marLeft w:val="0"/>
      <w:marRight w:val="0"/>
      <w:marTop w:val="0"/>
      <w:marBottom w:val="0"/>
      <w:divBdr>
        <w:top w:val="none" w:sz="0" w:space="0" w:color="auto"/>
        <w:left w:val="none" w:sz="0" w:space="0" w:color="auto"/>
        <w:bottom w:val="none" w:sz="0" w:space="0" w:color="auto"/>
        <w:right w:val="none" w:sz="0" w:space="0" w:color="auto"/>
      </w:divBdr>
    </w:div>
    <w:div w:id="1847598300">
      <w:bodyDiv w:val="1"/>
      <w:marLeft w:val="0"/>
      <w:marRight w:val="0"/>
      <w:marTop w:val="0"/>
      <w:marBottom w:val="0"/>
      <w:divBdr>
        <w:top w:val="none" w:sz="0" w:space="0" w:color="auto"/>
        <w:left w:val="none" w:sz="0" w:space="0" w:color="auto"/>
        <w:bottom w:val="none" w:sz="0" w:space="0" w:color="auto"/>
        <w:right w:val="none" w:sz="0" w:space="0" w:color="auto"/>
      </w:divBdr>
    </w:div>
    <w:div w:id="201210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1d2f75b45379446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7FBB-5C50-4815-BD1D-045A26E3CEB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CharactersWithSpaces>
  <SharedDoc>false</SharedDoc>
  <HLinks>
    <vt:vector size="318" baseType="variant">
      <vt:variant>
        <vt:i4>1114161</vt:i4>
      </vt:variant>
      <vt:variant>
        <vt:i4>314</vt:i4>
      </vt:variant>
      <vt:variant>
        <vt:i4>0</vt:i4>
      </vt:variant>
      <vt:variant>
        <vt:i4>5</vt:i4>
      </vt:variant>
      <vt:variant>
        <vt:lpwstr/>
      </vt:variant>
      <vt:variant>
        <vt:lpwstr>_Toc56001656</vt:lpwstr>
      </vt:variant>
      <vt:variant>
        <vt:i4>1179697</vt:i4>
      </vt:variant>
      <vt:variant>
        <vt:i4>308</vt:i4>
      </vt:variant>
      <vt:variant>
        <vt:i4>0</vt:i4>
      </vt:variant>
      <vt:variant>
        <vt:i4>5</vt:i4>
      </vt:variant>
      <vt:variant>
        <vt:lpwstr/>
      </vt:variant>
      <vt:variant>
        <vt:lpwstr>_Toc56001655</vt:lpwstr>
      </vt:variant>
      <vt:variant>
        <vt:i4>1245233</vt:i4>
      </vt:variant>
      <vt:variant>
        <vt:i4>302</vt:i4>
      </vt:variant>
      <vt:variant>
        <vt:i4>0</vt:i4>
      </vt:variant>
      <vt:variant>
        <vt:i4>5</vt:i4>
      </vt:variant>
      <vt:variant>
        <vt:lpwstr/>
      </vt:variant>
      <vt:variant>
        <vt:lpwstr>_Toc56001654</vt:lpwstr>
      </vt:variant>
      <vt:variant>
        <vt:i4>1310769</vt:i4>
      </vt:variant>
      <vt:variant>
        <vt:i4>296</vt:i4>
      </vt:variant>
      <vt:variant>
        <vt:i4>0</vt:i4>
      </vt:variant>
      <vt:variant>
        <vt:i4>5</vt:i4>
      </vt:variant>
      <vt:variant>
        <vt:lpwstr/>
      </vt:variant>
      <vt:variant>
        <vt:lpwstr>_Toc56001653</vt:lpwstr>
      </vt:variant>
      <vt:variant>
        <vt:i4>1376305</vt:i4>
      </vt:variant>
      <vt:variant>
        <vt:i4>290</vt:i4>
      </vt:variant>
      <vt:variant>
        <vt:i4>0</vt:i4>
      </vt:variant>
      <vt:variant>
        <vt:i4>5</vt:i4>
      </vt:variant>
      <vt:variant>
        <vt:lpwstr/>
      </vt:variant>
      <vt:variant>
        <vt:lpwstr>_Toc56001652</vt:lpwstr>
      </vt:variant>
      <vt:variant>
        <vt:i4>1441841</vt:i4>
      </vt:variant>
      <vt:variant>
        <vt:i4>284</vt:i4>
      </vt:variant>
      <vt:variant>
        <vt:i4>0</vt:i4>
      </vt:variant>
      <vt:variant>
        <vt:i4>5</vt:i4>
      </vt:variant>
      <vt:variant>
        <vt:lpwstr/>
      </vt:variant>
      <vt:variant>
        <vt:lpwstr>_Toc56001651</vt:lpwstr>
      </vt:variant>
      <vt:variant>
        <vt:i4>1507377</vt:i4>
      </vt:variant>
      <vt:variant>
        <vt:i4>278</vt:i4>
      </vt:variant>
      <vt:variant>
        <vt:i4>0</vt:i4>
      </vt:variant>
      <vt:variant>
        <vt:i4>5</vt:i4>
      </vt:variant>
      <vt:variant>
        <vt:lpwstr/>
      </vt:variant>
      <vt:variant>
        <vt:lpwstr>_Toc56001650</vt:lpwstr>
      </vt:variant>
      <vt:variant>
        <vt:i4>1966128</vt:i4>
      </vt:variant>
      <vt:variant>
        <vt:i4>272</vt:i4>
      </vt:variant>
      <vt:variant>
        <vt:i4>0</vt:i4>
      </vt:variant>
      <vt:variant>
        <vt:i4>5</vt:i4>
      </vt:variant>
      <vt:variant>
        <vt:lpwstr/>
      </vt:variant>
      <vt:variant>
        <vt:lpwstr>_Toc56001649</vt:lpwstr>
      </vt:variant>
      <vt:variant>
        <vt:i4>2031664</vt:i4>
      </vt:variant>
      <vt:variant>
        <vt:i4>266</vt:i4>
      </vt:variant>
      <vt:variant>
        <vt:i4>0</vt:i4>
      </vt:variant>
      <vt:variant>
        <vt:i4>5</vt:i4>
      </vt:variant>
      <vt:variant>
        <vt:lpwstr/>
      </vt:variant>
      <vt:variant>
        <vt:lpwstr>_Toc56001648</vt:lpwstr>
      </vt:variant>
      <vt:variant>
        <vt:i4>1048624</vt:i4>
      </vt:variant>
      <vt:variant>
        <vt:i4>260</vt:i4>
      </vt:variant>
      <vt:variant>
        <vt:i4>0</vt:i4>
      </vt:variant>
      <vt:variant>
        <vt:i4>5</vt:i4>
      </vt:variant>
      <vt:variant>
        <vt:lpwstr/>
      </vt:variant>
      <vt:variant>
        <vt:lpwstr>_Toc56001647</vt:lpwstr>
      </vt:variant>
      <vt:variant>
        <vt:i4>1114160</vt:i4>
      </vt:variant>
      <vt:variant>
        <vt:i4>254</vt:i4>
      </vt:variant>
      <vt:variant>
        <vt:i4>0</vt:i4>
      </vt:variant>
      <vt:variant>
        <vt:i4>5</vt:i4>
      </vt:variant>
      <vt:variant>
        <vt:lpwstr/>
      </vt:variant>
      <vt:variant>
        <vt:lpwstr>_Toc56001646</vt:lpwstr>
      </vt:variant>
      <vt:variant>
        <vt:i4>1179696</vt:i4>
      </vt:variant>
      <vt:variant>
        <vt:i4>248</vt:i4>
      </vt:variant>
      <vt:variant>
        <vt:i4>0</vt:i4>
      </vt:variant>
      <vt:variant>
        <vt:i4>5</vt:i4>
      </vt:variant>
      <vt:variant>
        <vt:lpwstr/>
      </vt:variant>
      <vt:variant>
        <vt:lpwstr>_Toc56001645</vt:lpwstr>
      </vt:variant>
      <vt:variant>
        <vt:i4>1245232</vt:i4>
      </vt:variant>
      <vt:variant>
        <vt:i4>242</vt:i4>
      </vt:variant>
      <vt:variant>
        <vt:i4>0</vt:i4>
      </vt:variant>
      <vt:variant>
        <vt:i4>5</vt:i4>
      </vt:variant>
      <vt:variant>
        <vt:lpwstr/>
      </vt:variant>
      <vt:variant>
        <vt:lpwstr>_Toc56001644</vt:lpwstr>
      </vt:variant>
      <vt:variant>
        <vt:i4>1310768</vt:i4>
      </vt:variant>
      <vt:variant>
        <vt:i4>236</vt:i4>
      </vt:variant>
      <vt:variant>
        <vt:i4>0</vt:i4>
      </vt:variant>
      <vt:variant>
        <vt:i4>5</vt:i4>
      </vt:variant>
      <vt:variant>
        <vt:lpwstr/>
      </vt:variant>
      <vt:variant>
        <vt:lpwstr>_Toc56001643</vt:lpwstr>
      </vt:variant>
      <vt:variant>
        <vt:i4>1376304</vt:i4>
      </vt:variant>
      <vt:variant>
        <vt:i4>230</vt:i4>
      </vt:variant>
      <vt:variant>
        <vt:i4>0</vt:i4>
      </vt:variant>
      <vt:variant>
        <vt:i4>5</vt:i4>
      </vt:variant>
      <vt:variant>
        <vt:lpwstr/>
      </vt:variant>
      <vt:variant>
        <vt:lpwstr>_Toc56001642</vt:lpwstr>
      </vt:variant>
      <vt:variant>
        <vt:i4>1441840</vt:i4>
      </vt:variant>
      <vt:variant>
        <vt:i4>224</vt:i4>
      </vt:variant>
      <vt:variant>
        <vt:i4>0</vt:i4>
      </vt:variant>
      <vt:variant>
        <vt:i4>5</vt:i4>
      </vt:variant>
      <vt:variant>
        <vt:lpwstr/>
      </vt:variant>
      <vt:variant>
        <vt:lpwstr>_Toc56001641</vt:lpwstr>
      </vt:variant>
      <vt:variant>
        <vt:i4>1507376</vt:i4>
      </vt:variant>
      <vt:variant>
        <vt:i4>218</vt:i4>
      </vt:variant>
      <vt:variant>
        <vt:i4>0</vt:i4>
      </vt:variant>
      <vt:variant>
        <vt:i4>5</vt:i4>
      </vt:variant>
      <vt:variant>
        <vt:lpwstr/>
      </vt:variant>
      <vt:variant>
        <vt:lpwstr>_Toc56001640</vt:lpwstr>
      </vt:variant>
      <vt:variant>
        <vt:i4>1966135</vt:i4>
      </vt:variant>
      <vt:variant>
        <vt:i4>212</vt:i4>
      </vt:variant>
      <vt:variant>
        <vt:i4>0</vt:i4>
      </vt:variant>
      <vt:variant>
        <vt:i4>5</vt:i4>
      </vt:variant>
      <vt:variant>
        <vt:lpwstr/>
      </vt:variant>
      <vt:variant>
        <vt:lpwstr>_Toc56001639</vt:lpwstr>
      </vt:variant>
      <vt:variant>
        <vt:i4>2031671</vt:i4>
      </vt:variant>
      <vt:variant>
        <vt:i4>206</vt:i4>
      </vt:variant>
      <vt:variant>
        <vt:i4>0</vt:i4>
      </vt:variant>
      <vt:variant>
        <vt:i4>5</vt:i4>
      </vt:variant>
      <vt:variant>
        <vt:lpwstr/>
      </vt:variant>
      <vt:variant>
        <vt:lpwstr>_Toc56001638</vt:lpwstr>
      </vt:variant>
      <vt:variant>
        <vt:i4>1048631</vt:i4>
      </vt:variant>
      <vt:variant>
        <vt:i4>200</vt:i4>
      </vt:variant>
      <vt:variant>
        <vt:i4>0</vt:i4>
      </vt:variant>
      <vt:variant>
        <vt:i4>5</vt:i4>
      </vt:variant>
      <vt:variant>
        <vt:lpwstr/>
      </vt:variant>
      <vt:variant>
        <vt:lpwstr>_Toc56001637</vt:lpwstr>
      </vt:variant>
      <vt:variant>
        <vt:i4>1114167</vt:i4>
      </vt:variant>
      <vt:variant>
        <vt:i4>194</vt:i4>
      </vt:variant>
      <vt:variant>
        <vt:i4>0</vt:i4>
      </vt:variant>
      <vt:variant>
        <vt:i4>5</vt:i4>
      </vt:variant>
      <vt:variant>
        <vt:lpwstr/>
      </vt:variant>
      <vt:variant>
        <vt:lpwstr>_Toc56001636</vt:lpwstr>
      </vt:variant>
      <vt:variant>
        <vt:i4>1179703</vt:i4>
      </vt:variant>
      <vt:variant>
        <vt:i4>188</vt:i4>
      </vt:variant>
      <vt:variant>
        <vt:i4>0</vt:i4>
      </vt:variant>
      <vt:variant>
        <vt:i4>5</vt:i4>
      </vt:variant>
      <vt:variant>
        <vt:lpwstr/>
      </vt:variant>
      <vt:variant>
        <vt:lpwstr>_Toc56001635</vt:lpwstr>
      </vt:variant>
      <vt:variant>
        <vt:i4>1245239</vt:i4>
      </vt:variant>
      <vt:variant>
        <vt:i4>182</vt:i4>
      </vt:variant>
      <vt:variant>
        <vt:i4>0</vt:i4>
      </vt:variant>
      <vt:variant>
        <vt:i4>5</vt:i4>
      </vt:variant>
      <vt:variant>
        <vt:lpwstr/>
      </vt:variant>
      <vt:variant>
        <vt:lpwstr>_Toc56001634</vt:lpwstr>
      </vt:variant>
      <vt:variant>
        <vt:i4>1310775</vt:i4>
      </vt:variant>
      <vt:variant>
        <vt:i4>176</vt:i4>
      </vt:variant>
      <vt:variant>
        <vt:i4>0</vt:i4>
      </vt:variant>
      <vt:variant>
        <vt:i4>5</vt:i4>
      </vt:variant>
      <vt:variant>
        <vt:lpwstr/>
      </vt:variant>
      <vt:variant>
        <vt:lpwstr>_Toc56001633</vt:lpwstr>
      </vt:variant>
      <vt:variant>
        <vt:i4>1376311</vt:i4>
      </vt:variant>
      <vt:variant>
        <vt:i4>170</vt:i4>
      </vt:variant>
      <vt:variant>
        <vt:i4>0</vt:i4>
      </vt:variant>
      <vt:variant>
        <vt:i4>5</vt:i4>
      </vt:variant>
      <vt:variant>
        <vt:lpwstr/>
      </vt:variant>
      <vt:variant>
        <vt:lpwstr>_Toc56001632</vt:lpwstr>
      </vt:variant>
      <vt:variant>
        <vt:i4>1441847</vt:i4>
      </vt:variant>
      <vt:variant>
        <vt:i4>164</vt:i4>
      </vt:variant>
      <vt:variant>
        <vt:i4>0</vt:i4>
      </vt:variant>
      <vt:variant>
        <vt:i4>5</vt:i4>
      </vt:variant>
      <vt:variant>
        <vt:lpwstr/>
      </vt:variant>
      <vt:variant>
        <vt:lpwstr>_Toc56001631</vt:lpwstr>
      </vt:variant>
      <vt:variant>
        <vt:i4>1507383</vt:i4>
      </vt:variant>
      <vt:variant>
        <vt:i4>158</vt:i4>
      </vt:variant>
      <vt:variant>
        <vt:i4>0</vt:i4>
      </vt:variant>
      <vt:variant>
        <vt:i4>5</vt:i4>
      </vt:variant>
      <vt:variant>
        <vt:lpwstr/>
      </vt:variant>
      <vt:variant>
        <vt:lpwstr>_Toc56001630</vt:lpwstr>
      </vt:variant>
      <vt:variant>
        <vt:i4>1966134</vt:i4>
      </vt:variant>
      <vt:variant>
        <vt:i4>152</vt:i4>
      </vt:variant>
      <vt:variant>
        <vt:i4>0</vt:i4>
      </vt:variant>
      <vt:variant>
        <vt:i4>5</vt:i4>
      </vt:variant>
      <vt:variant>
        <vt:lpwstr/>
      </vt:variant>
      <vt:variant>
        <vt:lpwstr>_Toc56001629</vt:lpwstr>
      </vt:variant>
      <vt:variant>
        <vt:i4>2031670</vt:i4>
      </vt:variant>
      <vt:variant>
        <vt:i4>146</vt:i4>
      </vt:variant>
      <vt:variant>
        <vt:i4>0</vt:i4>
      </vt:variant>
      <vt:variant>
        <vt:i4>5</vt:i4>
      </vt:variant>
      <vt:variant>
        <vt:lpwstr/>
      </vt:variant>
      <vt:variant>
        <vt:lpwstr>_Toc56001628</vt:lpwstr>
      </vt:variant>
      <vt:variant>
        <vt:i4>1048630</vt:i4>
      </vt:variant>
      <vt:variant>
        <vt:i4>140</vt:i4>
      </vt:variant>
      <vt:variant>
        <vt:i4>0</vt:i4>
      </vt:variant>
      <vt:variant>
        <vt:i4>5</vt:i4>
      </vt:variant>
      <vt:variant>
        <vt:lpwstr/>
      </vt:variant>
      <vt:variant>
        <vt:lpwstr>_Toc56001627</vt:lpwstr>
      </vt:variant>
      <vt:variant>
        <vt:i4>1114166</vt:i4>
      </vt:variant>
      <vt:variant>
        <vt:i4>134</vt:i4>
      </vt:variant>
      <vt:variant>
        <vt:i4>0</vt:i4>
      </vt:variant>
      <vt:variant>
        <vt:i4>5</vt:i4>
      </vt:variant>
      <vt:variant>
        <vt:lpwstr/>
      </vt:variant>
      <vt:variant>
        <vt:lpwstr>_Toc56001626</vt:lpwstr>
      </vt:variant>
      <vt:variant>
        <vt:i4>1179702</vt:i4>
      </vt:variant>
      <vt:variant>
        <vt:i4>128</vt:i4>
      </vt:variant>
      <vt:variant>
        <vt:i4>0</vt:i4>
      </vt:variant>
      <vt:variant>
        <vt:i4>5</vt:i4>
      </vt:variant>
      <vt:variant>
        <vt:lpwstr/>
      </vt:variant>
      <vt:variant>
        <vt:lpwstr>_Toc56001625</vt:lpwstr>
      </vt:variant>
      <vt:variant>
        <vt:i4>1245238</vt:i4>
      </vt:variant>
      <vt:variant>
        <vt:i4>122</vt:i4>
      </vt:variant>
      <vt:variant>
        <vt:i4>0</vt:i4>
      </vt:variant>
      <vt:variant>
        <vt:i4>5</vt:i4>
      </vt:variant>
      <vt:variant>
        <vt:lpwstr/>
      </vt:variant>
      <vt:variant>
        <vt:lpwstr>_Toc56001624</vt:lpwstr>
      </vt:variant>
      <vt:variant>
        <vt:i4>1310774</vt:i4>
      </vt:variant>
      <vt:variant>
        <vt:i4>116</vt:i4>
      </vt:variant>
      <vt:variant>
        <vt:i4>0</vt:i4>
      </vt:variant>
      <vt:variant>
        <vt:i4>5</vt:i4>
      </vt:variant>
      <vt:variant>
        <vt:lpwstr/>
      </vt:variant>
      <vt:variant>
        <vt:lpwstr>_Toc56001623</vt:lpwstr>
      </vt:variant>
      <vt:variant>
        <vt:i4>1376310</vt:i4>
      </vt:variant>
      <vt:variant>
        <vt:i4>110</vt:i4>
      </vt:variant>
      <vt:variant>
        <vt:i4>0</vt:i4>
      </vt:variant>
      <vt:variant>
        <vt:i4>5</vt:i4>
      </vt:variant>
      <vt:variant>
        <vt:lpwstr/>
      </vt:variant>
      <vt:variant>
        <vt:lpwstr>_Toc56001622</vt:lpwstr>
      </vt:variant>
      <vt:variant>
        <vt:i4>1441846</vt:i4>
      </vt:variant>
      <vt:variant>
        <vt:i4>104</vt:i4>
      </vt:variant>
      <vt:variant>
        <vt:i4>0</vt:i4>
      </vt:variant>
      <vt:variant>
        <vt:i4>5</vt:i4>
      </vt:variant>
      <vt:variant>
        <vt:lpwstr/>
      </vt:variant>
      <vt:variant>
        <vt:lpwstr>_Toc56001621</vt:lpwstr>
      </vt:variant>
      <vt:variant>
        <vt:i4>1507382</vt:i4>
      </vt:variant>
      <vt:variant>
        <vt:i4>98</vt:i4>
      </vt:variant>
      <vt:variant>
        <vt:i4>0</vt:i4>
      </vt:variant>
      <vt:variant>
        <vt:i4>5</vt:i4>
      </vt:variant>
      <vt:variant>
        <vt:lpwstr/>
      </vt:variant>
      <vt:variant>
        <vt:lpwstr>_Toc56001620</vt:lpwstr>
      </vt:variant>
      <vt:variant>
        <vt:i4>1966133</vt:i4>
      </vt:variant>
      <vt:variant>
        <vt:i4>92</vt:i4>
      </vt:variant>
      <vt:variant>
        <vt:i4>0</vt:i4>
      </vt:variant>
      <vt:variant>
        <vt:i4>5</vt:i4>
      </vt:variant>
      <vt:variant>
        <vt:lpwstr/>
      </vt:variant>
      <vt:variant>
        <vt:lpwstr>_Toc56001619</vt:lpwstr>
      </vt:variant>
      <vt:variant>
        <vt:i4>2031669</vt:i4>
      </vt:variant>
      <vt:variant>
        <vt:i4>86</vt:i4>
      </vt:variant>
      <vt:variant>
        <vt:i4>0</vt:i4>
      </vt:variant>
      <vt:variant>
        <vt:i4>5</vt:i4>
      </vt:variant>
      <vt:variant>
        <vt:lpwstr/>
      </vt:variant>
      <vt:variant>
        <vt:lpwstr>_Toc56001618</vt:lpwstr>
      </vt:variant>
      <vt:variant>
        <vt:i4>1048629</vt:i4>
      </vt:variant>
      <vt:variant>
        <vt:i4>80</vt:i4>
      </vt:variant>
      <vt:variant>
        <vt:i4>0</vt:i4>
      </vt:variant>
      <vt:variant>
        <vt:i4>5</vt:i4>
      </vt:variant>
      <vt:variant>
        <vt:lpwstr/>
      </vt:variant>
      <vt:variant>
        <vt:lpwstr>_Toc56001617</vt:lpwstr>
      </vt:variant>
      <vt:variant>
        <vt:i4>1114165</vt:i4>
      </vt:variant>
      <vt:variant>
        <vt:i4>74</vt:i4>
      </vt:variant>
      <vt:variant>
        <vt:i4>0</vt:i4>
      </vt:variant>
      <vt:variant>
        <vt:i4>5</vt:i4>
      </vt:variant>
      <vt:variant>
        <vt:lpwstr/>
      </vt:variant>
      <vt:variant>
        <vt:lpwstr>_Toc56001616</vt:lpwstr>
      </vt:variant>
      <vt:variant>
        <vt:i4>1179701</vt:i4>
      </vt:variant>
      <vt:variant>
        <vt:i4>68</vt:i4>
      </vt:variant>
      <vt:variant>
        <vt:i4>0</vt:i4>
      </vt:variant>
      <vt:variant>
        <vt:i4>5</vt:i4>
      </vt:variant>
      <vt:variant>
        <vt:lpwstr/>
      </vt:variant>
      <vt:variant>
        <vt:lpwstr>_Toc56001615</vt:lpwstr>
      </vt:variant>
      <vt:variant>
        <vt:i4>1245237</vt:i4>
      </vt:variant>
      <vt:variant>
        <vt:i4>62</vt:i4>
      </vt:variant>
      <vt:variant>
        <vt:i4>0</vt:i4>
      </vt:variant>
      <vt:variant>
        <vt:i4>5</vt:i4>
      </vt:variant>
      <vt:variant>
        <vt:lpwstr/>
      </vt:variant>
      <vt:variant>
        <vt:lpwstr>_Toc56001614</vt:lpwstr>
      </vt:variant>
      <vt:variant>
        <vt:i4>1310773</vt:i4>
      </vt:variant>
      <vt:variant>
        <vt:i4>56</vt:i4>
      </vt:variant>
      <vt:variant>
        <vt:i4>0</vt:i4>
      </vt:variant>
      <vt:variant>
        <vt:i4>5</vt:i4>
      </vt:variant>
      <vt:variant>
        <vt:lpwstr/>
      </vt:variant>
      <vt:variant>
        <vt:lpwstr>_Toc56001613</vt:lpwstr>
      </vt:variant>
      <vt:variant>
        <vt:i4>1376309</vt:i4>
      </vt:variant>
      <vt:variant>
        <vt:i4>50</vt:i4>
      </vt:variant>
      <vt:variant>
        <vt:i4>0</vt:i4>
      </vt:variant>
      <vt:variant>
        <vt:i4>5</vt:i4>
      </vt:variant>
      <vt:variant>
        <vt:lpwstr/>
      </vt:variant>
      <vt:variant>
        <vt:lpwstr>_Toc56001612</vt:lpwstr>
      </vt:variant>
      <vt:variant>
        <vt:i4>1441845</vt:i4>
      </vt:variant>
      <vt:variant>
        <vt:i4>44</vt:i4>
      </vt:variant>
      <vt:variant>
        <vt:i4>0</vt:i4>
      </vt:variant>
      <vt:variant>
        <vt:i4>5</vt:i4>
      </vt:variant>
      <vt:variant>
        <vt:lpwstr/>
      </vt:variant>
      <vt:variant>
        <vt:lpwstr>_Toc56001611</vt:lpwstr>
      </vt:variant>
      <vt:variant>
        <vt:i4>1507381</vt:i4>
      </vt:variant>
      <vt:variant>
        <vt:i4>38</vt:i4>
      </vt:variant>
      <vt:variant>
        <vt:i4>0</vt:i4>
      </vt:variant>
      <vt:variant>
        <vt:i4>5</vt:i4>
      </vt:variant>
      <vt:variant>
        <vt:lpwstr/>
      </vt:variant>
      <vt:variant>
        <vt:lpwstr>_Toc56001610</vt:lpwstr>
      </vt:variant>
      <vt:variant>
        <vt:i4>1966132</vt:i4>
      </vt:variant>
      <vt:variant>
        <vt:i4>32</vt:i4>
      </vt:variant>
      <vt:variant>
        <vt:i4>0</vt:i4>
      </vt:variant>
      <vt:variant>
        <vt:i4>5</vt:i4>
      </vt:variant>
      <vt:variant>
        <vt:lpwstr/>
      </vt:variant>
      <vt:variant>
        <vt:lpwstr>_Toc56001609</vt:lpwstr>
      </vt:variant>
      <vt:variant>
        <vt:i4>2031668</vt:i4>
      </vt:variant>
      <vt:variant>
        <vt:i4>26</vt:i4>
      </vt:variant>
      <vt:variant>
        <vt:i4>0</vt:i4>
      </vt:variant>
      <vt:variant>
        <vt:i4>5</vt:i4>
      </vt:variant>
      <vt:variant>
        <vt:lpwstr/>
      </vt:variant>
      <vt:variant>
        <vt:lpwstr>_Toc56001608</vt:lpwstr>
      </vt:variant>
      <vt:variant>
        <vt:i4>1048628</vt:i4>
      </vt:variant>
      <vt:variant>
        <vt:i4>20</vt:i4>
      </vt:variant>
      <vt:variant>
        <vt:i4>0</vt:i4>
      </vt:variant>
      <vt:variant>
        <vt:i4>5</vt:i4>
      </vt:variant>
      <vt:variant>
        <vt:lpwstr/>
      </vt:variant>
      <vt:variant>
        <vt:lpwstr>_Toc56001607</vt:lpwstr>
      </vt:variant>
      <vt:variant>
        <vt:i4>1114164</vt:i4>
      </vt:variant>
      <vt:variant>
        <vt:i4>14</vt:i4>
      </vt:variant>
      <vt:variant>
        <vt:i4>0</vt:i4>
      </vt:variant>
      <vt:variant>
        <vt:i4>5</vt:i4>
      </vt:variant>
      <vt:variant>
        <vt:lpwstr/>
      </vt:variant>
      <vt:variant>
        <vt:lpwstr>_Toc56001606</vt:lpwstr>
      </vt:variant>
      <vt:variant>
        <vt:i4>1179700</vt:i4>
      </vt:variant>
      <vt:variant>
        <vt:i4>8</vt:i4>
      </vt:variant>
      <vt:variant>
        <vt:i4>0</vt:i4>
      </vt:variant>
      <vt:variant>
        <vt:i4>5</vt:i4>
      </vt:variant>
      <vt:variant>
        <vt:lpwstr/>
      </vt:variant>
      <vt:variant>
        <vt:lpwstr>_Toc56001605</vt:lpwstr>
      </vt:variant>
      <vt:variant>
        <vt:i4>1245236</vt:i4>
      </vt:variant>
      <vt:variant>
        <vt:i4>2</vt:i4>
      </vt:variant>
      <vt:variant>
        <vt:i4>0</vt:i4>
      </vt:variant>
      <vt:variant>
        <vt:i4>5</vt:i4>
      </vt:variant>
      <vt:variant>
        <vt:lpwstr/>
      </vt:variant>
      <vt:variant>
        <vt:lpwstr>_Toc5600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cp:lastModifiedBy>Danubia Nunes da Silva</cp:lastModifiedBy>
  <cp:revision>2</cp:revision>
  <cp:lastPrinted>2020-11-24T01:21:00Z</cp:lastPrinted>
  <dcterms:created xsi:type="dcterms:W3CDTF">2021-02-19T00:18:00Z</dcterms:created>
  <dcterms:modified xsi:type="dcterms:W3CDTF">2021-02-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para Microsoft 365</vt:lpwstr>
  </property>
  <property fmtid="{D5CDD505-2E9C-101B-9397-08002B2CF9AE}" pid="4" name="LastSaved">
    <vt:filetime>2020-10-13T00:00:00Z</vt:filetime>
  </property>
</Properties>
</file>